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AF4" w:rsidRPr="001E39C8" w:rsidRDefault="00D27AF4" w:rsidP="00D02B49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7B799D" w:rsidRPr="001E39C8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7B799D" w:rsidRPr="001E39C8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6C4D74" w:rsidRPr="001E39C8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1E4" w:rsidRPr="001E39C8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1E39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1E39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1E39C8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1E39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1E39C8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94AE4" w:rsidRPr="001E39C8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1E39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587D8A" w:rsidRPr="001E39C8" w:rsidRDefault="00587D8A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83E76" w:rsidRPr="001E39C8" w:rsidRDefault="00A83E76" w:rsidP="00587D8A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2B7396" w:rsidRPr="001E39C8" w:rsidRDefault="004B77A2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</w:rPr>
        <mc:AlternateContent>
          <mc:Choice Requires="wps">
            <w:drawing>
              <wp:inline distT="0" distB="0" distL="0" distR="0">
                <wp:extent cx="6619875" cy="390525"/>
                <wp:effectExtent l="0" t="1270" r="3810" b="3175"/>
                <wp:docPr id="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1987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44B" w:rsidRPr="00B95FB2" w:rsidRDefault="00B3744B" w:rsidP="00383AE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A83837">
                              <w:rPr>
                                <w:color w:val="336699"/>
                                <w:sz w:val="56"/>
                                <w:szCs w:val="56"/>
                              </w:rPr>
                              <w:t>PIAȚA MUNCII: LOCURI VAC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21.2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" filled="f" stroked="f">
                <v:stroke joinstyle="round"/>
                <o:lock v:ext="edit" text="t" shapetype="t"/>
                <v:textbox style="mso-fit-shape-to-text:t">
                  <w:txbxContent>
                    <w:p w:rsidR="00B3744B" w:rsidRPr="00B95FB2" w:rsidRDefault="00B3744B" w:rsidP="00383AE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A83837">
                        <w:rPr>
                          <w:color w:val="336699"/>
                          <w:sz w:val="56"/>
                          <w:szCs w:val="56"/>
                        </w:rPr>
                        <w:t>PIAȚA MUNCII: LOCURI VACAN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B7396" w:rsidRPr="001E39C8" w:rsidRDefault="00D27D70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b/>
          <w:color w:val="1F497D"/>
          <w:sz w:val="52"/>
          <w:szCs w:val="52"/>
          <w:lang w:val="ro-RO"/>
        </w:rPr>
        <w:t>11</w:t>
      </w:r>
      <w:r w:rsidR="00526878" w:rsidRPr="001E39C8">
        <w:rPr>
          <w:b/>
          <w:color w:val="1F497D"/>
          <w:sz w:val="52"/>
          <w:szCs w:val="52"/>
          <w:lang w:val="ro-RO"/>
        </w:rPr>
        <w:t>.</w:t>
      </w:r>
      <w:r w:rsidRPr="001E39C8">
        <w:rPr>
          <w:b/>
          <w:color w:val="1F497D"/>
          <w:sz w:val="52"/>
          <w:szCs w:val="52"/>
          <w:lang w:val="ro-RO"/>
        </w:rPr>
        <w:t>10</w:t>
      </w:r>
      <w:r w:rsidR="00526878" w:rsidRPr="001E39C8">
        <w:rPr>
          <w:b/>
          <w:color w:val="1F497D"/>
          <w:sz w:val="52"/>
          <w:szCs w:val="52"/>
          <w:lang w:val="ro-RO"/>
        </w:rPr>
        <w:t>.202</w:t>
      </w:r>
      <w:r w:rsidR="00B95FB2" w:rsidRPr="001E39C8">
        <w:rPr>
          <w:b/>
          <w:color w:val="1F497D"/>
          <w:sz w:val="52"/>
          <w:szCs w:val="52"/>
          <w:lang w:val="ro-RO"/>
        </w:rPr>
        <w:t>1</w:t>
      </w:r>
      <w:r w:rsidR="00526878" w:rsidRPr="001E39C8">
        <w:rPr>
          <w:b/>
          <w:color w:val="FFFFFF"/>
          <w:sz w:val="52"/>
          <w:szCs w:val="52"/>
          <w:lang w:val="ro-RO"/>
        </w:rPr>
        <w:t>24</w:t>
      </w:r>
    </w:p>
    <w:p w:rsidR="00321509" w:rsidRPr="001E39C8" w:rsidRDefault="002B7396" w:rsidP="006D127F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RO"/>
        </w:rPr>
      </w:pPr>
      <w:r w:rsidRPr="001E39C8">
        <w:rPr>
          <w:b/>
          <w:color w:val="FFFFFF"/>
          <w:sz w:val="52"/>
          <w:szCs w:val="52"/>
          <w:lang w:val="ro-RO"/>
        </w:rPr>
        <w:t>.</w:t>
      </w:r>
      <w:r w:rsidR="00692DBD" w:rsidRPr="001E39C8">
        <w:rPr>
          <w:b/>
          <w:color w:val="FFFFFF"/>
          <w:sz w:val="52"/>
          <w:szCs w:val="52"/>
          <w:lang w:val="ro-RO"/>
        </w:rPr>
        <w:t>01</w:t>
      </w:r>
      <w:r w:rsidR="00E962E2" w:rsidRPr="001E39C8">
        <w:rPr>
          <w:b/>
          <w:color w:val="FFFFFF"/>
          <w:sz w:val="52"/>
          <w:szCs w:val="52"/>
          <w:lang w:val="ro-RO"/>
        </w:rPr>
        <w:t>.201</w:t>
      </w:r>
      <w:r w:rsidR="00692DBD" w:rsidRPr="001E39C8">
        <w:rPr>
          <w:b/>
          <w:color w:val="FFFFFF"/>
          <w:sz w:val="52"/>
          <w:szCs w:val="52"/>
          <w:lang w:val="ro-RO"/>
        </w:rPr>
        <w:t>7</w:t>
      </w:r>
    </w:p>
    <w:p w:rsidR="00A83E76" w:rsidRPr="001E39C8" w:rsidRDefault="00587D8A" w:rsidP="00587D8A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noProof/>
        </w:rPr>
        <w:drawing>
          <wp:inline distT="0" distB="0" distL="0" distR="0">
            <wp:extent cx="4815343" cy="3613915"/>
            <wp:effectExtent l="19050" t="0" r="4307" b="0"/>
            <wp:docPr id="3" name="Рисунок 3" descr="The art of the trade: how to profit in a changing investment market | World  Fin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art of the trade: how to profit in a changing investment market | World  Financ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797" cy="3623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1E39C8" w:rsidRDefault="00A83E76" w:rsidP="00247DCD">
      <w:pPr>
        <w:jc w:val="center"/>
        <w:rPr>
          <w:color w:val="FFFFFF"/>
          <w:sz w:val="28"/>
          <w:szCs w:val="28"/>
          <w:lang w:val="ro-RO"/>
        </w:rPr>
      </w:pPr>
    </w:p>
    <w:p w:rsidR="00EC2AA5" w:rsidRPr="001E39C8" w:rsidRDefault="006B3D14" w:rsidP="00587D8A">
      <w:pPr>
        <w:tabs>
          <w:tab w:val="left" w:pos="720"/>
        </w:tabs>
        <w:jc w:val="center"/>
        <w:rPr>
          <w:b/>
          <w:color w:val="1F497D"/>
          <w:sz w:val="32"/>
          <w:szCs w:val="32"/>
          <w:lang w:val="ro-RO"/>
        </w:rPr>
      </w:pPr>
      <w:r w:rsidRPr="001E39C8">
        <w:rPr>
          <w:b/>
          <w:color w:val="1F497D"/>
          <w:sz w:val="32"/>
          <w:szCs w:val="32"/>
          <w:lang w:val="ro-RO"/>
        </w:rPr>
        <w:t xml:space="preserve"> </w:t>
      </w:r>
      <w:r w:rsidR="001B0170" w:rsidRPr="001E39C8">
        <w:rPr>
          <w:b/>
          <w:color w:val="1F497D"/>
          <w:sz w:val="32"/>
          <w:szCs w:val="32"/>
          <w:lang w:val="ro-RO"/>
        </w:rPr>
        <w:t>Observatorul piețe</w:t>
      </w:r>
      <w:r w:rsidR="00EC2AA5" w:rsidRPr="001E39C8">
        <w:rPr>
          <w:b/>
          <w:color w:val="1F497D"/>
          <w:sz w:val="32"/>
          <w:szCs w:val="32"/>
          <w:lang w:val="ro-RO"/>
        </w:rPr>
        <w:t>i muncii</w:t>
      </w:r>
    </w:p>
    <w:p w:rsidR="00EC2AA5" w:rsidRPr="001E39C8" w:rsidRDefault="00EC2AA5" w:rsidP="004E4C35">
      <w:pPr>
        <w:jc w:val="both"/>
        <w:rPr>
          <w:color w:val="1F497D"/>
          <w:sz w:val="28"/>
          <w:szCs w:val="28"/>
          <w:lang w:val="ro-RO"/>
        </w:rPr>
      </w:pPr>
    </w:p>
    <w:p w:rsidR="00EF7BF3" w:rsidRPr="001E39C8" w:rsidRDefault="00EF7BF3" w:rsidP="004E4C35">
      <w:pPr>
        <w:jc w:val="both"/>
        <w:rPr>
          <w:color w:val="1F497D"/>
          <w:sz w:val="28"/>
          <w:szCs w:val="28"/>
          <w:lang w:val="ro-RO"/>
        </w:rPr>
      </w:pPr>
    </w:p>
    <w:p w:rsidR="006006B2" w:rsidRPr="001E39C8" w:rsidRDefault="004B77A2" w:rsidP="004E4C35">
      <w:pPr>
        <w:jc w:val="both"/>
        <w:rPr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506210</wp:posOffset>
                </wp:positionH>
                <wp:positionV relativeFrom="paragraph">
                  <wp:posOffset>358775</wp:posOffset>
                </wp:positionV>
                <wp:extent cx="391160" cy="276225"/>
                <wp:effectExtent l="0" t="0" r="889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44B" w:rsidRDefault="00B3744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512.3pt;margin-top:28.25pt;width:30.8pt;height:21.7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" strokecolor="white">
                <v:textbox style="mso-fit-shape-to-text:t">
                  <w:txbxContent>
                    <w:p w:rsidR="00B3744B" w:rsidRDefault="00B3744B"/>
                  </w:txbxContent>
                </v:textbox>
              </v:shape>
            </w:pict>
          </mc:Fallback>
        </mc:AlternateContent>
      </w:r>
      <w:r w:rsidR="006006B2" w:rsidRPr="001E39C8">
        <w:rPr>
          <w:color w:val="1F497D"/>
          <w:sz w:val="28"/>
          <w:szCs w:val="28"/>
          <w:lang w:val="ro-RO"/>
        </w:rPr>
        <w:t xml:space="preserve">Conform </w:t>
      </w:r>
      <w:r w:rsidR="00093764" w:rsidRPr="001E39C8">
        <w:rPr>
          <w:color w:val="1F497D"/>
          <w:sz w:val="28"/>
          <w:szCs w:val="28"/>
          <w:lang w:val="ro-RO"/>
        </w:rPr>
        <w:t xml:space="preserve"> </w:t>
      </w:r>
      <w:r w:rsidR="006006B2" w:rsidRPr="001E39C8">
        <w:rPr>
          <w:color w:val="1F497D"/>
          <w:sz w:val="28"/>
          <w:szCs w:val="28"/>
          <w:lang w:val="ro-RO"/>
        </w:rPr>
        <w:t>bazei de date a Agenţiei</w:t>
      </w:r>
      <w:r w:rsidR="00093764" w:rsidRPr="001E39C8">
        <w:rPr>
          <w:color w:val="1F497D"/>
          <w:sz w:val="28"/>
          <w:szCs w:val="28"/>
          <w:lang w:val="ro-RO"/>
        </w:rPr>
        <w:t xml:space="preserve"> </w:t>
      </w:r>
      <w:r w:rsidR="006006B2" w:rsidRPr="001E39C8">
        <w:rPr>
          <w:color w:val="1F497D"/>
          <w:sz w:val="28"/>
          <w:szCs w:val="28"/>
          <w:lang w:val="ro-RO"/>
        </w:rPr>
        <w:t xml:space="preserve">Naţionale pentru Ocuparea Forţei de Muncă </w:t>
      </w:r>
      <w:r w:rsidR="006006B2" w:rsidRPr="001E39C8">
        <w:rPr>
          <w:b/>
          <w:color w:val="1F497D"/>
          <w:sz w:val="28"/>
          <w:szCs w:val="28"/>
          <w:lang w:val="ro-RO"/>
        </w:rPr>
        <w:t xml:space="preserve">la data de </w:t>
      </w:r>
      <w:r w:rsidR="00D27D70" w:rsidRPr="001E39C8">
        <w:rPr>
          <w:b/>
          <w:color w:val="1F497D"/>
          <w:sz w:val="28"/>
          <w:szCs w:val="28"/>
          <w:lang w:val="ro-RO"/>
        </w:rPr>
        <w:t>11</w:t>
      </w:r>
      <w:r w:rsidR="002A0095" w:rsidRPr="001E39C8">
        <w:rPr>
          <w:b/>
          <w:color w:val="1F497D"/>
          <w:sz w:val="28"/>
          <w:szCs w:val="28"/>
          <w:lang w:val="ro-RO"/>
        </w:rPr>
        <w:t>.</w:t>
      </w:r>
      <w:r w:rsidR="00D27D70" w:rsidRPr="001E39C8">
        <w:rPr>
          <w:b/>
          <w:color w:val="1F497D"/>
          <w:sz w:val="28"/>
          <w:szCs w:val="28"/>
          <w:lang w:val="ro-RO"/>
        </w:rPr>
        <w:t>10</w:t>
      </w:r>
      <w:r w:rsidR="00D402B1" w:rsidRPr="001E39C8">
        <w:rPr>
          <w:b/>
          <w:color w:val="1F497D"/>
          <w:sz w:val="28"/>
          <w:szCs w:val="28"/>
          <w:lang w:val="ro-RO"/>
        </w:rPr>
        <w:t>.</w:t>
      </w:r>
      <w:r w:rsidR="00E30790" w:rsidRPr="001E39C8">
        <w:rPr>
          <w:b/>
          <w:color w:val="1F497D"/>
          <w:sz w:val="28"/>
          <w:szCs w:val="28"/>
          <w:lang w:val="ro-RO"/>
        </w:rPr>
        <w:t>20</w:t>
      </w:r>
      <w:r w:rsidR="00B95FB2" w:rsidRPr="001E39C8">
        <w:rPr>
          <w:b/>
          <w:color w:val="1F497D"/>
          <w:sz w:val="28"/>
          <w:szCs w:val="28"/>
          <w:lang w:val="ro-RO"/>
        </w:rPr>
        <w:t>21</w:t>
      </w:r>
      <w:r w:rsidR="00093764" w:rsidRPr="001E39C8">
        <w:rPr>
          <w:b/>
          <w:color w:val="1F497D"/>
          <w:sz w:val="28"/>
          <w:szCs w:val="28"/>
          <w:lang w:val="ro-RO"/>
        </w:rPr>
        <w:t xml:space="preserve"> </w:t>
      </w:r>
      <w:r w:rsidR="006006B2" w:rsidRPr="001E39C8">
        <w:rPr>
          <w:color w:val="1F497D"/>
          <w:sz w:val="28"/>
          <w:szCs w:val="28"/>
          <w:lang w:val="ro-RO"/>
        </w:rPr>
        <w:t>erau în eviden</w:t>
      </w:r>
      <w:r w:rsidR="0099272B" w:rsidRPr="001E39C8">
        <w:rPr>
          <w:color w:val="1F497D"/>
          <w:sz w:val="28"/>
          <w:szCs w:val="28"/>
          <w:lang w:val="ro-RO"/>
        </w:rPr>
        <w:t>ț</w:t>
      </w:r>
      <w:r w:rsidR="006006B2" w:rsidRPr="001E39C8">
        <w:rPr>
          <w:color w:val="1F497D"/>
          <w:sz w:val="28"/>
          <w:szCs w:val="28"/>
          <w:lang w:val="ro-RO"/>
        </w:rPr>
        <w:t>ă</w:t>
      </w:r>
      <w:r w:rsidR="00093764" w:rsidRPr="001E39C8">
        <w:rPr>
          <w:color w:val="1F497D"/>
          <w:sz w:val="28"/>
          <w:szCs w:val="28"/>
          <w:lang w:val="ro-RO"/>
        </w:rPr>
        <w:t xml:space="preserve"> </w:t>
      </w:r>
      <w:r w:rsidR="00A220FF" w:rsidRPr="001E39C8">
        <w:rPr>
          <w:b/>
          <w:color w:val="1F497D" w:themeColor="text2"/>
          <w:sz w:val="28"/>
          <w:szCs w:val="28"/>
          <w:lang w:val="ro-RO"/>
        </w:rPr>
        <w:t>1</w:t>
      </w:r>
      <w:r w:rsidR="007429FC" w:rsidRPr="001E39C8">
        <w:rPr>
          <w:b/>
          <w:color w:val="1F497D" w:themeColor="text2"/>
          <w:sz w:val="28"/>
          <w:szCs w:val="28"/>
          <w:lang w:val="ro-RO"/>
        </w:rPr>
        <w:t>0847</w:t>
      </w:r>
      <w:r w:rsidR="00093764" w:rsidRPr="001E39C8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6006B2" w:rsidRPr="001E39C8">
        <w:rPr>
          <w:color w:val="1F497D"/>
          <w:sz w:val="28"/>
          <w:szCs w:val="28"/>
          <w:lang w:val="ro-RO"/>
        </w:rPr>
        <w:t xml:space="preserve">locuri de muncă vacante, </w:t>
      </w:r>
      <w:r w:rsidR="006006B2" w:rsidRPr="001E39C8">
        <w:rPr>
          <w:color w:val="1F497D" w:themeColor="text2"/>
          <w:sz w:val="28"/>
          <w:szCs w:val="28"/>
          <w:lang w:val="ro-RO"/>
        </w:rPr>
        <w:t xml:space="preserve">care pot fi accesate atât de femei, cât și de bărbați.  </w:t>
      </w:r>
    </w:p>
    <w:p w:rsidR="006006B2" w:rsidRPr="001E39C8" w:rsidRDefault="006006B2" w:rsidP="004E4C35">
      <w:pPr>
        <w:jc w:val="both"/>
        <w:rPr>
          <w:color w:val="1F497D"/>
          <w:sz w:val="28"/>
          <w:szCs w:val="28"/>
          <w:lang w:val="ro-RO"/>
        </w:rPr>
      </w:pPr>
      <w:r w:rsidRPr="001E39C8">
        <w:rPr>
          <w:color w:val="1F497D"/>
          <w:sz w:val="28"/>
          <w:szCs w:val="28"/>
          <w:lang w:val="ro-RO"/>
        </w:rPr>
        <w:t>În aspect teritorial, numărul locurilor de muncă vacante</w:t>
      </w:r>
      <w:r w:rsidR="00420721" w:rsidRPr="001E39C8">
        <w:rPr>
          <w:color w:val="1F497D"/>
          <w:sz w:val="28"/>
          <w:szCs w:val="28"/>
          <w:lang w:val="ro-RO"/>
        </w:rPr>
        <w:t>, disponibile în fiecare subdiviziune teritorială de ocupare</w:t>
      </w:r>
      <w:r w:rsidR="008315C6" w:rsidRPr="001E39C8">
        <w:rPr>
          <w:color w:val="1F497D"/>
          <w:sz w:val="28"/>
          <w:szCs w:val="28"/>
          <w:lang w:val="ro-RO"/>
        </w:rPr>
        <w:t xml:space="preserve"> a forței de muncă</w:t>
      </w:r>
      <w:r w:rsidRPr="001E39C8">
        <w:rPr>
          <w:color w:val="1F497D"/>
          <w:sz w:val="28"/>
          <w:szCs w:val="28"/>
          <w:lang w:val="ro-RO"/>
        </w:rPr>
        <w:t xml:space="preserve">, constituie: </w:t>
      </w:r>
    </w:p>
    <w:p w:rsidR="00EF7BF3" w:rsidRPr="001E39C8" w:rsidRDefault="00EF7BF3" w:rsidP="004E4C35">
      <w:pPr>
        <w:jc w:val="both"/>
        <w:rPr>
          <w:color w:val="1F497D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324"/>
        <w:gridCol w:w="1134"/>
        <w:gridCol w:w="2127"/>
        <w:gridCol w:w="1418"/>
      </w:tblGrid>
      <w:tr w:rsidR="006006B2" w:rsidRPr="001E39C8" w:rsidTr="00086EE5">
        <w:trPr>
          <w:trHeight w:val="390"/>
          <w:jc w:val="center"/>
        </w:trPr>
        <w:tc>
          <w:tcPr>
            <w:tcW w:w="23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6006B2" w:rsidRPr="001E39C8" w:rsidRDefault="0000743F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1E39C8">
              <w:rPr>
                <w:b/>
                <w:bCs/>
                <w:color w:val="FFFFFF"/>
                <w:sz w:val="28"/>
                <w:szCs w:val="28"/>
                <w:lang w:val="ro-RO"/>
              </w:rPr>
              <w:t>STO</w:t>
            </w:r>
            <w:r w:rsidR="008315C6" w:rsidRPr="001E39C8">
              <w:rPr>
                <w:b/>
                <w:bCs/>
                <w:color w:val="FFFFFF"/>
                <w:sz w:val="28"/>
                <w:szCs w:val="28"/>
                <w:lang w:val="ro-RO"/>
              </w:rPr>
              <w:t>FM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6006B2" w:rsidRPr="001E39C8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1E39C8">
              <w:rPr>
                <w:b/>
                <w:bCs/>
                <w:color w:val="FFFFFF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6006B2" w:rsidRPr="001E39C8" w:rsidRDefault="0000743F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1E39C8">
              <w:rPr>
                <w:b/>
                <w:bCs/>
                <w:color w:val="FFFFFF"/>
                <w:sz w:val="28"/>
                <w:szCs w:val="28"/>
                <w:lang w:val="ro-RO"/>
              </w:rPr>
              <w:t>STO</w:t>
            </w:r>
            <w:r w:rsidR="008315C6" w:rsidRPr="001E39C8">
              <w:rPr>
                <w:b/>
                <w:bCs/>
                <w:color w:val="FFFFFF"/>
                <w:sz w:val="28"/>
                <w:szCs w:val="28"/>
                <w:lang w:val="ro-RO"/>
              </w:rPr>
              <w:t>FM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6006B2" w:rsidRPr="001E39C8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1E39C8">
              <w:rPr>
                <w:b/>
                <w:bCs/>
                <w:color w:val="FFFFFF"/>
                <w:sz w:val="28"/>
                <w:szCs w:val="28"/>
                <w:lang w:val="ro-RO"/>
              </w:rPr>
              <w:t>Locuri vacante</w:t>
            </w:r>
          </w:p>
        </w:tc>
      </w:tr>
      <w:tr w:rsidR="00D27D70" w:rsidRPr="001E39C8" w:rsidTr="00086EE5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D27D70" w:rsidRPr="001E39C8" w:rsidRDefault="00D27D70" w:rsidP="00D27D70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mun. Chișinău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D27D70" w:rsidRPr="001E39C8" w:rsidRDefault="007429FC" w:rsidP="00D27D7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5020</w:t>
            </w:r>
          </w:p>
        </w:tc>
        <w:tc>
          <w:tcPr>
            <w:tcW w:w="2127" w:type="dxa"/>
            <w:tcBorders>
              <w:top w:val="single" w:sz="4" w:space="0" w:color="FFFFFF" w:themeColor="background1"/>
            </w:tcBorders>
          </w:tcPr>
          <w:p w:rsidR="00D27D70" w:rsidRPr="001E39C8" w:rsidRDefault="00D27D70" w:rsidP="00D27D70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418" w:type="dxa"/>
            <w:tcBorders>
              <w:top w:val="single" w:sz="4" w:space="0" w:color="FFFFFF" w:themeColor="background1"/>
            </w:tcBorders>
          </w:tcPr>
          <w:p w:rsidR="00D27D70" w:rsidRPr="001E39C8" w:rsidRDefault="00D27D70" w:rsidP="00D27D7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113</w:t>
            </w:r>
          </w:p>
        </w:tc>
      </w:tr>
      <w:tr w:rsidR="00D27D70" w:rsidRPr="001E39C8" w:rsidTr="00086EE5">
        <w:trPr>
          <w:trHeight w:val="385"/>
          <w:jc w:val="center"/>
        </w:trPr>
        <w:tc>
          <w:tcPr>
            <w:tcW w:w="2324" w:type="dxa"/>
          </w:tcPr>
          <w:p w:rsidR="00D27D70" w:rsidRPr="001E39C8" w:rsidRDefault="00D27D70" w:rsidP="00D27D70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Bălți</w:t>
            </w:r>
          </w:p>
        </w:tc>
        <w:tc>
          <w:tcPr>
            <w:tcW w:w="1134" w:type="dxa"/>
          </w:tcPr>
          <w:p w:rsidR="00D27D70" w:rsidRPr="001E39C8" w:rsidRDefault="007429FC" w:rsidP="00D27D7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1021</w:t>
            </w:r>
          </w:p>
        </w:tc>
        <w:tc>
          <w:tcPr>
            <w:tcW w:w="2127" w:type="dxa"/>
          </w:tcPr>
          <w:p w:rsidR="00D27D70" w:rsidRPr="001E39C8" w:rsidRDefault="00D27D70" w:rsidP="00D27D70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Edineț</w:t>
            </w:r>
          </w:p>
        </w:tc>
        <w:tc>
          <w:tcPr>
            <w:tcW w:w="1418" w:type="dxa"/>
          </w:tcPr>
          <w:p w:rsidR="00D27D70" w:rsidRPr="001E39C8" w:rsidRDefault="00D27D70" w:rsidP="00D27D7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103</w:t>
            </w:r>
          </w:p>
        </w:tc>
      </w:tr>
      <w:tr w:rsidR="00D27D70" w:rsidRPr="001E39C8" w:rsidTr="00086EE5">
        <w:trPr>
          <w:trHeight w:val="385"/>
          <w:jc w:val="center"/>
        </w:trPr>
        <w:tc>
          <w:tcPr>
            <w:tcW w:w="2324" w:type="dxa"/>
          </w:tcPr>
          <w:p w:rsidR="00D27D70" w:rsidRPr="001E39C8" w:rsidRDefault="00D27D70" w:rsidP="00D27D70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134" w:type="dxa"/>
          </w:tcPr>
          <w:p w:rsidR="00D27D70" w:rsidRPr="001E39C8" w:rsidRDefault="007429FC" w:rsidP="00D27D7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312</w:t>
            </w:r>
          </w:p>
        </w:tc>
        <w:tc>
          <w:tcPr>
            <w:tcW w:w="2127" w:type="dxa"/>
          </w:tcPr>
          <w:p w:rsidR="00D27D70" w:rsidRPr="001E39C8" w:rsidRDefault="00D27D70" w:rsidP="00D27D70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418" w:type="dxa"/>
          </w:tcPr>
          <w:p w:rsidR="00D27D70" w:rsidRPr="001E39C8" w:rsidRDefault="00D27D70" w:rsidP="00D27D7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98</w:t>
            </w:r>
          </w:p>
        </w:tc>
      </w:tr>
      <w:tr w:rsidR="00D27D70" w:rsidRPr="001E39C8" w:rsidTr="00086EE5">
        <w:trPr>
          <w:trHeight w:val="385"/>
          <w:jc w:val="center"/>
        </w:trPr>
        <w:tc>
          <w:tcPr>
            <w:tcW w:w="2324" w:type="dxa"/>
          </w:tcPr>
          <w:p w:rsidR="00D27D70" w:rsidRPr="001E39C8" w:rsidRDefault="00D27D70" w:rsidP="00D27D70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Hâncești</w:t>
            </w:r>
          </w:p>
        </w:tc>
        <w:tc>
          <w:tcPr>
            <w:tcW w:w="1134" w:type="dxa"/>
          </w:tcPr>
          <w:p w:rsidR="00D27D70" w:rsidRPr="001E39C8" w:rsidRDefault="00D27D70" w:rsidP="00D27D7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275</w:t>
            </w:r>
          </w:p>
        </w:tc>
        <w:tc>
          <w:tcPr>
            <w:tcW w:w="2127" w:type="dxa"/>
          </w:tcPr>
          <w:p w:rsidR="00D27D70" w:rsidRPr="001E39C8" w:rsidRDefault="00D27D70" w:rsidP="00D27D70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</w:tcPr>
          <w:p w:rsidR="00D27D70" w:rsidRPr="001E39C8" w:rsidRDefault="00D27D70" w:rsidP="00D27D7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95</w:t>
            </w:r>
          </w:p>
        </w:tc>
      </w:tr>
      <w:tr w:rsidR="00D27D70" w:rsidRPr="001E39C8" w:rsidTr="00086EE5">
        <w:trPr>
          <w:trHeight w:val="385"/>
          <w:jc w:val="center"/>
        </w:trPr>
        <w:tc>
          <w:tcPr>
            <w:tcW w:w="2324" w:type="dxa"/>
          </w:tcPr>
          <w:p w:rsidR="00D27D70" w:rsidRPr="001E39C8" w:rsidRDefault="00D27D70" w:rsidP="00D27D70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Florești</w:t>
            </w:r>
          </w:p>
        </w:tc>
        <w:tc>
          <w:tcPr>
            <w:tcW w:w="1134" w:type="dxa"/>
          </w:tcPr>
          <w:p w:rsidR="00D27D70" w:rsidRPr="001E39C8" w:rsidRDefault="00D27D70" w:rsidP="00D27D7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274</w:t>
            </w:r>
          </w:p>
        </w:tc>
        <w:tc>
          <w:tcPr>
            <w:tcW w:w="2127" w:type="dxa"/>
          </w:tcPr>
          <w:p w:rsidR="00D27D70" w:rsidRPr="001E39C8" w:rsidRDefault="00D27D70" w:rsidP="00D27D70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Căușeni</w:t>
            </w:r>
          </w:p>
        </w:tc>
        <w:tc>
          <w:tcPr>
            <w:tcW w:w="1418" w:type="dxa"/>
          </w:tcPr>
          <w:p w:rsidR="00D27D70" w:rsidRPr="001E39C8" w:rsidRDefault="00D27D70" w:rsidP="00D27D7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90</w:t>
            </w:r>
          </w:p>
        </w:tc>
      </w:tr>
      <w:tr w:rsidR="00D27D70" w:rsidRPr="001E39C8" w:rsidTr="00086EE5">
        <w:trPr>
          <w:trHeight w:val="385"/>
          <w:jc w:val="center"/>
        </w:trPr>
        <w:tc>
          <w:tcPr>
            <w:tcW w:w="2324" w:type="dxa"/>
          </w:tcPr>
          <w:p w:rsidR="00D27D70" w:rsidRPr="001E39C8" w:rsidRDefault="00D27D70" w:rsidP="00D27D70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Strășeni</w:t>
            </w:r>
          </w:p>
        </w:tc>
        <w:tc>
          <w:tcPr>
            <w:tcW w:w="1134" w:type="dxa"/>
          </w:tcPr>
          <w:p w:rsidR="00D27D70" w:rsidRPr="001E39C8" w:rsidRDefault="00D27D70" w:rsidP="00D27D7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268</w:t>
            </w:r>
          </w:p>
        </w:tc>
        <w:tc>
          <w:tcPr>
            <w:tcW w:w="2127" w:type="dxa"/>
          </w:tcPr>
          <w:p w:rsidR="00D27D70" w:rsidRPr="001E39C8" w:rsidRDefault="00D27D70" w:rsidP="00D27D70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Râșcani</w:t>
            </w:r>
          </w:p>
        </w:tc>
        <w:tc>
          <w:tcPr>
            <w:tcW w:w="1418" w:type="dxa"/>
          </w:tcPr>
          <w:p w:rsidR="00D27D70" w:rsidRPr="001E39C8" w:rsidRDefault="00D27D70" w:rsidP="00D27D7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89</w:t>
            </w:r>
          </w:p>
        </w:tc>
      </w:tr>
      <w:tr w:rsidR="00D27D70" w:rsidRPr="001E39C8" w:rsidTr="00086EE5">
        <w:trPr>
          <w:trHeight w:val="385"/>
          <w:jc w:val="center"/>
        </w:trPr>
        <w:tc>
          <w:tcPr>
            <w:tcW w:w="2324" w:type="dxa"/>
          </w:tcPr>
          <w:p w:rsidR="00D27D70" w:rsidRPr="001E39C8" w:rsidRDefault="00D27D70" w:rsidP="00D27D70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134" w:type="dxa"/>
          </w:tcPr>
          <w:p w:rsidR="00D27D70" w:rsidRPr="001E39C8" w:rsidRDefault="00D27D70" w:rsidP="00D27D7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263</w:t>
            </w:r>
          </w:p>
        </w:tc>
        <w:tc>
          <w:tcPr>
            <w:tcW w:w="2127" w:type="dxa"/>
          </w:tcPr>
          <w:p w:rsidR="00D27D70" w:rsidRPr="001E39C8" w:rsidRDefault="00D27D70" w:rsidP="00D27D70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Taraclia</w:t>
            </w:r>
          </w:p>
        </w:tc>
        <w:tc>
          <w:tcPr>
            <w:tcW w:w="1418" w:type="dxa"/>
          </w:tcPr>
          <w:p w:rsidR="00D27D70" w:rsidRPr="001E39C8" w:rsidRDefault="00D27D70" w:rsidP="00D27D7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84</w:t>
            </w:r>
          </w:p>
        </w:tc>
      </w:tr>
      <w:tr w:rsidR="00D27D70" w:rsidRPr="001E39C8" w:rsidTr="00086EE5">
        <w:trPr>
          <w:trHeight w:val="385"/>
          <w:jc w:val="center"/>
        </w:trPr>
        <w:tc>
          <w:tcPr>
            <w:tcW w:w="2324" w:type="dxa"/>
          </w:tcPr>
          <w:p w:rsidR="00D27D70" w:rsidRPr="001E39C8" w:rsidRDefault="00D27D70" w:rsidP="00D27D70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Orhei</w:t>
            </w:r>
          </w:p>
        </w:tc>
        <w:tc>
          <w:tcPr>
            <w:tcW w:w="1134" w:type="dxa"/>
          </w:tcPr>
          <w:p w:rsidR="00D27D70" w:rsidRPr="001E39C8" w:rsidRDefault="00D27D70" w:rsidP="00D27D7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249</w:t>
            </w:r>
          </w:p>
        </w:tc>
        <w:tc>
          <w:tcPr>
            <w:tcW w:w="2127" w:type="dxa"/>
          </w:tcPr>
          <w:p w:rsidR="00D27D70" w:rsidRPr="001E39C8" w:rsidRDefault="00D27D70" w:rsidP="00D27D70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Dondușeni</w:t>
            </w:r>
          </w:p>
        </w:tc>
        <w:tc>
          <w:tcPr>
            <w:tcW w:w="1418" w:type="dxa"/>
          </w:tcPr>
          <w:p w:rsidR="00D27D70" w:rsidRPr="001E39C8" w:rsidRDefault="00D27D70" w:rsidP="00D27D7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77</w:t>
            </w:r>
          </w:p>
        </w:tc>
      </w:tr>
      <w:tr w:rsidR="00D27D70" w:rsidRPr="001E39C8" w:rsidTr="00086EE5">
        <w:trPr>
          <w:trHeight w:val="385"/>
          <w:jc w:val="center"/>
        </w:trPr>
        <w:tc>
          <w:tcPr>
            <w:tcW w:w="2324" w:type="dxa"/>
          </w:tcPr>
          <w:p w:rsidR="00D27D70" w:rsidRPr="001E39C8" w:rsidRDefault="00D27D70" w:rsidP="00D27D70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UTAG</w:t>
            </w:r>
          </w:p>
        </w:tc>
        <w:tc>
          <w:tcPr>
            <w:tcW w:w="1134" w:type="dxa"/>
          </w:tcPr>
          <w:p w:rsidR="00D27D70" w:rsidRPr="001E39C8" w:rsidRDefault="00D27D70" w:rsidP="00D27D7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245</w:t>
            </w:r>
          </w:p>
        </w:tc>
        <w:tc>
          <w:tcPr>
            <w:tcW w:w="2127" w:type="dxa"/>
          </w:tcPr>
          <w:p w:rsidR="00D27D70" w:rsidRPr="001E39C8" w:rsidRDefault="00D27D70" w:rsidP="00D27D70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</w:tcPr>
          <w:p w:rsidR="00D27D70" w:rsidRPr="001E39C8" w:rsidRDefault="00D27D70" w:rsidP="00D27D7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76</w:t>
            </w:r>
          </w:p>
        </w:tc>
      </w:tr>
      <w:tr w:rsidR="00D27D70" w:rsidRPr="001E39C8" w:rsidTr="00086EE5">
        <w:trPr>
          <w:trHeight w:val="385"/>
          <w:jc w:val="center"/>
        </w:trPr>
        <w:tc>
          <w:tcPr>
            <w:tcW w:w="2324" w:type="dxa"/>
          </w:tcPr>
          <w:p w:rsidR="00D27D70" w:rsidRPr="001E39C8" w:rsidRDefault="00D27D70" w:rsidP="00D27D70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134" w:type="dxa"/>
          </w:tcPr>
          <w:p w:rsidR="00D27D70" w:rsidRPr="001E39C8" w:rsidRDefault="00D27D70" w:rsidP="00D27D7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220</w:t>
            </w:r>
          </w:p>
        </w:tc>
        <w:tc>
          <w:tcPr>
            <w:tcW w:w="2127" w:type="dxa"/>
          </w:tcPr>
          <w:p w:rsidR="00D27D70" w:rsidRPr="001E39C8" w:rsidRDefault="00D27D70" w:rsidP="00D27D70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</w:tcPr>
          <w:p w:rsidR="00D27D70" w:rsidRPr="001E39C8" w:rsidRDefault="00D27D70" w:rsidP="00D27D7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70</w:t>
            </w:r>
          </w:p>
        </w:tc>
      </w:tr>
      <w:tr w:rsidR="00D27D70" w:rsidRPr="001E39C8" w:rsidTr="00086EE5">
        <w:trPr>
          <w:trHeight w:val="385"/>
          <w:jc w:val="center"/>
        </w:trPr>
        <w:tc>
          <w:tcPr>
            <w:tcW w:w="2324" w:type="dxa"/>
          </w:tcPr>
          <w:p w:rsidR="00D27D70" w:rsidRPr="001E39C8" w:rsidRDefault="00D27D70" w:rsidP="00D27D70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134" w:type="dxa"/>
          </w:tcPr>
          <w:p w:rsidR="00D27D70" w:rsidRPr="001E39C8" w:rsidRDefault="00D27D70" w:rsidP="00D27D7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212</w:t>
            </w:r>
          </w:p>
        </w:tc>
        <w:tc>
          <w:tcPr>
            <w:tcW w:w="2127" w:type="dxa"/>
          </w:tcPr>
          <w:p w:rsidR="00D27D70" w:rsidRPr="001E39C8" w:rsidRDefault="00D27D70" w:rsidP="00D27D70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</w:tcPr>
          <w:p w:rsidR="00D27D70" w:rsidRPr="001E39C8" w:rsidRDefault="00D27D70" w:rsidP="00D27D7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68</w:t>
            </w:r>
          </w:p>
        </w:tc>
      </w:tr>
      <w:tr w:rsidR="00D27D70" w:rsidRPr="001E39C8" w:rsidTr="00086EE5">
        <w:trPr>
          <w:trHeight w:val="385"/>
          <w:jc w:val="center"/>
        </w:trPr>
        <w:tc>
          <w:tcPr>
            <w:tcW w:w="2324" w:type="dxa"/>
          </w:tcPr>
          <w:p w:rsidR="00D27D70" w:rsidRPr="001E39C8" w:rsidRDefault="00D27D70" w:rsidP="00D27D70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Telenești</w:t>
            </w:r>
          </w:p>
        </w:tc>
        <w:tc>
          <w:tcPr>
            <w:tcW w:w="1134" w:type="dxa"/>
          </w:tcPr>
          <w:p w:rsidR="00D27D70" w:rsidRPr="001E39C8" w:rsidRDefault="00D27D70" w:rsidP="00D27D7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209</w:t>
            </w:r>
          </w:p>
        </w:tc>
        <w:tc>
          <w:tcPr>
            <w:tcW w:w="2127" w:type="dxa"/>
          </w:tcPr>
          <w:p w:rsidR="00D27D70" w:rsidRPr="001E39C8" w:rsidRDefault="00D27D70" w:rsidP="00D27D70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418" w:type="dxa"/>
          </w:tcPr>
          <w:p w:rsidR="00D27D70" w:rsidRPr="001E39C8" w:rsidRDefault="00D27D70" w:rsidP="00D27D7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67</w:t>
            </w:r>
          </w:p>
        </w:tc>
      </w:tr>
      <w:tr w:rsidR="00D27D70" w:rsidRPr="001E39C8" w:rsidTr="00086EE5">
        <w:trPr>
          <w:trHeight w:val="385"/>
          <w:jc w:val="center"/>
        </w:trPr>
        <w:tc>
          <w:tcPr>
            <w:tcW w:w="2324" w:type="dxa"/>
          </w:tcPr>
          <w:p w:rsidR="00D27D70" w:rsidRPr="001E39C8" w:rsidRDefault="00D27D70" w:rsidP="00D27D70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134" w:type="dxa"/>
          </w:tcPr>
          <w:p w:rsidR="00D27D70" w:rsidRPr="001E39C8" w:rsidRDefault="00D27D70" w:rsidP="00D27D7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201</w:t>
            </w:r>
          </w:p>
        </w:tc>
        <w:tc>
          <w:tcPr>
            <w:tcW w:w="2127" w:type="dxa"/>
          </w:tcPr>
          <w:p w:rsidR="00D27D70" w:rsidRPr="001E39C8" w:rsidRDefault="00D27D70" w:rsidP="00D27D70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418" w:type="dxa"/>
          </w:tcPr>
          <w:p w:rsidR="00D27D70" w:rsidRPr="001E39C8" w:rsidRDefault="00D27D70" w:rsidP="00D27D7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67</w:t>
            </w:r>
          </w:p>
        </w:tc>
      </w:tr>
      <w:tr w:rsidR="00D27D70" w:rsidRPr="001E39C8" w:rsidTr="00086EE5">
        <w:trPr>
          <w:trHeight w:val="385"/>
          <w:jc w:val="center"/>
        </w:trPr>
        <w:tc>
          <w:tcPr>
            <w:tcW w:w="2324" w:type="dxa"/>
          </w:tcPr>
          <w:p w:rsidR="00D27D70" w:rsidRPr="001E39C8" w:rsidRDefault="00D27D70" w:rsidP="00D27D70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Ocnița</w:t>
            </w:r>
          </w:p>
        </w:tc>
        <w:tc>
          <w:tcPr>
            <w:tcW w:w="1134" w:type="dxa"/>
          </w:tcPr>
          <w:p w:rsidR="00D27D70" w:rsidRPr="001E39C8" w:rsidRDefault="00D27D70" w:rsidP="00D27D7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188</w:t>
            </w:r>
          </w:p>
        </w:tc>
        <w:tc>
          <w:tcPr>
            <w:tcW w:w="2127" w:type="dxa"/>
          </w:tcPr>
          <w:p w:rsidR="00D27D70" w:rsidRPr="001E39C8" w:rsidRDefault="00D27D70" w:rsidP="00D27D70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Fălești</w:t>
            </w:r>
          </w:p>
        </w:tc>
        <w:tc>
          <w:tcPr>
            <w:tcW w:w="1418" w:type="dxa"/>
          </w:tcPr>
          <w:p w:rsidR="00D27D70" w:rsidRPr="001E39C8" w:rsidRDefault="00D27D70" w:rsidP="00D27D7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65</w:t>
            </w:r>
          </w:p>
        </w:tc>
      </w:tr>
      <w:tr w:rsidR="00D27D70" w:rsidRPr="001E39C8" w:rsidTr="00086EE5">
        <w:trPr>
          <w:trHeight w:val="385"/>
          <w:jc w:val="center"/>
        </w:trPr>
        <w:tc>
          <w:tcPr>
            <w:tcW w:w="2324" w:type="dxa"/>
          </w:tcPr>
          <w:p w:rsidR="00D27D70" w:rsidRPr="001E39C8" w:rsidRDefault="00D27D70" w:rsidP="00D27D70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Călărași</w:t>
            </w:r>
          </w:p>
        </w:tc>
        <w:tc>
          <w:tcPr>
            <w:tcW w:w="1134" w:type="dxa"/>
          </w:tcPr>
          <w:p w:rsidR="00D27D70" w:rsidRPr="001E39C8" w:rsidRDefault="00D27D70" w:rsidP="00D27D7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173</w:t>
            </w:r>
          </w:p>
        </w:tc>
        <w:tc>
          <w:tcPr>
            <w:tcW w:w="2127" w:type="dxa"/>
          </w:tcPr>
          <w:p w:rsidR="00D27D70" w:rsidRPr="001E39C8" w:rsidRDefault="00D27D70" w:rsidP="00D27D70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Șoldănești</w:t>
            </w:r>
          </w:p>
        </w:tc>
        <w:tc>
          <w:tcPr>
            <w:tcW w:w="1418" w:type="dxa"/>
          </w:tcPr>
          <w:p w:rsidR="00D27D70" w:rsidRPr="001E39C8" w:rsidRDefault="00D27D70" w:rsidP="00D27D7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44</w:t>
            </w:r>
          </w:p>
        </w:tc>
      </w:tr>
      <w:tr w:rsidR="00D27D70" w:rsidRPr="001E39C8" w:rsidTr="00086EE5">
        <w:trPr>
          <w:trHeight w:val="385"/>
          <w:jc w:val="center"/>
        </w:trPr>
        <w:tc>
          <w:tcPr>
            <w:tcW w:w="2324" w:type="dxa"/>
          </w:tcPr>
          <w:p w:rsidR="00D27D70" w:rsidRPr="001E39C8" w:rsidRDefault="00D27D70" w:rsidP="00D27D70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134" w:type="dxa"/>
          </w:tcPr>
          <w:p w:rsidR="00D27D70" w:rsidRPr="001E39C8" w:rsidRDefault="00D27D70" w:rsidP="00D27D7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157</w:t>
            </w:r>
          </w:p>
        </w:tc>
        <w:tc>
          <w:tcPr>
            <w:tcW w:w="2127" w:type="dxa"/>
          </w:tcPr>
          <w:p w:rsidR="00D27D70" w:rsidRPr="001E39C8" w:rsidRDefault="00D27D70" w:rsidP="00D27D70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418" w:type="dxa"/>
          </w:tcPr>
          <w:p w:rsidR="00D27D70" w:rsidRPr="001E39C8" w:rsidRDefault="00D27D70" w:rsidP="00D27D7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42</w:t>
            </w:r>
          </w:p>
        </w:tc>
      </w:tr>
      <w:tr w:rsidR="00D27D70" w:rsidRPr="001E39C8" w:rsidTr="00086EE5">
        <w:trPr>
          <w:trHeight w:val="385"/>
          <w:jc w:val="center"/>
        </w:trPr>
        <w:tc>
          <w:tcPr>
            <w:tcW w:w="2324" w:type="dxa"/>
          </w:tcPr>
          <w:p w:rsidR="00D27D70" w:rsidRPr="001E39C8" w:rsidRDefault="00D27D70" w:rsidP="00D27D70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Cimișlia</w:t>
            </w:r>
          </w:p>
        </w:tc>
        <w:tc>
          <w:tcPr>
            <w:tcW w:w="1134" w:type="dxa"/>
          </w:tcPr>
          <w:p w:rsidR="00D27D70" w:rsidRPr="001E39C8" w:rsidRDefault="00D27D70" w:rsidP="00D27D7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156</w:t>
            </w:r>
          </w:p>
        </w:tc>
        <w:tc>
          <w:tcPr>
            <w:tcW w:w="2127" w:type="dxa"/>
          </w:tcPr>
          <w:p w:rsidR="00D27D70" w:rsidRPr="001E39C8" w:rsidRDefault="00D27D70" w:rsidP="00D27D70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Sângerei</w:t>
            </w:r>
          </w:p>
        </w:tc>
        <w:tc>
          <w:tcPr>
            <w:tcW w:w="1418" w:type="dxa"/>
          </w:tcPr>
          <w:p w:rsidR="00D27D70" w:rsidRPr="001E39C8" w:rsidRDefault="00D27D70" w:rsidP="00D27D7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33</w:t>
            </w:r>
          </w:p>
        </w:tc>
      </w:tr>
      <w:tr w:rsidR="00D27D70" w:rsidRPr="001E39C8" w:rsidTr="00086EE5">
        <w:trPr>
          <w:trHeight w:val="385"/>
          <w:jc w:val="center"/>
        </w:trPr>
        <w:tc>
          <w:tcPr>
            <w:tcW w:w="2324" w:type="dxa"/>
          </w:tcPr>
          <w:p w:rsidR="00D27D70" w:rsidRPr="001E39C8" w:rsidRDefault="00D27D70" w:rsidP="00D27D70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Ștefan Vodă</w:t>
            </w:r>
          </w:p>
        </w:tc>
        <w:tc>
          <w:tcPr>
            <w:tcW w:w="1134" w:type="dxa"/>
          </w:tcPr>
          <w:p w:rsidR="00D27D70" w:rsidRPr="001E39C8" w:rsidRDefault="00D27D70" w:rsidP="00D27D7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123</w:t>
            </w:r>
          </w:p>
        </w:tc>
        <w:tc>
          <w:tcPr>
            <w:tcW w:w="2127" w:type="dxa"/>
          </w:tcPr>
          <w:p w:rsidR="00D27D70" w:rsidRPr="001E39C8" w:rsidRDefault="00D27D70" w:rsidP="00D27D70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</w:tcPr>
          <w:p w:rsidR="00D27D70" w:rsidRPr="001E39C8" w:rsidRDefault="00D27D70" w:rsidP="00D27D7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EF7BF3" w:rsidRPr="001E39C8" w:rsidRDefault="00EF7BF3" w:rsidP="005F274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</w:p>
    <w:p w:rsidR="00EF7BF3" w:rsidRPr="001E39C8" w:rsidRDefault="00EF7BF3" w:rsidP="005F274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</w:p>
    <w:p w:rsidR="00EF7BF3" w:rsidRPr="001E39C8" w:rsidRDefault="00EF7BF3" w:rsidP="005F274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</w:p>
    <w:p w:rsidR="007357FB" w:rsidRPr="001E39C8" w:rsidRDefault="00A94AE4" w:rsidP="005F274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1E39C8">
        <w:rPr>
          <w:color w:val="1F497D" w:themeColor="text2"/>
          <w:sz w:val="28"/>
          <w:szCs w:val="28"/>
          <w:lang w:val="ro-RO"/>
        </w:rPr>
        <w:lastRenderedPageBreak/>
        <w:t>P</w:t>
      </w:r>
      <w:r w:rsidR="00B52AF3" w:rsidRPr="001E39C8">
        <w:rPr>
          <w:color w:val="1F497D" w:themeColor="text2"/>
          <w:sz w:val="28"/>
          <w:szCs w:val="28"/>
          <w:lang w:val="ro-RO"/>
        </w:rPr>
        <w:t xml:space="preserve">entru persoanele cu </w:t>
      </w:r>
      <w:r w:rsidR="00380408" w:rsidRPr="001E39C8">
        <w:rPr>
          <w:color w:val="1F497D" w:themeColor="text2"/>
          <w:sz w:val="28"/>
          <w:szCs w:val="28"/>
          <w:lang w:val="ro-RO"/>
        </w:rPr>
        <w:t>nivel de instruire</w:t>
      </w:r>
      <w:r w:rsidR="00B52AF3" w:rsidRPr="001E39C8">
        <w:rPr>
          <w:color w:val="1F497D" w:themeColor="text2"/>
          <w:sz w:val="28"/>
          <w:szCs w:val="28"/>
          <w:lang w:val="ro-RO"/>
        </w:rPr>
        <w:t xml:space="preserve"> superior şi medi</w:t>
      </w:r>
      <w:r w:rsidR="00380408" w:rsidRPr="001E39C8">
        <w:rPr>
          <w:color w:val="1F497D" w:themeColor="text2"/>
          <w:sz w:val="28"/>
          <w:szCs w:val="28"/>
          <w:lang w:val="ro-RO"/>
        </w:rPr>
        <w:t>u</w:t>
      </w:r>
      <w:r w:rsidR="00B52AF3" w:rsidRPr="001E39C8">
        <w:rPr>
          <w:color w:val="1F497D" w:themeColor="text2"/>
          <w:sz w:val="28"/>
          <w:szCs w:val="28"/>
          <w:lang w:val="ro-RO"/>
        </w:rPr>
        <w:t xml:space="preserve"> de specialitate sunt </w:t>
      </w:r>
      <w:r w:rsidR="000F58B4" w:rsidRPr="001E39C8">
        <w:rPr>
          <w:color w:val="1F497D" w:themeColor="text2"/>
          <w:sz w:val="28"/>
          <w:szCs w:val="28"/>
          <w:lang w:val="ro-RO"/>
        </w:rPr>
        <w:t>disponibile</w:t>
      </w:r>
    </w:p>
    <w:p w:rsidR="004C0FAE" w:rsidRPr="001E39C8" w:rsidRDefault="00B4697C" w:rsidP="005F274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1E39C8">
        <w:rPr>
          <w:b/>
          <w:color w:val="1F497D" w:themeColor="text2"/>
          <w:sz w:val="28"/>
          <w:szCs w:val="28"/>
          <w:lang w:val="ro-RO"/>
        </w:rPr>
        <w:t>1700</w:t>
      </w:r>
      <w:r w:rsidR="00093764" w:rsidRPr="001E39C8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B52AF3" w:rsidRPr="001E39C8">
        <w:rPr>
          <w:color w:val="1F497D" w:themeColor="text2"/>
          <w:sz w:val="28"/>
          <w:szCs w:val="28"/>
          <w:lang w:val="ro-RO"/>
        </w:rPr>
        <w:t>locuri de muncă</w:t>
      </w:r>
      <w:r w:rsidR="000F58B4" w:rsidRPr="001E39C8">
        <w:rPr>
          <w:color w:val="1F497D" w:themeColor="text2"/>
          <w:sz w:val="28"/>
          <w:szCs w:val="28"/>
          <w:lang w:val="ro-RO"/>
        </w:rPr>
        <w:t xml:space="preserve"> vacante</w:t>
      </w:r>
      <w:r w:rsidR="00B52AF3" w:rsidRPr="001E39C8">
        <w:rPr>
          <w:color w:val="1F497D" w:themeColor="text2"/>
          <w:sz w:val="28"/>
          <w:szCs w:val="28"/>
          <w:lang w:val="ro-RO"/>
        </w:rPr>
        <w:t>, constitui</w:t>
      </w:r>
      <w:r w:rsidR="000F58B4" w:rsidRPr="001E39C8">
        <w:rPr>
          <w:color w:val="1F497D" w:themeColor="text2"/>
          <w:sz w:val="28"/>
          <w:szCs w:val="28"/>
          <w:lang w:val="ro-RO"/>
        </w:rPr>
        <w:t>nd</w:t>
      </w:r>
      <w:r w:rsidR="007C59DC" w:rsidRPr="001E39C8">
        <w:rPr>
          <w:color w:val="1F497D" w:themeColor="text2"/>
          <w:sz w:val="28"/>
          <w:szCs w:val="28"/>
          <w:lang w:val="ro-RO"/>
        </w:rPr>
        <w:t xml:space="preserve"> </w:t>
      </w:r>
      <w:r w:rsidR="00C046C8" w:rsidRPr="001E39C8">
        <w:rPr>
          <w:color w:val="1F497D" w:themeColor="text2"/>
          <w:sz w:val="28"/>
          <w:szCs w:val="28"/>
          <w:lang w:val="ro-RO"/>
        </w:rPr>
        <w:t xml:space="preserve">cca </w:t>
      </w:r>
      <w:r w:rsidR="00CB7E26" w:rsidRPr="001E39C8">
        <w:rPr>
          <w:b/>
          <w:color w:val="1F497D" w:themeColor="text2"/>
          <w:sz w:val="28"/>
          <w:szCs w:val="28"/>
          <w:lang w:val="ro-RO"/>
        </w:rPr>
        <w:t>16</w:t>
      </w:r>
      <w:r w:rsidR="00CD57A1" w:rsidRPr="001E39C8">
        <w:rPr>
          <w:b/>
          <w:color w:val="1F497D" w:themeColor="text2"/>
          <w:sz w:val="28"/>
          <w:szCs w:val="28"/>
          <w:lang w:val="ro-RO"/>
        </w:rPr>
        <w:t>%</w:t>
      </w:r>
      <w:r w:rsidR="00093764" w:rsidRPr="001E39C8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B52AF3" w:rsidRPr="001E39C8">
        <w:rPr>
          <w:color w:val="1F497D" w:themeColor="text2"/>
          <w:sz w:val="28"/>
          <w:szCs w:val="28"/>
          <w:lang w:val="ro-RO"/>
        </w:rPr>
        <w:t>din numărul t</w:t>
      </w:r>
      <w:r w:rsidR="001A21BB" w:rsidRPr="001E39C8">
        <w:rPr>
          <w:color w:val="1F497D" w:themeColor="text2"/>
          <w:sz w:val="28"/>
          <w:szCs w:val="28"/>
          <w:lang w:val="ro-RO"/>
        </w:rPr>
        <w:t>otal de locuri vacante</w:t>
      </w:r>
      <w:r w:rsidR="00EE7C62" w:rsidRPr="001E39C8">
        <w:rPr>
          <w:color w:val="1F497D" w:themeColor="text2"/>
          <w:sz w:val="28"/>
          <w:szCs w:val="28"/>
          <w:lang w:val="ro-RO"/>
        </w:rPr>
        <w:t>.</w:t>
      </w:r>
      <w:r w:rsidR="00242ABA" w:rsidRPr="001E39C8">
        <w:rPr>
          <w:color w:val="1F497D" w:themeColor="text2"/>
          <w:sz w:val="28"/>
          <w:szCs w:val="28"/>
          <w:lang w:val="ro-RO"/>
        </w:rPr>
        <w:t xml:space="preserve"> </w:t>
      </w:r>
    </w:p>
    <w:tbl>
      <w:tblPr>
        <w:tblW w:w="10456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652"/>
        <w:gridCol w:w="1228"/>
        <w:gridCol w:w="5576"/>
      </w:tblGrid>
      <w:tr w:rsidR="00B3744B" w:rsidRPr="001E39C8" w:rsidTr="002048BF">
        <w:tc>
          <w:tcPr>
            <w:tcW w:w="3652" w:type="dxa"/>
            <w:shd w:val="clear" w:color="auto" w:fill="FFFFFF"/>
          </w:tcPr>
          <w:p w:rsidR="00A76F72" w:rsidRPr="001E39C8" w:rsidRDefault="00A76F72" w:rsidP="002048BF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76F72" w:rsidRPr="001E39C8" w:rsidRDefault="00A76F72" w:rsidP="002048BF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cupații</w:t>
            </w:r>
          </w:p>
        </w:tc>
        <w:tc>
          <w:tcPr>
            <w:tcW w:w="1228" w:type="dxa"/>
            <w:shd w:val="clear" w:color="auto" w:fill="FFFFFF"/>
          </w:tcPr>
          <w:p w:rsidR="00A76F72" w:rsidRPr="001E39C8" w:rsidRDefault="00A76F72" w:rsidP="002048BF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curi vacante</w:t>
            </w:r>
          </w:p>
          <w:p w:rsidR="00A76F72" w:rsidRPr="001E39C8" w:rsidRDefault="00A76F72" w:rsidP="002048BF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tal</w:t>
            </w:r>
          </w:p>
        </w:tc>
        <w:tc>
          <w:tcPr>
            <w:tcW w:w="5576" w:type="dxa"/>
            <w:shd w:val="clear" w:color="auto" w:fill="FFFFFF"/>
          </w:tcPr>
          <w:p w:rsidR="00A76F72" w:rsidRPr="001E39C8" w:rsidRDefault="00A76F72" w:rsidP="002048BF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76F72" w:rsidRPr="001E39C8" w:rsidRDefault="00A76F72" w:rsidP="002048BF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n care:</w:t>
            </w:r>
          </w:p>
        </w:tc>
      </w:tr>
      <w:tr w:rsidR="00B3744B" w:rsidRPr="001E39C8" w:rsidTr="00D53A24">
        <w:tc>
          <w:tcPr>
            <w:tcW w:w="3652" w:type="dxa"/>
            <w:shd w:val="clear" w:color="auto" w:fill="FFFFFF"/>
          </w:tcPr>
          <w:p w:rsidR="00061521" w:rsidRPr="001E39C8" w:rsidRDefault="00061521" w:rsidP="00D53A2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61521" w:rsidRPr="001E39C8" w:rsidRDefault="00061521" w:rsidP="00D53A2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86EE1" w:rsidRPr="001E39C8" w:rsidRDefault="00B86EE1" w:rsidP="00D53A2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61521" w:rsidRPr="001E39C8" w:rsidRDefault="00061521" w:rsidP="00D53A2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61521" w:rsidRPr="001E39C8" w:rsidRDefault="00061521" w:rsidP="00D53A2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domeniul sănătății</w:t>
            </w:r>
          </w:p>
          <w:p w:rsidR="00061521" w:rsidRPr="001E39C8" w:rsidRDefault="00061521" w:rsidP="00D53A2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228" w:type="dxa"/>
            <w:shd w:val="clear" w:color="auto" w:fill="FFFFFF"/>
          </w:tcPr>
          <w:p w:rsidR="00061521" w:rsidRPr="001E39C8" w:rsidRDefault="00061521" w:rsidP="00D53A2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61521" w:rsidRPr="001E39C8" w:rsidRDefault="00061521" w:rsidP="00D53A2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86EE1" w:rsidRPr="001E39C8" w:rsidRDefault="00B86EE1" w:rsidP="00D53A2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61521" w:rsidRPr="001E39C8" w:rsidRDefault="00061521" w:rsidP="00D53A2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61521" w:rsidRPr="001E39C8" w:rsidRDefault="00337EB9" w:rsidP="00D53A2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329</w:t>
            </w:r>
          </w:p>
        </w:tc>
        <w:tc>
          <w:tcPr>
            <w:tcW w:w="5576" w:type="dxa"/>
            <w:shd w:val="clear" w:color="auto" w:fill="FFFFFF"/>
          </w:tcPr>
          <w:p w:rsidR="00061521" w:rsidRPr="001E39C8" w:rsidRDefault="00061521" w:rsidP="00D53A2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 medical (inclusiv de familie) – </w:t>
            </w:r>
            <w:r w:rsidR="00B86EE1"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4C384A"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57</w:t>
            </w:r>
          </w:p>
          <w:p w:rsidR="00061521" w:rsidRPr="001E39C8" w:rsidRDefault="001A2F3B" w:rsidP="00D53A2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medic medicină generală – 76</w:t>
            </w:r>
          </w:p>
          <w:p w:rsidR="00337EB9" w:rsidRPr="001E39C8" w:rsidRDefault="00337EB9" w:rsidP="00337EB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farmacist - 42</w:t>
            </w:r>
          </w:p>
          <w:p w:rsidR="00061521" w:rsidRPr="001E39C8" w:rsidRDefault="00061521" w:rsidP="00D53A2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specialist – </w:t>
            </w:r>
            <w:r w:rsidR="00133D3C"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32</w:t>
            </w:r>
          </w:p>
          <w:p w:rsidR="00061521" w:rsidRPr="001E39C8" w:rsidRDefault="001C5620" w:rsidP="00D53A2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medic medicină de familie – 6</w:t>
            </w:r>
          </w:p>
          <w:p w:rsidR="00061521" w:rsidRPr="001E39C8" w:rsidRDefault="00061521" w:rsidP="00D53A2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maseur - 6</w:t>
            </w:r>
          </w:p>
          <w:p w:rsidR="00337EB9" w:rsidRPr="001E39C8" w:rsidRDefault="00061521" w:rsidP="00D53A2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felcer/felcer laborant – 5</w:t>
            </w:r>
          </w:p>
          <w:p w:rsidR="00061521" w:rsidRPr="001E39C8" w:rsidRDefault="00061521" w:rsidP="00D53A2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laborant-farmacist– 3</w:t>
            </w:r>
          </w:p>
          <w:p w:rsidR="00061521" w:rsidRPr="001E39C8" w:rsidRDefault="00061521" w:rsidP="00BD5DFC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rancardier - </w:t>
            </w:r>
            <w:r w:rsidR="00BD5DFC"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</w:tr>
      <w:tr w:rsidR="00B3744B" w:rsidRPr="001E39C8" w:rsidTr="002048BF">
        <w:tc>
          <w:tcPr>
            <w:tcW w:w="3652" w:type="dxa"/>
            <w:shd w:val="clear" w:color="auto" w:fill="FFFFFF"/>
          </w:tcPr>
          <w:p w:rsidR="00A76F72" w:rsidRPr="001E39C8" w:rsidRDefault="00A76F72" w:rsidP="002048B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76F72" w:rsidRPr="001E39C8" w:rsidRDefault="00A76F72" w:rsidP="002048B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76F72" w:rsidRPr="001E39C8" w:rsidRDefault="00A76F72" w:rsidP="002048B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Inspector, ofițer</w:t>
            </w:r>
          </w:p>
        </w:tc>
        <w:tc>
          <w:tcPr>
            <w:tcW w:w="1228" w:type="dxa"/>
            <w:shd w:val="clear" w:color="auto" w:fill="FFFFFF"/>
          </w:tcPr>
          <w:p w:rsidR="00A76F72" w:rsidRPr="001E39C8" w:rsidRDefault="00A76F72" w:rsidP="002048B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76F72" w:rsidRPr="001E39C8" w:rsidRDefault="00A76F72" w:rsidP="002048B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76F72" w:rsidRPr="001E39C8" w:rsidRDefault="00337EB9" w:rsidP="00FE321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227</w:t>
            </w:r>
          </w:p>
        </w:tc>
        <w:tc>
          <w:tcPr>
            <w:tcW w:w="5576" w:type="dxa"/>
            <w:shd w:val="clear" w:color="auto" w:fill="FFFFFF"/>
          </w:tcPr>
          <w:p w:rsidR="00337EB9" w:rsidRPr="001E39C8" w:rsidRDefault="00337EB9" w:rsidP="00337E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ofițer de sector – 76</w:t>
            </w:r>
          </w:p>
          <w:p w:rsidR="00337EB9" w:rsidRPr="001E39C8" w:rsidRDefault="00337EB9" w:rsidP="00337E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ofițer de investigații – 62</w:t>
            </w:r>
          </w:p>
          <w:p w:rsidR="00337EB9" w:rsidRPr="001E39C8" w:rsidRDefault="00337EB9" w:rsidP="00337E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ofițer urmărire penală – 46</w:t>
            </w:r>
          </w:p>
          <w:p w:rsidR="00FE3210" w:rsidRPr="001E39C8" w:rsidRDefault="00FE3210" w:rsidP="00FE321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spector (alte domenii) – </w:t>
            </w:r>
            <w:r w:rsidR="00A755DF"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39</w:t>
            </w:r>
          </w:p>
          <w:p w:rsidR="00A76F72" w:rsidRPr="001E39C8" w:rsidRDefault="00A755DF" w:rsidP="002048BF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polițist – 4</w:t>
            </w:r>
          </w:p>
        </w:tc>
      </w:tr>
      <w:tr w:rsidR="00B3744B" w:rsidRPr="001E39C8" w:rsidTr="002048BF">
        <w:tc>
          <w:tcPr>
            <w:tcW w:w="3652" w:type="dxa"/>
            <w:shd w:val="clear" w:color="auto" w:fill="FFFFFF"/>
          </w:tcPr>
          <w:p w:rsidR="00A76F72" w:rsidRPr="001E39C8" w:rsidRDefault="00A76F72" w:rsidP="002048B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76F72" w:rsidRPr="001E39C8" w:rsidRDefault="00A76F72" w:rsidP="002048B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76F72" w:rsidRPr="001E39C8" w:rsidRDefault="00A76F72" w:rsidP="002048B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activitatea financiară, economică sau comercială</w:t>
            </w:r>
          </w:p>
        </w:tc>
        <w:tc>
          <w:tcPr>
            <w:tcW w:w="1228" w:type="dxa"/>
            <w:shd w:val="clear" w:color="auto" w:fill="FFFFFF"/>
          </w:tcPr>
          <w:p w:rsidR="00A76F72" w:rsidRPr="001E39C8" w:rsidRDefault="00A76F72" w:rsidP="002048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76F72" w:rsidRPr="001E39C8" w:rsidRDefault="00A76F72" w:rsidP="002048B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76F72" w:rsidRPr="001E39C8" w:rsidRDefault="00A76F72" w:rsidP="002048B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76F72" w:rsidRPr="001E39C8" w:rsidRDefault="00337EB9" w:rsidP="002048B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153</w:t>
            </w:r>
          </w:p>
          <w:p w:rsidR="00A76F72" w:rsidRPr="001E39C8" w:rsidRDefault="00A76F72" w:rsidP="002048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5576" w:type="dxa"/>
            <w:shd w:val="clear" w:color="auto" w:fill="FFFFFF"/>
          </w:tcPr>
          <w:p w:rsidR="00A76F72" w:rsidRPr="001E39C8" w:rsidRDefault="00A76F72" w:rsidP="002048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abil/contabil-șef – </w:t>
            </w:r>
            <w:r w:rsidR="00133D3C"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77</w:t>
            </w:r>
          </w:p>
          <w:p w:rsidR="00A76F72" w:rsidRPr="001E39C8" w:rsidRDefault="00A76F72" w:rsidP="002048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agent servicii client – 30</w:t>
            </w:r>
          </w:p>
          <w:p w:rsidR="00A76F72" w:rsidRPr="001E39C8" w:rsidRDefault="00C42369" w:rsidP="002048BF">
            <w:pPr>
              <w:tabs>
                <w:tab w:val="left" w:pos="720"/>
              </w:tabs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gent de vânzări - </w:t>
            </w:r>
            <w:r w:rsidR="001C5620"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  <w:p w:rsidR="00A76F72" w:rsidRPr="001E39C8" w:rsidRDefault="00A76F72" w:rsidP="002048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reprezentant comercial – 9</w:t>
            </w:r>
          </w:p>
          <w:p w:rsidR="00B80EF9" w:rsidRPr="001E39C8" w:rsidRDefault="00B80EF9" w:rsidP="002048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economist - 8</w:t>
            </w:r>
          </w:p>
          <w:p w:rsidR="00A76F72" w:rsidRPr="001E39C8" w:rsidRDefault="00AE69EF" w:rsidP="002048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specialist bancar - 3</w:t>
            </w:r>
          </w:p>
          <w:p w:rsidR="00A76F72" w:rsidRPr="001E39C8" w:rsidRDefault="00A76F72" w:rsidP="002048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auditor intern – 3</w:t>
            </w:r>
          </w:p>
          <w:p w:rsidR="00BD5DFC" w:rsidRPr="001E39C8" w:rsidRDefault="00BD5DFC" w:rsidP="002048BF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specialist achiziții publice - 3</w:t>
            </w:r>
          </w:p>
        </w:tc>
      </w:tr>
      <w:tr w:rsidR="00B3744B" w:rsidRPr="001E39C8" w:rsidTr="002048BF">
        <w:tc>
          <w:tcPr>
            <w:tcW w:w="3652" w:type="dxa"/>
            <w:shd w:val="clear" w:color="auto" w:fill="FFFFFF"/>
          </w:tcPr>
          <w:p w:rsidR="00A76F72" w:rsidRPr="001E39C8" w:rsidRDefault="00A76F72" w:rsidP="002048B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76F72" w:rsidRPr="001E39C8" w:rsidRDefault="00A76F72" w:rsidP="002048B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76F72" w:rsidRPr="001E39C8" w:rsidRDefault="00A76F72" w:rsidP="002048B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76F72" w:rsidRPr="001E39C8" w:rsidRDefault="00A76F72" w:rsidP="002048B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31C83" w:rsidRDefault="00A31C83" w:rsidP="002048B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76F72" w:rsidRPr="001E39C8" w:rsidRDefault="00A76F72" w:rsidP="002048B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giner, tehnician  </w:t>
            </w:r>
          </w:p>
          <w:p w:rsidR="00A76F72" w:rsidRPr="001E39C8" w:rsidRDefault="00A76F72" w:rsidP="002048B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228" w:type="dxa"/>
            <w:shd w:val="clear" w:color="auto" w:fill="FFFFFF"/>
          </w:tcPr>
          <w:p w:rsidR="00A76F72" w:rsidRPr="001E39C8" w:rsidRDefault="00A76F72" w:rsidP="002048B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76F72" w:rsidRPr="001E39C8" w:rsidRDefault="00A76F72" w:rsidP="002048B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76F72" w:rsidRPr="001E39C8" w:rsidRDefault="00A76F72" w:rsidP="002048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76F72" w:rsidRPr="001E39C8" w:rsidRDefault="00A76F72" w:rsidP="002048B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31C83" w:rsidRDefault="00A31C83" w:rsidP="008B4E6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76F72" w:rsidRPr="001E39C8" w:rsidRDefault="00934FA0" w:rsidP="008B4E6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337EB9"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36</w:t>
            </w:r>
          </w:p>
        </w:tc>
        <w:tc>
          <w:tcPr>
            <w:tcW w:w="5576" w:type="dxa"/>
            <w:shd w:val="clear" w:color="auto" w:fill="FFFFFF"/>
          </w:tcPr>
          <w:p w:rsidR="00A76F72" w:rsidRPr="001E39C8" w:rsidRDefault="00C42369" w:rsidP="002048BF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 (alte domenii) – </w:t>
            </w:r>
            <w:r w:rsidR="00133D3C"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54</w:t>
            </w:r>
          </w:p>
          <w:p w:rsidR="00934FA0" w:rsidRPr="001E39C8" w:rsidRDefault="00934FA0" w:rsidP="002048BF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 (alte domenii) – </w:t>
            </w:r>
            <w:r w:rsidR="004C384A"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  <w:p w:rsidR="00934FA0" w:rsidRPr="001E39C8" w:rsidRDefault="00934FA0" w:rsidP="00934FA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inginer electrician – 1</w:t>
            </w:r>
            <w:r w:rsidR="008E651F"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337EB9" w:rsidRPr="001E39C8" w:rsidRDefault="00337EB9" w:rsidP="00337EB9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tehnician rețele de telecomunicații - 8</w:t>
            </w:r>
          </w:p>
          <w:p w:rsidR="00337EB9" w:rsidRPr="001E39C8" w:rsidRDefault="00337EB9" w:rsidP="00337EB9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inginer-proiectant - 7</w:t>
            </w:r>
          </w:p>
          <w:p w:rsidR="00337EB9" w:rsidRPr="001E39C8" w:rsidRDefault="00337EB9" w:rsidP="00337EB9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inginer-tehnolog – 6</w:t>
            </w:r>
          </w:p>
          <w:p w:rsidR="00FE3210" w:rsidRPr="001E39C8" w:rsidRDefault="00FE3210" w:rsidP="00FE321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electronist/electronist - </w:t>
            </w:r>
            <w:r w:rsidR="001C5620"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6D0FA5" w:rsidRPr="001E39C8" w:rsidRDefault="006D0FA5" w:rsidP="002048BF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inginer geodez – 5</w:t>
            </w:r>
          </w:p>
          <w:p w:rsidR="00CA664A" w:rsidRPr="001E39C8" w:rsidRDefault="00CA664A" w:rsidP="002048BF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nergetician </w:t>
            </w:r>
            <w:r w:rsidR="00A0782C"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4</w:t>
            </w:r>
          </w:p>
          <w:p w:rsidR="007E33B1" w:rsidRPr="001E39C8" w:rsidRDefault="007E33B1" w:rsidP="002048BF">
            <w:pPr>
              <w:rPr>
                <w:b/>
                <w:color w:val="FF0000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inginer laborant - 4</w:t>
            </w:r>
          </w:p>
          <w:p w:rsidR="00A0782C" w:rsidRPr="001E39C8" w:rsidRDefault="00A0782C" w:rsidP="002048BF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constructor-principal - 4</w:t>
            </w:r>
          </w:p>
          <w:p w:rsidR="00337EB9" w:rsidRPr="001E39C8" w:rsidRDefault="00133D3C" w:rsidP="00337EB9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diriginte de şantier - 4</w:t>
            </w:r>
            <w:r w:rsidR="00337EB9"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  <w:p w:rsidR="00A76F72" w:rsidRPr="001E39C8" w:rsidRDefault="00337EB9" w:rsidP="002048BF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inginer cadastral – 3</w:t>
            </w:r>
          </w:p>
        </w:tc>
      </w:tr>
      <w:tr w:rsidR="00B3744B" w:rsidRPr="00CC25D2" w:rsidTr="002048BF">
        <w:tc>
          <w:tcPr>
            <w:tcW w:w="3652" w:type="dxa"/>
            <w:shd w:val="clear" w:color="auto" w:fill="FFFFFF"/>
          </w:tcPr>
          <w:p w:rsidR="00A76F72" w:rsidRPr="001E39C8" w:rsidRDefault="00A76F72" w:rsidP="002048B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E3210" w:rsidRPr="001E39C8" w:rsidRDefault="00FE3210" w:rsidP="002048B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E3210" w:rsidRPr="001E39C8" w:rsidRDefault="00FE3210" w:rsidP="002048B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E3210" w:rsidRPr="001E39C8" w:rsidRDefault="00FE3210" w:rsidP="002048B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31C83" w:rsidRDefault="00A31C83" w:rsidP="002048B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76F72" w:rsidRPr="001E39C8" w:rsidRDefault="00A76F72" w:rsidP="002048B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învățământ</w:t>
            </w:r>
          </w:p>
        </w:tc>
        <w:tc>
          <w:tcPr>
            <w:tcW w:w="1228" w:type="dxa"/>
            <w:shd w:val="clear" w:color="auto" w:fill="FFFFFF"/>
          </w:tcPr>
          <w:p w:rsidR="00A76F72" w:rsidRPr="001E39C8" w:rsidRDefault="00A76F72" w:rsidP="002048B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E3210" w:rsidRPr="001E39C8" w:rsidRDefault="00FE3210" w:rsidP="002048B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E3210" w:rsidRPr="001E39C8" w:rsidRDefault="00FE3210" w:rsidP="002048B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E3210" w:rsidRPr="001E39C8" w:rsidRDefault="00FE3210" w:rsidP="002048B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31C83" w:rsidRDefault="00A31C83" w:rsidP="000615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76F72" w:rsidRPr="001E39C8" w:rsidRDefault="00337EB9" w:rsidP="000615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125</w:t>
            </w:r>
          </w:p>
        </w:tc>
        <w:tc>
          <w:tcPr>
            <w:tcW w:w="5576" w:type="dxa"/>
            <w:shd w:val="clear" w:color="auto" w:fill="FFFFFF"/>
          </w:tcPr>
          <w:p w:rsidR="00A76F72" w:rsidRPr="001E39C8" w:rsidRDefault="00A76F72" w:rsidP="002048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educator învăţământul preşcolar/primar- </w:t>
            </w:r>
            <w:r w:rsidR="00133D3C"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46</w:t>
            </w:r>
          </w:p>
          <w:p w:rsidR="00A76F72" w:rsidRPr="001E39C8" w:rsidRDefault="00A76F72" w:rsidP="002048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profesor î</w:t>
            </w:r>
            <w:r w:rsidR="00C42369"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nvăţământ liceal/postliceal – </w:t>
            </w:r>
            <w:r w:rsidR="00133D3C"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22</w:t>
            </w:r>
          </w:p>
          <w:p w:rsidR="00FE3210" w:rsidRPr="001E39C8" w:rsidRDefault="00FE3210" w:rsidP="00FE321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instructor/maistru-instructor – </w:t>
            </w:r>
            <w:r w:rsidR="00FB2BFA"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  <w:p w:rsidR="00E31D6E" w:rsidRPr="001E39C8" w:rsidRDefault="00E31D6E" w:rsidP="002048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ferențiar universitar </w:t>
            </w:r>
            <w:r w:rsidR="00FD4190"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="00B80EF9"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9</w:t>
            </w:r>
          </w:p>
          <w:p w:rsidR="00FD4190" w:rsidRPr="001E39C8" w:rsidRDefault="00FD4190" w:rsidP="002048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profesor antrenor de sport - 8</w:t>
            </w:r>
          </w:p>
          <w:p w:rsidR="00A76F72" w:rsidRPr="001E39C8" w:rsidRDefault="00A76F72" w:rsidP="002048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profe</w:t>
            </w:r>
            <w:r w:rsidR="00E31D6E"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or învăţământul profesional </w:t>
            </w:r>
            <w:r w:rsidR="005E0EF5"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="00E31D6E"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B80EF9"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8B4E67" w:rsidRPr="001E39C8" w:rsidRDefault="007E33B1" w:rsidP="008B4E6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psiholog – 5</w:t>
            </w:r>
          </w:p>
          <w:p w:rsidR="00A76F72" w:rsidRPr="001E39C8" w:rsidRDefault="00A76F72" w:rsidP="002048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ps</w:t>
            </w:r>
            <w:r w:rsidR="00FA12F6"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i</w:t>
            </w: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hopedagog </w:t>
            </w:r>
            <w:r w:rsidR="00CA664A"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4</w:t>
            </w:r>
          </w:p>
          <w:p w:rsidR="00CA664A" w:rsidRPr="001E39C8" w:rsidRDefault="00CA664A" w:rsidP="0001696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todist </w:t>
            </w:r>
            <w:r w:rsidR="00016967"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133D3C"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016967" w:rsidRPr="001E39C8" w:rsidRDefault="00016967" w:rsidP="00016967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conducător muzical - 3</w:t>
            </w:r>
          </w:p>
        </w:tc>
      </w:tr>
      <w:tr w:rsidR="00B3744B" w:rsidRPr="00CC25D2" w:rsidTr="002048BF">
        <w:tc>
          <w:tcPr>
            <w:tcW w:w="3652" w:type="dxa"/>
            <w:shd w:val="clear" w:color="auto" w:fill="FFFFFF"/>
          </w:tcPr>
          <w:p w:rsidR="002A33AA" w:rsidRPr="001E39C8" w:rsidRDefault="002A33AA" w:rsidP="002A33A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37EB9" w:rsidRPr="001E39C8" w:rsidRDefault="00337EB9" w:rsidP="002A33A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A33AA" w:rsidRPr="001E39C8" w:rsidRDefault="002A33AA" w:rsidP="002A33A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ager/marketing</w:t>
            </w:r>
          </w:p>
          <w:p w:rsidR="002A33AA" w:rsidRPr="001E39C8" w:rsidRDefault="002A33AA" w:rsidP="002A33A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228" w:type="dxa"/>
            <w:shd w:val="clear" w:color="auto" w:fill="FFFFFF"/>
          </w:tcPr>
          <w:p w:rsidR="002A33AA" w:rsidRPr="001E39C8" w:rsidRDefault="002A33AA" w:rsidP="002A33A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8B4E67" w:rsidRPr="001E39C8" w:rsidRDefault="008B4E67" w:rsidP="008B4E6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A33AA" w:rsidRPr="001E39C8" w:rsidRDefault="00337EB9" w:rsidP="008B4E6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83</w:t>
            </w:r>
          </w:p>
        </w:tc>
        <w:tc>
          <w:tcPr>
            <w:tcW w:w="5576" w:type="dxa"/>
            <w:shd w:val="clear" w:color="auto" w:fill="FFFFFF"/>
          </w:tcPr>
          <w:p w:rsidR="002A33AA" w:rsidRPr="001E39C8" w:rsidRDefault="002A33AA" w:rsidP="002A33AA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(în activitatea comercială) – </w:t>
            </w:r>
            <w:r w:rsidR="00133D3C"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57</w:t>
            </w:r>
          </w:p>
          <w:p w:rsidR="002A33AA" w:rsidRPr="001E39C8" w:rsidRDefault="002A33AA" w:rsidP="002A33AA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 (alte ramuri) – </w:t>
            </w:r>
            <w:r w:rsidR="00133D3C"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18</w:t>
            </w:r>
          </w:p>
          <w:p w:rsidR="002871CD" w:rsidRPr="001E39C8" w:rsidRDefault="002871CD" w:rsidP="002A33AA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-manager </w:t>
            </w:r>
            <w:r w:rsidR="00CA664A"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4</w:t>
            </w:r>
          </w:p>
          <w:p w:rsidR="00CA664A" w:rsidRPr="001E39C8" w:rsidRDefault="00CA664A" w:rsidP="002A33AA">
            <w:pPr>
              <w:rPr>
                <w:b/>
                <w:color w:val="FF0000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manager de proiect - 4</w:t>
            </w:r>
          </w:p>
        </w:tc>
      </w:tr>
      <w:tr w:rsidR="00B3744B" w:rsidRPr="001E39C8" w:rsidTr="001414E8"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1414E8" w:rsidRPr="001E39C8" w:rsidRDefault="001414E8" w:rsidP="00B3744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414E8" w:rsidRPr="001E39C8" w:rsidRDefault="001414E8" w:rsidP="00B3744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rogramator/Programator software (administrator bază de date)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1414E8" w:rsidRPr="001E39C8" w:rsidRDefault="001414E8" w:rsidP="00B3744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414E8" w:rsidRPr="001E39C8" w:rsidRDefault="001414E8" w:rsidP="00B3744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414E8" w:rsidRPr="001E39C8" w:rsidRDefault="00337EB9" w:rsidP="00B3744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77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1414E8" w:rsidRPr="001E39C8" w:rsidRDefault="00FB2BFA" w:rsidP="00B3744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programator – 47</w:t>
            </w:r>
          </w:p>
          <w:p w:rsidR="001414E8" w:rsidRPr="001E39C8" w:rsidRDefault="00FB2BFA" w:rsidP="00B3744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inginer programator – 13</w:t>
            </w:r>
          </w:p>
          <w:p w:rsidR="001414E8" w:rsidRPr="001E39C8" w:rsidRDefault="001414E8" w:rsidP="00B3744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administrator sisteme informatice – 6</w:t>
            </w:r>
          </w:p>
          <w:p w:rsidR="001414E8" w:rsidRPr="001E39C8" w:rsidRDefault="001414E8" w:rsidP="00B3744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arhitect sisteme informatice – 5</w:t>
            </w:r>
          </w:p>
          <w:p w:rsidR="001414E8" w:rsidRPr="001E39C8" w:rsidRDefault="001414E8" w:rsidP="00B3744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analist sisteme informatice – 3</w:t>
            </w:r>
          </w:p>
          <w:p w:rsidR="001414E8" w:rsidRPr="001E39C8" w:rsidRDefault="001414E8" w:rsidP="00B3744B">
            <w:pPr>
              <w:rPr>
                <w:b/>
                <w:color w:val="FF0000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programator software - 3</w:t>
            </w:r>
          </w:p>
        </w:tc>
      </w:tr>
      <w:tr w:rsidR="00B3744B" w:rsidRPr="001E39C8" w:rsidTr="002048BF">
        <w:tc>
          <w:tcPr>
            <w:tcW w:w="3652" w:type="dxa"/>
            <w:shd w:val="clear" w:color="auto" w:fill="FFFFFF"/>
          </w:tcPr>
          <w:p w:rsidR="002A33AA" w:rsidRPr="001E39C8" w:rsidRDefault="002A33AA" w:rsidP="002A33A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(inclusiv superior, principal)</w:t>
            </w:r>
            <w:r w:rsidRPr="001E39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ab/>
            </w:r>
          </w:p>
        </w:tc>
        <w:tc>
          <w:tcPr>
            <w:tcW w:w="1228" w:type="dxa"/>
            <w:shd w:val="clear" w:color="auto" w:fill="FFFFFF"/>
          </w:tcPr>
          <w:p w:rsidR="002A33AA" w:rsidRPr="001E39C8" w:rsidRDefault="00087669" w:rsidP="00CA664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65</w:t>
            </w:r>
          </w:p>
        </w:tc>
        <w:tc>
          <w:tcPr>
            <w:tcW w:w="5576" w:type="dxa"/>
            <w:shd w:val="clear" w:color="auto" w:fill="FFFFFF"/>
          </w:tcPr>
          <w:p w:rsidR="002A33AA" w:rsidRPr="001E39C8" w:rsidRDefault="002A33AA" w:rsidP="002A33AA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B3744B" w:rsidRPr="001E39C8" w:rsidTr="001414E8"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1414E8" w:rsidRPr="001E39C8" w:rsidRDefault="001414E8" w:rsidP="00B3744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414E8" w:rsidRPr="001E39C8" w:rsidRDefault="001414E8" w:rsidP="00B3744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ef secție/sector/</w:t>
            </w:r>
          </w:p>
          <w:p w:rsidR="001414E8" w:rsidRPr="001E39C8" w:rsidRDefault="001414E8" w:rsidP="00B3744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erviciu/grup/etc.</w:t>
            </w:r>
          </w:p>
          <w:p w:rsidR="001414E8" w:rsidRPr="001E39C8" w:rsidRDefault="001414E8" w:rsidP="00B3744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diverse domenii)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1414E8" w:rsidRPr="001E39C8" w:rsidRDefault="001414E8" w:rsidP="00B3744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414E8" w:rsidRPr="001E39C8" w:rsidRDefault="001414E8" w:rsidP="00B3744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414E8" w:rsidRPr="001E39C8" w:rsidRDefault="00087669" w:rsidP="00B3744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65</w:t>
            </w:r>
          </w:p>
          <w:p w:rsidR="001414E8" w:rsidRPr="001E39C8" w:rsidRDefault="001414E8" w:rsidP="00B3744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414E8" w:rsidRPr="001E39C8" w:rsidRDefault="001414E8" w:rsidP="00B3744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1414E8" w:rsidRPr="001E39C8" w:rsidRDefault="004C384A" w:rsidP="001414E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șef alte domenii – 26</w:t>
            </w:r>
          </w:p>
          <w:p w:rsidR="001414E8" w:rsidRPr="001E39C8" w:rsidRDefault="001414E8" w:rsidP="001414E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şef secţie (diverse domenii) – 19</w:t>
            </w:r>
          </w:p>
          <w:p w:rsidR="001414E8" w:rsidRPr="001E39C8" w:rsidRDefault="00337EB9" w:rsidP="001414E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şef grupă (în alte ramuri) – 10</w:t>
            </w:r>
          </w:p>
          <w:p w:rsidR="001414E8" w:rsidRPr="001E39C8" w:rsidRDefault="001414E8" w:rsidP="001414E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şef poştă – 5</w:t>
            </w:r>
          </w:p>
          <w:p w:rsidR="001414E8" w:rsidRPr="001E39C8" w:rsidRDefault="001414E8" w:rsidP="001414E8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şef serviciu – 5</w:t>
            </w:r>
          </w:p>
        </w:tc>
      </w:tr>
      <w:tr w:rsidR="00087669" w:rsidRPr="001E39C8" w:rsidTr="001414E8"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087669" w:rsidRPr="001E39C8" w:rsidRDefault="00087669" w:rsidP="00087669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sultant(diverse ramuri)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087669" w:rsidRPr="001E39C8" w:rsidRDefault="00087669" w:rsidP="000876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43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087669" w:rsidRPr="001E39C8" w:rsidRDefault="00087669" w:rsidP="0008766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087669" w:rsidRPr="00CC25D2" w:rsidTr="00BD6023"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087669" w:rsidRPr="001E39C8" w:rsidRDefault="00087669" w:rsidP="000876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Asistență socială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087669" w:rsidRPr="001E39C8" w:rsidRDefault="00087669" w:rsidP="000876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26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087669" w:rsidRPr="001E39C8" w:rsidRDefault="00087669" w:rsidP="0008766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istent social /inclusiv comunitar – 17</w:t>
            </w:r>
          </w:p>
          <w:p w:rsidR="00087669" w:rsidRPr="001E39C8" w:rsidRDefault="00087669" w:rsidP="00087669">
            <w:pPr>
              <w:rPr>
                <w:b/>
                <w:bCs/>
                <w:color w:val="FF0000"/>
                <w:sz w:val="28"/>
                <w:szCs w:val="28"/>
                <w:lang w:val="ro-RO"/>
              </w:rPr>
            </w:pPr>
            <w:r w:rsidRPr="001E39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istent parental profesionist - 9</w:t>
            </w:r>
          </w:p>
        </w:tc>
      </w:tr>
      <w:tr w:rsidR="00087669" w:rsidRPr="001E39C8" w:rsidTr="002048BF">
        <w:tc>
          <w:tcPr>
            <w:tcW w:w="3652" w:type="dxa"/>
            <w:shd w:val="clear" w:color="auto" w:fill="FFFFFF"/>
          </w:tcPr>
          <w:p w:rsidR="00087669" w:rsidRPr="001E39C8" w:rsidRDefault="00087669" w:rsidP="0008766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istru (diverse domenii) </w:t>
            </w:r>
          </w:p>
        </w:tc>
        <w:tc>
          <w:tcPr>
            <w:tcW w:w="1228" w:type="dxa"/>
            <w:shd w:val="clear" w:color="auto" w:fill="FFFFFF"/>
          </w:tcPr>
          <w:p w:rsidR="00087669" w:rsidRPr="001E39C8" w:rsidRDefault="00087669" w:rsidP="000876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23</w:t>
            </w:r>
          </w:p>
        </w:tc>
        <w:tc>
          <w:tcPr>
            <w:tcW w:w="5576" w:type="dxa"/>
            <w:shd w:val="clear" w:color="auto" w:fill="FFFFFF"/>
          </w:tcPr>
          <w:p w:rsidR="00087669" w:rsidRPr="001E39C8" w:rsidRDefault="00087669" w:rsidP="00087669">
            <w:pPr>
              <w:rPr>
                <w:b/>
                <w:bCs/>
                <w:color w:val="FF0000"/>
                <w:sz w:val="28"/>
                <w:szCs w:val="28"/>
                <w:lang w:val="ro-RO"/>
              </w:rPr>
            </w:pPr>
          </w:p>
        </w:tc>
      </w:tr>
      <w:tr w:rsidR="00087669" w:rsidRPr="001E39C8" w:rsidTr="00BD6023"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087669" w:rsidRPr="001E39C8" w:rsidRDefault="00087669" w:rsidP="00087669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Secretar (diverse domenii)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087669" w:rsidRPr="001E39C8" w:rsidRDefault="00087669" w:rsidP="000876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23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087669" w:rsidRPr="001E39C8" w:rsidRDefault="00087669" w:rsidP="00087669">
            <w:pPr>
              <w:rPr>
                <w:b/>
                <w:bCs/>
                <w:color w:val="FF0000"/>
                <w:sz w:val="28"/>
                <w:szCs w:val="28"/>
                <w:lang w:val="ro-RO"/>
              </w:rPr>
            </w:pPr>
          </w:p>
        </w:tc>
      </w:tr>
      <w:tr w:rsidR="00087669" w:rsidRPr="001E39C8" w:rsidTr="001414E8"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087669" w:rsidRPr="001E39C8" w:rsidRDefault="00087669" w:rsidP="00087669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Electrician secție/sector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087669" w:rsidRPr="001E39C8" w:rsidRDefault="00087669" w:rsidP="000876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087669" w:rsidRPr="001E39C8" w:rsidRDefault="00087669" w:rsidP="00087669">
            <w:pPr>
              <w:rPr>
                <w:b/>
                <w:bCs/>
                <w:color w:val="FF0000"/>
                <w:sz w:val="28"/>
                <w:szCs w:val="28"/>
                <w:lang w:val="ro-RO"/>
              </w:rPr>
            </w:pPr>
          </w:p>
        </w:tc>
      </w:tr>
      <w:tr w:rsidR="00087669" w:rsidRPr="001E39C8" w:rsidTr="002048BF">
        <w:tc>
          <w:tcPr>
            <w:tcW w:w="3652" w:type="dxa"/>
            <w:shd w:val="clear" w:color="auto" w:fill="FFFFFF"/>
          </w:tcPr>
          <w:p w:rsidR="00087669" w:rsidRPr="001E39C8" w:rsidRDefault="00087669" w:rsidP="000876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aborant  (alte domenii)</w:t>
            </w:r>
          </w:p>
        </w:tc>
        <w:tc>
          <w:tcPr>
            <w:tcW w:w="1228" w:type="dxa"/>
            <w:shd w:val="clear" w:color="auto" w:fill="FFFFFF"/>
          </w:tcPr>
          <w:p w:rsidR="00087669" w:rsidRPr="001E39C8" w:rsidRDefault="00087669" w:rsidP="00087669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</w:tc>
        <w:tc>
          <w:tcPr>
            <w:tcW w:w="5576" w:type="dxa"/>
            <w:shd w:val="clear" w:color="auto" w:fill="FFFFFF"/>
          </w:tcPr>
          <w:p w:rsidR="00087669" w:rsidRPr="001E39C8" w:rsidRDefault="00087669" w:rsidP="00087669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087669" w:rsidRPr="001E39C8" w:rsidTr="002048BF">
        <w:tc>
          <w:tcPr>
            <w:tcW w:w="3652" w:type="dxa"/>
            <w:shd w:val="clear" w:color="auto" w:fill="FFFFFF"/>
          </w:tcPr>
          <w:p w:rsidR="00087669" w:rsidRPr="001E39C8" w:rsidRDefault="00087669" w:rsidP="000876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hnolog</w:t>
            </w:r>
          </w:p>
        </w:tc>
        <w:tc>
          <w:tcPr>
            <w:tcW w:w="1228" w:type="dxa"/>
            <w:shd w:val="clear" w:color="auto" w:fill="FFFFFF"/>
          </w:tcPr>
          <w:p w:rsidR="00087669" w:rsidRPr="001E39C8" w:rsidRDefault="00087669" w:rsidP="00087669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</w:tc>
        <w:tc>
          <w:tcPr>
            <w:tcW w:w="5576" w:type="dxa"/>
            <w:shd w:val="clear" w:color="auto" w:fill="FFFFFF"/>
          </w:tcPr>
          <w:p w:rsidR="00087669" w:rsidRPr="001E39C8" w:rsidRDefault="00087669" w:rsidP="00087669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087669" w:rsidRPr="001E39C8" w:rsidTr="00D53A24">
        <w:tc>
          <w:tcPr>
            <w:tcW w:w="3652" w:type="dxa"/>
            <w:shd w:val="clear" w:color="auto" w:fill="FFFFFF"/>
          </w:tcPr>
          <w:p w:rsidR="00087669" w:rsidRPr="001E39C8" w:rsidRDefault="00087669" w:rsidP="00087669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Jurisconsult/grefier</w:t>
            </w:r>
          </w:p>
        </w:tc>
        <w:tc>
          <w:tcPr>
            <w:tcW w:w="1228" w:type="dxa"/>
            <w:shd w:val="clear" w:color="auto" w:fill="FFFFFF"/>
          </w:tcPr>
          <w:p w:rsidR="00087669" w:rsidRPr="001E39C8" w:rsidRDefault="00087669" w:rsidP="00087669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</w:tc>
        <w:tc>
          <w:tcPr>
            <w:tcW w:w="5576" w:type="dxa"/>
            <w:shd w:val="clear" w:color="auto" w:fill="FFFFFF"/>
          </w:tcPr>
          <w:p w:rsidR="00087669" w:rsidRPr="001E39C8" w:rsidRDefault="00087669" w:rsidP="00087669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087669" w:rsidRPr="001E39C8" w:rsidTr="00D53A24">
        <w:tc>
          <w:tcPr>
            <w:tcW w:w="3652" w:type="dxa"/>
            <w:shd w:val="clear" w:color="auto" w:fill="FFFFFF"/>
          </w:tcPr>
          <w:p w:rsidR="00087669" w:rsidRPr="001E39C8" w:rsidRDefault="00087669" w:rsidP="000876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ecanic(diverse domenii)</w:t>
            </w:r>
          </w:p>
        </w:tc>
        <w:tc>
          <w:tcPr>
            <w:tcW w:w="1228" w:type="dxa"/>
            <w:shd w:val="clear" w:color="auto" w:fill="FFFFFF"/>
          </w:tcPr>
          <w:p w:rsidR="00087669" w:rsidRPr="001E39C8" w:rsidRDefault="00087669" w:rsidP="00087669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  <w:tc>
          <w:tcPr>
            <w:tcW w:w="5576" w:type="dxa"/>
            <w:shd w:val="clear" w:color="auto" w:fill="FFFFFF"/>
          </w:tcPr>
          <w:p w:rsidR="00087669" w:rsidRPr="001E39C8" w:rsidRDefault="00087669" w:rsidP="00087669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087669" w:rsidRPr="001E39C8" w:rsidTr="002048BF">
        <w:trPr>
          <w:trHeight w:val="406"/>
        </w:trPr>
        <w:tc>
          <w:tcPr>
            <w:tcW w:w="3652" w:type="dxa"/>
            <w:shd w:val="clear" w:color="auto" w:fill="FFFFFF"/>
          </w:tcPr>
          <w:p w:rsidR="00087669" w:rsidRPr="001E39C8" w:rsidRDefault="00087669" w:rsidP="000876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edic veterinar</w:t>
            </w:r>
          </w:p>
        </w:tc>
        <w:tc>
          <w:tcPr>
            <w:tcW w:w="1228" w:type="dxa"/>
            <w:shd w:val="clear" w:color="auto" w:fill="FFFFFF"/>
          </w:tcPr>
          <w:p w:rsidR="00087669" w:rsidRPr="001E39C8" w:rsidRDefault="00087669" w:rsidP="00087669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  <w:tc>
          <w:tcPr>
            <w:tcW w:w="5576" w:type="dxa"/>
            <w:shd w:val="clear" w:color="auto" w:fill="FFFFFF"/>
          </w:tcPr>
          <w:p w:rsidR="00087669" w:rsidRPr="001E39C8" w:rsidRDefault="00087669" w:rsidP="00087669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087669" w:rsidRPr="001E39C8" w:rsidTr="006A7ED8">
        <w:trPr>
          <w:trHeight w:val="406"/>
        </w:trPr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087669" w:rsidRPr="001E39C8" w:rsidRDefault="00087669" w:rsidP="000876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ădurar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087669" w:rsidRPr="001E39C8" w:rsidRDefault="00087669" w:rsidP="00087669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087669" w:rsidRPr="001E39C8" w:rsidRDefault="00087669" w:rsidP="00087669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087669" w:rsidRPr="001E39C8" w:rsidTr="00061521">
        <w:trPr>
          <w:trHeight w:val="406"/>
        </w:trPr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087669" w:rsidRPr="001E39C8" w:rsidRDefault="00087669" w:rsidP="000876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resurse umane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087669" w:rsidRPr="001E39C8" w:rsidRDefault="00087669" w:rsidP="00087669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087669" w:rsidRPr="001E39C8" w:rsidRDefault="00087669" w:rsidP="00087669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087669" w:rsidRPr="001E39C8" w:rsidTr="00061521">
        <w:trPr>
          <w:trHeight w:val="406"/>
        </w:trPr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087669" w:rsidRPr="001E39C8" w:rsidRDefault="00087669" w:rsidP="00087669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Specialist în domeniul calității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087669" w:rsidRPr="001E39C8" w:rsidRDefault="00087669" w:rsidP="00087669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087669" w:rsidRPr="001E39C8" w:rsidRDefault="00087669" w:rsidP="00087669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087669" w:rsidRPr="001E39C8" w:rsidTr="002048BF">
        <w:tc>
          <w:tcPr>
            <w:tcW w:w="3652" w:type="dxa"/>
            <w:shd w:val="clear" w:color="auto" w:fill="FFFFFF"/>
          </w:tcPr>
          <w:p w:rsidR="00087669" w:rsidRPr="001E39C8" w:rsidRDefault="00087669" w:rsidP="000876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rhitect </w:t>
            </w:r>
          </w:p>
        </w:tc>
        <w:tc>
          <w:tcPr>
            <w:tcW w:w="1228" w:type="dxa"/>
            <w:shd w:val="clear" w:color="auto" w:fill="FFFFFF"/>
          </w:tcPr>
          <w:p w:rsidR="00087669" w:rsidRPr="001E39C8" w:rsidRDefault="00087669" w:rsidP="00087669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5576" w:type="dxa"/>
            <w:shd w:val="clear" w:color="auto" w:fill="FFFFFF"/>
          </w:tcPr>
          <w:p w:rsidR="00087669" w:rsidRPr="001E39C8" w:rsidRDefault="00087669" w:rsidP="00087669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087669" w:rsidRPr="001E39C8" w:rsidTr="002048BF">
        <w:trPr>
          <w:trHeight w:val="275"/>
        </w:trPr>
        <w:tc>
          <w:tcPr>
            <w:tcW w:w="3652" w:type="dxa"/>
            <w:shd w:val="clear" w:color="auto" w:fill="FFFFFF"/>
          </w:tcPr>
          <w:p w:rsidR="00087669" w:rsidRPr="001E39C8" w:rsidRDefault="00087669" w:rsidP="000876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dministrator (diverse ramuri)</w:t>
            </w:r>
          </w:p>
        </w:tc>
        <w:tc>
          <w:tcPr>
            <w:tcW w:w="1228" w:type="dxa"/>
            <w:shd w:val="clear" w:color="auto" w:fill="FFFFFF"/>
          </w:tcPr>
          <w:p w:rsidR="00087669" w:rsidRPr="001E39C8" w:rsidRDefault="00087669" w:rsidP="00087669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5576" w:type="dxa"/>
            <w:shd w:val="clear" w:color="auto" w:fill="FFFFFF"/>
          </w:tcPr>
          <w:p w:rsidR="00087669" w:rsidRPr="001E39C8" w:rsidRDefault="00087669" w:rsidP="00087669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087669" w:rsidRPr="001E39C8" w:rsidTr="002048BF">
        <w:trPr>
          <w:trHeight w:val="379"/>
        </w:trPr>
        <w:tc>
          <w:tcPr>
            <w:tcW w:w="3652" w:type="dxa"/>
            <w:shd w:val="clear" w:color="auto" w:fill="FFFFFF"/>
          </w:tcPr>
          <w:p w:rsidR="00087669" w:rsidRPr="001E39C8" w:rsidRDefault="00087669" w:rsidP="000876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ronom</w:t>
            </w:r>
          </w:p>
        </w:tc>
        <w:tc>
          <w:tcPr>
            <w:tcW w:w="1228" w:type="dxa"/>
            <w:shd w:val="clear" w:color="auto" w:fill="FFFFFF"/>
          </w:tcPr>
          <w:p w:rsidR="00087669" w:rsidRPr="001E39C8" w:rsidRDefault="00087669" w:rsidP="00087669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  <w:tc>
          <w:tcPr>
            <w:tcW w:w="5576" w:type="dxa"/>
            <w:shd w:val="clear" w:color="auto" w:fill="FFFFFF"/>
          </w:tcPr>
          <w:p w:rsidR="00087669" w:rsidRPr="001E39C8" w:rsidRDefault="00087669" w:rsidP="00087669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087669" w:rsidRPr="001E39C8" w:rsidTr="006A7ED8">
        <w:trPr>
          <w:trHeight w:val="379"/>
        </w:trPr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087669" w:rsidRPr="001E39C8" w:rsidRDefault="00087669" w:rsidP="000876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lectronist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087669" w:rsidRPr="001E39C8" w:rsidRDefault="00087669" w:rsidP="00087669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087669" w:rsidRPr="001E39C8" w:rsidRDefault="00087669" w:rsidP="00087669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087669" w:rsidRPr="001E39C8" w:rsidTr="002048BF">
        <w:trPr>
          <w:trHeight w:val="379"/>
        </w:trPr>
        <w:tc>
          <w:tcPr>
            <w:tcW w:w="3652" w:type="dxa"/>
            <w:shd w:val="clear" w:color="auto" w:fill="FFFFFF"/>
          </w:tcPr>
          <w:p w:rsidR="00087669" w:rsidRPr="001E39C8" w:rsidRDefault="00087669" w:rsidP="000876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rector</w:t>
            </w:r>
          </w:p>
        </w:tc>
        <w:tc>
          <w:tcPr>
            <w:tcW w:w="1228" w:type="dxa"/>
            <w:shd w:val="clear" w:color="auto" w:fill="FFFFFF"/>
          </w:tcPr>
          <w:p w:rsidR="00087669" w:rsidRPr="001E39C8" w:rsidRDefault="00087669" w:rsidP="00087669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  <w:tc>
          <w:tcPr>
            <w:tcW w:w="5576" w:type="dxa"/>
            <w:shd w:val="clear" w:color="auto" w:fill="FFFFFF"/>
          </w:tcPr>
          <w:p w:rsidR="00087669" w:rsidRPr="001E39C8" w:rsidRDefault="00087669" w:rsidP="00087669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087669" w:rsidRPr="001E39C8" w:rsidTr="002048BF">
        <w:tc>
          <w:tcPr>
            <w:tcW w:w="3652" w:type="dxa"/>
            <w:shd w:val="clear" w:color="auto" w:fill="FFFFFF"/>
          </w:tcPr>
          <w:p w:rsidR="00087669" w:rsidRPr="001E39C8" w:rsidRDefault="00087669" w:rsidP="000876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ercetător știinţific stagiar în bacteriologie</w:t>
            </w:r>
          </w:p>
        </w:tc>
        <w:tc>
          <w:tcPr>
            <w:tcW w:w="1228" w:type="dxa"/>
            <w:shd w:val="clear" w:color="auto" w:fill="FFFFFF"/>
          </w:tcPr>
          <w:p w:rsidR="00087669" w:rsidRPr="001E39C8" w:rsidRDefault="00087669" w:rsidP="00087669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  <w:tc>
          <w:tcPr>
            <w:tcW w:w="5576" w:type="dxa"/>
            <w:shd w:val="clear" w:color="auto" w:fill="FFFFFF"/>
          </w:tcPr>
          <w:p w:rsidR="00087669" w:rsidRPr="001E39C8" w:rsidRDefault="00087669" w:rsidP="00087669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087669" w:rsidRPr="001E39C8" w:rsidTr="002048BF">
        <w:tc>
          <w:tcPr>
            <w:tcW w:w="3652" w:type="dxa"/>
            <w:shd w:val="clear" w:color="auto" w:fill="FFFFFF"/>
          </w:tcPr>
          <w:p w:rsidR="00087669" w:rsidRPr="001E39C8" w:rsidRDefault="00087669" w:rsidP="00087669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te ocupații</w:t>
            </w:r>
          </w:p>
        </w:tc>
        <w:tc>
          <w:tcPr>
            <w:tcW w:w="1228" w:type="dxa"/>
            <w:shd w:val="clear" w:color="auto" w:fill="FFFFFF"/>
          </w:tcPr>
          <w:p w:rsidR="00087669" w:rsidRPr="001E39C8" w:rsidRDefault="00B4697C" w:rsidP="000876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198</w:t>
            </w:r>
          </w:p>
        </w:tc>
        <w:tc>
          <w:tcPr>
            <w:tcW w:w="5576" w:type="dxa"/>
            <w:shd w:val="clear" w:color="auto" w:fill="FFFFFF"/>
          </w:tcPr>
          <w:p w:rsidR="00087669" w:rsidRPr="001E39C8" w:rsidRDefault="00087669" w:rsidP="00087669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</w:tbl>
    <w:p w:rsidR="00EF7BF3" w:rsidRPr="001E39C8" w:rsidRDefault="00C43AFB" w:rsidP="00C43AFB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1E39C8">
        <w:rPr>
          <w:color w:val="1F497D" w:themeColor="text2"/>
          <w:sz w:val="28"/>
          <w:szCs w:val="28"/>
          <w:lang w:val="ro-RO"/>
        </w:rPr>
        <w:t>Pentru persoanele cu nivel de instruire secundar profesional și pentru muncitorii necalificați, Agenţia</w:t>
      </w:r>
      <w:r w:rsidR="007C59DC" w:rsidRPr="001E39C8">
        <w:rPr>
          <w:color w:val="1F497D" w:themeColor="text2"/>
          <w:sz w:val="28"/>
          <w:szCs w:val="28"/>
          <w:lang w:val="ro-RO"/>
        </w:rPr>
        <w:t xml:space="preserve"> </w:t>
      </w:r>
      <w:r w:rsidRPr="001E39C8">
        <w:rPr>
          <w:color w:val="1F497D" w:themeColor="text2"/>
          <w:sz w:val="28"/>
          <w:szCs w:val="28"/>
          <w:lang w:val="ro-RO"/>
        </w:rPr>
        <w:t xml:space="preserve">Naţională pentru Ocuparea Forţei de Muncă oferă </w:t>
      </w:r>
      <w:r w:rsidR="00B4697C" w:rsidRPr="001E39C8">
        <w:rPr>
          <w:b/>
          <w:color w:val="1F497D" w:themeColor="text2"/>
          <w:sz w:val="28"/>
          <w:szCs w:val="28"/>
          <w:lang w:val="ro-RO"/>
        </w:rPr>
        <w:t>9147</w:t>
      </w:r>
      <w:r w:rsidR="00093764" w:rsidRPr="001E39C8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594F3E" w:rsidRPr="001E39C8">
        <w:rPr>
          <w:color w:val="1F497D" w:themeColor="text2"/>
          <w:sz w:val="28"/>
          <w:szCs w:val="28"/>
          <w:lang w:val="ro-RO"/>
        </w:rPr>
        <w:t>l</w:t>
      </w:r>
      <w:r w:rsidRPr="001E39C8">
        <w:rPr>
          <w:color w:val="1F497D" w:themeColor="text2"/>
          <w:sz w:val="28"/>
          <w:szCs w:val="28"/>
          <w:lang w:val="ro-RO"/>
        </w:rPr>
        <w:t xml:space="preserve">ocuri de muncă, ce constituie </w:t>
      </w:r>
      <w:r w:rsidR="00CB7E26" w:rsidRPr="001E39C8">
        <w:rPr>
          <w:b/>
          <w:color w:val="1F497D" w:themeColor="text2"/>
          <w:sz w:val="28"/>
          <w:szCs w:val="28"/>
          <w:lang w:val="ro-RO"/>
        </w:rPr>
        <w:t>84</w:t>
      </w:r>
      <w:r w:rsidRPr="001E39C8">
        <w:rPr>
          <w:b/>
          <w:color w:val="1F497D" w:themeColor="text2"/>
          <w:sz w:val="28"/>
          <w:szCs w:val="28"/>
          <w:lang w:val="ro-RO"/>
        </w:rPr>
        <w:t>%</w:t>
      </w:r>
      <w:r w:rsidR="00093764" w:rsidRPr="001E39C8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1E39C8">
        <w:rPr>
          <w:color w:val="1F497D" w:themeColor="text2"/>
          <w:sz w:val="28"/>
          <w:szCs w:val="28"/>
          <w:lang w:val="ro-RO"/>
        </w:rPr>
        <w:t>din</w:t>
      </w:r>
      <w:r w:rsidR="00093764" w:rsidRPr="001E39C8">
        <w:rPr>
          <w:color w:val="1F497D" w:themeColor="text2"/>
          <w:sz w:val="28"/>
          <w:szCs w:val="28"/>
          <w:lang w:val="ro-RO"/>
        </w:rPr>
        <w:t xml:space="preserve"> </w:t>
      </w:r>
      <w:r w:rsidRPr="001E39C8">
        <w:rPr>
          <w:color w:val="1F497D" w:themeColor="text2"/>
          <w:sz w:val="28"/>
          <w:szCs w:val="28"/>
          <w:lang w:val="ro-RO"/>
        </w:rPr>
        <w:t>numărul total de locuri de muncă vacante:</w:t>
      </w:r>
    </w:p>
    <w:tbl>
      <w:tblPr>
        <w:tblW w:w="10471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232"/>
        <w:gridCol w:w="851"/>
        <w:gridCol w:w="6388"/>
      </w:tblGrid>
      <w:tr w:rsidR="00B3744B" w:rsidRPr="001E39C8" w:rsidTr="000671EB">
        <w:trPr>
          <w:trHeight w:val="1043"/>
        </w:trPr>
        <w:tc>
          <w:tcPr>
            <w:tcW w:w="3232" w:type="dxa"/>
            <w:shd w:val="clear" w:color="auto" w:fill="FFFFFF"/>
            <w:hideMark/>
          </w:tcPr>
          <w:p w:rsidR="002C50BC" w:rsidRPr="001E39C8" w:rsidRDefault="002C50BC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E7143" w:rsidRPr="001E39C8" w:rsidRDefault="005A0619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industria textilă și confecții</w:t>
            </w:r>
          </w:p>
        </w:tc>
        <w:tc>
          <w:tcPr>
            <w:tcW w:w="851" w:type="dxa"/>
            <w:shd w:val="clear" w:color="auto" w:fill="FFFFFF"/>
          </w:tcPr>
          <w:p w:rsidR="002C50BC" w:rsidRPr="001E39C8" w:rsidRDefault="002C50BC" w:rsidP="002C50B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1E39C8" w:rsidRDefault="007429FC" w:rsidP="00A31C8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7</w:t>
            </w:r>
            <w:r w:rsidR="00F33519" w:rsidRPr="001E39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91</w:t>
            </w:r>
          </w:p>
        </w:tc>
        <w:tc>
          <w:tcPr>
            <w:tcW w:w="6388" w:type="dxa"/>
            <w:shd w:val="clear" w:color="auto" w:fill="FFFFFF"/>
            <w:hideMark/>
          </w:tcPr>
          <w:p w:rsidR="005A0619" w:rsidRPr="001E39C8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sător (i</w:t>
            </w:r>
            <w:r w:rsidR="00EC164C" w:rsidRPr="001E39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ndustria ușoară/confecțiilor) – </w:t>
            </w:r>
            <w:r w:rsidR="007429FC" w:rsidRPr="001E39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722</w:t>
            </w:r>
          </w:p>
          <w:p w:rsidR="00A17F36" w:rsidRPr="001E39C8" w:rsidRDefault="00D47D31" w:rsidP="000C66E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termofinisor confecții – </w:t>
            </w:r>
            <w:r w:rsidR="00054AA5" w:rsidRPr="001E39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3</w:t>
            </w:r>
          </w:p>
          <w:p w:rsidR="0057162D" w:rsidRPr="001E39C8" w:rsidRDefault="0057162D" w:rsidP="000C66E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încheietor tricotaje </w:t>
            </w:r>
            <w:r w:rsidR="00A55930" w:rsidRPr="001E39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1E39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1</w:t>
            </w:r>
            <w:r w:rsidR="00A703A9" w:rsidRPr="001E39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EC77AB" w:rsidRPr="001E39C8" w:rsidRDefault="00157C8E" w:rsidP="00EC77A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roitor – 13</w:t>
            </w:r>
          </w:p>
          <w:p w:rsidR="00A55930" w:rsidRPr="001E39C8" w:rsidRDefault="00A55930" w:rsidP="000C66E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sător articole marochinărie - 10</w:t>
            </w:r>
          </w:p>
          <w:p w:rsidR="00091B31" w:rsidRPr="001E39C8" w:rsidRDefault="002C76DA" w:rsidP="00471528">
            <w:pPr>
              <w:tabs>
                <w:tab w:val="left" w:pos="720"/>
              </w:tabs>
              <w:rPr>
                <w:b/>
                <w:bCs/>
                <w:color w:val="FF0000"/>
                <w:sz w:val="28"/>
                <w:szCs w:val="28"/>
                <w:lang w:val="ro-RO"/>
              </w:rPr>
            </w:pPr>
            <w:r w:rsidRPr="001E39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țesător covoare </w:t>
            </w:r>
            <w:r w:rsidR="00091B31" w:rsidRPr="001E39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1E39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471528" w:rsidRPr="001E39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B3744B" w:rsidRPr="001E39C8" w:rsidTr="000671EB">
        <w:tc>
          <w:tcPr>
            <w:tcW w:w="3232" w:type="dxa"/>
            <w:shd w:val="clear" w:color="auto" w:fill="FFFFFF"/>
            <w:hideMark/>
          </w:tcPr>
          <w:p w:rsidR="000F6584" w:rsidRPr="001E39C8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F6584" w:rsidRPr="001E39C8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F6584" w:rsidRPr="001E39C8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F6584" w:rsidRPr="001E39C8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ansport şi</w:t>
            </w:r>
            <w:r w:rsidR="00093764" w:rsidRPr="001E39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1E39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lecomunicaţii</w:t>
            </w:r>
          </w:p>
        </w:tc>
        <w:tc>
          <w:tcPr>
            <w:tcW w:w="851" w:type="dxa"/>
            <w:shd w:val="clear" w:color="auto" w:fill="FFFFFF"/>
          </w:tcPr>
          <w:p w:rsidR="000F6584" w:rsidRPr="001E39C8" w:rsidRDefault="000F6584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F6584" w:rsidRPr="001E39C8" w:rsidRDefault="000F6584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F6584" w:rsidRPr="001E39C8" w:rsidRDefault="000F6584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F6584" w:rsidRPr="001E39C8" w:rsidRDefault="00B4697C" w:rsidP="00A31C8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1218</w:t>
            </w:r>
          </w:p>
        </w:tc>
        <w:tc>
          <w:tcPr>
            <w:tcW w:w="6388" w:type="dxa"/>
            <w:shd w:val="clear" w:color="auto" w:fill="FFFFFF"/>
            <w:hideMark/>
          </w:tcPr>
          <w:p w:rsidR="00A375BE" w:rsidRPr="001E39C8" w:rsidRDefault="008468D8" w:rsidP="00A375B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co</w:t>
            </w:r>
            <w:r w:rsidR="00147769"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nducător auto (șofer) – </w:t>
            </w:r>
            <w:r w:rsidR="00B4697C"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581</w:t>
            </w:r>
          </w:p>
          <w:p w:rsidR="009478F8" w:rsidRPr="001E39C8" w:rsidRDefault="009478F8" w:rsidP="009478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axator/conductor – </w:t>
            </w:r>
            <w:r w:rsidR="001E16BB"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354</w:t>
            </w:r>
          </w:p>
          <w:p w:rsidR="00602152" w:rsidRPr="001E39C8" w:rsidRDefault="00602152" w:rsidP="0060215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conducător troleibuz - 1</w:t>
            </w:r>
            <w:r w:rsidR="00C466E4"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65</w:t>
            </w:r>
          </w:p>
          <w:p w:rsidR="00F33519" w:rsidRPr="001E39C8" w:rsidRDefault="00F33519" w:rsidP="00F3351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muncitor rutier/feroviar – 30</w:t>
            </w:r>
          </w:p>
          <w:p w:rsidR="00F33519" w:rsidRPr="001E39C8" w:rsidRDefault="00F33519" w:rsidP="00F3351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montator cale ferată – 27</w:t>
            </w:r>
          </w:p>
          <w:p w:rsidR="00602152" w:rsidRPr="001E39C8" w:rsidRDefault="00602152" w:rsidP="0060215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auto – </w:t>
            </w:r>
            <w:r w:rsidR="00054AA5"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24</w:t>
            </w:r>
          </w:p>
          <w:p w:rsidR="006F1E07" w:rsidRPr="001E39C8" w:rsidRDefault="00F1586A" w:rsidP="006F1E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 încărcător - </w:t>
            </w:r>
            <w:r w:rsidR="00054AA5"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  <w:p w:rsidR="002679B0" w:rsidRPr="001E39C8" w:rsidRDefault="002679B0" w:rsidP="002679B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mecani</w:t>
            </w:r>
            <w:r w:rsidR="00FD0B7B"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c auto/ajutor de</w:t>
            </w:r>
            <w:r w:rsidR="00BD22CD"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mecanic – </w:t>
            </w:r>
            <w:r w:rsidR="00A32A9B"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2251E2" w:rsidRPr="001E39C8" w:rsidRDefault="00A519F0" w:rsidP="00EC77AB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vulcanizator - 7</w:t>
            </w:r>
          </w:p>
        </w:tc>
      </w:tr>
      <w:tr w:rsidR="00C26A72" w:rsidRPr="001E39C8" w:rsidTr="000671EB">
        <w:tc>
          <w:tcPr>
            <w:tcW w:w="3232" w:type="dxa"/>
            <w:shd w:val="clear" w:color="auto" w:fill="FFFFFF"/>
          </w:tcPr>
          <w:p w:rsidR="00C26A72" w:rsidRPr="001E39C8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1E39C8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1E39C8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1E39C8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Operatori, aparatişti, maşinişti la instalaţii și mașini </w:t>
            </w:r>
          </w:p>
        </w:tc>
        <w:tc>
          <w:tcPr>
            <w:tcW w:w="851" w:type="dxa"/>
            <w:shd w:val="clear" w:color="auto" w:fill="FFFFFF"/>
          </w:tcPr>
          <w:p w:rsidR="00C26A72" w:rsidRPr="001E39C8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1E39C8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1E39C8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1E39C8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1108</w:t>
            </w:r>
          </w:p>
        </w:tc>
        <w:tc>
          <w:tcPr>
            <w:tcW w:w="6388" w:type="dxa"/>
            <w:shd w:val="clear" w:color="auto" w:fill="FFFFFF"/>
          </w:tcPr>
          <w:p w:rsidR="00C26A72" w:rsidRPr="001E39C8" w:rsidRDefault="00C26A72" w:rsidP="00C26A7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operator de interviu/sondaje sociologice – 395</w:t>
            </w:r>
          </w:p>
          <w:p w:rsidR="00C26A72" w:rsidRPr="001E39C8" w:rsidRDefault="00C26A72" w:rsidP="00C26A72">
            <w:pPr>
              <w:tabs>
                <w:tab w:val="left" w:pos="720"/>
              </w:tabs>
              <w:contextualSpacing/>
              <w:rPr>
                <w:b/>
                <w:color w:val="FF0000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operator în sectorul de producție – 246</w:t>
            </w:r>
          </w:p>
          <w:p w:rsidR="00C26A72" w:rsidRPr="001E39C8" w:rsidRDefault="00C26A72" w:rsidP="00C26A7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operator la telecomunicații – 86</w:t>
            </w:r>
          </w:p>
          <w:p w:rsidR="00C26A72" w:rsidRPr="001E39C8" w:rsidRDefault="00C26A72" w:rsidP="00C26A7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operator  (alte domenii) – 50</w:t>
            </w:r>
          </w:p>
          <w:p w:rsidR="00C26A72" w:rsidRPr="001E39C8" w:rsidRDefault="00C26A72" w:rsidP="00C26A7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operator introd., validare si prelucrare date – 49</w:t>
            </w:r>
          </w:p>
          <w:p w:rsidR="00C26A72" w:rsidRPr="001E39C8" w:rsidRDefault="00C26A72" w:rsidP="00C26A7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operator la mașinile/automatul de preambalat – 38</w:t>
            </w:r>
          </w:p>
          <w:p w:rsidR="00C26A72" w:rsidRPr="001E39C8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mașinist la excavatorul cu o singură cupă – 29</w:t>
            </w:r>
          </w:p>
          <w:p w:rsidR="00C26A72" w:rsidRPr="001E39C8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operator în sala de cazane - 26</w:t>
            </w:r>
          </w:p>
          <w:p w:rsidR="00C26A72" w:rsidRPr="001E39C8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mașinist (alte domenii)  - 26</w:t>
            </w:r>
          </w:p>
          <w:p w:rsidR="00C26A72" w:rsidRPr="001E39C8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operator la calculatoare electronice – 16</w:t>
            </w:r>
          </w:p>
          <w:p w:rsidR="00C26A72" w:rsidRPr="001E39C8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operator la linie în industria alimentară – 14</w:t>
            </w:r>
          </w:p>
          <w:p w:rsidR="00C26A72" w:rsidRPr="001E39C8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mașinist la mașinile de suflat – 13</w:t>
            </w:r>
          </w:p>
          <w:p w:rsidR="00C26A72" w:rsidRPr="001E39C8" w:rsidRDefault="00C26A72" w:rsidP="00C26A7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operator la bandă rulantă – 12</w:t>
            </w:r>
          </w:p>
          <w:p w:rsidR="00C26A72" w:rsidRPr="001E39C8" w:rsidRDefault="00C26A72" w:rsidP="00C26A7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operator la utilaje de uscat – 11</w:t>
            </w:r>
          </w:p>
          <w:p w:rsidR="00C26A72" w:rsidRPr="001E39C8" w:rsidRDefault="00C26A72" w:rsidP="00C26A7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operator la stația de distribuire a gazelor – 11</w:t>
            </w:r>
          </w:p>
          <w:p w:rsidR="00C26A72" w:rsidRPr="001E39C8" w:rsidRDefault="00C26A72" w:rsidP="00C26A7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mașinist la pompele tehnologice - 10</w:t>
            </w:r>
          </w:p>
          <w:p w:rsidR="00C26A72" w:rsidRPr="001E39C8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mașinist la macarale - 9</w:t>
            </w:r>
          </w:p>
          <w:p w:rsidR="00C26A72" w:rsidRPr="001E39C8" w:rsidRDefault="00C26A72" w:rsidP="00C26A7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operator circulație mișcare – 9</w:t>
            </w:r>
          </w:p>
          <w:p w:rsidR="00C26A72" w:rsidRPr="001E39C8" w:rsidRDefault="00C26A72" w:rsidP="00C26A7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maşinist la autogreder – 8</w:t>
            </w:r>
          </w:p>
          <w:p w:rsidR="00C26A72" w:rsidRPr="001E39C8" w:rsidRDefault="00C26A72" w:rsidP="00C26A7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operator la linia automată în flux - 7</w:t>
            </w:r>
          </w:p>
          <w:p w:rsidR="00C26A72" w:rsidRPr="001E39C8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operator la instalații tehnologice - 7</w:t>
            </w:r>
          </w:p>
          <w:p w:rsidR="00C26A72" w:rsidRPr="001E39C8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operator la mașina de etichetat – 6</w:t>
            </w:r>
          </w:p>
          <w:p w:rsidR="00C26A72" w:rsidRPr="001E39C8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operator la spălarea automobilelor – 6</w:t>
            </w:r>
          </w:p>
          <w:p w:rsidR="00C26A72" w:rsidRPr="001E39C8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mașinist de scenă - 6</w:t>
            </w:r>
          </w:p>
          <w:p w:rsidR="00C26A72" w:rsidRPr="001E39C8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mașinist la mașina de format vid – 5</w:t>
            </w:r>
          </w:p>
          <w:p w:rsidR="00C26A72" w:rsidRPr="001E39C8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mașinist la mașinile de tăiat – 5</w:t>
            </w:r>
          </w:p>
          <w:p w:rsidR="00C26A72" w:rsidRPr="001E39C8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aparatist la pregătirea amesticului de brichete – 5</w:t>
            </w:r>
          </w:p>
          <w:p w:rsidR="00C26A72" w:rsidRPr="001E39C8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mașinist la buldozere – 3</w:t>
            </w:r>
          </w:p>
        </w:tc>
      </w:tr>
      <w:tr w:rsidR="00C26A72" w:rsidRPr="001E39C8" w:rsidTr="00B3744B">
        <w:trPr>
          <w:trHeight w:val="1307"/>
        </w:trPr>
        <w:tc>
          <w:tcPr>
            <w:tcW w:w="3232" w:type="dxa"/>
            <w:shd w:val="clear" w:color="auto" w:fill="FFFFFF"/>
          </w:tcPr>
          <w:p w:rsidR="00C26A72" w:rsidRPr="001E39C8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1E39C8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domeniul vânzărilor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26A72" w:rsidRPr="001E39C8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971</w:t>
            </w:r>
          </w:p>
        </w:tc>
        <w:tc>
          <w:tcPr>
            <w:tcW w:w="6388" w:type="dxa"/>
            <w:shd w:val="clear" w:color="auto" w:fill="FFFFFF"/>
          </w:tcPr>
          <w:p w:rsidR="00C26A72" w:rsidRPr="001E39C8" w:rsidRDefault="00C26A72" w:rsidP="00C26A72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vânzător produse alimentare/nealimentare – 682</w:t>
            </w:r>
          </w:p>
          <w:p w:rsidR="00C26A72" w:rsidRPr="001E39C8" w:rsidRDefault="00C26A72" w:rsidP="00C26A72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controlor-casier/casier – 231</w:t>
            </w:r>
          </w:p>
          <w:p w:rsidR="00C26A72" w:rsidRPr="001E39C8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magaziner – 29</w:t>
            </w:r>
          </w:p>
          <w:p w:rsidR="00C26A72" w:rsidRPr="001E39C8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expeditor – 29</w:t>
            </w:r>
          </w:p>
        </w:tc>
      </w:tr>
      <w:tr w:rsidR="00C26A72" w:rsidRPr="00CC25D2" w:rsidTr="00D53A24">
        <w:tc>
          <w:tcPr>
            <w:tcW w:w="3232" w:type="dxa"/>
            <w:shd w:val="clear" w:color="auto" w:fill="FFFFFF"/>
          </w:tcPr>
          <w:p w:rsidR="00C26A72" w:rsidRPr="001E39C8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1E39C8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1E39C8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1E39C8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1E39C8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1E39C8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1E39C8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1E39C8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1E39C8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1E39C8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calificați în întreprinderi industriale</w:t>
            </w:r>
          </w:p>
          <w:p w:rsidR="00C26A72" w:rsidRPr="001E39C8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1E39C8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1E39C8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1E39C8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1E39C8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1E39C8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1E39C8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  <w:shd w:val="clear" w:color="auto" w:fill="FFFFFF"/>
          </w:tcPr>
          <w:p w:rsidR="00C26A72" w:rsidRPr="001E39C8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1E39C8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1E39C8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1E39C8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1E39C8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1E39C8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1E39C8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1E39C8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1E39C8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1E39C8" w:rsidRDefault="00C26A72" w:rsidP="00A31C8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637</w:t>
            </w:r>
          </w:p>
          <w:p w:rsidR="00C26A72" w:rsidRPr="001E39C8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1E39C8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1E39C8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1E39C8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1E39C8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C26A72" w:rsidRPr="001E39C8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sudor/electrogazosudor – 89</w:t>
            </w:r>
          </w:p>
          <w:p w:rsidR="00C26A72" w:rsidRPr="001E39C8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lăcătuș instalator tehnică sanitară – 58</w:t>
            </w:r>
          </w:p>
          <w:p w:rsidR="00C26A72" w:rsidRPr="001E39C8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electrician/lăcătuș electrician – 57</w:t>
            </w:r>
          </w:p>
          <w:p w:rsidR="00C26A72" w:rsidRPr="001E39C8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montator subansamble – 49</w:t>
            </w:r>
          </w:p>
          <w:p w:rsidR="00C26A72" w:rsidRPr="001E39C8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electromontor/lăcătuș electromontor – 45</w:t>
            </w:r>
          </w:p>
          <w:p w:rsidR="00C26A72" w:rsidRPr="001E39C8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controlor (alte domenii) – 36</w:t>
            </w:r>
          </w:p>
          <w:p w:rsidR="00C26A72" w:rsidRPr="001E39C8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asamblor (alte domenii) – 33</w:t>
            </w:r>
          </w:p>
          <w:p w:rsidR="00C26A72" w:rsidRPr="001E39C8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electrician-montator - 30</w:t>
            </w:r>
          </w:p>
          <w:p w:rsidR="00C26A72" w:rsidRPr="001E39C8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decorator/asamblor jucării – 28</w:t>
            </w:r>
          </w:p>
          <w:p w:rsidR="00C26A72" w:rsidRPr="001E39C8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lăcătuș-reparator – 20</w:t>
            </w:r>
          </w:p>
          <w:p w:rsidR="00C26A72" w:rsidRPr="001E39C8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controlor lombard - 17</w:t>
            </w:r>
          </w:p>
          <w:p w:rsidR="00C26A72" w:rsidRPr="001E39C8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lăcătuș-montator – 15</w:t>
            </w:r>
          </w:p>
          <w:p w:rsidR="00C26A72" w:rsidRPr="001E39C8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asamblor montator profile aluminiu și geam – 14</w:t>
            </w:r>
          </w:p>
          <w:p w:rsidR="00C26A72" w:rsidRPr="001E39C8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cablator – lipitor - 11</w:t>
            </w:r>
          </w:p>
          <w:p w:rsidR="00C26A72" w:rsidRPr="001E39C8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montor – 11</w:t>
            </w:r>
          </w:p>
          <w:p w:rsidR="00C26A72" w:rsidRPr="001E39C8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electromecanic - 9</w:t>
            </w:r>
          </w:p>
          <w:p w:rsidR="00C26A72" w:rsidRPr="001E39C8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controlor instalații cu gaze - 9</w:t>
            </w:r>
          </w:p>
          <w:p w:rsidR="00C26A72" w:rsidRPr="001E39C8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rihtuitor fețe de încălțăminte - 8</w:t>
            </w:r>
          </w:p>
          <w:p w:rsidR="00C26A72" w:rsidRPr="001E39C8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strungar – 8</w:t>
            </w:r>
          </w:p>
          <w:p w:rsidR="00C26A72" w:rsidRPr="001E39C8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gestionar depozit - 7</w:t>
            </w:r>
          </w:p>
          <w:p w:rsidR="00C26A72" w:rsidRPr="001E39C8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asamblor articole din lemn/masă plastică – 7</w:t>
            </w:r>
          </w:p>
          <w:p w:rsidR="00C26A72" w:rsidRPr="001E39C8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lăcătuș controlor în sistemul de gaze – 7</w:t>
            </w:r>
          </w:p>
          <w:p w:rsidR="00C26A72" w:rsidRPr="001E39C8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lăcătuș revizie și reparație a locomotivelor - 7</w:t>
            </w:r>
          </w:p>
          <w:p w:rsidR="00C26A72" w:rsidRPr="001E39C8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lăcătuș la rețelele de apeduct și canalizare – 7</w:t>
            </w:r>
          </w:p>
          <w:p w:rsidR="00C26A72" w:rsidRPr="001E39C8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lăcătuș la asamblarea construcțiilor metalice – 6</w:t>
            </w:r>
          </w:p>
          <w:p w:rsidR="00C26A72" w:rsidRPr="001E39C8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lăcătuș la exploatarea și repararea utilajelor - 6</w:t>
            </w:r>
          </w:p>
          <w:p w:rsidR="00C26A72" w:rsidRPr="001E39C8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lăcătuș la repararea materialului rulant – 6</w:t>
            </w:r>
          </w:p>
          <w:p w:rsidR="00C26A72" w:rsidRPr="001E39C8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lăcătuş mecanic – 6</w:t>
            </w:r>
          </w:p>
          <w:p w:rsidR="00C26A72" w:rsidRPr="001E39C8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extractor – 6</w:t>
            </w:r>
          </w:p>
          <w:p w:rsidR="00C26A72" w:rsidRPr="001E39C8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stivuitorist - 6</w:t>
            </w:r>
          </w:p>
          <w:p w:rsidR="00C26A72" w:rsidRPr="001E39C8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montator sisteme de ventilație – 6</w:t>
            </w:r>
          </w:p>
          <w:p w:rsidR="00C26A72" w:rsidRPr="001E39C8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lăcătuș sculer - 5</w:t>
            </w:r>
          </w:p>
          <w:p w:rsidR="00C26A72" w:rsidRPr="001E39C8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filator – 5</w:t>
            </w:r>
          </w:p>
          <w:p w:rsidR="00C26A72" w:rsidRPr="001E39C8" w:rsidRDefault="00C26A72" w:rsidP="00C26A72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legător filoane, cabluri şi conductori –3</w:t>
            </w:r>
          </w:p>
        </w:tc>
      </w:tr>
      <w:tr w:rsidR="00C26A72" w:rsidRPr="001E39C8" w:rsidTr="00B3744B">
        <w:trPr>
          <w:trHeight w:val="1307"/>
        </w:trPr>
        <w:tc>
          <w:tcPr>
            <w:tcW w:w="3232" w:type="dxa"/>
            <w:shd w:val="clear" w:color="auto" w:fill="FFFFFF"/>
          </w:tcPr>
          <w:p w:rsidR="00C26A72" w:rsidRPr="001E39C8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1E39C8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1E39C8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1E39C8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oteluri şi restaurante</w:t>
            </w:r>
          </w:p>
        </w:tc>
        <w:tc>
          <w:tcPr>
            <w:tcW w:w="851" w:type="dxa"/>
            <w:shd w:val="clear" w:color="auto" w:fill="FFFFFF"/>
          </w:tcPr>
          <w:p w:rsidR="00C26A72" w:rsidRPr="001E39C8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1E39C8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1E39C8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1E39C8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509</w:t>
            </w:r>
          </w:p>
        </w:tc>
        <w:tc>
          <w:tcPr>
            <w:tcW w:w="6388" w:type="dxa"/>
            <w:shd w:val="clear" w:color="auto" w:fill="FFFFFF"/>
          </w:tcPr>
          <w:p w:rsidR="00C26A72" w:rsidRPr="001E39C8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bucătar/bucătar - șef – 175</w:t>
            </w:r>
          </w:p>
          <w:p w:rsidR="00C26A72" w:rsidRPr="001E39C8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cofetar – 90</w:t>
            </w:r>
          </w:p>
          <w:p w:rsidR="00C26A72" w:rsidRPr="001E39C8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chelner (ospătar) – 76</w:t>
            </w:r>
          </w:p>
          <w:p w:rsidR="00C26A72" w:rsidRPr="001E39C8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brutar  – 51</w:t>
            </w:r>
          </w:p>
          <w:p w:rsidR="00C26A72" w:rsidRPr="001E39C8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modelator/preparator aluat - 50</w:t>
            </w:r>
          </w:p>
          <w:p w:rsidR="00C26A72" w:rsidRPr="001E39C8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preparator înghețată - 28</w:t>
            </w:r>
          </w:p>
          <w:p w:rsidR="00C26A72" w:rsidRPr="001E39C8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barman – 24</w:t>
            </w:r>
          </w:p>
          <w:p w:rsidR="00C26A72" w:rsidRPr="001E39C8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patiser – 10</w:t>
            </w:r>
          </w:p>
          <w:p w:rsidR="00C26A72" w:rsidRPr="001E39C8" w:rsidRDefault="00C26A72" w:rsidP="00C26A72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bombonier - 5</w:t>
            </w:r>
          </w:p>
        </w:tc>
      </w:tr>
      <w:tr w:rsidR="00C26A72" w:rsidRPr="001E39C8" w:rsidTr="00FD250F">
        <w:trPr>
          <w:trHeight w:val="262"/>
        </w:trPr>
        <w:tc>
          <w:tcPr>
            <w:tcW w:w="3232" w:type="dxa"/>
            <w:shd w:val="clear" w:color="auto" w:fill="FFFFFF"/>
          </w:tcPr>
          <w:p w:rsidR="00C26A72" w:rsidRPr="001E39C8" w:rsidRDefault="00C26A72" w:rsidP="00C26A7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1E39C8" w:rsidRDefault="00C26A72" w:rsidP="00C26A7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1E39C8" w:rsidRDefault="00C26A72" w:rsidP="00C26A7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</w:t>
            </w:r>
            <w:r w:rsidRPr="001E39C8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u</w:t>
            </w:r>
            <w:r w:rsidRPr="001E39C8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cr</w:t>
            </w:r>
            <w:r w:rsidRPr="001E39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ă</w:t>
            </w:r>
            <w:r w:rsidRPr="001E39C8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t</w:t>
            </w:r>
            <w:r w:rsidRPr="001E39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</w:t>
            </w:r>
            <w:r w:rsidRPr="001E39C8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r</w:t>
            </w:r>
            <w:r w:rsidRPr="001E39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 </w:t>
            </w:r>
            <w:r w:rsidRPr="001E39C8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î</w:t>
            </w:r>
            <w:r w:rsidRPr="001E39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n</w:t>
            </w:r>
            <w:r w:rsidRPr="001E39C8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 xml:space="preserve"> d</w:t>
            </w:r>
            <w:r w:rsidRPr="001E39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</w:t>
            </w:r>
            <w:r w:rsidRPr="001E39C8">
              <w:rPr>
                <w:b/>
                <w:bCs/>
                <w:color w:val="1F497D" w:themeColor="text2"/>
                <w:spacing w:val="-3"/>
                <w:sz w:val="28"/>
                <w:szCs w:val="28"/>
                <w:lang w:val="ro-RO"/>
              </w:rPr>
              <w:t>m</w:t>
            </w:r>
            <w:r w:rsidRPr="001E39C8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e</w:t>
            </w:r>
            <w:r w:rsidRPr="001E39C8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n</w:t>
            </w:r>
            <w:r w:rsidRPr="001E39C8">
              <w:rPr>
                <w:b/>
                <w:bCs/>
                <w:color w:val="1F497D" w:themeColor="text2"/>
                <w:spacing w:val="3"/>
                <w:sz w:val="28"/>
                <w:szCs w:val="28"/>
                <w:lang w:val="ro-RO"/>
              </w:rPr>
              <w:t>i</w:t>
            </w:r>
            <w:r w:rsidRPr="001E39C8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u</w:t>
            </w:r>
            <w:r w:rsidRPr="001E39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 se</w:t>
            </w:r>
            <w:r w:rsidRPr="001E39C8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r</w:t>
            </w:r>
            <w:r w:rsidRPr="001E39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vicii</w:t>
            </w:r>
            <w:r w:rsidRPr="001E39C8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l</w:t>
            </w:r>
            <w:r w:rsidRPr="001E39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or </w:t>
            </w:r>
            <w:r w:rsidRPr="001E39C8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p</w:t>
            </w:r>
            <w:r w:rsidRPr="001E39C8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er</w:t>
            </w:r>
            <w:r w:rsidRPr="001E39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o</w:t>
            </w:r>
            <w:r w:rsidRPr="001E39C8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n</w:t>
            </w:r>
            <w:r w:rsidRPr="001E39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e</w:t>
            </w:r>
          </w:p>
          <w:p w:rsidR="00C26A72" w:rsidRPr="001E39C8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  <w:shd w:val="clear" w:color="auto" w:fill="FFFFFF"/>
          </w:tcPr>
          <w:p w:rsidR="00C26A72" w:rsidRPr="001E39C8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1E39C8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1E39C8" w:rsidRDefault="00C26A72" w:rsidP="00A31C8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224</w:t>
            </w:r>
          </w:p>
          <w:p w:rsidR="00C26A72" w:rsidRPr="001E39C8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C26A72" w:rsidRPr="001E39C8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inspector patrulare - 119</w:t>
            </w:r>
          </w:p>
          <w:p w:rsidR="00C26A72" w:rsidRPr="001E39C8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gardian public – 33</w:t>
            </w:r>
          </w:p>
          <w:p w:rsidR="00C26A72" w:rsidRPr="001E39C8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dispecer – 21</w:t>
            </w:r>
          </w:p>
          <w:p w:rsidR="00C26A72" w:rsidRPr="001E39C8" w:rsidRDefault="00C26A72" w:rsidP="00C26A7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istent personal – 16</w:t>
            </w:r>
          </w:p>
          <w:p w:rsidR="00C26A72" w:rsidRPr="001E39C8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frizer – 11</w:t>
            </w:r>
          </w:p>
          <w:p w:rsidR="00C26A72" w:rsidRPr="001E39C8" w:rsidRDefault="00C26A72" w:rsidP="00C26A7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jutor de educator - 9</w:t>
            </w:r>
          </w:p>
          <w:p w:rsidR="00C26A72" w:rsidRPr="001E39C8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agent pază în incinte - 6</w:t>
            </w:r>
          </w:p>
          <w:p w:rsidR="00C26A72" w:rsidRPr="001E39C8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manichiuristă - 3</w:t>
            </w:r>
          </w:p>
          <w:p w:rsidR="00C26A72" w:rsidRPr="001E39C8" w:rsidRDefault="00C26A72" w:rsidP="00C26A72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ucrător social – 3 </w:t>
            </w:r>
          </w:p>
          <w:p w:rsidR="00C26A72" w:rsidRPr="001E39C8" w:rsidRDefault="00C26A72" w:rsidP="00C26A72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poștaş  - 3</w:t>
            </w:r>
          </w:p>
        </w:tc>
      </w:tr>
      <w:tr w:rsidR="00C26A72" w:rsidRPr="001E39C8" w:rsidTr="000671EB">
        <w:tc>
          <w:tcPr>
            <w:tcW w:w="3232" w:type="dxa"/>
            <w:shd w:val="clear" w:color="auto" w:fill="FFFFFF"/>
          </w:tcPr>
          <w:p w:rsidR="00C26A72" w:rsidRPr="001E39C8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1E39C8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1E39C8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1E39C8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1E39C8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construcţii</w:t>
            </w:r>
          </w:p>
        </w:tc>
        <w:tc>
          <w:tcPr>
            <w:tcW w:w="851" w:type="dxa"/>
            <w:shd w:val="clear" w:color="auto" w:fill="FFFFFF"/>
          </w:tcPr>
          <w:p w:rsidR="00C26A72" w:rsidRPr="001E39C8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1E39C8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1E39C8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1E39C8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1E39C8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137</w:t>
            </w:r>
          </w:p>
        </w:tc>
        <w:tc>
          <w:tcPr>
            <w:tcW w:w="6388" w:type="dxa"/>
            <w:shd w:val="clear" w:color="auto" w:fill="FFFFFF"/>
          </w:tcPr>
          <w:p w:rsidR="00C26A72" w:rsidRPr="001E39C8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tencuitor - 39</w:t>
            </w:r>
          </w:p>
          <w:p w:rsidR="00C26A72" w:rsidRPr="001E39C8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fierar - betonist – 20</w:t>
            </w:r>
          </w:p>
          <w:p w:rsidR="00C26A72" w:rsidRPr="001E39C8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betonist – 17</w:t>
            </w:r>
          </w:p>
          <w:p w:rsidR="00C26A72" w:rsidRPr="001E39C8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tâmplar – 14</w:t>
            </w:r>
          </w:p>
          <w:p w:rsidR="00C26A72" w:rsidRPr="001E39C8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muncitor constructor bârne, chirpici piatră - 10</w:t>
            </w:r>
          </w:p>
          <w:p w:rsidR="00C26A72" w:rsidRPr="001E39C8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pavator – 10</w:t>
            </w:r>
          </w:p>
          <w:p w:rsidR="00C26A72" w:rsidRPr="001E39C8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învelitor cu materiale în rulou – 8</w:t>
            </w:r>
          </w:p>
          <w:p w:rsidR="00C26A72" w:rsidRPr="001E39C8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pietrar-zidar – 8</w:t>
            </w:r>
          </w:p>
          <w:p w:rsidR="00C26A72" w:rsidRPr="001E39C8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zugrav – 6</w:t>
            </w:r>
          </w:p>
          <w:p w:rsidR="00C26A72" w:rsidRPr="001E39C8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tinichigiu – 5</w:t>
            </w:r>
          </w:p>
        </w:tc>
      </w:tr>
      <w:tr w:rsidR="00C26A72" w:rsidRPr="001E39C8" w:rsidTr="000671EB">
        <w:tc>
          <w:tcPr>
            <w:tcW w:w="3232" w:type="dxa"/>
            <w:shd w:val="clear" w:color="auto" w:fill="FFFFFF"/>
          </w:tcPr>
          <w:p w:rsidR="00C26A72" w:rsidRPr="001E39C8" w:rsidRDefault="00C26A72" w:rsidP="00C26A7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1E39C8" w:rsidRDefault="00C26A72" w:rsidP="00C26A7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Lucrători calificaţi în agricultură, silvicultură, </w:t>
            </w:r>
          </w:p>
          <w:p w:rsidR="00C26A72" w:rsidRPr="001E39C8" w:rsidRDefault="00C26A72" w:rsidP="00C26A7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acvacultură, piscicultură </w:t>
            </w:r>
          </w:p>
        </w:tc>
        <w:tc>
          <w:tcPr>
            <w:tcW w:w="851" w:type="dxa"/>
            <w:shd w:val="clear" w:color="auto" w:fill="FFFFFF"/>
          </w:tcPr>
          <w:p w:rsidR="00C26A72" w:rsidRPr="001E39C8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1E39C8" w:rsidRDefault="00C26A72" w:rsidP="00A31C8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129</w:t>
            </w:r>
          </w:p>
          <w:p w:rsidR="00C26A72" w:rsidRPr="001E39C8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C26A72" w:rsidRPr="001E39C8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viticultor – 68</w:t>
            </w:r>
          </w:p>
          <w:p w:rsidR="00C26A72" w:rsidRPr="001E39C8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tractorist – 40</w:t>
            </w:r>
          </w:p>
          <w:p w:rsidR="00C26A72" w:rsidRPr="001E39C8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crescător de păsări /animale – 11</w:t>
            </w:r>
          </w:p>
          <w:p w:rsidR="00C26A72" w:rsidRPr="001E39C8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mulgător – 6</w:t>
            </w:r>
          </w:p>
          <w:p w:rsidR="00C26A72" w:rsidRPr="001E39C8" w:rsidRDefault="00C26A72" w:rsidP="00C26A72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doborâtor arbori - 4</w:t>
            </w:r>
          </w:p>
        </w:tc>
      </w:tr>
      <w:tr w:rsidR="00C26A72" w:rsidRPr="001E39C8" w:rsidTr="000671EB">
        <w:tc>
          <w:tcPr>
            <w:tcW w:w="3232" w:type="dxa"/>
            <w:shd w:val="clear" w:color="auto" w:fill="FFFFFF"/>
            <w:hideMark/>
          </w:tcPr>
          <w:p w:rsidR="00C26A72" w:rsidRPr="001E39C8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Alte ocupații </w:t>
            </w:r>
          </w:p>
        </w:tc>
        <w:tc>
          <w:tcPr>
            <w:tcW w:w="851" w:type="dxa"/>
            <w:shd w:val="clear" w:color="auto" w:fill="FFFFFF"/>
          </w:tcPr>
          <w:p w:rsidR="00C26A72" w:rsidRPr="001E39C8" w:rsidRDefault="00B4697C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249</w:t>
            </w:r>
          </w:p>
        </w:tc>
        <w:tc>
          <w:tcPr>
            <w:tcW w:w="6388" w:type="dxa"/>
            <w:shd w:val="clear" w:color="auto" w:fill="FFFFFF"/>
            <w:hideMark/>
          </w:tcPr>
          <w:p w:rsidR="00C26A72" w:rsidRPr="001E39C8" w:rsidRDefault="00C26A72" w:rsidP="00C26A72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</w:tbl>
    <w:p w:rsidR="00972581" w:rsidRPr="001E39C8" w:rsidRDefault="00972581" w:rsidP="009538AB">
      <w:pPr>
        <w:tabs>
          <w:tab w:val="left" w:pos="540"/>
        </w:tabs>
        <w:rPr>
          <w:color w:val="1F497D" w:themeColor="text2"/>
          <w:sz w:val="28"/>
          <w:szCs w:val="28"/>
          <w:lang w:val="ro-RO"/>
        </w:rPr>
      </w:pPr>
    </w:p>
    <w:p w:rsidR="00920912" w:rsidRPr="001E39C8" w:rsidRDefault="00C43AFB" w:rsidP="009538AB">
      <w:pPr>
        <w:tabs>
          <w:tab w:val="left" w:pos="540"/>
        </w:tabs>
        <w:rPr>
          <w:color w:val="1F497D" w:themeColor="text2"/>
          <w:sz w:val="28"/>
          <w:szCs w:val="28"/>
          <w:lang w:val="ro-RO"/>
        </w:rPr>
      </w:pPr>
      <w:r w:rsidRPr="001E39C8">
        <w:rPr>
          <w:color w:val="1F497D" w:themeColor="text2"/>
          <w:sz w:val="28"/>
          <w:szCs w:val="28"/>
          <w:lang w:val="ro-RO"/>
        </w:rPr>
        <w:t>Sunt oferite următoarele locuri de muncă pentru muncitori necalificaţi:</w:t>
      </w:r>
    </w:p>
    <w:tbl>
      <w:tblPr>
        <w:tblW w:w="10314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2409"/>
      </w:tblGrid>
      <w:tr w:rsidR="00B3744B" w:rsidRPr="001E39C8" w:rsidTr="005D4FF2">
        <w:tc>
          <w:tcPr>
            <w:tcW w:w="7905" w:type="dxa"/>
            <w:shd w:val="clear" w:color="auto" w:fill="FFFFFF"/>
            <w:hideMark/>
          </w:tcPr>
          <w:p w:rsidR="005A0619" w:rsidRPr="001E39C8" w:rsidRDefault="005A0619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eseria</w:t>
            </w:r>
          </w:p>
        </w:tc>
        <w:tc>
          <w:tcPr>
            <w:tcW w:w="2409" w:type="dxa"/>
            <w:shd w:val="clear" w:color="auto" w:fill="FFFFFF"/>
            <w:hideMark/>
          </w:tcPr>
          <w:p w:rsidR="005A0619" w:rsidRPr="001E39C8" w:rsidRDefault="005A0619" w:rsidP="00B52490">
            <w:pPr>
              <w:tabs>
                <w:tab w:val="left" w:pos="720"/>
              </w:tabs>
              <w:jc w:val="both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curi vacante</w:t>
            </w:r>
          </w:p>
          <w:p w:rsidR="005A0619" w:rsidRPr="001E39C8" w:rsidRDefault="005A0619" w:rsidP="00B52490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tal</w:t>
            </w:r>
          </w:p>
        </w:tc>
      </w:tr>
      <w:tr w:rsidR="00CC25D2" w:rsidRPr="001E39C8" w:rsidTr="005D4FF2">
        <w:tc>
          <w:tcPr>
            <w:tcW w:w="7905" w:type="dxa"/>
            <w:shd w:val="clear" w:color="auto" w:fill="FFFFFF"/>
          </w:tcPr>
          <w:p w:rsidR="00CC25D2" w:rsidRPr="00CC25D2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32"/>
                <w:szCs w:val="32"/>
                <w:lang w:val="ro-RO"/>
              </w:rPr>
            </w:pPr>
            <w:r w:rsidRPr="00CC25D2">
              <w:rPr>
                <w:b/>
                <w:bCs/>
                <w:color w:val="1F497D" w:themeColor="text2"/>
                <w:sz w:val="32"/>
                <w:szCs w:val="32"/>
                <w:lang w:val="ro-RO"/>
              </w:rPr>
              <w:t>Total</w:t>
            </w:r>
          </w:p>
        </w:tc>
        <w:tc>
          <w:tcPr>
            <w:tcW w:w="2409" w:type="dxa"/>
            <w:shd w:val="clear" w:color="auto" w:fill="FFFFFF"/>
          </w:tcPr>
          <w:p w:rsidR="00CC25D2" w:rsidRPr="00CC25D2" w:rsidRDefault="00CC25D2" w:rsidP="00CC25D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32"/>
                <w:szCs w:val="32"/>
                <w:lang w:val="ro-RO"/>
              </w:rPr>
            </w:pPr>
            <w:r w:rsidRPr="00CC25D2">
              <w:rPr>
                <w:b/>
                <w:color w:val="1F497D" w:themeColor="text2"/>
                <w:sz w:val="32"/>
                <w:szCs w:val="32"/>
                <w:lang w:val="ro-RO"/>
              </w:rPr>
              <w:t>2174</w:t>
            </w:r>
          </w:p>
        </w:tc>
      </w:tr>
      <w:tr w:rsidR="00CC25D2" w:rsidRPr="001E39C8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CC25D2" w:rsidRPr="001E39C8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auxiliar</w:t>
            </w:r>
          </w:p>
        </w:tc>
        <w:tc>
          <w:tcPr>
            <w:tcW w:w="2409" w:type="dxa"/>
            <w:shd w:val="clear" w:color="auto" w:fill="FFFFFF"/>
          </w:tcPr>
          <w:p w:rsidR="00CC25D2" w:rsidRPr="001E39C8" w:rsidRDefault="00CC25D2" w:rsidP="00CC25D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801</w:t>
            </w:r>
          </w:p>
        </w:tc>
      </w:tr>
      <w:tr w:rsidR="00CC25D2" w:rsidRPr="001E39C8" w:rsidTr="00392DE3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5D2" w:rsidRPr="001E39C8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CC25D2" w:rsidRPr="001E39C8" w:rsidRDefault="00CC25D2" w:rsidP="00CC25D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264</w:t>
            </w:r>
          </w:p>
        </w:tc>
      </w:tr>
      <w:tr w:rsidR="00CC25D2" w:rsidRPr="001E39C8" w:rsidTr="00392DE3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5D2" w:rsidRPr="001E39C8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agricultură, silvicultură și grădinări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CC25D2" w:rsidRPr="001E39C8" w:rsidRDefault="00CC25D2" w:rsidP="00CC25D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239</w:t>
            </w:r>
          </w:p>
        </w:tc>
      </w:tr>
      <w:tr w:rsidR="00CC25D2" w:rsidRPr="001E39C8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CC25D2" w:rsidRPr="001E39C8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grijitor încăperi de producție și serviciu</w:t>
            </w:r>
          </w:p>
        </w:tc>
        <w:tc>
          <w:tcPr>
            <w:tcW w:w="2409" w:type="dxa"/>
            <w:shd w:val="clear" w:color="auto" w:fill="FFFFFF"/>
          </w:tcPr>
          <w:p w:rsidR="00CC25D2" w:rsidRPr="001E39C8" w:rsidRDefault="00CC25D2" w:rsidP="00CC25D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180</w:t>
            </w:r>
          </w:p>
        </w:tc>
      </w:tr>
      <w:tr w:rsidR="00CC25D2" w:rsidRPr="001E39C8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CC25D2" w:rsidRPr="001E39C8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ăturător</w:t>
            </w:r>
          </w:p>
        </w:tc>
        <w:tc>
          <w:tcPr>
            <w:tcW w:w="2409" w:type="dxa"/>
            <w:shd w:val="clear" w:color="auto" w:fill="FFFFFF"/>
          </w:tcPr>
          <w:p w:rsidR="00CC25D2" w:rsidRPr="001E39C8" w:rsidRDefault="00CC25D2" w:rsidP="00CC25D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68</w:t>
            </w:r>
          </w:p>
        </w:tc>
      </w:tr>
      <w:tr w:rsidR="00CC25D2" w:rsidRPr="001E39C8" w:rsidTr="00392DE3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5D2" w:rsidRPr="001E39C8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ucătar auxilia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CC25D2" w:rsidRPr="001E39C8" w:rsidRDefault="00CC25D2" w:rsidP="00CC25D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58</w:t>
            </w:r>
          </w:p>
        </w:tc>
      </w:tr>
      <w:tr w:rsidR="00CC25D2" w:rsidRPr="001E39C8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CC25D2" w:rsidRPr="001E39C8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 veselă</w:t>
            </w:r>
          </w:p>
        </w:tc>
        <w:tc>
          <w:tcPr>
            <w:tcW w:w="2409" w:type="dxa"/>
            <w:shd w:val="clear" w:color="auto" w:fill="FFFFFF"/>
          </w:tcPr>
          <w:p w:rsidR="00CC25D2" w:rsidRPr="001E39C8" w:rsidRDefault="00CC25D2" w:rsidP="00CC25D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56</w:t>
            </w:r>
          </w:p>
        </w:tc>
      </w:tr>
      <w:tr w:rsidR="00CC25D2" w:rsidRPr="001E39C8" w:rsidTr="00392DE3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5D2" w:rsidRPr="001E39C8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Femeie de servici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CC25D2" w:rsidRPr="001E39C8" w:rsidRDefault="00CC25D2" w:rsidP="00CC25D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56</w:t>
            </w:r>
          </w:p>
        </w:tc>
      </w:tr>
      <w:tr w:rsidR="00CC25D2" w:rsidRPr="001E39C8" w:rsidTr="00392DE3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5D2" w:rsidRPr="001E39C8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construcți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CC25D2" w:rsidRPr="001E39C8" w:rsidRDefault="00CC25D2" w:rsidP="00CC25D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45</w:t>
            </w:r>
          </w:p>
        </w:tc>
      </w:tr>
      <w:tr w:rsidR="00CC25D2" w:rsidRPr="001E39C8" w:rsidTr="006A7ED8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5D2" w:rsidRPr="001E39C8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Trăgător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CC25D2" w:rsidRPr="001E39C8" w:rsidRDefault="00CC25D2" w:rsidP="00CC25D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40</w:t>
            </w:r>
          </w:p>
        </w:tc>
      </w:tr>
      <w:tr w:rsidR="00CC25D2" w:rsidRPr="001E39C8" w:rsidTr="006A7ED8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5D2" w:rsidRPr="001E39C8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la amenajarea localitățil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CC25D2" w:rsidRPr="001E39C8" w:rsidRDefault="00CC25D2" w:rsidP="00CC25D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34</w:t>
            </w:r>
          </w:p>
        </w:tc>
      </w:tr>
      <w:tr w:rsidR="00CC25D2" w:rsidRPr="001E39C8" w:rsidTr="00195424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5D2" w:rsidRPr="001E39C8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uitor-ambalat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CC25D2" w:rsidRPr="001E39C8" w:rsidRDefault="00CC25D2" w:rsidP="00CC25D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34</w:t>
            </w:r>
          </w:p>
        </w:tc>
      </w:tr>
      <w:tr w:rsidR="00CC25D2" w:rsidRPr="001E39C8" w:rsidTr="006A7ED8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5D2" w:rsidRPr="001E39C8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mbalator manua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CC25D2" w:rsidRPr="001E39C8" w:rsidRDefault="00CC25D2" w:rsidP="00CC25D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29</w:t>
            </w:r>
          </w:p>
        </w:tc>
      </w:tr>
      <w:tr w:rsidR="00CC25D2" w:rsidRPr="001E39C8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CC25D2" w:rsidRPr="001E39C8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diverse domenii</w:t>
            </w:r>
          </w:p>
        </w:tc>
        <w:tc>
          <w:tcPr>
            <w:tcW w:w="2409" w:type="dxa"/>
            <w:shd w:val="clear" w:color="auto" w:fill="FFFFFF"/>
          </w:tcPr>
          <w:p w:rsidR="00CC25D2" w:rsidRPr="001E39C8" w:rsidRDefault="00CC25D2" w:rsidP="00CC25D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28</w:t>
            </w:r>
          </w:p>
        </w:tc>
      </w:tr>
      <w:tr w:rsidR="00CC25D2" w:rsidRPr="001E39C8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CC25D2" w:rsidRPr="001E39C8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Paznic </w:t>
            </w:r>
          </w:p>
        </w:tc>
        <w:tc>
          <w:tcPr>
            <w:tcW w:w="2409" w:type="dxa"/>
            <w:shd w:val="clear" w:color="auto" w:fill="FFFFFF"/>
          </w:tcPr>
          <w:p w:rsidR="00CC25D2" w:rsidRPr="001E39C8" w:rsidRDefault="00CC25D2" w:rsidP="00CC25D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27</w:t>
            </w:r>
          </w:p>
        </w:tc>
      </w:tr>
      <w:tr w:rsidR="00CC25D2" w:rsidRPr="001E39C8" w:rsidTr="00703171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5D2" w:rsidRPr="001E39C8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la depozitul de fructe și legu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CC25D2" w:rsidRPr="001E39C8" w:rsidRDefault="00CC25D2" w:rsidP="00CC25D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24</w:t>
            </w:r>
          </w:p>
        </w:tc>
      </w:tr>
      <w:tr w:rsidR="00CC25D2" w:rsidRPr="001E39C8" w:rsidTr="00195424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5D2" w:rsidRPr="001E39C8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industria confecţiil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CC25D2" w:rsidRPr="001E39C8" w:rsidRDefault="00CC25D2" w:rsidP="00CC25D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</w:tc>
      </w:tr>
      <w:tr w:rsidR="00CC25D2" w:rsidRPr="001E39C8" w:rsidTr="00195424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5D2" w:rsidRPr="001E39C8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rățitor articol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CC25D2" w:rsidRPr="001E39C8" w:rsidRDefault="00CC25D2" w:rsidP="00CC25D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</w:tc>
      </w:tr>
      <w:tr w:rsidR="00CC25D2" w:rsidRPr="001E39C8" w:rsidTr="00195424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5D2" w:rsidRPr="001E39C8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urier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CC25D2" w:rsidRPr="001E39C8" w:rsidRDefault="00CC25D2" w:rsidP="00CC25D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</w:tc>
      </w:tr>
      <w:tr w:rsidR="00CC25D2" w:rsidRPr="001E39C8" w:rsidTr="00195424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5D2" w:rsidRPr="001E39C8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Recepționer mărfur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CC25D2" w:rsidRPr="001E39C8" w:rsidRDefault="00CC25D2" w:rsidP="00CC25D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</w:tc>
      </w:tr>
      <w:tr w:rsidR="00CC25D2" w:rsidRPr="001E39C8" w:rsidTr="00195424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5D2" w:rsidRPr="001E39C8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casator și cititor contoare de energie electrică</w:t>
            </w:r>
            <w:r w:rsidRPr="001E39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CC25D2" w:rsidRPr="001E39C8" w:rsidRDefault="00CC25D2" w:rsidP="00CC25D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</w:tc>
      </w:tr>
      <w:tr w:rsidR="00CC25D2" w:rsidRPr="001E39C8" w:rsidTr="006A7ED8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5D2" w:rsidRPr="001E39C8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 vehicul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CC25D2" w:rsidRPr="001E39C8" w:rsidRDefault="00CC25D2" w:rsidP="00CC25D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</w:tc>
      </w:tr>
      <w:tr w:rsidR="00CC25D2" w:rsidRPr="001E39C8" w:rsidTr="00195424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5D2" w:rsidRPr="001E39C8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rățitor de teritorii</w:t>
            </w:r>
            <w:r w:rsidRPr="001E39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CC25D2" w:rsidRPr="001E39C8" w:rsidRDefault="00CC25D2" w:rsidP="00CC25D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</w:tc>
      </w:tr>
      <w:tr w:rsidR="00CC25D2" w:rsidRPr="001E39C8" w:rsidTr="00195424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5D2" w:rsidRPr="001E39C8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menajator/îngrijitor/salubrizator  spații verz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CC25D2" w:rsidRPr="001E39C8" w:rsidRDefault="00CC25D2" w:rsidP="00CC25D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</w:tc>
      </w:tr>
      <w:tr w:rsidR="00CC25D2" w:rsidRPr="001E39C8" w:rsidTr="006A7ED8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5D2" w:rsidRPr="001E39C8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firmieră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CC25D2" w:rsidRPr="001E39C8" w:rsidRDefault="00CC25D2" w:rsidP="00CC25D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</w:tc>
      </w:tr>
      <w:tr w:rsidR="00CC25D2" w:rsidRPr="001E39C8" w:rsidTr="002048BF">
        <w:trPr>
          <w:trHeight w:val="312"/>
        </w:trPr>
        <w:tc>
          <w:tcPr>
            <w:tcW w:w="7905" w:type="dxa"/>
            <w:shd w:val="clear" w:color="auto" w:fill="FFFFFF"/>
          </w:tcPr>
          <w:p w:rsidR="00CC25D2" w:rsidRPr="001E39C8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asier încasator</w:t>
            </w:r>
          </w:p>
        </w:tc>
        <w:tc>
          <w:tcPr>
            <w:tcW w:w="2409" w:type="dxa"/>
            <w:shd w:val="clear" w:color="auto" w:fill="FFFFFF"/>
          </w:tcPr>
          <w:p w:rsidR="00CC25D2" w:rsidRPr="001E39C8" w:rsidRDefault="00CC25D2" w:rsidP="00CC25D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</w:tr>
      <w:tr w:rsidR="00CC25D2" w:rsidRPr="001E39C8" w:rsidTr="002048BF">
        <w:trPr>
          <w:trHeight w:val="312"/>
        </w:trPr>
        <w:tc>
          <w:tcPr>
            <w:tcW w:w="7905" w:type="dxa"/>
            <w:shd w:val="clear" w:color="auto" w:fill="FFFFFF"/>
          </w:tcPr>
          <w:p w:rsidR="00CC25D2" w:rsidRPr="001E39C8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Fochist</w:t>
            </w:r>
          </w:p>
        </w:tc>
        <w:tc>
          <w:tcPr>
            <w:tcW w:w="2409" w:type="dxa"/>
            <w:shd w:val="clear" w:color="auto" w:fill="FFFFFF"/>
          </w:tcPr>
          <w:p w:rsidR="00CC25D2" w:rsidRPr="001E39C8" w:rsidRDefault="00CC25D2" w:rsidP="00CC25D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</w:tr>
      <w:tr w:rsidR="00CC25D2" w:rsidRPr="001E39C8" w:rsidTr="002048BF">
        <w:trPr>
          <w:trHeight w:val="312"/>
        </w:trPr>
        <w:tc>
          <w:tcPr>
            <w:tcW w:w="7905" w:type="dxa"/>
            <w:shd w:val="clear" w:color="auto" w:fill="FFFFFF"/>
          </w:tcPr>
          <w:p w:rsidR="00CC25D2" w:rsidRPr="001E39C8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tivuitor produse panificație</w:t>
            </w:r>
          </w:p>
        </w:tc>
        <w:tc>
          <w:tcPr>
            <w:tcW w:w="2409" w:type="dxa"/>
            <w:shd w:val="clear" w:color="auto" w:fill="FFFFFF"/>
          </w:tcPr>
          <w:p w:rsidR="00CC25D2" w:rsidRPr="001E39C8" w:rsidRDefault="00CC25D2" w:rsidP="00CC25D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</w:tr>
      <w:tr w:rsidR="00CC25D2" w:rsidRPr="001E39C8" w:rsidTr="00195424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5D2" w:rsidRPr="001E39C8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xtractor puit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CC25D2" w:rsidRPr="001E39C8" w:rsidRDefault="00CC25D2" w:rsidP="00CC25D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</w:tr>
      <w:tr w:rsidR="00CC25D2" w:rsidRPr="001E39C8" w:rsidTr="00195424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5D2" w:rsidRPr="001E39C8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mpletator mobil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CC25D2" w:rsidRPr="001E39C8" w:rsidRDefault="00CC25D2" w:rsidP="00CC25D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CC25D2" w:rsidRPr="001E39C8" w:rsidTr="00195424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5D2" w:rsidRPr="001E39C8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ălcăt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CC25D2" w:rsidRPr="001E39C8" w:rsidRDefault="00CC25D2" w:rsidP="00CC25D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CC25D2" w:rsidRPr="001E39C8" w:rsidTr="00195424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5D2" w:rsidRPr="001E39C8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grijitor animal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CC25D2" w:rsidRPr="001E39C8" w:rsidRDefault="00CC25D2" w:rsidP="00CC25D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CC25D2" w:rsidRPr="001E39C8" w:rsidTr="00195424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5D2" w:rsidRPr="001E39C8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amerist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CC25D2" w:rsidRPr="001E39C8" w:rsidRDefault="00CC25D2" w:rsidP="00CC25D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9C8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</w:tbl>
    <w:p w:rsidR="00C43AFB" w:rsidRPr="001E39C8" w:rsidRDefault="00C43AFB" w:rsidP="00FA12F6">
      <w:pPr>
        <w:tabs>
          <w:tab w:val="left" w:pos="-426"/>
        </w:tabs>
        <w:jc w:val="both"/>
        <w:rPr>
          <w:color w:val="1F497D" w:themeColor="text2"/>
          <w:sz w:val="28"/>
          <w:szCs w:val="28"/>
          <w:lang w:val="ro-RO"/>
        </w:rPr>
      </w:pPr>
      <w:r w:rsidRPr="001E39C8">
        <w:rPr>
          <w:color w:val="1F497D" w:themeColor="text2"/>
          <w:sz w:val="28"/>
          <w:szCs w:val="28"/>
          <w:lang w:val="ro-RO"/>
        </w:rPr>
        <w:lastRenderedPageBreak/>
        <w:t>Persoanele aflate în căutarea unui loc de</w:t>
      </w:r>
      <w:r w:rsidR="00C73031" w:rsidRPr="001E39C8">
        <w:rPr>
          <w:color w:val="1F497D" w:themeColor="text2"/>
          <w:sz w:val="28"/>
          <w:szCs w:val="28"/>
          <w:lang w:val="ro-RO"/>
        </w:rPr>
        <w:t xml:space="preserve"> muncă, se pot adresa la subdiviziunile</w:t>
      </w:r>
      <w:r w:rsidRPr="001E39C8">
        <w:rPr>
          <w:color w:val="1F497D" w:themeColor="text2"/>
          <w:sz w:val="28"/>
          <w:szCs w:val="28"/>
          <w:lang w:val="ro-RO"/>
        </w:rPr>
        <w:t xml:space="preserve"> teritoriale pentru ocuparea forţei de </w:t>
      </w:r>
      <w:r w:rsidR="004F3FC8" w:rsidRPr="001E39C8">
        <w:rPr>
          <w:color w:val="1F497D" w:themeColor="text2"/>
          <w:sz w:val="28"/>
          <w:szCs w:val="28"/>
          <w:lang w:val="ro-RO"/>
        </w:rPr>
        <w:t>muncă sau pot accesa Portalul pi</w:t>
      </w:r>
      <w:r w:rsidRPr="001E39C8">
        <w:rPr>
          <w:color w:val="1F497D" w:themeColor="text2"/>
          <w:sz w:val="28"/>
          <w:szCs w:val="28"/>
          <w:lang w:val="ro-RO"/>
        </w:rPr>
        <w:t>e</w:t>
      </w:r>
      <w:r w:rsidR="00D63FE8" w:rsidRPr="001E39C8">
        <w:rPr>
          <w:color w:val="1F497D" w:themeColor="text2"/>
          <w:sz w:val="28"/>
          <w:szCs w:val="28"/>
          <w:lang w:val="ro-RO"/>
        </w:rPr>
        <w:t>ț</w:t>
      </w:r>
      <w:r w:rsidRPr="001E39C8">
        <w:rPr>
          <w:color w:val="1F497D" w:themeColor="text2"/>
          <w:sz w:val="28"/>
          <w:szCs w:val="28"/>
          <w:lang w:val="ro-RO"/>
        </w:rPr>
        <w:t xml:space="preserve">ei muncii: </w:t>
      </w:r>
      <w:hyperlink r:id="rId10" w:history="1">
        <w:r w:rsidRPr="001E39C8">
          <w:rPr>
            <w:rStyle w:val="Hyperlink"/>
            <w:b/>
            <w:color w:val="1F497D" w:themeColor="text2"/>
            <w:sz w:val="28"/>
            <w:szCs w:val="28"/>
            <w:lang w:val="ro-RO"/>
          </w:rPr>
          <w:t>www.angajat.md</w:t>
        </w:r>
      </w:hyperlink>
      <w:r w:rsidRPr="001E39C8">
        <w:rPr>
          <w:b/>
          <w:color w:val="1F497D" w:themeColor="text2"/>
          <w:sz w:val="28"/>
          <w:szCs w:val="28"/>
          <w:lang w:val="ro-RO"/>
        </w:rPr>
        <w:t xml:space="preserve">, </w:t>
      </w:r>
      <w:r w:rsidRPr="001E39C8">
        <w:rPr>
          <w:color w:val="1F497D" w:themeColor="text2"/>
          <w:sz w:val="28"/>
          <w:szCs w:val="28"/>
          <w:lang w:val="ro-RO"/>
        </w:rPr>
        <w:t>unde sunt postate locurile vacante oferite în fiecare raion, pe profesii.</w:t>
      </w:r>
    </w:p>
    <w:p w:rsidR="00F221CC" w:rsidRPr="001E39C8" w:rsidRDefault="00C43AFB" w:rsidP="00972581">
      <w:pPr>
        <w:tabs>
          <w:tab w:val="left" w:pos="0"/>
        </w:tabs>
        <w:ind w:left="-142" w:firstLine="142"/>
        <w:rPr>
          <w:b/>
          <w:color w:val="1F497D" w:themeColor="text2"/>
          <w:sz w:val="28"/>
          <w:szCs w:val="28"/>
          <w:lang w:val="ro-RO"/>
        </w:rPr>
      </w:pPr>
      <w:r w:rsidRPr="001E39C8">
        <w:rPr>
          <w:color w:val="1F497D" w:themeColor="text2"/>
          <w:sz w:val="28"/>
          <w:szCs w:val="28"/>
          <w:lang w:val="ro-RO"/>
        </w:rPr>
        <w:t>Prezentul buletin este elaborat în concordanță cu „</w:t>
      </w:r>
      <w:r w:rsidR="004F3FC8" w:rsidRPr="001E39C8">
        <w:rPr>
          <w:b/>
          <w:color w:val="1F497D" w:themeColor="text2"/>
          <w:sz w:val="28"/>
          <w:szCs w:val="28"/>
          <w:lang w:val="ro-RO"/>
        </w:rPr>
        <w:t>Clasificatorul o</w:t>
      </w:r>
      <w:r w:rsidRPr="001E39C8">
        <w:rPr>
          <w:b/>
          <w:color w:val="1F497D" w:themeColor="text2"/>
          <w:sz w:val="28"/>
          <w:szCs w:val="28"/>
          <w:lang w:val="ro-RO"/>
        </w:rPr>
        <w:t>cupaţiilor din</w:t>
      </w:r>
      <w:r w:rsidR="00972581" w:rsidRPr="001E39C8">
        <w:rPr>
          <w:b/>
          <w:color w:val="1F497D" w:themeColor="text2"/>
          <w:sz w:val="28"/>
          <w:szCs w:val="28"/>
          <w:lang w:val="ro-RO"/>
        </w:rPr>
        <w:t xml:space="preserve"> </w:t>
      </w:r>
    </w:p>
    <w:p w:rsidR="00F221CC" w:rsidRPr="001E39C8" w:rsidRDefault="00C43AFB" w:rsidP="00972581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  <w:r w:rsidRPr="001E39C8">
        <w:rPr>
          <w:b/>
          <w:color w:val="1F497D" w:themeColor="text2"/>
          <w:sz w:val="28"/>
          <w:szCs w:val="28"/>
          <w:lang w:val="ro-RO"/>
        </w:rPr>
        <w:t>Republica Moldova (CORM 006-14)”</w:t>
      </w:r>
      <w:r w:rsidRPr="001E39C8">
        <w:rPr>
          <w:color w:val="1F497D" w:themeColor="text2"/>
          <w:sz w:val="28"/>
          <w:szCs w:val="28"/>
          <w:lang w:val="ro-RO"/>
        </w:rPr>
        <w:t>,</w:t>
      </w:r>
      <w:r w:rsidR="00093764" w:rsidRPr="001E39C8">
        <w:rPr>
          <w:color w:val="1F497D" w:themeColor="text2"/>
          <w:sz w:val="28"/>
          <w:szCs w:val="28"/>
          <w:lang w:val="ro-RO"/>
        </w:rPr>
        <w:t xml:space="preserve"> </w:t>
      </w:r>
      <w:r w:rsidRPr="001E39C8">
        <w:rPr>
          <w:color w:val="1F497D" w:themeColor="text2"/>
          <w:sz w:val="28"/>
          <w:szCs w:val="28"/>
          <w:lang w:val="ro-RO"/>
        </w:rPr>
        <w:t>aprobat prin ordinul Ministerului Muncii,</w:t>
      </w:r>
    </w:p>
    <w:p w:rsidR="003A22B6" w:rsidRDefault="00C43AFB" w:rsidP="00972581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  <w:r w:rsidRPr="001E39C8">
        <w:rPr>
          <w:color w:val="1F497D" w:themeColor="text2"/>
          <w:sz w:val="28"/>
          <w:szCs w:val="28"/>
          <w:lang w:val="ro-RO"/>
        </w:rPr>
        <w:t>Protecției Sociale ș</w:t>
      </w:r>
      <w:r w:rsidR="009538AB" w:rsidRPr="001E39C8">
        <w:rPr>
          <w:color w:val="1F497D" w:themeColor="text2"/>
          <w:sz w:val="28"/>
          <w:szCs w:val="28"/>
          <w:lang w:val="ro-RO"/>
        </w:rPr>
        <w:t>i Familiei nr.</w:t>
      </w:r>
      <w:r w:rsidR="00EB0AE2" w:rsidRPr="001E39C8">
        <w:rPr>
          <w:color w:val="1F497D" w:themeColor="text2"/>
          <w:sz w:val="28"/>
          <w:szCs w:val="28"/>
          <w:lang w:val="ro-RO"/>
        </w:rPr>
        <w:t xml:space="preserve"> </w:t>
      </w:r>
      <w:r w:rsidR="009538AB" w:rsidRPr="001E39C8">
        <w:rPr>
          <w:color w:val="1F497D" w:themeColor="text2"/>
          <w:sz w:val="28"/>
          <w:szCs w:val="28"/>
          <w:lang w:val="ro-RO"/>
        </w:rPr>
        <w:t>22 din 03.03.2014.</w:t>
      </w:r>
    </w:p>
    <w:p w:rsidR="00A31C83" w:rsidRDefault="00A31C83" w:rsidP="00972581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</w:p>
    <w:p w:rsidR="00A31C83" w:rsidRDefault="00A31C83" w:rsidP="00972581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</w:p>
    <w:p w:rsidR="00ED371C" w:rsidRDefault="00ED371C" w:rsidP="00972581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</w:p>
    <w:p w:rsidR="00ED371C" w:rsidRDefault="00ED371C" w:rsidP="00972581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</w:p>
    <w:p w:rsidR="00ED371C" w:rsidRDefault="00ED371C" w:rsidP="00972581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</w:p>
    <w:p w:rsidR="00ED371C" w:rsidRDefault="00ED371C" w:rsidP="00972581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</w:p>
    <w:p w:rsidR="00A31C83" w:rsidRDefault="00A31C83" w:rsidP="00A301D9">
      <w:pPr>
        <w:tabs>
          <w:tab w:val="left" w:pos="0"/>
        </w:tabs>
        <w:ind w:left="-142" w:firstLine="142"/>
        <w:rPr>
          <w:color w:val="1F497D" w:themeColor="text2"/>
          <w:sz w:val="16"/>
          <w:szCs w:val="16"/>
          <w:lang w:val="ro-RO"/>
        </w:rPr>
      </w:pPr>
    </w:p>
    <w:p w:rsidR="00ED371C" w:rsidRDefault="00ED371C" w:rsidP="00A301D9">
      <w:pPr>
        <w:tabs>
          <w:tab w:val="left" w:pos="0"/>
        </w:tabs>
        <w:ind w:left="-142" w:firstLine="142"/>
        <w:rPr>
          <w:color w:val="1F497D" w:themeColor="text2"/>
          <w:sz w:val="16"/>
          <w:szCs w:val="16"/>
          <w:lang w:val="ro-RO"/>
        </w:rPr>
      </w:pPr>
    </w:p>
    <w:p w:rsidR="00ED371C" w:rsidRDefault="00ED371C" w:rsidP="00A301D9">
      <w:pPr>
        <w:tabs>
          <w:tab w:val="left" w:pos="0"/>
        </w:tabs>
        <w:ind w:left="-142" w:firstLine="142"/>
        <w:rPr>
          <w:color w:val="1F497D" w:themeColor="text2"/>
          <w:sz w:val="16"/>
          <w:szCs w:val="16"/>
          <w:lang w:val="ro-RO"/>
        </w:rPr>
      </w:pPr>
    </w:p>
    <w:p w:rsidR="00ED371C" w:rsidRDefault="00ED371C" w:rsidP="00A301D9">
      <w:pPr>
        <w:tabs>
          <w:tab w:val="left" w:pos="0"/>
        </w:tabs>
        <w:ind w:left="-142" w:firstLine="142"/>
        <w:rPr>
          <w:color w:val="1F497D" w:themeColor="text2"/>
          <w:sz w:val="16"/>
          <w:szCs w:val="16"/>
          <w:lang w:val="ro-RO"/>
        </w:rPr>
      </w:pPr>
    </w:p>
    <w:p w:rsidR="00ED371C" w:rsidRDefault="00ED371C" w:rsidP="00A301D9">
      <w:pPr>
        <w:tabs>
          <w:tab w:val="left" w:pos="0"/>
        </w:tabs>
        <w:ind w:left="-142" w:firstLine="142"/>
        <w:rPr>
          <w:color w:val="1F497D" w:themeColor="text2"/>
          <w:sz w:val="16"/>
          <w:szCs w:val="16"/>
          <w:lang w:val="ro-RO"/>
        </w:rPr>
      </w:pPr>
    </w:p>
    <w:p w:rsidR="00ED371C" w:rsidRDefault="00ED371C" w:rsidP="00A301D9">
      <w:pPr>
        <w:tabs>
          <w:tab w:val="left" w:pos="0"/>
        </w:tabs>
        <w:ind w:left="-142" w:firstLine="142"/>
        <w:rPr>
          <w:color w:val="1F497D" w:themeColor="text2"/>
          <w:sz w:val="16"/>
          <w:szCs w:val="16"/>
          <w:lang w:val="ro-RO"/>
        </w:rPr>
      </w:pPr>
    </w:p>
    <w:p w:rsidR="00ED371C" w:rsidRDefault="00ED371C" w:rsidP="00A301D9">
      <w:pPr>
        <w:tabs>
          <w:tab w:val="left" w:pos="0"/>
        </w:tabs>
        <w:ind w:left="-142" w:firstLine="142"/>
        <w:rPr>
          <w:color w:val="1F497D" w:themeColor="text2"/>
          <w:sz w:val="16"/>
          <w:szCs w:val="16"/>
          <w:lang w:val="ro-RO"/>
        </w:rPr>
      </w:pPr>
    </w:p>
    <w:p w:rsidR="00ED371C" w:rsidRDefault="00ED371C" w:rsidP="00A301D9">
      <w:pPr>
        <w:tabs>
          <w:tab w:val="left" w:pos="0"/>
        </w:tabs>
        <w:ind w:left="-142" w:firstLine="142"/>
        <w:rPr>
          <w:color w:val="1F497D" w:themeColor="text2"/>
          <w:sz w:val="16"/>
          <w:szCs w:val="16"/>
          <w:lang w:val="ro-RO"/>
        </w:rPr>
      </w:pPr>
    </w:p>
    <w:p w:rsidR="00ED371C" w:rsidRDefault="00ED371C" w:rsidP="00A301D9">
      <w:pPr>
        <w:tabs>
          <w:tab w:val="left" w:pos="0"/>
        </w:tabs>
        <w:ind w:left="-142" w:firstLine="142"/>
        <w:rPr>
          <w:color w:val="1F497D" w:themeColor="text2"/>
          <w:sz w:val="16"/>
          <w:szCs w:val="16"/>
          <w:lang w:val="ro-RO"/>
        </w:rPr>
      </w:pPr>
    </w:p>
    <w:p w:rsidR="00ED371C" w:rsidRDefault="00ED371C" w:rsidP="00A301D9">
      <w:pPr>
        <w:tabs>
          <w:tab w:val="left" w:pos="0"/>
        </w:tabs>
        <w:ind w:left="-142" w:firstLine="142"/>
        <w:rPr>
          <w:color w:val="1F497D" w:themeColor="text2"/>
          <w:sz w:val="16"/>
          <w:szCs w:val="16"/>
          <w:lang w:val="ro-RO"/>
        </w:rPr>
      </w:pPr>
    </w:p>
    <w:p w:rsidR="00ED371C" w:rsidRDefault="00ED371C" w:rsidP="00A301D9">
      <w:pPr>
        <w:tabs>
          <w:tab w:val="left" w:pos="0"/>
        </w:tabs>
        <w:ind w:left="-142" w:firstLine="142"/>
        <w:rPr>
          <w:color w:val="1F497D" w:themeColor="text2"/>
          <w:sz w:val="16"/>
          <w:szCs w:val="16"/>
          <w:lang w:val="ro-RO"/>
        </w:rPr>
      </w:pPr>
    </w:p>
    <w:p w:rsidR="00ED371C" w:rsidRDefault="00ED371C" w:rsidP="00A301D9">
      <w:pPr>
        <w:tabs>
          <w:tab w:val="left" w:pos="0"/>
        </w:tabs>
        <w:ind w:left="-142" w:firstLine="142"/>
        <w:rPr>
          <w:color w:val="1F497D" w:themeColor="text2"/>
          <w:sz w:val="16"/>
          <w:szCs w:val="16"/>
          <w:lang w:val="ro-RO"/>
        </w:rPr>
      </w:pPr>
    </w:p>
    <w:p w:rsidR="00ED371C" w:rsidRDefault="00ED371C" w:rsidP="00A301D9">
      <w:pPr>
        <w:tabs>
          <w:tab w:val="left" w:pos="0"/>
        </w:tabs>
        <w:ind w:left="-142" w:firstLine="142"/>
        <w:rPr>
          <w:color w:val="1F497D" w:themeColor="text2"/>
          <w:sz w:val="16"/>
          <w:szCs w:val="16"/>
          <w:lang w:val="ro-RO"/>
        </w:rPr>
      </w:pPr>
    </w:p>
    <w:p w:rsidR="00ED371C" w:rsidRDefault="00ED371C" w:rsidP="00A301D9">
      <w:pPr>
        <w:tabs>
          <w:tab w:val="left" w:pos="0"/>
        </w:tabs>
        <w:ind w:left="-142" w:firstLine="142"/>
        <w:rPr>
          <w:color w:val="1F497D" w:themeColor="text2"/>
          <w:sz w:val="16"/>
          <w:szCs w:val="16"/>
          <w:lang w:val="ro-RO"/>
        </w:rPr>
      </w:pPr>
    </w:p>
    <w:p w:rsidR="00ED371C" w:rsidRDefault="00ED371C" w:rsidP="00A301D9">
      <w:pPr>
        <w:tabs>
          <w:tab w:val="left" w:pos="0"/>
        </w:tabs>
        <w:ind w:left="-142" w:firstLine="142"/>
        <w:rPr>
          <w:color w:val="1F497D" w:themeColor="text2"/>
          <w:sz w:val="16"/>
          <w:szCs w:val="16"/>
          <w:lang w:val="ro-RO"/>
        </w:rPr>
      </w:pPr>
    </w:p>
    <w:p w:rsidR="00ED371C" w:rsidRDefault="00ED371C" w:rsidP="00A301D9">
      <w:pPr>
        <w:tabs>
          <w:tab w:val="left" w:pos="0"/>
        </w:tabs>
        <w:ind w:left="-142" w:firstLine="142"/>
        <w:rPr>
          <w:color w:val="1F497D" w:themeColor="text2"/>
          <w:sz w:val="16"/>
          <w:szCs w:val="16"/>
          <w:lang w:val="ro-RO"/>
        </w:rPr>
      </w:pPr>
    </w:p>
    <w:p w:rsidR="00ED371C" w:rsidRDefault="00ED371C" w:rsidP="00A301D9">
      <w:pPr>
        <w:tabs>
          <w:tab w:val="left" w:pos="0"/>
        </w:tabs>
        <w:ind w:left="-142" w:firstLine="142"/>
        <w:rPr>
          <w:color w:val="1F497D" w:themeColor="text2"/>
          <w:sz w:val="16"/>
          <w:szCs w:val="16"/>
          <w:lang w:val="ro-RO"/>
        </w:rPr>
      </w:pPr>
    </w:p>
    <w:p w:rsidR="00ED371C" w:rsidRDefault="00ED371C" w:rsidP="00A301D9">
      <w:pPr>
        <w:tabs>
          <w:tab w:val="left" w:pos="0"/>
        </w:tabs>
        <w:ind w:left="-142" w:firstLine="142"/>
        <w:rPr>
          <w:color w:val="1F497D" w:themeColor="text2"/>
          <w:sz w:val="16"/>
          <w:szCs w:val="16"/>
          <w:lang w:val="ro-RO"/>
        </w:rPr>
      </w:pPr>
    </w:p>
    <w:p w:rsidR="00ED371C" w:rsidRDefault="00ED371C" w:rsidP="00A301D9">
      <w:pPr>
        <w:tabs>
          <w:tab w:val="left" w:pos="0"/>
        </w:tabs>
        <w:ind w:left="-142" w:firstLine="142"/>
        <w:rPr>
          <w:color w:val="1F497D" w:themeColor="text2"/>
          <w:sz w:val="16"/>
          <w:szCs w:val="16"/>
          <w:lang w:val="ro-RO"/>
        </w:rPr>
      </w:pPr>
    </w:p>
    <w:p w:rsidR="00ED371C" w:rsidRDefault="00ED371C" w:rsidP="00A301D9">
      <w:pPr>
        <w:tabs>
          <w:tab w:val="left" w:pos="0"/>
        </w:tabs>
        <w:ind w:left="-142" w:firstLine="142"/>
        <w:rPr>
          <w:color w:val="1F497D" w:themeColor="text2"/>
          <w:sz w:val="16"/>
          <w:szCs w:val="16"/>
          <w:lang w:val="ro-RO"/>
        </w:rPr>
      </w:pPr>
    </w:p>
    <w:p w:rsidR="00ED371C" w:rsidRDefault="00ED371C" w:rsidP="00A301D9">
      <w:pPr>
        <w:tabs>
          <w:tab w:val="left" w:pos="0"/>
        </w:tabs>
        <w:ind w:left="-142" w:firstLine="142"/>
        <w:rPr>
          <w:color w:val="1F497D" w:themeColor="text2"/>
          <w:sz w:val="16"/>
          <w:szCs w:val="16"/>
          <w:lang w:val="ro-RO"/>
        </w:rPr>
      </w:pPr>
    </w:p>
    <w:p w:rsidR="00ED371C" w:rsidRDefault="00ED371C" w:rsidP="00A301D9">
      <w:pPr>
        <w:tabs>
          <w:tab w:val="left" w:pos="0"/>
        </w:tabs>
        <w:ind w:left="-142" w:firstLine="142"/>
        <w:rPr>
          <w:color w:val="1F497D" w:themeColor="text2"/>
          <w:sz w:val="16"/>
          <w:szCs w:val="16"/>
          <w:lang w:val="ro-RO"/>
        </w:rPr>
      </w:pPr>
    </w:p>
    <w:p w:rsidR="00ED371C" w:rsidRDefault="00ED371C" w:rsidP="00A301D9">
      <w:pPr>
        <w:tabs>
          <w:tab w:val="left" w:pos="0"/>
        </w:tabs>
        <w:ind w:left="-142" w:firstLine="142"/>
        <w:rPr>
          <w:color w:val="1F497D" w:themeColor="text2"/>
          <w:sz w:val="16"/>
          <w:szCs w:val="16"/>
          <w:lang w:val="ro-RO"/>
        </w:rPr>
      </w:pPr>
    </w:p>
    <w:p w:rsidR="00ED371C" w:rsidRDefault="00ED371C" w:rsidP="00A301D9">
      <w:pPr>
        <w:tabs>
          <w:tab w:val="left" w:pos="0"/>
        </w:tabs>
        <w:ind w:left="-142" w:firstLine="142"/>
        <w:rPr>
          <w:color w:val="1F497D" w:themeColor="text2"/>
          <w:sz w:val="16"/>
          <w:szCs w:val="16"/>
          <w:lang w:val="ro-RO"/>
        </w:rPr>
      </w:pPr>
    </w:p>
    <w:p w:rsidR="00ED371C" w:rsidRDefault="00ED371C" w:rsidP="00A301D9">
      <w:pPr>
        <w:tabs>
          <w:tab w:val="left" w:pos="0"/>
        </w:tabs>
        <w:ind w:left="-142" w:firstLine="142"/>
        <w:rPr>
          <w:color w:val="1F497D" w:themeColor="text2"/>
          <w:sz w:val="16"/>
          <w:szCs w:val="16"/>
          <w:lang w:val="ro-RO"/>
        </w:rPr>
      </w:pPr>
    </w:p>
    <w:p w:rsidR="00ED371C" w:rsidRDefault="00ED371C" w:rsidP="00A301D9">
      <w:pPr>
        <w:tabs>
          <w:tab w:val="left" w:pos="0"/>
        </w:tabs>
        <w:ind w:left="-142" w:firstLine="142"/>
        <w:rPr>
          <w:color w:val="1F497D" w:themeColor="text2"/>
          <w:sz w:val="16"/>
          <w:szCs w:val="16"/>
          <w:lang w:val="ro-RO"/>
        </w:rPr>
      </w:pPr>
    </w:p>
    <w:p w:rsidR="00ED371C" w:rsidRDefault="00ED371C" w:rsidP="00A301D9">
      <w:pPr>
        <w:tabs>
          <w:tab w:val="left" w:pos="0"/>
        </w:tabs>
        <w:ind w:left="-142" w:firstLine="142"/>
        <w:rPr>
          <w:color w:val="1F497D" w:themeColor="text2"/>
          <w:sz w:val="16"/>
          <w:szCs w:val="16"/>
          <w:lang w:val="ro-RO"/>
        </w:rPr>
      </w:pPr>
    </w:p>
    <w:p w:rsidR="00ED371C" w:rsidRDefault="00ED371C" w:rsidP="00A301D9">
      <w:pPr>
        <w:tabs>
          <w:tab w:val="left" w:pos="0"/>
        </w:tabs>
        <w:ind w:left="-142" w:firstLine="142"/>
        <w:rPr>
          <w:color w:val="1F497D" w:themeColor="text2"/>
          <w:sz w:val="16"/>
          <w:szCs w:val="16"/>
          <w:lang w:val="ro-RO"/>
        </w:rPr>
      </w:pPr>
    </w:p>
    <w:p w:rsidR="00ED371C" w:rsidRDefault="00ED371C" w:rsidP="00A301D9">
      <w:pPr>
        <w:tabs>
          <w:tab w:val="left" w:pos="0"/>
        </w:tabs>
        <w:ind w:left="-142" w:firstLine="142"/>
        <w:rPr>
          <w:color w:val="1F497D" w:themeColor="text2"/>
          <w:sz w:val="16"/>
          <w:szCs w:val="16"/>
          <w:lang w:val="ro-RO"/>
        </w:rPr>
      </w:pPr>
    </w:p>
    <w:p w:rsidR="00ED371C" w:rsidRDefault="00ED371C" w:rsidP="00A301D9">
      <w:pPr>
        <w:tabs>
          <w:tab w:val="left" w:pos="0"/>
        </w:tabs>
        <w:ind w:left="-142" w:firstLine="142"/>
        <w:rPr>
          <w:color w:val="1F497D" w:themeColor="text2"/>
          <w:sz w:val="16"/>
          <w:szCs w:val="16"/>
          <w:lang w:val="ro-RO"/>
        </w:rPr>
      </w:pPr>
    </w:p>
    <w:p w:rsidR="00ED371C" w:rsidRDefault="00ED371C" w:rsidP="00A301D9">
      <w:pPr>
        <w:tabs>
          <w:tab w:val="left" w:pos="0"/>
        </w:tabs>
        <w:ind w:left="-142" w:firstLine="142"/>
        <w:rPr>
          <w:color w:val="1F497D" w:themeColor="text2"/>
          <w:sz w:val="16"/>
          <w:szCs w:val="16"/>
          <w:lang w:val="ro-RO"/>
        </w:rPr>
      </w:pPr>
    </w:p>
    <w:p w:rsidR="00ED371C" w:rsidRDefault="00ED371C" w:rsidP="00A301D9">
      <w:pPr>
        <w:tabs>
          <w:tab w:val="left" w:pos="0"/>
        </w:tabs>
        <w:ind w:left="-142" w:firstLine="142"/>
        <w:rPr>
          <w:color w:val="1F497D" w:themeColor="text2"/>
          <w:sz w:val="16"/>
          <w:szCs w:val="16"/>
          <w:lang w:val="ro-RO"/>
        </w:rPr>
      </w:pPr>
    </w:p>
    <w:p w:rsidR="00ED371C" w:rsidRDefault="00ED371C" w:rsidP="00A301D9">
      <w:pPr>
        <w:tabs>
          <w:tab w:val="left" w:pos="0"/>
        </w:tabs>
        <w:ind w:left="-142" w:firstLine="142"/>
        <w:rPr>
          <w:color w:val="1F497D" w:themeColor="text2"/>
          <w:sz w:val="16"/>
          <w:szCs w:val="16"/>
          <w:lang w:val="ro-RO"/>
        </w:rPr>
      </w:pPr>
    </w:p>
    <w:p w:rsidR="00ED371C" w:rsidRDefault="00ED371C" w:rsidP="00A301D9">
      <w:pPr>
        <w:tabs>
          <w:tab w:val="left" w:pos="0"/>
        </w:tabs>
        <w:ind w:left="-142" w:firstLine="142"/>
        <w:rPr>
          <w:color w:val="1F497D" w:themeColor="text2"/>
          <w:sz w:val="16"/>
          <w:szCs w:val="16"/>
          <w:lang w:val="ro-RO"/>
        </w:rPr>
      </w:pPr>
    </w:p>
    <w:p w:rsidR="00ED371C" w:rsidRDefault="00ED371C" w:rsidP="00A301D9">
      <w:pPr>
        <w:tabs>
          <w:tab w:val="left" w:pos="0"/>
        </w:tabs>
        <w:ind w:left="-142" w:firstLine="142"/>
        <w:rPr>
          <w:color w:val="1F497D" w:themeColor="text2"/>
          <w:sz w:val="16"/>
          <w:szCs w:val="16"/>
          <w:lang w:val="ro-RO"/>
        </w:rPr>
      </w:pPr>
    </w:p>
    <w:p w:rsidR="00ED371C" w:rsidRDefault="00ED371C" w:rsidP="00A301D9">
      <w:pPr>
        <w:tabs>
          <w:tab w:val="left" w:pos="0"/>
        </w:tabs>
        <w:ind w:left="-142" w:firstLine="142"/>
        <w:rPr>
          <w:color w:val="1F497D" w:themeColor="text2"/>
          <w:sz w:val="16"/>
          <w:szCs w:val="16"/>
          <w:lang w:val="ro-RO"/>
        </w:rPr>
      </w:pPr>
    </w:p>
    <w:p w:rsidR="00ED371C" w:rsidRDefault="00ED371C" w:rsidP="00A301D9">
      <w:pPr>
        <w:tabs>
          <w:tab w:val="left" w:pos="0"/>
        </w:tabs>
        <w:ind w:left="-142" w:firstLine="142"/>
        <w:rPr>
          <w:color w:val="1F497D" w:themeColor="text2"/>
          <w:sz w:val="16"/>
          <w:szCs w:val="16"/>
          <w:lang w:val="ro-RO"/>
        </w:rPr>
      </w:pPr>
    </w:p>
    <w:p w:rsidR="00ED371C" w:rsidRDefault="00ED371C" w:rsidP="00A301D9">
      <w:pPr>
        <w:tabs>
          <w:tab w:val="left" w:pos="0"/>
        </w:tabs>
        <w:ind w:left="-142" w:firstLine="142"/>
        <w:rPr>
          <w:color w:val="1F497D" w:themeColor="text2"/>
          <w:sz w:val="16"/>
          <w:szCs w:val="16"/>
          <w:lang w:val="ro-RO"/>
        </w:rPr>
      </w:pPr>
    </w:p>
    <w:p w:rsidR="00ED371C" w:rsidRDefault="00ED371C" w:rsidP="00A301D9">
      <w:pPr>
        <w:tabs>
          <w:tab w:val="left" w:pos="0"/>
        </w:tabs>
        <w:ind w:left="-142" w:firstLine="142"/>
        <w:rPr>
          <w:color w:val="1F497D" w:themeColor="text2"/>
          <w:sz w:val="16"/>
          <w:szCs w:val="16"/>
          <w:lang w:val="ro-RO"/>
        </w:rPr>
      </w:pPr>
    </w:p>
    <w:p w:rsidR="00ED371C" w:rsidRDefault="00ED371C" w:rsidP="00A301D9">
      <w:pPr>
        <w:tabs>
          <w:tab w:val="left" w:pos="0"/>
        </w:tabs>
        <w:ind w:left="-142" w:firstLine="142"/>
        <w:rPr>
          <w:color w:val="1F497D" w:themeColor="text2"/>
          <w:sz w:val="16"/>
          <w:szCs w:val="16"/>
          <w:lang w:val="ro-RO"/>
        </w:rPr>
      </w:pPr>
    </w:p>
    <w:p w:rsidR="00ED371C" w:rsidRDefault="00ED371C" w:rsidP="00A301D9">
      <w:pPr>
        <w:tabs>
          <w:tab w:val="left" w:pos="0"/>
        </w:tabs>
        <w:ind w:left="-142" w:firstLine="142"/>
        <w:rPr>
          <w:color w:val="1F497D" w:themeColor="text2"/>
          <w:sz w:val="16"/>
          <w:szCs w:val="16"/>
          <w:lang w:val="ro-RO"/>
        </w:rPr>
      </w:pPr>
    </w:p>
    <w:p w:rsidR="00ED371C" w:rsidRDefault="00ED371C" w:rsidP="00A301D9">
      <w:pPr>
        <w:tabs>
          <w:tab w:val="left" w:pos="0"/>
        </w:tabs>
        <w:ind w:left="-142" w:firstLine="142"/>
        <w:rPr>
          <w:color w:val="1F497D" w:themeColor="text2"/>
          <w:sz w:val="16"/>
          <w:szCs w:val="16"/>
          <w:lang w:val="ro-RO"/>
        </w:rPr>
      </w:pPr>
    </w:p>
    <w:p w:rsidR="00ED371C" w:rsidRDefault="00ED371C" w:rsidP="00A301D9">
      <w:pPr>
        <w:tabs>
          <w:tab w:val="left" w:pos="0"/>
        </w:tabs>
        <w:ind w:left="-142" w:firstLine="142"/>
        <w:rPr>
          <w:color w:val="1F497D" w:themeColor="text2"/>
          <w:sz w:val="16"/>
          <w:szCs w:val="16"/>
          <w:lang w:val="ro-RO"/>
        </w:rPr>
      </w:pPr>
    </w:p>
    <w:p w:rsidR="00ED371C" w:rsidRPr="001E39C8" w:rsidRDefault="00ED371C" w:rsidP="00A301D9">
      <w:pPr>
        <w:tabs>
          <w:tab w:val="left" w:pos="0"/>
        </w:tabs>
        <w:ind w:left="-142" w:firstLine="142"/>
        <w:rPr>
          <w:color w:val="1F497D" w:themeColor="text2"/>
          <w:sz w:val="16"/>
          <w:szCs w:val="16"/>
          <w:lang w:val="ro-RO"/>
        </w:rPr>
      </w:pPr>
      <w:bookmarkStart w:id="0" w:name="_GoBack"/>
      <w:bookmarkEnd w:id="0"/>
    </w:p>
    <w:sectPr w:rsidR="00ED371C" w:rsidRPr="001E39C8" w:rsidSect="00F221CC">
      <w:footerReference w:type="default" r:id="rId11"/>
      <w:pgSz w:w="12240" w:h="15840"/>
      <w:pgMar w:top="426" w:right="851" w:bottom="993" w:left="113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4E2" w:rsidRDefault="008804E2" w:rsidP="00B258D6">
      <w:r>
        <w:separator/>
      </w:r>
    </w:p>
  </w:endnote>
  <w:endnote w:type="continuationSeparator" w:id="0">
    <w:p w:rsidR="008804E2" w:rsidRDefault="008804E2" w:rsidP="00B2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44B" w:rsidRDefault="00B3744B">
    <w:pPr>
      <w:pStyle w:val="Footer"/>
      <w:jc w:val="right"/>
    </w:pPr>
  </w:p>
  <w:p w:rsidR="00B3744B" w:rsidRDefault="00B3744B">
    <w:pPr>
      <w:pStyle w:val="Footer"/>
    </w:pPr>
    <w:r>
      <w:rPr>
        <w:noProof/>
      </w:rPr>
      <w:drawing>
        <wp:inline distT="0" distB="0" distL="0" distR="0">
          <wp:extent cx="6638925" cy="428625"/>
          <wp:effectExtent l="1905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4E2" w:rsidRDefault="008804E2" w:rsidP="00B258D6">
      <w:r>
        <w:separator/>
      </w:r>
    </w:p>
  </w:footnote>
  <w:footnote w:type="continuationSeparator" w:id="0">
    <w:p w:rsidR="008804E2" w:rsidRDefault="008804E2" w:rsidP="00B258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D0"/>
    <w:rsid w:val="00000638"/>
    <w:rsid w:val="0000086E"/>
    <w:rsid w:val="00000DD2"/>
    <w:rsid w:val="00000FDA"/>
    <w:rsid w:val="00001701"/>
    <w:rsid w:val="00001765"/>
    <w:rsid w:val="00001790"/>
    <w:rsid w:val="000021E9"/>
    <w:rsid w:val="00002BBE"/>
    <w:rsid w:val="0000304A"/>
    <w:rsid w:val="00003158"/>
    <w:rsid w:val="000035C6"/>
    <w:rsid w:val="00003752"/>
    <w:rsid w:val="00003EF9"/>
    <w:rsid w:val="000041B2"/>
    <w:rsid w:val="00004222"/>
    <w:rsid w:val="0000451E"/>
    <w:rsid w:val="00004D14"/>
    <w:rsid w:val="00004DCD"/>
    <w:rsid w:val="00004E9E"/>
    <w:rsid w:val="00005152"/>
    <w:rsid w:val="0000579C"/>
    <w:rsid w:val="00005D20"/>
    <w:rsid w:val="00006AAE"/>
    <w:rsid w:val="0000743F"/>
    <w:rsid w:val="000074C2"/>
    <w:rsid w:val="000078D2"/>
    <w:rsid w:val="00007C0A"/>
    <w:rsid w:val="00007C70"/>
    <w:rsid w:val="00007E2E"/>
    <w:rsid w:val="00010963"/>
    <w:rsid w:val="00010C66"/>
    <w:rsid w:val="00010C89"/>
    <w:rsid w:val="00010D1D"/>
    <w:rsid w:val="00010E55"/>
    <w:rsid w:val="000111DA"/>
    <w:rsid w:val="000111FF"/>
    <w:rsid w:val="00011359"/>
    <w:rsid w:val="000116DD"/>
    <w:rsid w:val="0001174C"/>
    <w:rsid w:val="000120B1"/>
    <w:rsid w:val="0001283C"/>
    <w:rsid w:val="00012865"/>
    <w:rsid w:val="00012DC4"/>
    <w:rsid w:val="00013199"/>
    <w:rsid w:val="00013265"/>
    <w:rsid w:val="00013D27"/>
    <w:rsid w:val="00014506"/>
    <w:rsid w:val="000145E2"/>
    <w:rsid w:val="00014A8B"/>
    <w:rsid w:val="00014AC7"/>
    <w:rsid w:val="00014CEC"/>
    <w:rsid w:val="0001528C"/>
    <w:rsid w:val="000153A4"/>
    <w:rsid w:val="000153C6"/>
    <w:rsid w:val="00015749"/>
    <w:rsid w:val="00015BE0"/>
    <w:rsid w:val="00015C6A"/>
    <w:rsid w:val="00015F96"/>
    <w:rsid w:val="00015F97"/>
    <w:rsid w:val="0001647C"/>
    <w:rsid w:val="00016967"/>
    <w:rsid w:val="000175A1"/>
    <w:rsid w:val="00017682"/>
    <w:rsid w:val="00017954"/>
    <w:rsid w:val="00017D83"/>
    <w:rsid w:val="00017F37"/>
    <w:rsid w:val="0002034F"/>
    <w:rsid w:val="00020A30"/>
    <w:rsid w:val="00021584"/>
    <w:rsid w:val="00021620"/>
    <w:rsid w:val="00021904"/>
    <w:rsid w:val="00021A67"/>
    <w:rsid w:val="000224F1"/>
    <w:rsid w:val="000226CD"/>
    <w:rsid w:val="00022AC1"/>
    <w:rsid w:val="00022DDB"/>
    <w:rsid w:val="00022EC4"/>
    <w:rsid w:val="00022F88"/>
    <w:rsid w:val="000232D2"/>
    <w:rsid w:val="000236FB"/>
    <w:rsid w:val="00023AD2"/>
    <w:rsid w:val="00023D58"/>
    <w:rsid w:val="00023E8F"/>
    <w:rsid w:val="00024442"/>
    <w:rsid w:val="00024488"/>
    <w:rsid w:val="0002479E"/>
    <w:rsid w:val="000249D0"/>
    <w:rsid w:val="000250C6"/>
    <w:rsid w:val="000251E9"/>
    <w:rsid w:val="000255A7"/>
    <w:rsid w:val="000255E3"/>
    <w:rsid w:val="0002595B"/>
    <w:rsid w:val="000259B2"/>
    <w:rsid w:val="00025CD7"/>
    <w:rsid w:val="00025D5B"/>
    <w:rsid w:val="000260E8"/>
    <w:rsid w:val="000263E0"/>
    <w:rsid w:val="00026748"/>
    <w:rsid w:val="00026822"/>
    <w:rsid w:val="000268C7"/>
    <w:rsid w:val="00026ABA"/>
    <w:rsid w:val="00026C50"/>
    <w:rsid w:val="00026E86"/>
    <w:rsid w:val="00027035"/>
    <w:rsid w:val="000275F0"/>
    <w:rsid w:val="000277A0"/>
    <w:rsid w:val="0002788D"/>
    <w:rsid w:val="00027CDB"/>
    <w:rsid w:val="00027CF9"/>
    <w:rsid w:val="000300B8"/>
    <w:rsid w:val="00030635"/>
    <w:rsid w:val="00030785"/>
    <w:rsid w:val="00030AA8"/>
    <w:rsid w:val="00030C01"/>
    <w:rsid w:val="00030D63"/>
    <w:rsid w:val="00030F80"/>
    <w:rsid w:val="00030FE1"/>
    <w:rsid w:val="000316F8"/>
    <w:rsid w:val="0003192B"/>
    <w:rsid w:val="000319E4"/>
    <w:rsid w:val="00031B2B"/>
    <w:rsid w:val="00031D04"/>
    <w:rsid w:val="00032593"/>
    <w:rsid w:val="000329DA"/>
    <w:rsid w:val="00032B61"/>
    <w:rsid w:val="00032D76"/>
    <w:rsid w:val="00032D7C"/>
    <w:rsid w:val="00032F9F"/>
    <w:rsid w:val="000333A1"/>
    <w:rsid w:val="0003345B"/>
    <w:rsid w:val="000341A0"/>
    <w:rsid w:val="0003452A"/>
    <w:rsid w:val="000345C4"/>
    <w:rsid w:val="00034A21"/>
    <w:rsid w:val="00034C54"/>
    <w:rsid w:val="00034F64"/>
    <w:rsid w:val="0003515F"/>
    <w:rsid w:val="00035316"/>
    <w:rsid w:val="000357D7"/>
    <w:rsid w:val="000361EA"/>
    <w:rsid w:val="000367A5"/>
    <w:rsid w:val="00036968"/>
    <w:rsid w:val="000369C6"/>
    <w:rsid w:val="00036CDD"/>
    <w:rsid w:val="00037064"/>
    <w:rsid w:val="000376B4"/>
    <w:rsid w:val="00040516"/>
    <w:rsid w:val="000406C2"/>
    <w:rsid w:val="00040718"/>
    <w:rsid w:val="00040933"/>
    <w:rsid w:val="00040A3D"/>
    <w:rsid w:val="000411A2"/>
    <w:rsid w:val="0004183F"/>
    <w:rsid w:val="00041FD0"/>
    <w:rsid w:val="000425C3"/>
    <w:rsid w:val="00042FE4"/>
    <w:rsid w:val="00043451"/>
    <w:rsid w:val="000439C6"/>
    <w:rsid w:val="000439CD"/>
    <w:rsid w:val="00043B40"/>
    <w:rsid w:val="00044137"/>
    <w:rsid w:val="0004415D"/>
    <w:rsid w:val="000446AC"/>
    <w:rsid w:val="00044791"/>
    <w:rsid w:val="00044BD0"/>
    <w:rsid w:val="00044C3A"/>
    <w:rsid w:val="00044D05"/>
    <w:rsid w:val="000454CF"/>
    <w:rsid w:val="000455F7"/>
    <w:rsid w:val="00045ADB"/>
    <w:rsid w:val="00045B39"/>
    <w:rsid w:val="00045EDC"/>
    <w:rsid w:val="00046472"/>
    <w:rsid w:val="0004657E"/>
    <w:rsid w:val="00046FBB"/>
    <w:rsid w:val="00047140"/>
    <w:rsid w:val="000472C3"/>
    <w:rsid w:val="000475FE"/>
    <w:rsid w:val="00047DF4"/>
    <w:rsid w:val="00050291"/>
    <w:rsid w:val="00050475"/>
    <w:rsid w:val="00050BAF"/>
    <w:rsid w:val="00050FD9"/>
    <w:rsid w:val="00051065"/>
    <w:rsid w:val="000511B8"/>
    <w:rsid w:val="0005163D"/>
    <w:rsid w:val="00051642"/>
    <w:rsid w:val="00051649"/>
    <w:rsid w:val="0005206E"/>
    <w:rsid w:val="00052290"/>
    <w:rsid w:val="000531A3"/>
    <w:rsid w:val="000536F3"/>
    <w:rsid w:val="00053B45"/>
    <w:rsid w:val="00054283"/>
    <w:rsid w:val="000547B5"/>
    <w:rsid w:val="00054814"/>
    <w:rsid w:val="00054AA5"/>
    <w:rsid w:val="00054C82"/>
    <w:rsid w:val="00055035"/>
    <w:rsid w:val="00055248"/>
    <w:rsid w:val="00055916"/>
    <w:rsid w:val="000561EA"/>
    <w:rsid w:val="0005687E"/>
    <w:rsid w:val="000570F5"/>
    <w:rsid w:val="00057DD7"/>
    <w:rsid w:val="000601E1"/>
    <w:rsid w:val="00060296"/>
    <w:rsid w:val="000602A5"/>
    <w:rsid w:val="00060F04"/>
    <w:rsid w:val="00061521"/>
    <w:rsid w:val="00061547"/>
    <w:rsid w:val="000618DC"/>
    <w:rsid w:val="00061F6E"/>
    <w:rsid w:val="000620E6"/>
    <w:rsid w:val="000621E5"/>
    <w:rsid w:val="000623C4"/>
    <w:rsid w:val="000623DF"/>
    <w:rsid w:val="00062468"/>
    <w:rsid w:val="00062617"/>
    <w:rsid w:val="0006294F"/>
    <w:rsid w:val="00062DC4"/>
    <w:rsid w:val="00062FE4"/>
    <w:rsid w:val="0006328F"/>
    <w:rsid w:val="00063456"/>
    <w:rsid w:val="00063AFA"/>
    <w:rsid w:val="00063CD6"/>
    <w:rsid w:val="00064015"/>
    <w:rsid w:val="00064BCC"/>
    <w:rsid w:val="00064E34"/>
    <w:rsid w:val="000653E4"/>
    <w:rsid w:val="00065863"/>
    <w:rsid w:val="000658A6"/>
    <w:rsid w:val="00065A54"/>
    <w:rsid w:val="00065D85"/>
    <w:rsid w:val="00067161"/>
    <w:rsid w:val="000671EB"/>
    <w:rsid w:val="00067A59"/>
    <w:rsid w:val="00067CDD"/>
    <w:rsid w:val="0007009B"/>
    <w:rsid w:val="0007040B"/>
    <w:rsid w:val="000705CA"/>
    <w:rsid w:val="00070754"/>
    <w:rsid w:val="00070CFB"/>
    <w:rsid w:val="0007201A"/>
    <w:rsid w:val="0007219D"/>
    <w:rsid w:val="00072395"/>
    <w:rsid w:val="00072664"/>
    <w:rsid w:val="000729AE"/>
    <w:rsid w:val="00073751"/>
    <w:rsid w:val="000738AF"/>
    <w:rsid w:val="00073948"/>
    <w:rsid w:val="00073AE1"/>
    <w:rsid w:val="000740F8"/>
    <w:rsid w:val="00074D41"/>
    <w:rsid w:val="00074F0A"/>
    <w:rsid w:val="00074FD7"/>
    <w:rsid w:val="000751A9"/>
    <w:rsid w:val="0007579E"/>
    <w:rsid w:val="00075A94"/>
    <w:rsid w:val="000766C1"/>
    <w:rsid w:val="00076C89"/>
    <w:rsid w:val="00077C2B"/>
    <w:rsid w:val="00080376"/>
    <w:rsid w:val="00080DA0"/>
    <w:rsid w:val="00081220"/>
    <w:rsid w:val="0008150F"/>
    <w:rsid w:val="00081AE5"/>
    <w:rsid w:val="00081BFF"/>
    <w:rsid w:val="00081C27"/>
    <w:rsid w:val="00081D60"/>
    <w:rsid w:val="0008219B"/>
    <w:rsid w:val="00082DF3"/>
    <w:rsid w:val="000831B6"/>
    <w:rsid w:val="000837A0"/>
    <w:rsid w:val="00083DE9"/>
    <w:rsid w:val="0008432D"/>
    <w:rsid w:val="0008493B"/>
    <w:rsid w:val="00084AF4"/>
    <w:rsid w:val="0008621B"/>
    <w:rsid w:val="0008671C"/>
    <w:rsid w:val="000869F7"/>
    <w:rsid w:val="00086E0F"/>
    <w:rsid w:val="00086EE5"/>
    <w:rsid w:val="000875B5"/>
    <w:rsid w:val="00087669"/>
    <w:rsid w:val="000876A3"/>
    <w:rsid w:val="00087809"/>
    <w:rsid w:val="000879A5"/>
    <w:rsid w:val="00087CEE"/>
    <w:rsid w:val="00090523"/>
    <w:rsid w:val="00090A1D"/>
    <w:rsid w:val="00090E2E"/>
    <w:rsid w:val="00090E2F"/>
    <w:rsid w:val="000914E3"/>
    <w:rsid w:val="0009169F"/>
    <w:rsid w:val="000919AD"/>
    <w:rsid w:val="00091B31"/>
    <w:rsid w:val="000920D0"/>
    <w:rsid w:val="0009232E"/>
    <w:rsid w:val="00092A8E"/>
    <w:rsid w:val="0009306E"/>
    <w:rsid w:val="0009315E"/>
    <w:rsid w:val="00093196"/>
    <w:rsid w:val="00093764"/>
    <w:rsid w:val="00093A46"/>
    <w:rsid w:val="00093BF8"/>
    <w:rsid w:val="00093C27"/>
    <w:rsid w:val="00093F5E"/>
    <w:rsid w:val="000941DB"/>
    <w:rsid w:val="000941F8"/>
    <w:rsid w:val="00094711"/>
    <w:rsid w:val="000948DB"/>
    <w:rsid w:val="00094C70"/>
    <w:rsid w:val="00095523"/>
    <w:rsid w:val="00095781"/>
    <w:rsid w:val="00095A1B"/>
    <w:rsid w:val="00095F66"/>
    <w:rsid w:val="00096322"/>
    <w:rsid w:val="0009705F"/>
    <w:rsid w:val="00097257"/>
    <w:rsid w:val="000974AE"/>
    <w:rsid w:val="0009756A"/>
    <w:rsid w:val="0009790A"/>
    <w:rsid w:val="000A005F"/>
    <w:rsid w:val="000A00C8"/>
    <w:rsid w:val="000A036B"/>
    <w:rsid w:val="000A0704"/>
    <w:rsid w:val="000A0789"/>
    <w:rsid w:val="000A0DF9"/>
    <w:rsid w:val="000A15F0"/>
    <w:rsid w:val="000A177A"/>
    <w:rsid w:val="000A1E04"/>
    <w:rsid w:val="000A2AA6"/>
    <w:rsid w:val="000A36B5"/>
    <w:rsid w:val="000A3A85"/>
    <w:rsid w:val="000A3ABD"/>
    <w:rsid w:val="000A3D6F"/>
    <w:rsid w:val="000A3E46"/>
    <w:rsid w:val="000A3F0F"/>
    <w:rsid w:val="000A40AE"/>
    <w:rsid w:val="000A40D6"/>
    <w:rsid w:val="000A44D4"/>
    <w:rsid w:val="000A466F"/>
    <w:rsid w:val="000A4BE9"/>
    <w:rsid w:val="000A4C26"/>
    <w:rsid w:val="000A4C4B"/>
    <w:rsid w:val="000A5437"/>
    <w:rsid w:val="000A5496"/>
    <w:rsid w:val="000A585F"/>
    <w:rsid w:val="000A587C"/>
    <w:rsid w:val="000A5CD8"/>
    <w:rsid w:val="000A5F93"/>
    <w:rsid w:val="000A62A3"/>
    <w:rsid w:val="000A6849"/>
    <w:rsid w:val="000A6C69"/>
    <w:rsid w:val="000A75F2"/>
    <w:rsid w:val="000A7CCD"/>
    <w:rsid w:val="000A7CEF"/>
    <w:rsid w:val="000B08B3"/>
    <w:rsid w:val="000B0C9C"/>
    <w:rsid w:val="000B16FC"/>
    <w:rsid w:val="000B1A66"/>
    <w:rsid w:val="000B1D9D"/>
    <w:rsid w:val="000B1F6A"/>
    <w:rsid w:val="000B283F"/>
    <w:rsid w:val="000B294B"/>
    <w:rsid w:val="000B2CA8"/>
    <w:rsid w:val="000B2DEF"/>
    <w:rsid w:val="000B2F4E"/>
    <w:rsid w:val="000B3147"/>
    <w:rsid w:val="000B340F"/>
    <w:rsid w:val="000B3497"/>
    <w:rsid w:val="000B357D"/>
    <w:rsid w:val="000B3A99"/>
    <w:rsid w:val="000B3B77"/>
    <w:rsid w:val="000B3EDC"/>
    <w:rsid w:val="000B4015"/>
    <w:rsid w:val="000B4AE3"/>
    <w:rsid w:val="000B4DAA"/>
    <w:rsid w:val="000B4E06"/>
    <w:rsid w:val="000B5576"/>
    <w:rsid w:val="000B5591"/>
    <w:rsid w:val="000B5A37"/>
    <w:rsid w:val="000B5A74"/>
    <w:rsid w:val="000B5AC5"/>
    <w:rsid w:val="000B622B"/>
    <w:rsid w:val="000B6238"/>
    <w:rsid w:val="000B6EBF"/>
    <w:rsid w:val="000B7027"/>
    <w:rsid w:val="000B745A"/>
    <w:rsid w:val="000B7652"/>
    <w:rsid w:val="000B76FF"/>
    <w:rsid w:val="000B7B88"/>
    <w:rsid w:val="000B7FF8"/>
    <w:rsid w:val="000C0199"/>
    <w:rsid w:val="000C02FC"/>
    <w:rsid w:val="000C0B65"/>
    <w:rsid w:val="000C0B9F"/>
    <w:rsid w:val="000C0C1B"/>
    <w:rsid w:val="000C0FB3"/>
    <w:rsid w:val="000C114C"/>
    <w:rsid w:val="000C1260"/>
    <w:rsid w:val="000C1324"/>
    <w:rsid w:val="000C1435"/>
    <w:rsid w:val="000C1FF5"/>
    <w:rsid w:val="000C2463"/>
    <w:rsid w:val="000C2471"/>
    <w:rsid w:val="000C255C"/>
    <w:rsid w:val="000C2702"/>
    <w:rsid w:val="000C2D67"/>
    <w:rsid w:val="000C2F06"/>
    <w:rsid w:val="000C37D6"/>
    <w:rsid w:val="000C3947"/>
    <w:rsid w:val="000C3967"/>
    <w:rsid w:val="000C4750"/>
    <w:rsid w:val="000C52D0"/>
    <w:rsid w:val="000C5734"/>
    <w:rsid w:val="000C5745"/>
    <w:rsid w:val="000C5CB9"/>
    <w:rsid w:val="000C63D9"/>
    <w:rsid w:val="000C6588"/>
    <w:rsid w:val="000C66A5"/>
    <w:rsid w:val="000C66EE"/>
    <w:rsid w:val="000C67D5"/>
    <w:rsid w:val="000C6BC3"/>
    <w:rsid w:val="000C6D3E"/>
    <w:rsid w:val="000C7170"/>
    <w:rsid w:val="000C7340"/>
    <w:rsid w:val="000C741B"/>
    <w:rsid w:val="000C7A99"/>
    <w:rsid w:val="000D0444"/>
    <w:rsid w:val="000D0911"/>
    <w:rsid w:val="000D1352"/>
    <w:rsid w:val="000D138F"/>
    <w:rsid w:val="000D220A"/>
    <w:rsid w:val="000D2414"/>
    <w:rsid w:val="000D2655"/>
    <w:rsid w:val="000D2F21"/>
    <w:rsid w:val="000D324C"/>
    <w:rsid w:val="000D32CE"/>
    <w:rsid w:val="000D3445"/>
    <w:rsid w:val="000D3704"/>
    <w:rsid w:val="000D384B"/>
    <w:rsid w:val="000D3B91"/>
    <w:rsid w:val="000D3EC9"/>
    <w:rsid w:val="000D4192"/>
    <w:rsid w:val="000D42B6"/>
    <w:rsid w:val="000D483C"/>
    <w:rsid w:val="000D48A3"/>
    <w:rsid w:val="000D5088"/>
    <w:rsid w:val="000D5B79"/>
    <w:rsid w:val="000D62C0"/>
    <w:rsid w:val="000D6410"/>
    <w:rsid w:val="000D6521"/>
    <w:rsid w:val="000D6AE6"/>
    <w:rsid w:val="000D6F3C"/>
    <w:rsid w:val="000D7047"/>
    <w:rsid w:val="000E0B22"/>
    <w:rsid w:val="000E0C2A"/>
    <w:rsid w:val="000E10AB"/>
    <w:rsid w:val="000E13D0"/>
    <w:rsid w:val="000E158B"/>
    <w:rsid w:val="000E1686"/>
    <w:rsid w:val="000E1906"/>
    <w:rsid w:val="000E1B71"/>
    <w:rsid w:val="000E1C89"/>
    <w:rsid w:val="000E1D5D"/>
    <w:rsid w:val="000E1D9E"/>
    <w:rsid w:val="000E2356"/>
    <w:rsid w:val="000E262B"/>
    <w:rsid w:val="000E26D0"/>
    <w:rsid w:val="000E292D"/>
    <w:rsid w:val="000E2961"/>
    <w:rsid w:val="000E298A"/>
    <w:rsid w:val="000E2BC2"/>
    <w:rsid w:val="000E2E78"/>
    <w:rsid w:val="000E3486"/>
    <w:rsid w:val="000E370C"/>
    <w:rsid w:val="000E38D7"/>
    <w:rsid w:val="000E3C2C"/>
    <w:rsid w:val="000E42E3"/>
    <w:rsid w:val="000E44DF"/>
    <w:rsid w:val="000E47D9"/>
    <w:rsid w:val="000E489A"/>
    <w:rsid w:val="000E4D37"/>
    <w:rsid w:val="000E4DA7"/>
    <w:rsid w:val="000E5346"/>
    <w:rsid w:val="000E59A4"/>
    <w:rsid w:val="000E5A9D"/>
    <w:rsid w:val="000E5CF6"/>
    <w:rsid w:val="000E5DDB"/>
    <w:rsid w:val="000E629C"/>
    <w:rsid w:val="000E7E0C"/>
    <w:rsid w:val="000F01C5"/>
    <w:rsid w:val="000F08AC"/>
    <w:rsid w:val="000F09DC"/>
    <w:rsid w:val="000F0B8B"/>
    <w:rsid w:val="000F0D68"/>
    <w:rsid w:val="000F216A"/>
    <w:rsid w:val="000F24C2"/>
    <w:rsid w:val="000F27B6"/>
    <w:rsid w:val="000F2BC1"/>
    <w:rsid w:val="000F2DB1"/>
    <w:rsid w:val="000F2ECC"/>
    <w:rsid w:val="000F2F5A"/>
    <w:rsid w:val="000F36E1"/>
    <w:rsid w:val="000F391B"/>
    <w:rsid w:val="000F3942"/>
    <w:rsid w:val="000F3F53"/>
    <w:rsid w:val="000F4E41"/>
    <w:rsid w:val="000F4FB1"/>
    <w:rsid w:val="000F5086"/>
    <w:rsid w:val="000F51A8"/>
    <w:rsid w:val="000F58B4"/>
    <w:rsid w:val="000F5989"/>
    <w:rsid w:val="000F5CE1"/>
    <w:rsid w:val="000F5F96"/>
    <w:rsid w:val="000F600C"/>
    <w:rsid w:val="000F63E4"/>
    <w:rsid w:val="000F6584"/>
    <w:rsid w:val="000F6707"/>
    <w:rsid w:val="000F6809"/>
    <w:rsid w:val="000F6B3E"/>
    <w:rsid w:val="000F6DF3"/>
    <w:rsid w:val="000F7096"/>
    <w:rsid w:val="000F741A"/>
    <w:rsid w:val="000F7526"/>
    <w:rsid w:val="000F7683"/>
    <w:rsid w:val="000F78D1"/>
    <w:rsid w:val="0010039B"/>
    <w:rsid w:val="001003B5"/>
    <w:rsid w:val="00100ACB"/>
    <w:rsid w:val="001011D8"/>
    <w:rsid w:val="001012A0"/>
    <w:rsid w:val="001013C1"/>
    <w:rsid w:val="00101667"/>
    <w:rsid w:val="001028D9"/>
    <w:rsid w:val="001029FA"/>
    <w:rsid w:val="00102FB6"/>
    <w:rsid w:val="001033BE"/>
    <w:rsid w:val="00104599"/>
    <w:rsid w:val="00104A83"/>
    <w:rsid w:val="00104C3C"/>
    <w:rsid w:val="0010526F"/>
    <w:rsid w:val="001057F1"/>
    <w:rsid w:val="001058B7"/>
    <w:rsid w:val="00105A00"/>
    <w:rsid w:val="00106433"/>
    <w:rsid w:val="00106515"/>
    <w:rsid w:val="00106939"/>
    <w:rsid w:val="00107AA4"/>
    <w:rsid w:val="001103C2"/>
    <w:rsid w:val="00110432"/>
    <w:rsid w:val="0011047E"/>
    <w:rsid w:val="0011086E"/>
    <w:rsid w:val="00110A61"/>
    <w:rsid w:val="00110F72"/>
    <w:rsid w:val="001119DE"/>
    <w:rsid w:val="00111C4F"/>
    <w:rsid w:val="00112031"/>
    <w:rsid w:val="001126F2"/>
    <w:rsid w:val="0011282F"/>
    <w:rsid w:val="00112DFE"/>
    <w:rsid w:val="00112F57"/>
    <w:rsid w:val="00113194"/>
    <w:rsid w:val="001136F3"/>
    <w:rsid w:val="00113945"/>
    <w:rsid w:val="00113A2C"/>
    <w:rsid w:val="00113A48"/>
    <w:rsid w:val="00113A56"/>
    <w:rsid w:val="00113B79"/>
    <w:rsid w:val="00113CDA"/>
    <w:rsid w:val="00113D3F"/>
    <w:rsid w:val="00113D96"/>
    <w:rsid w:val="00114918"/>
    <w:rsid w:val="0011491F"/>
    <w:rsid w:val="00114C7C"/>
    <w:rsid w:val="00115248"/>
    <w:rsid w:val="0011577D"/>
    <w:rsid w:val="00115AE8"/>
    <w:rsid w:val="001169A4"/>
    <w:rsid w:val="00116B11"/>
    <w:rsid w:val="001170A8"/>
    <w:rsid w:val="0011731B"/>
    <w:rsid w:val="00117320"/>
    <w:rsid w:val="0011780D"/>
    <w:rsid w:val="001178EA"/>
    <w:rsid w:val="00117905"/>
    <w:rsid w:val="00117B7A"/>
    <w:rsid w:val="00117F0C"/>
    <w:rsid w:val="00117FE9"/>
    <w:rsid w:val="001200C8"/>
    <w:rsid w:val="00120282"/>
    <w:rsid w:val="0012028D"/>
    <w:rsid w:val="00120470"/>
    <w:rsid w:val="00120938"/>
    <w:rsid w:val="00120980"/>
    <w:rsid w:val="00120B9E"/>
    <w:rsid w:val="00120D21"/>
    <w:rsid w:val="00120E57"/>
    <w:rsid w:val="00121716"/>
    <w:rsid w:val="00121D6A"/>
    <w:rsid w:val="00121EC1"/>
    <w:rsid w:val="00122717"/>
    <w:rsid w:val="001229EB"/>
    <w:rsid w:val="00122B38"/>
    <w:rsid w:val="00122CC2"/>
    <w:rsid w:val="00123475"/>
    <w:rsid w:val="0012373B"/>
    <w:rsid w:val="0012396C"/>
    <w:rsid w:val="00123AD5"/>
    <w:rsid w:val="00123C6E"/>
    <w:rsid w:val="00123F53"/>
    <w:rsid w:val="001242EF"/>
    <w:rsid w:val="00124545"/>
    <w:rsid w:val="0012469C"/>
    <w:rsid w:val="00124ABB"/>
    <w:rsid w:val="00124BA3"/>
    <w:rsid w:val="00124D49"/>
    <w:rsid w:val="0012520B"/>
    <w:rsid w:val="0012548B"/>
    <w:rsid w:val="00125A24"/>
    <w:rsid w:val="00125A8E"/>
    <w:rsid w:val="001267F7"/>
    <w:rsid w:val="00126E8E"/>
    <w:rsid w:val="00126EDE"/>
    <w:rsid w:val="00126FF7"/>
    <w:rsid w:val="001275D6"/>
    <w:rsid w:val="001308C1"/>
    <w:rsid w:val="001308FF"/>
    <w:rsid w:val="001309DA"/>
    <w:rsid w:val="00130B0C"/>
    <w:rsid w:val="00130F0A"/>
    <w:rsid w:val="001313CE"/>
    <w:rsid w:val="001314EC"/>
    <w:rsid w:val="00131684"/>
    <w:rsid w:val="00131A5E"/>
    <w:rsid w:val="00131AF9"/>
    <w:rsid w:val="00131C72"/>
    <w:rsid w:val="00131FEF"/>
    <w:rsid w:val="001327D5"/>
    <w:rsid w:val="00132E27"/>
    <w:rsid w:val="00132EC8"/>
    <w:rsid w:val="001330BE"/>
    <w:rsid w:val="001336FC"/>
    <w:rsid w:val="00133A22"/>
    <w:rsid w:val="00133B2F"/>
    <w:rsid w:val="00133C3F"/>
    <w:rsid w:val="00133D3C"/>
    <w:rsid w:val="00133DD6"/>
    <w:rsid w:val="001340BA"/>
    <w:rsid w:val="00134334"/>
    <w:rsid w:val="0013491C"/>
    <w:rsid w:val="0013537E"/>
    <w:rsid w:val="00135708"/>
    <w:rsid w:val="00135E26"/>
    <w:rsid w:val="00135F5E"/>
    <w:rsid w:val="0013647F"/>
    <w:rsid w:val="001365F7"/>
    <w:rsid w:val="00136933"/>
    <w:rsid w:val="00136B96"/>
    <w:rsid w:val="001377F9"/>
    <w:rsid w:val="00137D50"/>
    <w:rsid w:val="00137F9C"/>
    <w:rsid w:val="0014049F"/>
    <w:rsid w:val="001412D5"/>
    <w:rsid w:val="001413DD"/>
    <w:rsid w:val="001414E8"/>
    <w:rsid w:val="00141D3F"/>
    <w:rsid w:val="001423C1"/>
    <w:rsid w:val="00142C25"/>
    <w:rsid w:val="001435FA"/>
    <w:rsid w:val="00143643"/>
    <w:rsid w:val="00143BB9"/>
    <w:rsid w:val="001441F3"/>
    <w:rsid w:val="001444EB"/>
    <w:rsid w:val="001446B4"/>
    <w:rsid w:val="00144A5F"/>
    <w:rsid w:val="00144CF1"/>
    <w:rsid w:val="00144D8C"/>
    <w:rsid w:val="00145BCE"/>
    <w:rsid w:val="00145E48"/>
    <w:rsid w:val="00145EAC"/>
    <w:rsid w:val="001462A3"/>
    <w:rsid w:val="00146AF9"/>
    <w:rsid w:val="00146B96"/>
    <w:rsid w:val="00146EEF"/>
    <w:rsid w:val="00147769"/>
    <w:rsid w:val="0014787E"/>
    <w:rsid w:val="00147B9E"/>
    <w:rsid w:val="00147D0F"/>
    <w:rsid w:val="00147EDB"/>
    <w:rsid w:val="00150096"/>
    <w:rsid w:val="00150B1B"/>
    <w:rsid w:val="001511BF"/>
    <w:rsid w:val="00151339"/>
    <w:rsid w:val="001513F5"/>
    <w:rsid w:val="001517B3"/>
    <w:rsid w:val="001517D4"/>
    <w:rsid w:val="00151DE5"/>
    <w:rsid w:val="00151F8D"/>
    <w:rsid w:val="00152106"/>
    <w:rsid w:val="001524CC"/>
    <w:rsid w:val="00152993"/>
    <w:rsid w:val="00152F50"/>
    <w:rsid w:val="001530B5"/>
    <w:rsid w:val="001531C6"/>
    <w:rsid w:val="00153896"/>
    <w:rsid w:val="00153C32"/>
    <w:rsid w:val="00153E61"/>
    <w:rsid w:val="001541C0"/>
    <w:rsid w:val="00154292"/>
    <w:rsid w:val="00154C29"/>
    <w:rsid w:val="00154EE9"/>
    <w:rsid w:val="00155041"/>
    <w:rsid w:val="0015535A"/>
    <w:rsid w:val="00155567"/>
    <w:rsid w:val="001558D1"/>
    <w:rsid w:val="00155D3B"/>
    <w:rsid w:val="00155E01"/>
    <w:rsid w:val="00155FD1"/>
    <w:rsid w:val="00156200"/>
    <w:rsid w:val="0015650D"/>
    <w:rsid w:val="00156545"/>
    <w:rsid w:val="00156654"/>
    <w:rsid w:val="00156680"/>
    <w:rsid w:val="0015672D"/>
    <w:rsid w:val="00156754"/>
    <w:rsid w:val="00156942"/>
    <w:rsid w:val="00156B21"/>
    <w:rsid w:val="00156BDB"/>
    <w:rsid w:val="001572D6"/>
    <w:rsid w:val="0015740B"/>
    <w:rsid w:val="00157468"/>
    <w:rsid w:val="00157A32"/>
    <w:rsid w:val="00157C8E"/>
    <w:rsid w:val="001604BF"/>
    <w:rsid w:val="0016064B"/>
    <w:rsid w:val="00160852"/>
    <w:rsid w:val="001608A7"/>
    <w:rsid w:val="00160C9B"/>
    <w:rsid w:val="00160E1F"/>
    <w:rsid w:val="00160EF0"/>
    <w:rsid w:val="00161A00"/>
    <w:rsid w:val="00162DC7"/>
    <w:rsid w:val="0016300B"/>
    <w:rsid w:val="001631A4"/>
    <w:rsid w:val="00163552"/>
    <w:rsid w:val="00163D4D"/>
    <w:rsid w:val="0016495F"/>
    <w:rsid w:val="00164B21"/>
    <w:rsid w:val="00164D2C"/>
    <w:rsid w:val="00164D3D"/>
    <w:rsid w:val="00165252"/>
    <w:rsid w:val="00165720"/>
    <w:rsid w:val="00165C11"/>
    <w:rsid w:val="00166EEE"/>
    <w:rsid w:val="00166F53"/>
    <w:rsid w:val="001670ED"/>
    <w:rsid w:val="00167105"/>
    <w:rsid w:val="001672C9"/>
    <w:rsid w:val="001673C5"/>
    <w:rsid w:val="001675EC"/>
    <w:rsid w:val="00167632"/>
    <w:rsid w:val="001679EF"/>
    <w:rsid w:val="00167AC6"/>
    <w:rsid w:val="00167B3C"/>
    <w:rsid w:val="00170227"/>
    <w:rsid w:val="00170560"/>
    <w:rsid w:val="001706A5"/>
    <w:rsid w:val="00170C64"/>
    <w:rsid w:val="00170E9A"/>
    <w:rsid w:val="00170FF6"/>
    <w:rsid w:val="00171027"/>
    <w:rsid w:val="00171039"/>
    <w:rsid w:val="0017134D"/>
    <w:rsid w:val="0017135A"/>
    <w:rsid w:val="001718C2"/>
    <w:rsid w:val="0017190B"/>
    <w:rsid w:val="00171C26"/>
    <w:rsid w:val="00172182"/>
    <w:rsid w:val="001727E3"/>
    <w:rsid w:val="0017311B"/>
    <w:rsid w:val="001731B7"/>
    <w:rsid w:val="00173384"/>
    <w:rsid w:val="00173D71"/>
    <w:rsid w:val="00174094"/>
    <w:rsid w:val="00174108"/>
    <w:rsid w:val="00174157"/>
    <w:rsid w:val="00174471"/>
    <w:rsid w:val="00174538"/>
    <w:rsid w:val="00174E39"/>
    <w:rsid w:val="001753D2"/>
    <w:rsid w:val="001754A5"/>
    <w:rsid w:val="001758DC"/>
    <w:rsid w:val="001769BB"/>
    <w:rsid w:val="00176C87"/>
    <w:rsid w:val="00176F19"/>
    <w:rsid w:val="00177639"/>
    <w:rsid w:val="00177A48"/>
    <w:rsid w:val="00177C80"/>
    <w:rsid w:val="00177DDA"/>
    <w:rsid w:val="00177FB0"/>
    <w:rsid w:val="0018090D"/>
    <w:rsid w:val="00180A5D"/>
    <w:rsid w:val="00180F3C"/>
    <w:rsid w:val="001811FB"/>
    <w:rsid w:val="001814F2"/>
    <w:rsid w:val="001817D1"/>
    <w:rsid w:val="00181ACA"/>
    <w:rsid w:val="00181F75"/>
    <w:rsid w:val="00182175"/>
    <w:rsid w:val="001821F7"/>
    <w:rsid w:val="00182852"/>
    <w:rsid w:val="00182BD2"/>
    <w:rsid w:val="00182E75"/>
    <w:rsid w:val="00182E78"/>
    <w:rsid w:val="001834FF"/>
    <w:rsid w:val="00183A78"/>
    <w:rsid w:val="001841D4"/>
    <w:rsid w:val="00184455"/>
    <w:rsid w:val="00184DD6"/>
    <w:rsid w:val="00185452"/>
    <w:rsid w:val="0018572A"/>
    <w:rsid w:val="00185A3C"/>
    <w:rsid w:val="001860B8"/>
    <w:rsid w:val="00186103"/>
    <w:rsid w:val="00186404"/>
    <w:rsid w:val="00186C77"/>
    <w:rsid w:val="00186F1F"/>
    <w:rsid w:val="001875B6"/>
    <w:rsid w:val="00187FA8"/>
    <w:rsid w:val="00190017"/>
    <w:rsid w:val="0019012E"/>
    <w:rsid w:val="0019054F"/>
    <w:rsid w:val="001908E6"/>
    <w:rsid w:val="0019090D"/>
    <w:rsid w:val="00190D04"/>
    <w:rsid w:val="001911E4"/>
    <w:rsid w:val="001914EB"/>
    <w:rsid w:val="00191A72"/>
    <w:rsid w:val="00191A98"/>
    <w:rsid w:val="00191D1E"/>
    <w:rsid w:val="00191E75"/>
    <w:rsid w:val="0019220C"/>
    <w:rsid w:val="001928A5"/>
    <w:rsid w:val="00192C35"/>
    <w:rsid w:val="00192D78"/>
    <w:rsid w:val="00192F03"/>
    <w:rsid w:val="00193633"/>
    <w:rsid w:val="00193685"/>
    <w:rsid w:val="00193709"/>
    <w:rsid w:val="001937E2"/>
    <w:rsid w:val="00193A2D"/>
    <w:rsid w:val="00193BA2"/>
    <w:rsid w:val="00193CD8"/>
    <w:rsid w:val="00193E9E"/>
    <w:rsid w:val="001940B0"/>
    <w:rsid w:val="001949A8"/>
    <w:rsid w:val="001949E8"/>
    <w:rsid w:val="00194D65"/>
    <w:rsid w:val="00194F0D"/>
    <w:rsid w:val="00194F1C"/>
    <w:rsid w:val="00195123"/>
    <w:rsid w:val="0019527E"/>
    <w:rsid w:val="00195424"/>
    <w:rsid w:val="00195D29"/>
    <w:rsid w:val="00196185"/>
    <w:rsid w:val="00196269"/>
    <w:rsid w:val="001964C3"/>
    <w:rsid w:val="00196A18"/>
    <w:rsid w:val="00196BCE"/>
    <w:rsid w:val="00196CF9"/>
    <w:rsid w:val="0019719B"/>
    <w:rsid w:val="00197401"/>
    <w:rsid w:val="001A07BF"/>
    <w:rsid w:val="001A089C"/>
    <w:rsid w:val="001A0B39"/>
    <w:rsid w:val="001A0FDD"/>
    <w:rsid w:val="001A118E"/>
    <w:rsid w:val="001A182A"/>
    <w:rsid w:val="001A1B1F"/>
    <w:rsid w:val="001A21BB"/>
    <w:rsid w:val="001A2242"/>
    <w:rsid w:val="001A2376"/>
    <w:rsid w:val="001A25AF"/>
    <w:rsid w:val="001A262A"/>
    <w:rsid w:val="001A2E48"/>
    <w:rsid w:val="001A2F26"/>
    <w:rsid w:val="001A2F3B"/>
    <w:rsid w:val="001A35D8"/>
    <w:rsid w:val="001A39FA"/>
    <w:rsid w:val="001A3AB6"/>
    <w:rsid w:val="001A44AF"/>
    <w:rsid w:val="001A4B7F"/>
    <w:rsid w:val="001A4C4F"/>
    <w:rsid w:val="001A50D3"/>
    <w:rsid w:val="001A56C4"/>
    <w:rsid w:val="001A5839"/>
    <w:rsid w:val="001A629B"/>
    <w:rsid w:val="001A62DB"/>
    <w:rsid w:val="001A658B"/>
    <w:rsid w:val="001A66A5"/>
    <w:rsid w:val="001A6C26"/>
    <w:rsid w:val="001A6CE1"/>
    <w:rsid w:val="001A6D40"/>
    <w:rsid w:val="001A6EB4"/>
    <w:rsid w:val="001A76B7"/>
    <w:rsid w:val="001A7B8F"/>
    <w:rsid w:val="001A7F08"/>
    <w:rsid w:val="001B00D4"/>
    <w:rsid w:val="001B0170"/>
    <w:rsid w:val="001B05A9"/>
    <w:rsid w:val="001B0620"/>
    <w:rsid w:val="001B1CEA"/>
    <w:rsid w:val="001B25D0"/>
    <w:rsid w:val="001B28CB"/>
    <w:rsid w:val="001B2A3A"/>
    <w:rsid w:val="001B34EB"/>
    <w:rsid w:val="001B364C"/>
    <w:rsid w:val="001B3766"/>
    <w:rsid w:val="001B3814"/>
    <w:rsid w:val="001B3C64"/>
    <w:rsid w:val="001B3DF5"/>
    <w:rsid w:val="001B4B70"/>
    <w:rsid w:val="001B4E68"/>
    <w:rsid w:val="001B5385"/>
    <w:rsid w:val="001B53CD"/>
    <w:rsid w:val="001B554A"/>
    <w:rsid w:val="001B5871"/>
    <w:rsid w:val="001B643A"/>
    <w:rsid w:val="001B69B1"/>
    <w:rsid w:val="001B705D"/>
    <w:rsid w:val="001B70DC"/>
    <w:rsid w:val="001B7246"/>
    <w:rsid w:val="001B7CA9"/>
    <w:rsid w:val="001B7FDB"/>
    <w:rsid w:val="001C0938"/>
    <w:rsid w:val="001C0A86"/>
    <w:rsid w:val="001C0C52"/>
    <w:rsid w:val="001C0D42"/>
    <w:rsid w:val="001C100D"/>
    <w:rsid w:val="001C1C6C"/>
    <w:rsid w:val="001C2120"/>
    <w:rsid w:val="001C23EC"/>
    <w:rsid w:val="001C25BD"/>
    <w:rsid w:val="001C2A77"/>
    <w:rsid w:val="001C3134"/>
    <w:rsid w:val="001C325A"/>
    <w:rsid w:val="001C3297"/>
    <w:rsid w:val="001C3659"/>
    <w:rsid w:val="001C37DB"/>
    <w:rsid w:val="001C38DE"/>
    <w:rsid w:val="001C3932"/>
    <w:rsid w:val="001C3A13"/>
    <w:rsid w:val="001C3B5D"/>
    <w:rsid w:val="001C3C9F"/>
    <w:rsid w:val="001C3EAC"/>
    <w:rsid w:val="001C4234"/>
    <w:rsid w:val="001C42D0"/>
    <w:rsid w:val="001C54FC"/>
    <w:rsid w:val="001C5620"/>
    <w:rsid w:val="001C5DD8"/>
    <w:rsid w:val="001C6489"/>
    <w:rsid w:val="001C69CC"/>
    <w:rsid w:val="001C6B10"/>
    <w:rsid w:val="001C6FD0"/>
    <w:rsid w:val="001C723A"/>
    <w:rsid w:val="001C726C"/>
    <w:rsid w:val="001C75A0"/>
    <w:rsid w:val="001C76CA"/>
    <w:rsid w:val="001C7AD1"/>
    <w:rsid w:val="001D0240"/>
    <w:rsid w:val="001D0725"/>
    <w:rsid w:val="001D0AB5"/>
    <w:rsid w:val="001D0BFD"/>
    <w:rsid w:val="001D11B7"/>
    <w:rsid w:val="001D160F"/>
    <w:rsid w:val="001D164D"/>
    <w:rsid w:val="001D190F"/>
    <w:rsid w:val="001D1F01"/>
    <w:rsid w:val="001D1F17"/>
    <w:rsid w:val="001D2ECB"/>
    <w:rsid w:val="001D31D7"/>
    <w:rsid w:val="001D3357"/>
    <w:rsid w:val="001D3534"/>
    <w:rsid w:val="001D360A"/>
    <w:rsid w:val="001D3D60"/>
    <w:rsid w:val="001D400E"/>
    <w:rsid w:val="001D4716"/>
    <w:rsid w:val="001D4CAE"/>
    <w:rsid w:val="001D4D84"/>
    <w:rsid w:val="001D4EF7"/>
    <w:rsid w:val="001D507B"/>
    <w:rsid w:val="001D50AB"/>
    <w:rsid w:val="001D50D9"/>
    <w:rsid w:val="001D5403"/>
    <w:rsid w:val="001D5491"/>
    <w:rsid w:val="001D6049"/>
    <w:rsid w:val="001D657F"/>
    <w:rsid w:val="001D6D1B"/>
    <w:rsid w:val="001D7589"/>
    <w:rsid w:val="001D7C5A"/>
    <w:rsid w:val="001E034E"/>
    <w:rsid w:val="001E0C32"/>
    <w:rsid w:val="001E11E3"/>
    <w:rsid w:val="001E1402"/>
    <w:rsid w:val="001E16BB"/>
    <w:rsid w:val="001E1CFF"/>
    <w:rsid w:val="001E1D2F"/>
    <w:rsid w:val="001E1EE3"/>
    <w:rsid w:val="001E2A09"/>
    <w:rsid w:val="001E2B7B"/>
    <w:rsid w:val="001E2C17"/>
    <w:rsid w:val="001E2C5D"/>
    <w:rsid w:val="001E39C8"/>
    <w:rsid w:val="001E3ECE"/>
    <w:rsid w:val="001E4173"/>
    <w:rsid w:val="001E49FA"/>
    <w:rsid w:val="001E52C3"/>
    <w:rsid w:val="001E588D"/>
    <w:rsid w:val="001E664D"/>
    <w:rsid w:val="001E6C11"/>
    <w:rsid w:val="001E6DCF"/>
    <w:rsid w:val="001E6E83"/>
    <w:rsid w:val="001E72E4"/>
    <w:rsid w:val="001E7338"/>
    <w:rsid w:val="001E7A87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3A92"/>
    <w:rsid w:val="001F3B4D"/>
    <w:rsid w:val="001F3E89"/>
    <w:rsid w:val="001F3EBA"/>
    <w:rsid w:val="001F4456"/>
    <w:rsid w:val="001F4939"/>
    <w:rsid w:val="001F49F9"/>
    <w:rsid w:val="001F4D51"/>
    <w:rsid w:val="001F4EA8"/>
    <w:rsid w:val="001F4EC2"/>
    <w:rsid w:val="001F4EFE"/>
    <w:rsid w:val="001F4FD4"/>
    <w:rsid w:val="001F5CAE"/>
    <w:rsid w:val="001F5DFE"/>
    <w:rsid w:val="001F5F67"/>
    <w:rsid w:val="001F648C"/>
    <w:rsid w:val="001F6504"/>
    <w:rsid w:val="001F666C"/>
    <w:rsid w:val="001F670B"/>
    <w:rsid w:val="001F6F19"/>
    <w:rsid w:val="001F6F32"/>
    <w:rsid w:val="001F715B"/>
    <w:rsid w:val="001F72C8"/>
    <w:rsid w:val="001F7581"/>
    <w:rsid w:val="001F78B4"/>
    <w:rsid w:val="001F7DC5"/>
    <w:rsid w:val="001F7F2F"/>
    <w:rsid w:val="00200C85"/>
    <w:rsid w:val="00201510"/>
    <w:rsid w:val="002019CA"/>
    <w:rsid w:val="00202023"/>
    <w:rsid w:val="002022A9"/>
    <w:rsid w:val="00202302"/>
    <w:rsid w:val="002024E4"/>
    <w:rsid w:val="00202827"/>
    <w:rsid w:val="00202AE8"/>
    <w:rsid w:val="00202BA5"/>
    <w:rsid w:val="00202D4D"/>
    <w:rsid w:val="0020366B"/>
    <w:rsid w:val="002038C1"/>
    <w:rsid w:val="00203B70"/>
    <w:rsid w:val="00203E48"/>
    <w:rsid w:val="00203F20"/>
    <w:rsid w:val="0020414B"/>
    <w:rsid w:val="002045E9"/>
    <w:rsid w:val="002046B6"/>
    <w:rsid w:val="002046C5"/>
    <w:rsid w:val="002047AA"/>
    <w:rsid w:val="0020484E"/>
    <w:rsid w:val="002048BF"/>
    <w:rsid w:val="00204C2D"/>
    <w:rsid w:val="00205359"/>
    <w:rsid w:val="00205381"/>
    <w:rsid w:val="00206A1F"/>
    <w:rsid w:val="00207040"/>
    <w:rsid w:val="002073BF"/>
    <w:rsid w:val="0020749C"/>
    <w:rsid w:val="002079E4"/>
    <w:rsid w:val="002100E4"/>
    <w:rsid w:val="002105E1"/>
    <w:rsid w:val="00210CD7"/>
    <w:rsid w:val="0021133B"/>
    <w:rsid w:val="0021161C"/>
    <w:rsid w:val="00211713"/>
    <w:rsid w:val="00211AB5"/>
    <w:rsid w:val="00211AFB"/>
    <w:rsid w:val="00212036"/>
    <w:rsid w:val="002124F4"/>
    <w:rsid w:val="00212891"/>
    <w:rsid w:val="002129FF"/>
    <w:rsid w:val="00212D5C"/>
    <w:rsid w:val="00213498"/>
    <w:rsid w:val="00213DD1"/>
    <w:rsid w:val="0021493A"/>
    <w:rsid w:val="002155DF"/>
    <w:rsid w:val="00215789"/>
    <w:rsid w:val="00215D77"/>
    <w:rsid w:val="002160F2"/>
    <w:rsid w:val="00216727"/>
    <w:rsid w:val="00217596"/>
    <w:rsid w:val="002176B7"/>
    <w:rsid w:val="00217D90"/>
    <w:rsid w:val="00217DBA"/>
    <w:rsid w:val="00217F12"/>
    <w:rsid w:val="002208E5"/>
    <w:rsid w:val="00220AF1"/>
    <w:rsid w:val="00220C5B"/>
    <w:rsid w:val="00220EB9"/>
    <w:rsid w:val="00221058"/>
    <w:rsid w:val="00221115"/>
    <w:rsid w:val="00221316"/>
    <w:rsid w:val="0022149E"/>
    <w:rsid w:val="00221614"/>
    <w:rsid w:val="00221995"/>
    <w:rsid w:val="00221A70"/>
    <w:rsid w:val="00221D96"/>
    <w:rsid w:val="002223AF"/>
    <w:rsid w:val="00222441"/>
    <w:rsid w:val="002225B7"/>
    <w:rsid w:val="00222CD2"/>
    <w:rsid w:val="00222D13"/>
    <w:rsid w:val="00222E27"/>
    <w:rsid w:val="0022312C"/>
    <w:rsid w:val="00223345"/>
    <w:rsid w:val="0022389D"/>
    <w:rsid w:val="00223C45"/>
    <w:rsid w:val="00223E0C"/>
    <w:rsid w:val="00223E78"/>
    <w:rsid w:val="00224327"/>
    <w:rsid w:val="002244D8"/>
    <w:rsid w:val="00224839"/>
    <w:rsid w:val="00224CE1"/>
    <w:rsid w:val="00224DA0"/>
    <w:rsid w:val="00224FEF"/>
    <w:rsid w:val="0022511A"/>
    <w:rsid w:val="002251E2"/>
    <w:rsid w:val="002259D3"/>
    <w:rsid w:val="00225AF0"/>
    <w:rsid w:val="00225B96"/>
    <w:rsid w:val="00225F86"/>
    <w:rsid w:val="00226876"/>
    <w:rsid w:val="00226CFC"/>
    <w:rsid w:val="00226DCB"/>
    <w:rsid w:val="0022735B"/>
    <w:rsid w:val="002300F8"/>
    <w:rsid w:val="0023169D"/>
    <w:rsid w:val="00231796"/>
    <w:rsid w:val="002319CE"/>
    <w:rsid w:val="0023233E"/>
    <w:rsid w:val="0023249B"/>
    <w:rsid w:val="0023253A"/>
    <w:rsid w:val="00232C07"/>
    <w:rsid w:val="00232CE0"/>
    <w:rsid w:val="002332A0"/>
    <w:rsid w:val="0023344A"/>
    <w:rsid w:val="0023373C"/>
    <w:rsid w:val="00233859"/>
    <w:rsid w:val="00233879"/>
    <w:rsid w:val="00233C00"/>
    <w:rsid w:val="00233C1C"/>
    <w:rsid w:val="00233D15"/>
    <w:rsid w:val="002346A5"/>
    <w:rsid w:val="00234A7C"/>
    <w:rsid w:val="002351E0"/>
    <w:rsid w:val="00235247"/>
    <w:rsid w:val="00235396"/>
    <w:rsid w:val="002356E4"/>
    <w:rsid w:val="00235B33"/>
    <w:rsid w:val="00236056"/>
    <w:rsid w:val="00236128"/>
    <w:rsid w:val="0023636C"/>
    <w:rsid w:val="00236417"/>
    <w:rsid w:val="002367D8"/>
    <w:rsid w:val="00236DF3"/>
    <w:rsid w:val="002372D8"/>
    <w:rsid w:val="00237D31"/>
    <w:rsid w:val="00240206"/>
    <w:rsid w:val="00240413"/>
    <w:rsid w:val="002406C2"/>
    <w:rsid w:val="00240D0F"/>
    <w:rsid w:val="00240EBC"/>
    <w:rsid w:val="00240F69"/>
    <w:rsid w:val="00240F8E"/>
    <w:rsid w:val="00240F9F"/>
    <w:rsid w:val="002411DC"/>
    <w:rsid w:val="00241317"/>
    <w:rsid w:val="002415C8"/>
    <w:rsid w:val="00241CBC"/>
    <w:rsid w:val="00241D22"/>
    <w:rsid w:val="00241DBD"/>
    <w:rsid w:val="00241E97"/>
    <w:rsid w:val="002424BF"/>
    <w:rsid w:val="00242554"/>
    <w:rsid w:val="00242627"/>
    <w:rsid w:val="002426EF"/>
    <w:rsid w:val="0024292E"/>
    <w:rsid w:val="00242ABA"/>
    <w:rsid w:val="00242EA0"/>
    <w:rsid w:val="0024326C"/>
    <w:rsid w:val="00243896"/>
    <w:rsid w:val="00243B57"/>
    <w:rsid w:val="00243DAE"/>
    <w:rsid w:val="0024414A"/>
    <w:rsid w:val="002443E1"/>
    <w:rsid w:val="002445B9"/>
    <w:rsid w:val="00244780"/>
    <w:rsid w:val="002448D9"/>
    <w:rsid w:val="00245302"/>
    <w:rsid w:val="00245508"/>
    <w:rsid w:val="00245516"/>
    <w:rsid w:val="00246145"/>
    <w:rsid w:val="0024649E"/>
    <w:rsid w:val="0024650A"/>
    <w:rsid w:val="00246C62"/>
    <w:rsid w:val="00246CEB"/>
    <w:rsid w:val="0024763A"/>
    <w:rsid w:val="00247805"/>
    <w:rsid w:val="0024783D"/>
    <w:rsid w:val="00247B5D"/>
    <w:rsid w:val="00247C23"/>
    <w:rsid w:val="00247D6E"/>
    <w:rsid w:val="00247DCD"/>
    <w:rsid w:val="002508DA"/>
    <w:rsid w:val="00250991"/>
    <w:rsid w:val="00250FBF"/>
    <w:rsid w:val="0025122C"/>
    <w:rsid w:val="00251385"/>
    <w:rsid w:val="002514CD"/>
    <w:rsid w:val="00251643"/>
    <w:rsid w:val="00251A62"/>
    <w:rsid w:val="0025240E"/>
    <w:rsid w:val="002527EF"/>
    <w:rsid w:val="00252CFA"/>
    <w:rsid w:val="00252DCA"/>
    <w:rsid w:val="00253ED6"/>
    <w:rsid w:val="00253FC5"/>
    <w:rsid w:val="00253FE0"/>
    <w:rsid w:val="0025401E"/>
    <w:rsid w:val="00254059"/>
    <w:rsid w:val="002542DE"/>
    <w:rsid w:val="002548E2"/>
    <w:rsid w:val="002548FB"/>
    <w:rsid w:val="00254A07"/>
    <w:rsid w:val="00254C27"/>
    <w:rsid w:val="00254C48"/>
    <w:rsid w:val="00254ECC"/>
    <w:rsid w:val="002559BE"/>
    <w:rsid w:val="00255F67"/>
    <w:rsid w:val="0025613F"/>
    <w:rsid w:val="0025615E"/>
    <w:rsid w:val="0025615F"/>
    <w:rsid w:val="00256A12"/>
    <w:rsid w:val="00256D18"/>
    <w:rsid w:val="00256EBE"/>
    <w:rsid w:val="002572E3"/>
    <w:rsid w:val="00257582"/>
    <w:rsid w:val="00257A7E"/>
    <w:rsid w:val="002600B6"/>
    <w:rsid w:val="00260CD9"/>
    <w:rsid w:val="00261197"/>
    <w:rsid w:val="002611BC"/>
    <w:rsid w:val="00261787"/>
    <w:rsid w:val="0026185A"/>
    <w:rsid w:val="0026197C"/>
    <w:rsid w:val="00261A8C"/>
    <w:rsid w:val="00262391"/>
    <w:rsid w:val="0026246E"/>
    <w:rsid w:val="002624A6"/>
    <w:rsid w:val="00262833"/>
    <w:rsid w:val="0026393C"/>
    <w:rsid w:val="00263D06"/>
    <w:rsid w:val="00263F37"/>
    <w:rsid w:val="0026411E"/>
    <w:rsid w:val="002641BF"/>
    <w:rsid w:val="002643E2"/>
    <w:rsid w:val="002643F6"/>
    <w:rsid w:val="00264A32"/>
    <w:rsid w:val="00264BCF"/>
    <w:rsid w:val="00264FB7"/>
    <w:rsid w:val="00265841"/>
    <w:rsid w:val="002661BA"/>
    <w:rsid w:val="002661C5"/>
    <w:rsid w:val="00266457"/>
    <w:rsid w:val="00266E54"/>
    <w:rsid w:val="002677FC"/>
    <w:rsid w:val="002679B0"/>
    <w:rsid w:val="00267BC6"/>
    <w:rsid w:val="00267D50"/>
    <w:rsid w:val="002708AA"/>
    <w:rsid w:val="0027097A"/>
    <w:rsid w:val="00270B54"/>
    <w:rsid w:val="00270CE1"/>
    <w:rsid w:val="002711F3"/>
    <w:rsid w:val="0027131B"/>
    <w:rsid w:val="002717C4"/>
    <w:rsid w:val="00271AB3"/>
    <w:rsid w:val="00271DF6"/>
    <w:rsid w:val="00271E13"/>
    <w:rsid w:val="00271E5B"/>
    <w:rsid w:val="00271E7E"/>
    <w:rsid w:val="0027282D"/>
    <w:rsid w:val="00272A03"/>
    <w:rsid w:val="00272AF2"/>
    <w:rsid w:val="00272CFE"/>
    <w:rsid w:val="00272FD8"/>
    <w:rsid w:val="0027329A"/>
    <w:rsid w:val="002733D7"/>
    <w:rsid w:val="00273A42"/>
    <w:rsid w:val="00273FDE"/>
    <w:rsid w:val="00274440"/>
    <w:rsid w:val="00274F22"/>
    <w:rsid w:val="0027559C"/>
    <w:rsid w:val="00275BB6"/>
    <w:rsid w:val="00276236"/>
    <w:rsid w:val="00276452"/>
    <w:rsid w:val="00276563"/>
    <w:rsid w:val="0027696E"/>
    <w:rsid w:val="00276C3B"/>
    <w:rsid w:val="00276DDB"/>
    <w:rsid w:val="00277112"/>
    <w:rsid w:val="002772E8"/>
    <w:rsid w:val="002776EC"/>
    <w:rsid w:val="00277800"/>
    <w:rsid w:val="002779C2"/>
    <w:rsid w:val="00280113"/>
    <w:rsid w:val="00280341"/>
    <w:rsid w:val="002806FA"/>
    <w:rsid w:val="0028077B"/>
    <w:rsid w:val="00280876"/>
    <w:rsid w:val="00280B61"/>
    <w:rsid w:val="00281177"/>
    <w:rsid w:val="00281559"/>
    <w:rsid w:val="002817E3"/>
    <w:rsid w:val="0028271F"/>
    <w:rsid w:val="0028274B"/>
    <w:rsid w:val="00282A09"/>
    <w:rsid w:val="00282CD7"/>
    <w:rsid w:val="00282FCE"/>
    <w:rsid w:val="002835DA"/>
    <w:rsid w:val="0028373C"/>
    <w:rsid w:val="00283837"/>
    <w:rsid w:val="00283B2D"/>
    <w:rsid w:val="00284273"/>
    <w:rsid w:val="00284A97"/>
    <w:rsid w:val="00285081"/>
    <w:rsid w:val="002850E6"/>
    <w:rsid w:val="002856AF"/>
    <w:rsid w:val="002858A5"/>
    <w:rsid w:val="0028594E"/>
    <w:rsid w:val="00285A47"/>
    <w:rsid w:val="00285E2A"/>
    <w:rsid w:val="002865A8"/>
    <w:rsid w:val="0028690E"/>
    <w:rsid w:val="00286C1C"/>
    <w:rsid w:val="00286F0E"/>
    <w:rsid w:val="00286FAE"/>
    <w:rsid w:val="002870AA"/>
    <w:rsid w:val="002871CD"/>
    <w:rsid w:val="0028793E"/>
    <w:rsid w:val="00290042"/>
    <w:rsid w:val="00290069"/>
    <w:rsid w:val="0029031D"/>
    <w:rsid w:val="002905D9"/>
    <w:rsid w:val="00290654"/>
    <w:rsid w:val="00290B94"/>
    <w:rsid w:val="00290CA1"/>
    <w:rsid w:val="00291292"/>
    <w:rsid w:val="00291612"/>
    <w:rsid w:val="002918B1"/>
    <w:rsid w:val="00291958"/>
    <w:rsid w:val="00292E78"/>
    <w:rsid w:val="00292F04"/>
    <w:rsid w:val="002932A0"/>
    <w:rsid w:val="0029349F"/>
    <w:rsid w:val="0029385C"/>
    <w:rsid w:val="00293A82"/>
    <w:rsid w:val="00293E9A"/>
    <w:rsid w:val="00294093"/>
    <w:rsid w:val="002949C8"/>
    <w:rsid w:val="00294CDD"/>
    <w:rsid w:val="00294D02"/>
    <w:rsid w:val="00295238"/>
    <w:rsid w:val="0029536E"/>
    <w:rsid w:val="0029558E"/>
    <w:rsid w:val="0029598E"/>
    <w:rsid w:val="00295C96"/>
    <w:rsid w:val="00295D66"/>
    <w:rsid w:val="00295DB6"/>
    <w:rsid w:val="00296469"/>
    <w:rsid w:val="002968A7"/>
    <w:rsid w:val="00296B38"/>
    <w:rsid w:val="002975A0"/>
    <w:rsid w:val="00297826"/>
    <w:rsid w:val="00297C73"/>
    <w:rsid w:val="002A0095"/>
    <w:rsid w:val="002A00D2"/>
    <w:rsid w:val="002A0123"/>
    <w:rsid w:val="002A0304"/>
    <w:rsid w:val="002A0A68"/>
    <w:rsid w:val="002A0C26"/>
    <w:rsid w:val="002A1479"/>
    <w:rsid w:val="002A1880"/>
    <w:rsid w:val="002A19C6"/>
    <w:rsid w:val="002A1AFD"/>
    <w:rsid w:val="002A1CB3"/>
    <w:rsid w:val="002A1DE2"/>
    <w:rsid w:val="002A1E67"/>
    <w:rsid w:val="002A1ED3"/>
    <w:rsid w:val="002A1F86"/>
    <w:rsid w:val="002A25B5"/>
    <w:rsid w:val="002A2803"/>
    <w:rsid w:val="002A2DB3"/>
    <w:rsid w:val="002A2DEC"/>
    <w:rsid w:val="002A33AA"/>
    <w:rsid w:val="002A39E8"/>
    <w:rsid w:val="002A3A68"/>
    <w:rsid w:val="002A4073"/>
    <w:rsid w:val="002A411F"/>
    <w:rsid w:val="002A4811"/>
    <w:rsid w:val="002A4B21"/>
    <w:rsid w:val="002A4C7B"/>
    <w:rsid w:val="002A4FEB"/>
    <w:rsid w:val="002A5130"/>
    <w:rsid w:val="002A5475"/>
    <w:rsid w:val="002A564D"/>
    <w:rsid w:val="002A574E"/>
    <w:rsid w:val="002A5C37"/>
    <w:rsid w:val="002A6212"/>
    <w:rsid w:val="002A697B"/>
    <w:rsid w:val="002A6D9E"/>
    <w:rsid w:val="002A6FD7"/>
    <w:rsid w:val="002A73B0"/>
    <w:rsid w:val="002A7574"/>
    <w:rsid w:val="002A7579"/>
    <w:rsid w:val="002A76B5"/>
    <w:rsid w:val="002A7820"/>
    <w:rsid w:val="002A7A93"/>
    <w:rsid w:val="002A7D26"/>
    <w:rsid w:val="002A7EA6"/>
    <w:rsid w:val="002B0317"/>
    <w:rsid w:val="002B07C6"/>
    <w:rsid w:val="002B0EAD"/>
    <w:rsid w:val="002B0F2D"/>
    <w:rsid w:val="002B1200"/>
    <w:rsid w:val="002B1264"/>
    <w:rsid w:val="002B13FE"/>
    <w:rsid w:val="002B14E5"/>
    <w:rsid w:val="002B1EA7"/>
    <w:rsid w:val="002B20CF"/>
    <w:rsid w:val="002B21D2"/>
    <w:rsid w:val="002B2507"/>
    <w:rsid w:val="002B2B6F"/>
    <w:rsid w:val="002B2FC7"/>
    <w:rsid w:val="002B303A"/>
    <w:rsid w:val="002B330A"/>
    <w:rsid w:val="002B3412"/>
    <w:rsid w:val="002B3564"/>
    <w:rsid w:val="002B3785"/>
    <w:rsid w:val="002B3805"/>
    <w:rsid w:val="002B3C84"/>
    <w:rsid w:val="002B3E80"/>
    <w:rsid w:val="002B4055"/>
    <w:rsid w:val="002B42BA"/>
    <w:rsid w:val="002B43A8"/>
    <w:rsid w:val="002B43D6"/>
    <w:rsid w:val="002B4423"/>
    <w:rsid w:val="002B4CCC"/>
    <w:rsid w:val="002B4FB3"/>
    <w:rsid w:val="002B534C"/>
    <w:rsid w:val="002B5856"/>
    <w:rsid w:val="002B5B89"/>
    <w:rsid w:val="002B5D7C"/>
    <w:rsid w:val="002B6393"/>
    <w:rsid w:val="002B67A1"/>
    <w:rsid w:val="002B68FA"/>
    <w:rsid w:val="002B6B74"/>
    <w:rsid w:val="002B7396"/>
    <w:rsid w:val="002B75E6"/>
    <w:rsid w:val="002C0576"/>
    <w:rsid w:val="002C09C0"/>
    <w:rsid w:val="002C1111"/>
    <w:rsid w:val="002C1820"/>
    <w:rsid w:val="002C2142"/>
    <w:rsid w:val="002C232C"/>
    <w:rsid w:val="002C2D5E"/>
    <w:rsid w:val="002C2F4B"/>
    <w:rsid w:val="002C31A7"/>
    <w:rsid w:val="002C33B7"/>
    <w:rsid w:val="002C33DA"/>
    <w:rsid w:val="002C3A27"/>
    <w:rsid w:val="002C3F6E"/>
    <w:rsid w:val="002C4522"/>
    <w:rsid w:val="002C4F2D"/>
    <w:rsid w:val="002C5095"/>
    <w:rsid w:val="002C50BC"/>
    <w:rsid w:val="002C521A"/>
    <w:rsid w:val="002C5536"/>
    <w:rsid w:val="002C5B7D"/>
    <w:rsid w:val="002C5C09"/>
    <w:rsid w:val="002C6BE3"/>
    <w:rsid w:val="002C74B8"/>
    <w:rsid w:val="002C74C7"/>
    <w:rsid w:val="002C762C"/>
    <w:rsid w:val="002C76DA"/>
    <w:rsid w:val="002C7E1A"/>
    <w:rsid w:val="002D0140"/>
    <w:rsid w:val="002D017B"/>
    <w:rsid w:val="002D01CA"/>
    <w:rsid w:val="002D03AC"/>
    <w:rsid w:val="002D0551"/>
    <w:rsid w:val="002D073E"/>
    <w:rsid w:val="002D09ED"/>
    <w:rsid w:val="002D0C8E"/>
    <w:rsid w:val="002D1118"/>
    <w:rsid w:val="002D1208"/>
    <w:rsid w:val="002D1519"/>
    <w:rsid w:val="002D1827"/>
    <w:rsid w:val="002D2549"/>
    <w:rsid w:val="002D289B"/>
    <w:rsid w:val="002D320C"/>
    <w:rsid w:val="002D33CA"/>
    <w:rsid w:val="002D385C"/>
    <w:rsid w:val="002D3B3D"/>
    <w:rsid w:val="002D3C4A"/>
    <w:rsid w:val="002D4179"/>
    <w:rsid w:val="002D5475"/>
    <w:rsid w:val="002D54E6"/>
    <w:rsid w:val="002D56B6"/>
    <w:rsid w:val="002D59AC"/>
    <w:rsid w:val="002D5B47"/>
    <w:rsid w:val="002D6073"/>
    <w:rsid w:val="002D6342"/>
    <w:rsid w:val="002D655B"/>
    <w:rsid w:val="002D65EE"/>
    <w:rsid w:val="002D66C8"/>
    <w:rsid w:val="002D6AD1"/>
    <w:rsid w:val="002D6F97"/>
    <w:rsid w:val="002D7042"/>
    <w:rsid w:val="002D7138"/>
    <w:rsid w:val="002E085E"/>
    <w:rsid w:val="002E095D"/>
    <w:rsid w:val="002E09C0"/>
    <w:rsid w:val="002E10E5"/>
    <w:rsid w:val="002E17F8"/>
    <w:rsid w:val="002E1981"/>
    <w:rsid w:val="002E2000"/>
    <w:rsid w:val="002E210F"/>
    <w:rsid w:val="002E2142"/>
    <w:rsid w:val="002E2229"/>
    <w:rsid w:val="002E23D3"/>
    <w:rsid w:val="002E2951"/>
    <w:rsid w:val="002E2B93"/>
    <w:rsid w:val="002E3091"/>
    <w:rsid w:val="002E34CF"/>
    <w:rsid w:val="002E35CF"/>
    <w:rsid w:val="002E37B3"/>
    <w:rsid w:val="002E3894"/>
    <w:rsid w:val="002E38D9"/>
    <w:rsid w:val="002E4319"/>
    <w:rsid w:val="002E43E6"/>
    <w:rsid w:val="002E44E0"/>
    <w:rsid w:val="002E476A"/>
    <w:rsid w:val="002E4DF7"/>
    <w:rsid w:val="002E539F"/>
    <w:rsid w:val="002E5845"/>
    <w:rsid w:val="002E5E81"/>
    <w:rsid w:val="002E6000"/>
    <w:rsid w:val="002E69C7"/>
    <w:rsid w:val="002E6DE4"/>
    <w:rsid w:val="002E6DFC"/>
    <w:rsid w:val="002E6FB4"/>
    <w:rsid w:val="002E7123"/>
    <w:rsid w:val="002E7155"/>
    <w:rsid w:val="002E71E8"/>
    <w:rsid w:val="002E78B2"/>
    <w:rsid w:val="002E799F"/>
    <w:rsid w:val="002E79EA"/>
    <w:rsid w:val="002F010B"/>
    <w:rsid w:val="002F086D"/>
    <w:rsid w:val="002F0D4C"/>
    <w:rsid w:val="002F13ED"/>
    <w:rsid w:val="002F141E"/>
    <w:rsid w:val="002F1EC4"/>
    <w:rsid w:val="002F2222"/>
    <w:rsid w:val="002F295D"/>
    <w:rsid w:val="002F2B07"/>
    <w:rsid w:val="002F2B52"/>
    <w:rsid w:val="002F2D88"/>
    <w:rsid w:val="002F3393"/>
    <w:rsid w:val="002F3510"/>
    <w:rsid w:val="002F3B52"/>
    <w:rsid w:val="002F3CFE"/>
    <w:rsid w:val="002F400D"/>
    <w:rsid w:val="002F43C3"/>
    <w:rsid w:val="002F4B83"/>
    <w:rsid w:val="002F4E81"/>
    <w:rsid w:val="002F4F0E"/>
    <w:rsid w:val="002F5045"/>
    <w:rsid w:val="002F513E"/>
    <w:rsid w:val="002F5340"/>
    <w:rsid w:val="002F5363"/>
    <w:rsid w:val="002F53C1"/>
    <w:rsid w:val="002F65B9"/>
    <w:rsid w:val="002F673A"/>
    <w:rsid w:val="002F6CDF"/>
    <w:rsid w:val="002F712D"/>
    <w:rsid w:val="002F7377"/>
    <w:rsid w:val="002F7815"/>
    <w:rsid w:val="002F79B2"/>
    <w:rsid w:val="002F7B97"/>
    <w:rsid w:val="002F7F4A"/>
    <w:rsid w:val="00300111"/>
    <w:rsid w:val="0030020E"/>
    <w:rsid w:val="00300256"/>
    <w:rsid w:val="0030042E"/>
    <w:rsid w:val="0030089B"/>
    <w:rsid w:val="0030091C"/>
    <w:rsid w:val="003009E0"/>
    <w:rsid w:val="00300B13"/>
    <w:rsid w:val="00300B7A"/>
    <w:rsid w:val="00300BE2"/>
    <w:rsid w:val="00300D58"/>
    <w:rsid w:val="003011C3"/>
    <w:rsid w:val="00301227"/>
    <w:rsid w:val="00301344"/>
    <w:rsid w:val="0030175D"/>
    <w:rsid w:val="00301D4F"/>
    <w:rsid w:val="003030F4"/>
    <w:rsid w:val="0030390F"/>
    <w:rsid w:val="00303967"/>
    <w:rsid w:val="00303A16"/>
    <w:rsid w:val="00303B17"/>
    <w:rsid w:val="00303BEF"/>
    <w:rsid w:val="0030410A"/>
    <w:rsid w:val="00304296"/>
    <w:rsid w:val="00304744"/>
    <w:rsid w:val="00304B7F"/>
    <w:rsid w:val="00304DD5"/>
    <w:rsid w:val="00304E74"/>
    <w:rsid w:val="00305133"/>
    <w:rsid w:val="00305212"/>
    <w:rsid w:val="0030521F"/>
    <w:rsid w:val="00305A27"/>
    <w:rsid w:val="003064E8"/>
    <w:rsid w:val="00306750"/>
    <w:rsid w:val="00306835"/>
    <w:rsid w:val="00306BAE"/>
    <w:rsid w:val="00306F93"/>
    <w:rsid w:val="00307288"/>
    <w:rsid w:val="00307575"/>
    <w:rsid w:val="0030776F"/>
    <w:rsid w:val="00307A1E"/>
    <w:rsid w:val="00307B32"/>
    <w:rsid w:val="00307E8F"/>
    <w:rsid w:val="00307EC4"/>
    <w:rsid w:val="00307F7E"/>
    <w:rsid w:val="003100FE"/>
    <w:rsid w:val="00310237"/>
    <w:rsid w:val="003103E8"/>
    <w:rsid w:val="00310503"/>
    <w:rsid w:val="00310C21"/>
    <w:rsid w:val="00311013"/>
    <w:rsid w:val="003110EC"/>
    <w:rsid w:val="00311475"/>
    <w:rsid w:val="003116DC"/>
    <w:rsid w:val="003117E1"/>
    <w:rsid w:val="00311E8A"/>
    <w:rsid w:val="0031205B"/>
    <w:rsid w:val="00312864"/>
    <w:rsid w:val="003133E9"/>
    <w:rsid w:val="003134D9"/>
    <w:rsid w:val="003148D2"/>
    <w:rsid w:val="00314B29"/>
    <w:rsid w:val="00314BCA"/>
    <w:rsid w:val="00314F89"/>
    <w:rsid w:val="00314FC6"/>
    <w:rsid w:val="00315480"/>
    <w:rsid w:val="003157D0"/>
    <w:rsid w:val="00315D5D"/>
    <w:rsid w:val="00315F42"/>
    <w:rsid w:val="00316842"/>
    <w:rsid w:val="00316FCD"/>
    <w:rsid w:val="0031727E"/>
    <w:rsid w:val="00317E5A"/>
    <w:rsid w:val="00320A32"/>
    <w:rsid w:val="00320E40"/>
    <w:rsid w:val="00320ED3"/>
    <w:rsid w:val="003211BD"/>
    <w:rsid w:val="00321459"/>
    <w:rsid w:val="00321509"/>
    <w:rsid w:val="00321549"/>
    <w:rsid w:val="00321A0E"/>
    <w:rsid w:val="00321DED"/>
    <w:rsid w:val="00321EDA"/>
    <w:rsid w:val="0032269A"/>
    <w:rsid w:val="003227A3"/>
    <w:rsid w:val="003228B5"/>
    <w:rsid w:val="00322E7E"/>
    <w:rsid w:val="00323182"/>
    <w:rsid w:val="00323228"/>
    <w:rsid w:val="00323295"/>
    <w:rsid w:val="00323400"/>
    <w:rsid w:val="0032413D"/>
    <w:rsid w:val="0032431F"/>
    <w:rsid w:val="0032449A"/>
    <w:rsid w:val="0032453F"/>
    <w:rsid w:val="00324B49"/>
    <w:rsid w:val="00324DA0"/>
    <w:rsid w:val="00324ED2"/>
    <w:rsid w:val="00324FE2"/>
    <w:rsid w:val="0032546D"/>
    <w:rsid w:val="0032567D"/>
    <w:rsid w:val="003258EF"/>
    <w:rsid w:val="003259A2"/>
    <w:rsid w:val="00325AC1"/>
    <w:rsid w:val="00325DA4"/>
    <w:rsid w:val="00326841"/>
    <w:rsid w:val="00327026"/>
    <w:rsid w:val="00327329"/>
    <w:rsid w:val="0032786E"/>
    <w:rsid w:val="003312C9"/>
    <w:rsid w:val="003319C2"/>
    <w:rsid w:val="00331C11"/>
    <w:rsid w:val="00331D0A"/>
    <w:rsid w:val="003322D9"/>
    <w:rsid w:val="003327AD"/>
    <w:rsid w:val="003329CD"/>
    <w:rsid w:val="00333466"/>
    <w:rsid w:val="003335CE"/>
    <w:rsid w:val="00333A7E"/>
    <w:rsid w:val="00333E86"/>
    <w:rsid w:val="003341A6"/>
    <w:rsid w:val="00334BF8"/>
    <w:rsid w:val="00334C8A"/>
    <w:rsid w:val="00335020"/>
    <w:rsid w:val="00335255"/>
    <w:rsid w:val="00335348"/>
    <w:rsid w:val="0033563A"/>
    <w:rsid w:val="0033564D"/>
    <w:rsid w:val="00336124"/>
    <w:rsid w:val="00336356"/>
    <w:rsid w:val="00336571"/>
    <w:rsid w:val="00336E13"/>
    <w:rsid w:val="0033774D"/>
    <w:rsid w:val="00337AD7"/>
    <w:rsid w:val="00337EB9"/>
    <w:rsid w:val="00337ED0"/>
    <w:rsid w:val="00340092"/>
    <w:rsid w:val="00340101"/>
    <w:rsid w:val="0034028A"/>
    <w:rsid w:val="00340C6E"/>
    <w:rsid w:val="003410DA"/>
    <w:rsid w:val="00341339"/>
    <w:rsid w:val="0034196C"/>
    <w:rsid w:val="003424E1"/>
    <w:rsid w:val="003425BC"/>
    <w:rsid w:val="00342932"/>
    <w:rsid w:val="003429A0"/>
    <w:rsid w:val="003430B0"/>
    <w:rsid w:val="003432E8"/>
    <w:rsid w:val="00343CC0"/>
    <w:rsid w:val="00344149"/>
    <w:rsid w:val="00344274"/>
    <w:rsid w:val="00344397"/>
    <w:rsid w:val="003444FB"/>
    <w:rsid w:val="003447CA"/>
    <w:rsid w:val="00344C8F"/>
    <w:rsid w:val="0034532D"/>
    <w:rsid w:val="003457E2"/>
    <w:rsid w:val="003459C9"/>
    <w:rsid w:val="00346995"/>
    <w:rsid w:val="003469B9"/>
    <w:rsid w:val="00346B84"/>
    <w:rsid w:val="00346DFB"/>
    <w:rsid w:val="0034710C"/>
    <w:rsid w:val="00347339"/>
    <w:rsid w:val="00347B60"/>
    <w:rsid w:val="00347F57"/>
    <w:rsid w:val="00350082"/>
    <w:rsid w:val="00351143"/>
    <w:rsid w:val="00351203"/>
    <w:rsid w:val="00351B79"/>
    <w:rsid w:val="00351D19"/>
    <w:rsid w:val="00351DFC"/>
    <w:rsid w:val="00352421"/>
    <w:rsid w:val="00353080"/>
    <w:rsid w:val="003534DE"/>
    <w:rsid w:val="00353BF3"/>
    <w:rsid w:val="00353D93"/>
    <w:rsid w:val="00354879"/>
    <w:rsid w:val="003559F5"/>
    <w:rsid w:val="00355ABC"/>
    <w:rsid w:val="00356DE2"/>
    <w:rsid w:val="00356F00"/>
    <w:rsid w:val="00357971"/>
    <w:rsid w:val="00357E7C"/>
    <w:rsid w:val="00357F77"/>
    <w:rsid w:val="00360081"/>
    <w:rsid w:val="0036056F"/>
    <w:rsid w:val="003606BC"/>
    <w:rsid w:val="0036093B"/>
    <w:rsid w:val="0036106C"/>
    <w:rsid w:val="00361348"/>
    <w:rsid w:val="003613D3"/>
    <w:rsid w:val="003619D9"/>
    <w:rsid w:val="00361D33"/>
    <w:rsid w:val="00362206"/>
    <w:rsid w:val="00362622"/>
    <w:rsid w:val="00362C72"/>
    <w:rsid w:val="00362F3A"/>
    <w:rsid w:val="00362F4C"/>
    <w:rsid w:val="0036338C"/>
    <w:rsid w:val="00363BA4"/>
    <w:rsid w:val="00363CC5"/>
    <w:rsid w:val="00364307"/>
    <w:rsid w:val="00364498"/>
    <w:rsid w:val="00364D6E"/>
    <w:rsid w:val="00364F4B"/>
    <w:rsid w:val="00364FED"/>
    <w:rsid w:val="00365134"/>
    <w:rsid w:val="00365312"/>
    <w:rsid w:val="00365447"/>
    <w:rsid w:val="003657CC"/>
    <w:rsid w:val="00365803"/>
    <w:rsid w:val="0036634A"/>
    <w:rsid w:val="00367A27"/>
    <w:rsid w:val="00370CD2"/>
    <w:rsid w:val="003715A6"/>
    <w:rsid w:val="00372469"/>
    <w:rsid w:val="003725B2"/>
    <w:rsid w:val="00372A50"/>
    <w:rsid w:val="00372C27"/>
    <w:rsid w:val="00372D76"/>
    <w:rsid w:val="003731E4"/>
    <w:rsid w:val="00373721"/>
    <w:rsid w:val="00373955"/>
    <w:rsid w:val="00373F84"/>
    <w:rsid w:val="0037412F"/>
    <w:rsid w:val="00374513"/>
    <w:rsid w:val="00374B14"/>
    <w:rsid w:val="00374E85"/>
    <w:rsid w:val="003750DC"/>
    <w:rsid w:val="00375E3A"/>
    <w:rsid w:val="0037638F"/>
    <w:rsid w:val="003764FD"/>
    <w:rsid w:val="003766A2"/>
    <w:rsid w:val="003766CC"/>
    <w:rsid w:val="003767BB"/>
    <w:rsid w:val="00377149"/>
    <w:rsid w:val="003772A9"/>
    <w:rsid w:val="00377CEE"/>
    <w:rsid w:val="00380408"/>
    <w:rsid w:val="00380DBA"/>
    <w:rsid w:val="00381012"/>
    <w:rsid w:val="003812AE"/>
    <w:rsid w:val="00381BC0"/>
    <w:rsid w:val="00381E38"/>
    <w:rsid w:val="00382026"/>
    <w:rsid w:val="003820DC"/>
    <w:rsid w:val="00382186"/>
    <w:rsid w:val="00382948"/>
    <w:rsid w:val="003829AB"/>
    <w:rsid w:val="00382BD1"/>
    <w:rsid w:val="00382ED8"/>
    <w:rsid w:val="0038332E"/>
    <w:rsid w:val="00383420"/>
    <w:rsid w:val="003838A7"/>
    <w:rsid w:val="00383AE5"/>
    <w:rsid w:val="00383EE3"/>
    <w:rsid w:val="003847D1"/>
    <w:rsid w:val="00384F97"/>
    <w:rsid w:val="003852CD"/>
    <w:rsid w:val="0038544C"/>
    <w:rsid w:val="00385498"/>
    <w:rsid w:val="003855D9"/>
    <w:rsid w:val="00385C42"/>
    <w:rsid w:val="00385F83"/>
    <w:rsid w:val="00386559"/>
    <w:rsid w:val="00386E2A"/>
    <w:rsid w:val="00386FB2"/>
    <w:rsid w:val="0038786C"/>
    <w:rsid w:val="0038799D"/>
    <w:rsid w:val="00387ADC"/>
    <w:rsid w:val="00387C88"/>
    <w:rsid w:val="003901BE"/>
    <w:rsid w:val="00390412"/>
    <w:rsid w:val="0039119F"/>
    <w:rsid w:val="00391586"/>
    <w:rsid w:val="0039184B"/>
    <w:rsid w:val="00392DE3"/>
    <w:rsid w:val="0039303E"/>
    <w:rsid w:val="00393A2F"/>
    <w:rsid w:val="00393B19"/>
    <w:rsid w:val="00394067"/>
    <w:rsid w:val="00394260"/>
    <w:rsid w:val="00394CE5"/>
    <w:rsid w:val="00394DF7"/>
    <w:rsid w:val="00394F6D"/>
    <w:rsid w:val="00395294"/>
    <w:rsid w:val="003953A7"/>
    <w:rsid w:val="0039580F"/>
    <w:rsid w:val="00395F67"/>
    <w:rsid w:val="00396362"/>
    <w:rsid w:val="00396428"/>
    <w:rsid w:val="00396436"/>
    <w:rsid w:val="003964F0"/>
    <w:rsid w:val="00396784"/>
    <w:rsid w:val="00396A28"/>
    <w:rsid w:val="00396D30"/>
    <w:rsid w:val="00397913"/>
    <w:rsid w:val="00397992"/>
    <w:rsid w:val="003A0675"/>
    <w:rsid w:val="003A0B33"/>
    <w:rsid w:val="003A0CA8"/>
    <w:rsid w:val="003A1422"/>
    <w:rsid w:val="003A1948"/>
    <w:rsid w:val="003A22B6"/>
    <w:rsid w:val="003A269F"/>
    <w:rsid w:val="003A29CC"/>
    <w:rsid w:val="003A35EE"/>
    <w:rsid w:val="003A3991"/>
    <w:rsid w:val="003A3E95"/>
    <w:rsid w:val="003A411B"/>
    <w:rsid w:val="003A414D"/>
    <w:rsid w:val="003A499A"/>
    <w:rsid w:val="003A4A16"/>
    <w:rsid w:val="003A4B49"/>
    <w:rsid w:val="003A51CA"/>
    <w:rsid w:val="003A52F2"/>
    <w:rsid w:val="003A5946"/>
    <w:rsid w:val="003A6273"/>
    <w:rsid w:val="003A6299"/>
    <w:rsid w:val="003A67C2"/>
    <w:rsid w:val="003A690B"/>
    <w:rsid w:val="003A767B"/>
    <w:rsid w:val="003A799F"/>
    <w:rsid w:val="003A79CF"/>
    <w:rsid w:val="003B0202"/>
    <w:rsid w:val="003B05CC"/>
    <w:rsid w:val="003B069C"/>
    <w:rsid w:val="003B092C"/>
    <w:rsid w:val="003B0F5C"/>
    <w:rsid w:val="003B1271"/>
    <w:rsid w:val="003B1A54"/>
    <w:rsid w:val="003B24EC"/>
    <w:rsid w:val="003B26AF"/>
    <w:rsid w:val="003B2964"/>
    <w:rsid w:val="003B2D67"/>
    <w:rsid w:val="003B2D7E"/>
    <w:rsid w:val="003B3E79"/>
    <w:rsid w:val="003B41F8"/>
    <w:rsid w:val="003B454C"/>
    <w:rsid w:val="003B4601"/>
    <w:rsid w:val="003B4958"/>
    <w:rsid w:val="003B497B"/>
    <w:rsid w:val="003B4B78"/>
    <w:rsid w:val="003B514B"/>
    <w:rsid w:val="003B53A9"/>
    <w:rsid w:val="003B5710"/>
    <w:rsid w:val="003B69C8"/>
    <w:rsid w:val="003B7264"/>
    <w:rsid w:val="003B7BAE"/>
    <w:rsid w:val="003B7F1A"/>
    <w:rsid w:val="003C011B"/>
    <w:rsid w:val="003C02A3"/>
    <w:rsid w:val="003C05BD"/>
    <w:rsid w:val="003C07CE"/>
    <w:rsid w:val="003C0A97"/>
    <w:rsid w:val="003C1925"/>
    <w:rsid w:val="003C229F"/>
    <w:rsid w:val="003C23CB"/>
    <w:rsid w:val="003C24D1"/>
    <w:rsid w:val="003C26E9"/>
    <w:rsid w:val="003C2A39"/>
    <w:rsid w:val="003C2FDE"/>
    <w:rsid w:val="003C324E"/>
    <w:rsid w:val="003C35E1"/>
    <w:rsid w:val="003C3CCA"/>
    <w:rsid w:val="003C3DA0"/>
    <w:rsid w:val="003C46C7"/>
    <w:rsid w:val="003C4B81"/>
    <w:rsid w:val="003C4F35"/>
    <w:rsid w:val="003C5551"/>
    <w:rsid w:val="003C5691"/>
    <w:rsid w:val="003C56A0"/>
    <w:rsid w:val="003C6463"/>
    <w:rsid w:val="003C6747"/>
    <w:rsid w:val="003C693B"/>
    <w:rsid w:val="003C6EDE"/>
    <w:rsid w:val="003C7000"/>
    <w:rsid w:val="003C7318"/>
    <w:rsid w:val="003C73AC"/>
    <w:rsid w:val="003C73B3"/>
    <w:rsid w:val="003C76BC"/>
    <w:rsid w:val="003C76CC"/>
    <w:rsid w:val="003C7991"/>
    <w:rsid w:val="003C7F0C"/>
    <w:rsid w:val="003D04CE"/>
    <w:rsid w:val="003D0569"/>
    <w:rsid w:val="003D0916"/>
    <w:rsid w:val="003D09D0"/>
    <w:rsid w:val="003D0CCB"/>
    <w:rsid w:val="003D188A"/>
    <w:rsid w:val="003D22A2"/>
    <w:rsid w:val="003D22C8"/>
    <w:rsid w:val="003D23F9"/>
    <w:rsid w:val="003D2BBA"/>
    <w:rsid w:val="003D2C92"/>
    <w:rsid w:val="003D324F"/>
    <w:rsid w:val="003D37B7"/>
    <w:rsid w:val="003D3A04"/>
    <w:rsid w:val="003D3A11"/>
    <w:rsid w:val="003D3A59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5"/>
    <w:rsid w:val="003D648D"/>
    <w:rsid w:val="003D66C3"/>
    <w:rsid w:val="003D6800"/>
    <w:rsid w:val="003D68A0"/>
    <w:rsid w:val="003D6E7E"/>
    <w:rsid w:val="003D700B"/>
    <w:rsid w:val="003D7703"/>
    <w:rsid w:val="003D7A9B"/>
    <w:rsid w:val="003D7C13"/>
    <w:rsid w:val="003E0373"/>
    <w:rsid w:val="003E0835"/>
    <w:rsid w:val="003E10BF"/>
    <w:rsid w:val="003E1217"/>
    <w:rsid w:val="003E1341"/>
    <w:rsid w:val="003E15EC"/>
    <w:rsid w:val="003E16CE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490"/>
    <w:rsid w:val="003E34C0"/>
    <w:rsid w:val="003E35F5"/>
    <w:rsid w:val="003E3A40"/>
    <w:rsid w:val="003E47D7"/>
    <w:rsid w:val="003E4A73"/>
    <w:rsid w:val="003E51E9"/>
    <w:rsid w:val="003E583F"/>
    <w:rsid w:val="003E5E49"/>
    <w:rsid w:val="003E5F08"/>
    <w:rsid w:val="003E62BD"/>
    <w:rsid w:val="003E6661"/>
    <w:rsid w:val="003E66F5"/>
    <w:rsid w:val="003E6DE1"/>
    <w:rsid w:val="003E6F82"/>
    <w:rsid w:val="003E6FED"/>
    <w:rsid w:val="003E7251"/>
    <w:rsid w:val="003E78A1"/>
    <w:rsid w:val="003E7F9C"/>
    <w:rsid w:val="003F003A"/>
    <w:rsid w:val="003F08C3"/>
    <w:rsid w:val="003F0A4C"/>
    <w:rsid w:val="003F0C64"/>
    <w:rsid w:val="003F0C6C"/>
    <w:rsid w:val="003F169B"/>
    <w:rsid w:val="003F21AE"/>
    <w:rsid w:val="003F228B"/>
    <w:rsid w:val="003F2367"/>
    <w:rsid w:val="003F25B4"/>
    <w:rsid w:val="003F2C4C"/>
    <w:rsid w:val="003F2DC3"/>
    <w:rsid w:val="003F2DFD"/>
    <w:rsid w:val="003F3274"/>
    <w:rsid w:val="003F3310"/>
    <w:rsid w:val="003F3AA0"/>
    <w:rsid w:val="003F4145"/>
    <w:rsid w:val="003F42CC"/>
    <w:rsid w:val="003F4AAD"/>
    <w:rsid w:val="003F4B35"/>
    <w:rsid w:val="003F4E6A"/>
    <w:rsid w:val="003F4E73"/>
    <w:rsid w:val="003F59CB"/>
    <w:rsid w:val="003F62CA"/>
    <w:rsid w:val="003F6598"/>
    <w:rsid w:val="003F6759"/>
    <w:rsid w:val="003F6C61"/>
    <w:rsid w:val="003F725C"/>
    <w:rsid w:val="003F74C0"/>
    <w:rsid w:val="003F7B0A"/>
    <w:rsid w:val="003F7E3B"/>
    <w:rsid w:val="003F7F4B"/>
    <w:rsid w:val="0040081D"/>
    <w:rsid w:val="00400CB8"/>
    <w:rsid w:val="00400DB9"/>
    <w:rsid w:val="0040116D"/>
    <w:rsid w:val="004012A8"/>
    <w:rsid w:val="00401900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71A"/>
    <w:rsid w:val="00403E42"/>
    <w:rsid w:val="00404570"/>
    <w:rsid w:val="00404862"/>
    <w:rsid w:val="00404AF3"/>
    <w:rsid w:val="00404F5A"/>
    <w:rsid w:val="004052D7"/>
    <w:rsid w:val="00405F86"/>
    <w:rsid w:val="004062D7"/>
    <w:rsid w:val="0040633D"/>
    <w:rsid w:val="004063BF"/>
    <w:rsid w:val="00406AA4"/>
    <w:rsid w:val="004071A0"/>
    <w:rsid w:val="00407401"/>
    <w:rsid w:val="0040768C"/>
    <w:rsid w:val="00407955"/>
    <w:rsid w:val="00407B80"/>
    <w:rsid w:val="00407BE2"/>
    <w:rsid w:val="00410D2B"/>
    <w:rsid w:val="00410F66"/>
    <w:rsid w:val="004110F6"/>
    <w:rsid w:val="004113BE"/>
    <w:rsid w:val="00411A27"/>
    <w:rsid w:val="00411BFF"/>
    <w:rsid w:val="00411C1D"/>
    <w:rsid w:val="00411C9B"/>
    <w:rsid w:val="00412369"/>
    <w:rsid w:val="00412FDF"/>
    <w:rsid w:val="004130AB"/>
    <w:rsid w:val="0041319E"/>
    <w:rsid w:val="00413705"/>
    <w:rsid w:val="004144E3"/>
    <w:rsid w:val="00414952"/>
    <w:rsid w:val="00415423"/>
    <w:rsid w:val="0041550F"/>
    <w:rsid w:val="00415635"/>
    <w:rsid w:val="00416188"/>
    <w:rsid w:val="004168B9"/>
    <w:rsid w:val="00416C2A"/>
    <w:rsid w:val="0041734D"/>
    <w:rsid w:val="00417BB3"/>
    <w:rsid w:val="00417E17"/>
    <w:rsid w:val="004203F6"/>
    <w:rsid w:val="00420721"/>
    <w:rsid w:val="00420875"/>
    <w:rsid w:val="00420E01"/>
    <w:rsid w:val="004213D5"/>
    <w:rsid w:val="004216DF"/>
    <w:rsid w:val="00421969"/>
    <w:rsid w:val="00422389"/>
    <w:rsid w:val="004223B3"/>
    <w:rsid w:val="0042266E"/>
    <w:rsid w:val="00422908"/>
    <w:rsid w:val="004229A7"/>
    <w:rsid w:val="004229D2"/>
    <w:rsid w:val="00422B79"/>
    <w:rsid w:val="004230A7"/>
    <w:rsid w:val="0042364D"/>
    <w:rsid w:val="004242C8"/>
    <w:rsid w:val="0042436D"/>
    <w:rsid w:val="00424681"/>
    <w:rsid w:val="00424883"/>
    <w:rsid w:val="00424D65"/>
    <w:rsid w:val="00424DEB"/>
    <w:rsid w:val="00424F5E"/>
    <w:rsid w:val="00425005"/>
    <w:rsid w:val="004250CF"/>
    <w:rsid w:val="004253BC"/>
    <w:rsid w:val="00425E51"/>
    <w:rsid w:val="00425F88"/>
    <w:rsid w:val="00426331"/>
    <w:rsid w:val="00426608"/>
    <w:rsid w:val="00426693"/>
    <w:rsid w:val="00426804"/>
    <w:rsid w:val="00426AAE"/>
    <w:rsid w:val="00426ADA"/>
    <w:rsid w:val="00426B5B"/>
    <w:rsid w:val="00426E4A"/>
    <w:rsid w:val="00427280"/>
    <w:rsid w:val="0042750D"/>
    <w:rsid w:val="004275AE"/>
    <w:rsid w:val="004278A7"/>
    <w:rsid w:val="004278CC"/>
    <w:rsid w:val="00427D50"/>
    <w:rsid w:val="00430662"/>
    <w:rsid w:val="004309AC"/>
    <w:rsid w:val="00430BF0"/>
    <w:rsid w:val="00430C21"/>
    <w:rsid w:val="00431263"/>
    <w:rsid w:val="00431272"/>
    <w:rsid w:val="00431284"/>
    <w:rsid w:val="004312C6"/>
    <w:rsid w:val="0043157B"/>
    <w:rsid w:val="004317D1"/>
    <w:rsid w:val="00431E01"/>
    <w:rsid w:val="0043202B"/>
    <w:rsid w:val="00432086"/>
    <w:rsid w:val="0043261E"/>
    <w:rsid w:val="004326EC"/>
    <w:rsid w:val="004328D9"/>
    <w:rsid w:val="004329E1"/>
    <w:rsid w:val="00432BC5"/>
    <w:rsid w:val="00433269"/>
    <w:rsid w:val="0043328A"/>
    <w:rsid w:val="00433439"/>
    <w:rsid w:val="00433514"/>
    <w:rsid w:val="0043406A"/>
    <w:rsid w:val="004340E5"/>
    <w:rsid w:val="00434669"/>
    <w:rsid w:val="00435174"/>
    <w:rsid w:val="0043522E"/>
    <w:rsid w:val="0043577A"/>
    <w:rsid w:val="0043577C"/>
    <w:rsid w:val="004357DC"/>
    <w:rsid w:val="004359E6"/>
    <w:rsid w:val="00435A32"/>
    <w:rsid w:val="00435C42"/>
    <w:rsid w:val="00436182"/>
    <w:rsid w:val="00436884"/>
    <w:rsid w:val="00436AA8"/>
    <w:rsid w:val="00436D5E"/>
    <w:rsid w:val="0043700C"/>
    <w:rsid w:val="0043728A"/>
    <w:rsid w:val="004373FA"/>
    <w:rsid w:val="0043749F"/>
    <w:rsid w:val="0043753C"/>
    <w:rsid w:val="004375B1"/>
    <w:rsid w:val="00437749"/>
    <w:rsid w:val="00437A5D"/>
    <w:rsid w:val="004405C4"/>
    <w:rsid w:val="00440795"/>
    <w:rsid w:val="00440993"/>
    <w:rsid w:val="00440B1A"/>
    <w:rsid w:val="00441531"/>
    <w:rsid w:val="00441595"/>
    <w:rsid w:val="00441FD4"/>
    <w:rsid w:val="0044235F"/>
    <w:rsid w:val="004428E4"/>
    <w:rsid w:val="00442961"/>
    <w:rsid w:val="00442D11"/>
    <w:rsid w:val="00442D67"/>
    <w:rsid w:val="00443341"/>
    <w:rsid w:val="0044382D"/>
    <w:rsid w:val="00443974"/>
    <w:rsid w:val="00443EBF"/>
    <w:rsid w:val="00443FB2"/>
    <w:rsid w:val="004444CA"/>
    <w:rsid w:val="00444764"/>
    <w:rsid w:val="004453A6"/>
    <w:rsid w:val="00445807"/>
    <w:rsid w:val="00445E60"/>
    <w:rsid w:val="00445FA7"/>
    <w:rsid w:val="00446070"/>
    <w:rsid w:val="0044645D"/>
    <w:rsid w:val="00446680"/>
    <w:rsid w:val="0044696F"/>
    <w:rsid w:val="00447164"/>
    <w:rsid w:val="004471F4"/>
    <w:rsid w:val="0044759E"/>
    <w:rsid w:val="00447DEF"/>
    <w:rsid w:val="0045033E"/>
    <w:rsid w:val="00450400"/>
    <w:rsid w:val="00450526"/>
    <w:rsid w:val="004505A4"/>
    <w:rsid w:val="00450773"/>
    <w:rsid w:val="004510BD"/>
    <w:rsid w:val="00451329"/>
    <w:rsid w:val="0045194F"/>
    <w:rsid w:val="00451BE0"/>
    <w:rsid w:val="00451D7B"/>
    <w:rsid w:val="00451F1A"/>
    <w:rsid w:val="0045211D"/>
    <w:rsid w:val="0045278D"/>
    <w:rsid w:val="0045288D"/>
    <w:rsid w:val="00453231"/>
    <w:rsid w:val="004536A8"/>
    <w:rsid w:val="004536CB"/>
    <w:rsid w:val="00454424"/>
    <w:rsid w:val="00454BB7"/>
    <w:rsid w:val="00454BB9"/>
    <w:rsid w:val="00454F17"/>
    <w:rsid w:val="0045537F"/>
    <w:rsid w:val="004556F1"/>
    <w:rsid w:val="004558A5"/>
    <w:rsid w:val="00455C69"/>
    <w:rsid w:val="00455ED3"/>
    <w:rsid w:val="00456B60"/>
    <w:rsid w:val="00456B82"/>
    <w:rsid w:val="00457074"/>
    <w:rsid w:val="00457195"/>
    <w:rsid w:val="004579AF"/>
    <w:rsid w:val="0046044A"/>
    <w:rsid w:val="00460A10"/>
    <w:rsid w:val="00460AA1"/>
    <w:rsid w:val="00460AED"/>
    <w:rsid w:val="00461731"/>
    <w:rsid w:val="00461994"/>
    <w:rsid w:val="00461AE6"/>
    <w:rsid w:val="00461CF2"/>
    <w:rsid w:val="00461F19"/>
    <w:rsid w:val="0046264D"/>
    <w:rsid w:val="004628B9"/>
    <w:rsid w:val="00462A13"/>
    <w:rsid w:val="00462DC2"/>
    <w:rsid w:val="004632E5"/>
    <w:rsid w:val="004638D9"/>
    <w:rsid w:val="00463D3E"/>
    <w:rsid w:val="0046422F"/>
    <w:rsid w:val="004644C2"/>
    <w:rsid w:val="0046479D"/>
    <w:rsid w:val="00464CD5"/>
    <w:rsid w:val="0046500A"/>
    <w:rsid w:val="00465139"/>
    <w:rsid w:val="00465D36"/>
    <w:rsid w:val="00466181"/>
    <w:rsid w:val="004662C6"/>
    <w:rsid w:val="00466486"/>
    <w:rsid w:val="00466A80"/>
    <w:rsid w:val="00467500"/>
    <w:rsid w:val="00467DAA"/>
    <w:rsid w:val="00467DE8"/>
    <w:rsid w:val="00467F0A"/>
    <w:rsid w:val="00470129"/>
    <w:rsid w:val="00470435"/>
    <w:rsid w:val="004705E5"/>
    <w:rsid w:val="00470CAF"/>
    <w:rsid w:val="00471044"/>
    <w:rsid w:val="0047107A"/>
    <w:rsid w:val="004710D4"/>
    <w:rsid w:val="004710F7"/>
    <w:rsid w:val="00471528"/>
    <w:rsid w:val="00471530"/>
    <w:rsid w:val="004719AD"/>
    <w:rsid w:val="00471F93"/>
    <w:rsid w:val="0047284D"/>
    <w:rsid w:val="00472874"/>
    <w:rsid w:val="0047287A"/>
    <w:rsid w:val="004729CA"/>
    <w:rsid w:val="00472A49"/>
    <w:rsid w:val="00473733"/>
    <w:rsid w:val="00473A14"/>
    <w:rsid w:val="00473BDF"/>
    <w:rsid w:val="00473CFE"/>
    <w:rsid w:val="00473D20"/>
    <w:rsid w:val="0047411F"/>
    <w:rsid w:val="0047413A"/>
    <w:rsid w:val="00474433"/>
    <w:rsid w:val="00475269"/>
    <w:rsid w:val="004759DE"/>
    <w:rsid w:val="00476056"/>
    <w:rsid w:val="0047614F"/>
    <w:rsid w:val="004761C9"/>
    <w:rsid w:val="004766FD"/>
    <w:rsid w:val="00476E36"/>
    <w:rsid w:val="00477081"/>
    <w:rsid w:val="004771AE"/>
    <w:rsid w:val="00477D2B"/>
    <w:rsid w:val="004803D4"/>
    <w:rsid w:val="004806CE"/>
    <w:rsid w:val="0048091A"/>
    <w:rsid w:val="00480AB1"/>
    <w:rsid w:val="00480D9E"/>
    <w:rsid w:val="00480E31"/>
    <w:rsid w:val="00480F6D"/>
    <w:rsid w:val="00481521"/>
    <w:rsid w:val="0048178C"/>
    <w:rsid w:val="00481E13"/>
    <w:rsid w:val="00481F28"/>
    <w:rsid w:val="00482514"/>
    <w:rsid w:val="00482569"/>
    <w:rsid w:val="00482724"/>
    <w:rsid w:val="004827FF"/>
    <w:rsid w:val="004829AA"/>
    <w:rsid w:val="00482CEC"/>
    <w:rsid w:val="00482DE5"/>
    <w:rsid w:val="00483522"/>
    <w:rsid w:val="00483970"/>
    <w:rsid w:val="00483A24"/>
    <w:rsid w:val="00483CFB"/>
    <w:rsid w:val="00483F17"/>
    <w:rsid w:val="004840CE"/>
    <w:rsid w:val="004841D0"/>
    <w:rsid w:val="00484386"/>
    <w:rsid w:val="00484D5B"/>
    <w:rsid w:val="00484EC1"/>
    <w:rsid w:val="00485277"/>
    <w:rsid w:val="00485DC4"/>
    <w:rsid w:val="00485F23"/>
    <w:rsid w:val="00486F83"/>
    <w:rsid w:val="004877E3"/>
    <w:rsid w:val="0048792D"/>
    <w:rsid w:val="00487D19"/>
    <w:rsid w:val="00487F8A"/>
    <w:rsid w:val="004904B8"/>
    <w:rsid w:val="00490651"/>
    <w:rsid w:val="004908F7"/>
    <w:rsid w:val="00491126"/>
    <w:rsid w:val="0049117F"/>
    <w:rsid w:val="0049126C"/>
    <w:rsid w:val="0049152B"/>
    <w:rsid w:val="0049154A"/>
    <w:rsid w:val="00491AE3"/>
    <w:rsid w:val="00491E73"/>
    <w:rsid w:val="00491E7D"/>
    <w:rsid w:val="00491EE5"/>
    <w:rsid w:val="00492209"/>
    <w:rsid w:val="00492385"/>
    <w:rsid w:val="00492767"/>
    <w:rsid w:val="00492AAA"/>
    <w:rsid w:val="00492D55"/>
    <w:rsid w:val="00493435"/>
    <w:rsid w:val="00493BFF"/>
    <w:rsid w:val="00493DC7"/>
    <w:rsid w:val="004942FE"/>
    <w:rsid w:val="00494F99"/>
    <w:rsid w:val="00495202"/>
    <w:rsid w:val="00495994"/>
    <w:rsid w:val="00496930"/>
    <w:rsid w:val="0049733E"/>
    <w:rsid w:val="004974FC"/>
    <w:rsid w:val="00497D38"/>
    <w:rsid w:val="004A0160"/>
    <w:rsid w:val="004A01AB"/>
    <w:rsid w:val="004A01BD"/>
    <w:rsid w:val="004A0322"/>
    <w:rsid w:val="004A0501"/>
    <w:rsid w:val="004A05BF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2573"/>
    <w:rsid w:val="004A32F6"/>
    <w:rsid w:val="004A33B8"/>
    <w:rsid w:val="004A3B08"/>
    <w:rsid w:val="004A3B0D"/>
    <w:rsid w:val="004A4029"/>
    <w:rsid w:val="004A475C"/>
    <w:rsid w:val="004A53DD"/>
    <w:rsid w:val="004A55F1"/>
    <w:rsid w:val="004A580F"/>
    <w:rsid w:val="004A581C"/>
    <w:rsid w:val="004A596B"/>
    <w:rsid w:val="004A5B64"/>
    <w:rsid w:val="004A5D35"/>
    <w:rsid w:val="004A600E"/>
    <w:rsid w:val="004A6109"/>
    <w:rsid w:val="004A63F9"/>
    <w:rsid w:val="004A653D"/>
    <w:rsid w:val="004A66A9"/>
    <w:rsid w:val="004A6D7C"/>
    <w:rsid w:val="004A6FAF"/>
    <w:rsid w:val="004A7034"/>
    <w:rsid w:val="004A7121"/>
    <w:rsid w:val="004A71F9"/>
    <w:rsid w:val="004A741C"/>
    <w:rsid w:val="004A7463"/>
    <w:rsid w:val="004A7992"/>
    <w:rsid w:val="004A7A8E"/>
    <w:rsid w:val="004A7D47"/>
    <w:rsid w:val="004A7E88"/>
    <w:rsid w:val="004B01C0"/>
    <w:rsid w:val="004B01DA"/>
    <w:rsid w:val="004B04F7"/>
    <w:rsid w:val="004B06C3"/>
    <w:rsid w:val="004B082B"/>
    <w:rsid w:val="004B0BA6"/>
    <w:rsid w:val="004B0C2C"/>
    <w:rsid w:val="004B10A0"/>
    <w:rsid w:val="004B13E5"/>
    <w:rsid w:val="004B1D76"/>
    <w:rsid w:val="004B2254"/>
    <w:rsid w:val="004B24D4"/>
    <w:rsid w:val="004B35AA"/>
    <w:rsid w:val="004B35DA"/>
    <w:rsid w:val="004B36A6"/>
    <w:rsid w:val="004B3F75"/>
    <w:rsid w:val="004B4422"/>
    <w:rsid w:val="004B44FC"/>
    <w:rsid w:val="004B46CE"/>
    <w:rsid w:val="004B48C8"/>
    <w:rsid w:val="004B4ACD"/>
    <w:rsid w:val="004B544C"/>
    <w:rsid w:val="004B5D71"/>
    <w:rsid w:val="004B5EAB"/>
    <w:rsid w:val="004B5F35"/>
    <w:rsid w:val="004B5FD6"/>
    <w:rsid w:val="004B60C6"/>
    <w:rsid w:val="004B6BA6"/>
    <w:rsid w:val="004B6C1E"/>
    <w:rsid w:val="004B7780"/>
    <w:rsid w:val="004B77A2"/>
    <w:rsid w:val="004B78B8"/>
    <w:rsid w:val="004B7C0E"/>
    <w:rsid w:val="004B7EC8"/>
    <w:rsid w:val="004B7FC4"/>
    <w:rsid w:val="004C048F"/>
    <w:rsid w:val="004C063C"/>
    <w:rsid w:val="004C0786"/>
    <w:rsid w:val="004C0B33"/>
    <w:rsid w:val="004C0FAE"/>
    <w:rsid w:val="004C1297"/>
    <w:rsid w:val="004C1406"/>
    <w:rsid w:val="004C184D"/>
    <w:rsid w:val="004C1C30"/>
    <w:rsid w:val="004C1DEA"/>
    <w:rsid w:val="004C1F19"/>
    <w:rsid w:val="004C2373"/>
    <w:rsid w:val="004C25EB"/>
    <w:rsid w:val="004C2C7E"/>
    <w:rsid w:val="004C2D50"/>
    <w:rsid w:val="004C33E0"/>
    <w:rsid w:val="004C34BB"/>
    <w:rsid w:val="004C384A"/>
    <w:rsid w:val="004C3977"/>
    <w:rsid w:val="004C4092"/>
    <w:rsid w:val="004C50ED"/>
    <w:rsid w:val="004C5571"/>
    <w:rsid w:val="004C589B"/>
    <w:rsid w:val="004C633C"/>
    <w:rsid w:val="004C68F7"/>
    <w:rsid w:val="004C6E0B"/>
    <w:rsid w:val="004C70C4"/>
    <w:rsid w:val="004C7181"/>
    <w:rsid w:val="004C73DF"/>
    <w:rsid w:val="004C7CF3"/>
    <w:rsid w:val="004D02DA"/>
    <w:rsid w:val="004D02DD"/>
    <w:rsid w:val="004D02E1"/>
    <w:rsid w:val="004D077A"/>
    <w:rsid w:val="004D07AF"/>
    <w:rsid w:val="004D0885"/>
    <w:rsid w:val="004D0CC4"/>
    <w:rsid w:val="004D1176"/>
    <w:rsid w:val="004D1940"/>
    <w:rsid w:val="004D2D3F"/>
    <w:rsid w:val="004D37FB"/>
    <w:rsid w:val="004D3948"/>
    <w:rsid w:val="004D3D49"/>
    <w:rsid w:val="004D3D59"/>
    <w:rsid w:val="004D42C5"/>
    <w:rsid w:val="004D4541"/>
    <w:rsid w:val="004D45A9"/>
    <w:rsid w:val="004D4609"/>
    <w:rsid w:val="004D463C"/>
    <w:rsid w:val="004D4DCD"/>
    <w:rsid w:val="004D5186"/>
    <w:rsid w:val="004D51A9"/>
    <w:rsid w:val="004D5231"/>
    <w:rsid w:val="004D52B9"/>
    <w:rsid w:val="004D5B55"/>
    <w:rsid w:val="004D5B71"/>
    <w:rsid w:val="004D6165"/>
    <w:rsid w:val="004D62EE"/>
    <w:rsid w:val="004D6598"/>
    <w:rsid w:val="004D65BC"/>
    <w:rsid w:val="004D6D8B"/>
    <w:rsid w:val="004D72F1"/>
    <w:rsid w:val="004D79D5"/>
    <w:rsid w:val="004D7B78"/>
    <w:rsid w:val="004E01C9"/>
    <w:rsid w:val="004E061C"/>
    <w:rsid w:val="004E0CC2"/>
    <w:rsid w:val="004E0F05"/>
    <w:rsid w:val="004E1076"/>
    <w:rsid w:val="004E13ED"/>
    <w:rsid w:val="004E1473"/>
    <w:rsid w:val="004E163C"/>
    <w:rsid w:val="004E17F2"/>
    <w:rsid w:val="004E1883"/>
    <w:rsid w:val="004E19CF"/>
    <w:rsid w:val="004E1CFF"/>
    <w:rsid w:val="004E2182"/>
    <w:rsid w:val="004E21D1"/>
    <w:rsid w:val="004E23A7"/>
    <w:rsid w:val="004E2626"/>
    <w:rsid w:val="004E2690"/>
    <w:rsid w:val="004E2E95"/>
    <w:rsid w:val="004E3445"/>
    <w:rsid w:val="004E37E3"/>
    <w:rsid w:val="004E3862"/>
    <w:rsid w:val="004E3F31"/>
    <w:rsid w:val="004E4807"/>
    <w:rsid w:val="004E4A30"/>
    <w:rsid w:val="004E4C35"/>
    <w:rsid w:val="004E4D5E"/>
    <w:rsid w:val="004E566C"/>
    <w:rsid w:val="004E57F7"/>
    <w:rsid w:val="004E592F"/>
    <w:rsid w:val="004E62A9"/>
    <w:rsid w:val="004E65E8"/>
    <w:rsid w:val="004E66BD"/>
    <w:rsid w:val="004E6791"/>
    <w:rsid w:val="004E67E8"/>
    <w:rsid w:val="004E683E"/>
    <w:rsid w:val="004E6E70"/>
    <w:rsid w:val="004E721B"/>
    <w:rsid w:val="004E7231"/>
    <w:rsid w:val="004E72B8"/>
    <w:rsid w:val="004E7393"/>
    <w:rsid w:val="004E786D"/>
    <w:rsid w:val="004E7B4D"/>
    <w:rsid w:val="004F0CF1"/>
    <w:rsid w:val="004F0D37"/>
    <w:rsid w:val="004F10FF"/>
    <w:rsid w:val="004F12F6"/>
    <w:rsid w:val="004F18F2"/>
    <w:rsid w:val="004F1B0C"/>
    <w:rsid w:val="004F227F"/>
    <w:rsid w:val="004F2AF8"/>
    <w:rsid w:val="004F2F0E"/>
    <w:rsid w:val="004F2FB9"/>
    <w:rsid w:val="004F3170"/>
    <w:rsid w:val="004F3F97"/>
    <w:rsid w:val="004F3FC8"/>
    <w:rsid w:val="004F42DD"/>
    <w:rsid w:val="004F4940"/>
    <w:rsid w:val="004F4B04"/>
    <w:rsid w:val="004F5163"/>
    <w:rsid w:val="004F549A"/>
    <w:rsid w:val="004F55FC"/>
    <w:rsid w:val="004F5629"/>
    <w:rsid w:val="004F5780"/>
    <w:rsid w:val="004F57D4"/>
    <w:rsid w:val="004F5986"/>
    <w:rsid w:val="004F59F8"/>
    <w:rsid w:val="004F5C09"/>
    <w:rsid w:val="004F605F"/>
    <w:rsid w:val="004F61EE"/>
    <w:rsid w:val="004F67B7"/>
    <w:rsid w:val="004F6947"/>
    <w:rsid w:val="004F737A"/>
    <w:rsid w:val="004F75C9"/>
    <w:rsid w:val="004F77B5"/>
    <w:rsid w:val="004F790F"/>
    <w:rsid w:val="004F795B"/>
    <w:rsid w:val="005002BC"/>
    <w:rsid w:val="005003F3"/>
    <w:rsid w:val="0050118E"/>
    <w:rsid w:val="0050167C"/>
    <w:rsid w:val="00501FC7"/>
    <w:rsid w:val="00502249"/>
    <w:rsid w:val="005027D1"/>
    <w:rsid w:val="00503261"/>
    <w:rsid w:val="005037AD"/>
    <w:rsid w:val="00503DAE"/>
    <w:rsid w:val="00503FF1"/>
    <w:rsid w:val="0050503F"/>
    <w:rsid w:val="0050564B"/>
    <w:rsid w:val="005059BF"/>
    <w:rsid w:val="00505D68"/>
    <w:rsid w:val="00505E37"/>
    <w:rsid w:val="00505EBF"/>
    <w:rsid w:val="00506399"/>
    <w:rsid w:val="0050656E"/>
    <w:rsid w:val="005065E1"/>
    <w:rsid w:val="00506F93"/>
    <w:rsid w:val="0050739B"/>
    <w:rsid w:val="00507994"/>
    <w:rsid w:val="00507FBC"/>
    <w:rsid w:val="00510325"/>
    <w:rsid w:val="005111FF"/>
    <w:rsid w:val="0051137F"/>
    <w:rsid w:val="005114B1"/>
    <w:rsid w:val="00511A10"/>
    <w:rsid w:val="00511FCD"/>
    <w:rsid w:val="0051211C"/>
    <w:rsid w:val="00512326"/>
    <w:rsid w:val="005125A4"/>
    <w:rsid w:val="005129A0"/>
    <w:rsid w:val="00512FCF"/>
    <w:rsid w:val="0051372C"/>
    <w:rsid w:val="005139A9"/>
    <w:rsid w:val="00513C4C"/>
    <w:rsid w:val="00513D10"/>
    <w:rsid w:val="00514271"/>
    <w:rsid w:val="0051449B"/>
    <w:rsid w:val="00514A35"/>
    <w:rsid w:val="00514B57"/>
    <w:rsid w:val="00514D9D"/>
    <w:rsid w:val="005151C4"/>
    <w:rsid w:val="00515909"/>
    <w:rsid w:val="00515B71"/>
    <w:rsid w:val="005166AA"/>
    <w:rsid w:val="0051726A"/>
    <w:rsid w:val="005179FF"/>
    <w:rsid w:val="0052005E"/>
    <w:rsid w:val="00520417"/>
    <w:rsid w:val="005207F0"/>
    <w:rsid w:val="005210BD"/>
    <w:rsid w:val="005212B1"/>
    <w:rsid w:val="005213D1"/>
    <w:rsid w:val="005217F4"/>
    <w:rsid w:val="00521DFC"/>
    <w:rsid w:val="00521FD6"/>
    <w:rsid w:val="005220CC"/>
    <w:rsid w:val="00522CE3"/>
    <w:rsid w:val="00522F1B"/>
    <w:rsid w:val="00522FDB"/>
    <w:rsid w:val="005234C6"/>
    <w:rsid w:val="0052351E"/>
    <w:rsid w:val="00523B81"/>
    <w:rsid w:val="00523F3A"/>
    <w:rsid w:val="00523F77"/>
    <w:rsid w:val="0052402B"/>
    <w:rsid w:val="005240F7"/>
    <w:rsid w:val="00525022"/>
    <w:rsid w:val="00525C77"/>
    <w:rsid w:val="005260A4"/>
    <w:rsid w:val="0052610C"/>
    <w:rsid w:val="005263F3"/>
    <w:rsid w:val="005266DB"/>
    <w:rsid w:val="00526878"/>
    <w:rsid w:val="00526B4E"/>
    <w:rsid w:val="00527066"/>
    <w:rsid w:val="0052733B"/>
    <w:rsid w:val="00527898"/>
    <w:rsid w:val="0053022E"/>
    <w:rsid w:val="005305D9"/>
    <w:rsid w:val="005306F9"/>
    <w:rsid w:val="005307C5"/>
    <w:rsid w:val="005308C7"/>
    <w:rsid w:val="00530D6F"/>
    <w:rsid w:val="00530DCD"/>
    <w:rsid w:val="00530FE5"/>
    <w:rsid w:val="005315AC"/>
    <w:rsid w:val="005316C3"/>
    <w:rsid w:val="0053229C"/>
    <w:rsid w:val="00532BA4"/>
    <w:rsid w:val="00532BC9"/>
    <w:rsid w:val="00532F35"/>
    <w:rsid w:val="00532FB5"/>
    <w:rsid w:val="005331FC"/>
    <w:rsid w:val="00533264"/>
    <w:rsid w:val="00533BCD"/>
    <w:rsid w:val="00533BD9"/>
    <w:rsid w:val="00533C73"/>
    <w:rsid w:val="00533DA9"/>
    <w:rsid w:val="005341B2"/>
    <w:rsid w:val="00534386"/>
    <w:rsid w:val="00534552"/>
    <w:rsid w:val="00534583"/>
    <w:rsid w:val="0053461F"/>
    <w:rsid w:val="0053463A"/>
    <w:rsid w:val="00534771"/>
    <w:rsid w:val="005347E9"/>
    <w:rsid w:val="00534820"/>
    <w:rsid w:val="00534B10"/>
    <w:rsid w:val="00534D92"/>
    <w:rsid w:val="005353DD"/>
    <w:rsid w:val="00535DCE"/>
    <w:rsid w:val="00536FA2"/>
    <w:rsid w:val="0053704D"/>
    <w:rsid w:val="00537B16"/>
    <w:rsid w:val="00537E4B"/>
    <w:rsid w:val="00540429"/>
    <w:rsid w:val="00540795"/>
    <w:rsid w:val="0054086F"/>
    <w:rsid w:val="005408CF"/>
    <w:rsid w:val="00540C56"/>
    <w:rsid w:val="00540CA0"/>
    <w:rsid w:val="00541017"/>
    <w:rsid w:val="00541041"/>
    <w:rsid w:val="00541296"/>
    <w:rsid w:val="00541430"/>
    <w:rsid w:val="00541441"/>
    <w:rsid w:val="00541C2A"/>
    <w:rsid w:val="00541D73"/>
    <w:rsid w:val="00542252"/>
    <w:rsid w:val="00542475"/>
    <w:rsid w:val="00542508"/>
    <w:rsid w:val="00542526"/>
    <w:rsid w:val="00542B57"/>
    <w:rsid w:val="00542F82"/>
    <w:rsid w:val="005433F0"/>
    <w:rsid w:val="00543AD3"/>
    <w:rsid w:val="00544372"/>
    <w:rsid w:val="0054454A"/>
    <w:rsid w:val="0054454B"/>
    <w:rsid w:val="00544624"/>
    <w:rsid w:val="005448C2"/>
    <w:rsid w:val="00544B31"/>
    <w:rsid w:val="005450C9"/>
    <w:rsid w:val="00545401"/>
    <w:rsid w:val="005458E6"/>
    <w:rsid w:val="00545D7A"/>
    <w:rsid w:val="005464B8"/>
    <w:rsid w:val="005464D3"/>
    <w:rsid w:val="00546B44"/>
    <w:rsid w:val="00546CA2"/>
    <w:rsid w:val="00546F6D"/>
    <w:rsid w:val="00547456"/>
    <w:rsid w:val="0054798F"/>
    <w:rsid w:val="00547A30"/>
    <w:rsid w:val="00547C54"/>
    <w:rsid w:val="00547C56"/>
    <w:rsid w:val="005506F1"/>
    <w:rsid w:val="00550A50"/>
    <w:rsid w:val="00550E22"/>
    <w:rsid w:val="00551012"/>
    <w:rsid w:val="005510DD"/>
    <w:rsid w:val="00551443"/>
    <w:rsid w:val="005519DE"/>
    <w:rsid w:val="0055240A"/>
    <w:rsid w:val="00552BFB"/>
    <w:rsid w:val="00552D27"/>
    <w:rsid w:val="00552FDC"/>
    <w:rsid w:val="00553D68"/>
    <w:rsid w:val="0055445A"/>
    <w:rsid w:val="005545C6"/>
    <w:rsid w:val="005546BC"/>
    <w:rsid w:val="00554BE7"/>
    <w:rsid w:val="00554CD0"/>
    <w:rsid w:val="00554E85"/>
    <w:rsid w:val="00555772"/>
    <w:rsid w:val="00555A49"/>
    <w:rsid w:val="00555ACA"/>
    <w:rsid w:val="00555C07"/>
    <w:rsid w:val="005560FC"/>
    <w:rsid w:val="0055628A"/>
    <w:rsid w:val="00556797"/>
    <w:rsid w:val="005568C4"/>
    <w:rsid w:val="00557227"/>
    <w:rsid w:val="005573B8"/>
    <w:rsid w:val="0055764C"/>
    <w:rsid w:val="00557DF8"/>
    <w:rsid w:val="0056030E"/>
    <w:rsid w:val="0056034B"/>
    <w:rsid w:val="00560472"/>
    <w:rsid w:val="005606A7"/>
    <w:rsid w:val="00560724"/>
    <w:rsid w:val="00560EDC"/>
    <w:rsid w:val="00560F02"/>
    <w:rsid w:val="00561126"/>
    <w:rsid w:val="00561168"/>
    <w:rsid w:val="00561203"/>
    <w:rsid w:val="005615E1"/>
    <w:rsid w:val="0056174E"/>
    <w:rsid w:val="00561864"/>
    <w:rsid w:val="00561BAC"/>
    <w:rsid w:val="00562C1C"/>
    <w:rsid w:val="00562C59"/>
    <w:rsid w:val="00563495"/>
    <w:rsid w:val="00563ACC"/>
    <w:rsid w:val="00563D5B"/>
    <w:rsid w:val="00563E6B"/>
    <w:rsid w:val="005647D5"/>
    <w:rsid w:val="0056516D"/>
    <w:rsid w:val="005652E0"/>
    <w:rsid w:val="00565BEB"/>
    <w:rsid w:val="00565D89"/>
    <w:rsid w:val="00565DCA"/>
    <w:rsid w:val="00565DD5"/>
    <w:rsid w:val="0056625F"/>
    <w:rsid w:val="0056629A"/>
    <w:rsid w:val="00566679"/>
    <w:rsid w:val="00566B2A"/>
    <w:rsid w:val="00567467"/>
    <w:rsid w:val="00567744"/>
    <w:rsid w:val="00567A3F"/>
    <w:rsid w:val="00567ACC"/>
    <w:rsid w:val="00567AD0"/>
    <w:rsid w:val="00567C4B"/>
    <w:rsid w:val="00567C8A"/>
    <w:rsid w:val="00567E7D"/>
    <w:rsid w:val="00567EB5"/>
    <w:rsid w:val="005700AA"/>
    <w:rsid w:val="00570416"/>
    <w:rsid w:val="0057053A"/>
    <w:rsid w:val="0057162D"/>
    <w:rsid w:val="005717C0"/>
    <w:rsid w:val="00571AE8"/>
    <w:rsid w:val="00571D7E"/>
    <w:rsid w:val="00572909"/>
    <w:rsid w:val="00572EC1"/>
    <w:rsid w:val="00573450"/>
    <w:rsid w:val="005735AA"/>
    <w:rsid w:val="00573885"/>
    <w:rsid w:val="005739E9"/>
    <w:rsid w:val="00573D89"/>
    <w:rsid w:val="00573E95"/>
    <w:rsid w:val="00573F60"/>
    <w:rsid w:val="00573FDD"/>
    <w:rsid w:val="0057401A"/>
    <w:rsid w:val="00574443"/>
    <w:rsid w:val="00574716"/>
    <w:rsid w:val="00574AF1"/>
    <w:rsid w:val="00574F4A"/>
    <w:rsid w:val="00576672"/>
    <w:rsid w:val="00576ABC"/>
    <w:rsid w:val="00576BA6"/>
    <w:rsid w:val="00576C45"/>
    <w:rsid w:val="00576CF4"/>
    <w:rsid w:val="00576E2D"/>
    <w:rsid w:val="005773B5"/>
    <w:rsid w:val="00577440"/>
    <w:rsid w:val="00577607"/>
    <w:rsid w:val="00577693"/>
    <w:rsid w:val="005802EB"/>
    <w:rsid w:val="0058137D"/>
    <w:rsid w:val="0058188B"/>
    <w:rsid w:val="00581AE7"/>
    <w:rsid w:val="00581E2B"/>
    <w:rsid w:val="00582024"/>
    <w:rsid w:val="0058267F"/>
    <w:rsid w:val="005828DF"/>
    <w:rsid w:val="00582B40"/>
    <w:rsid w:val="0058300F"/>
    <w:rsid w:val="00583140"/>
    <w:rsid w:val="00583185"/>
    <w:rsid w:val="00583524"/>
    <w:rsid w:val="00583C13"/>
    <w:rsid w:val="00583E73"/>
    <w:rsid w:val="005841DA"/>
    <w:rsid w:val="00584573"/>
    <w:rsid w:val="0058522A"/>
    <w:rsid w:val="005855C8"/>
    <w:rsid w:val="00585F9A"/>
    <w:rsid w:val="00586485"/>
    <w:rsid w:val="005864DF"/>
    <w:rsid w:val="00586C52"/>
    <w:rsid w:val="00586D27"/>
    <w:rsid w:val="00586DBA"/>
    <w:rsid w:val="00586FBD"/>
    <w:rsid w:val="0058700A"/>
    <w:rsid w:val="0058785F"/>
    <w:rsid w:val="00587991"/>
    <w:rsid w:val="00587BBF"/>
    <w:rsid w:val="00587D8A"/>
    <w:rsid w:val="00587E0B"/>
    <w:rsid w:val="005908CA"/>
    <w:rsid w:val="00590CD7"/>
    <w:rsid w:val="00590E8E"/>
    <w:rsid w:val="005914B5"/>
    <w:rsid w:val="005916A2"/>
    <w:rsid w:val="00591A9B"/>
    <w:rsid w:val="00591DD6"/>
    <w:rsid w:val="0059211D"/>
    <w:rsid w:val="00592345"/>
    <w:rsid w:val="005927EB"/>
    <w:rsid w:val="0059293B"/>
    <w:rsid w:val="00592B89"/>
    <w:rsid w:val="00592B9A"/>
    <w:rsid w:val="00593157"/>
    <w:rsid w:val="005936E5"/>
    <w:rsid w:val="0059376E"/>
    <w:rsid w:val="00593813"/>
    <w:rsid w:val="00593CFE"/>
    <w:rsid w:val="00593ED7"/>
    <w:rsid w:val="00594090"/>
    <w:rsid w:val="00594232"/>
    <w:rsid w:val="00594237"/>
    <w:rsid w:val="005948C4"/>
    <w:rsid w:val="005948D3"/>
    <w:rsid w:val="00594F3E"/>
    <w:rsid w:val="0059549E"/>
    <w:rsid w:val="00595609"/>
    <w:rsid w:val="00595960"/>
    <w:rsid w:val="00595A8E"/>
    <w:rsid w:val="00595AF5"/>
    <w:rsid w:val="00595F90"/>
    <w:rsid w:val="00596541"/>
    <w:rsid w:val="005965F2"/>
    <w:rsid w:val="0059683D"/>
    <w:rsid w:val="0059693B"/>
    <w:rsid w:val="00596C0D"/>
    <w:rsid w:val="00597016"/>
    <w:rsid w:val="005973B6"/>
    <w:rsid w:val="0059773C"/>
    <w:rsid w:val="005A0619"/>
    <w:rsid w:val="005A089F"/>
    <w:rsid w:val="005A0909"/>
    <w:rsid w:val="005A0D12"/>
    <w:rsid w:val="005A0D6C"/>
    <w:rsid w:val="005A0E16"/>
    <w:rsid w:val="005A0EB0"/>
    <w:rsid w:val="005A0FA1"/>
    <w:rsid w:val="005A1609"/>
    <w:rsid w:val="005A163C"/>
    <w:rsid w:val="005A17C9"/>
    <w:rsid w:val="005A184C"/>
    <w:rsid w:val="005A2354"/>
    <w:rsid w:val="005A23CD"/>
    <w:rsid w:val="005A2674"/>
    <w:rsid w:val="005A2795"/>
    <w:rsid w:val="005A28AF"/>
    <w:rsid w:val="005A2F64"/>
    <w:rsid w:val="005A3134"/>
    <w:rsid w:val="005A338E"/>
    <w:rsid w:val="005A3401"/>
    <w:rsid w:val="005A37CF"/>
    <w:rsid w:val="005A3998"/>
    <w:rsid w:val="005A47F4"/>
    <w:rsid w:val="005A4844"/>
    <w:rsid w:val="005A4885"/>
    <w:rsid w:val="005A49AA"/>
    <w:rsid w:val="005A4C2C"/>
    <w:rsid w:val="005A4D30"/>
    <w:rsid w:val="005A50CE"/>
    <w:rsid w:val="005A515E"/>
    <w:rsid w:val="005A5450"/>
    <w:rsid w:val="005A56B9"/>
    <w:rsid w:val="005A5726"/>
    <w:rsid w:val="005A5B73"/>
    <w:rsid w:val="005A5EEB"/>
    <w:rsid w:val="005A5F0F"/>
    <w:rsid w:val="005A67FF"/>
    <w:rsid w:val="005A6AE6"/>
    <w:rsid w:val="005A6D2A"/>
    <w:rsid w:val="005A6E14"/>
    <w:rsid w:val="005A6E42"/>
    <w:rsid w:val="005A6EB2"/>
    <w:rsid w:val="005A7085"/>
    <w:rsid w:val="005A7160"/>
    <w:rsid w:val="005A7FE9"/>
    <w:rsid w:val="005A7FF9"/>
    <w:rsid w:val="005B0623"/>
    <w:rsid w:val="005B07D0"/>
    <w:rsid w:val="005B08D9"/>
    <w:rsid w:val="005B1280"/>
    <w:rsid w:val="005B1484"/>
    <w:rsid w:val="005B15CC"/>
    <w:rsid w:val="005B1EA5"/>
    <w:rsid w:val="005B2077"/>
    <w:rsid w:val="005B20B9"/>
    <w:rsid w:val="005B27D1"/>
    <w:rsid w:val="005B2B24"/>
    <w:rsid w:val="005B2E83"/>
    <w:rsid w:val="005B306E"/>
    <w:rsid w:val="005B30BD"/>
    <w:rsid w:val="005B315D"/>
    <w:rsid w:val="005B3304"/>
    <w:rsid w:val="005B3766"/>
    <w:rsid w:val="005B37C1"/>
    <w:rsid w:val="005B3878"/>
    <w:rsid w:val="005B388B"/>
    <w:rsid w:val="005B395D"/>
    <w:rsid w:val="005B40EF"/>
    <w:rsid w:val="005B491F"/>
    <w:rsid w:val="005B4F7F"/>
    <w:rsid w:val="005B5641"/>
    <w:rsid w:val="005B5713"/>
    <w:rsid w:val="005B5E78"/>
    <w:rsid w:val="005B6277"/>
    <w:rsid w:val="005B6524"/>
    <w:rsid w:val="005B6DBA"/>
    <w:rsid w:val="005B6F8A"/>
    <w:rsid w:val="005B771C"/>
    <w:rsid w:val="005B789B"/>
    <w:rsid w:val="005B7B8D"/>
    <w:rsid w:val="005C0037"/>
    <w:rsid w:val="005C01E7"/>
    <w:rsid w:val="005C035E"/>
    <w:rsid w:val="005C0442"/>
    <w:rsid w:val="005C04BD"/>
    <w:rsid w:val="005C0858"/>
    <w:rsid w:val="005C08E1"/>
    <w:rsid w:val="005C0A4D"/>
    <w:rsid w:val="005C11EB"/>
    <w:rsid w:val="005C1D69"/>
    <w:rsid w:val="005C2044"/>
    <w:rsid w:val="005C21ED"/>
    <w:rsid w:val="005C24E1"/>
    <w:rsid w:val="005C25AA"/>
    <w:rsid w:val="005C26EF"/>
    <w:rsid w:val="005C2A30"/>
    <w:rsid w:val="005C3093"/>
    <w:rsid w:val="005C3719"/>
    <w:rsid w:val="005C38C7"/>
    <w:rsid w:val="005C3B63"/>
    <w:rsid w:val="005C3F34"/>
    <w:rsid w:val="005C4605"/>
    <w:rsid w:val="005C495C"/>
    <w:rsid w:val="005C495D"/>
    <w:rsid w:val="005C4C98"/>
    <w:rsid w:val="005C4D9A"/>
    <w:rsid w:val="005C5486"/>
    <w:rsid w:val="005C578D"/>
    <w:rsid w:val="005C6462"/>
    <w:rsid w:val="005C6926"/>
    <w:rsid w:val="005C6A80"/>
    <w:rsid w:val="005C6F2C"/>
    <w:rsid w:val="005C7145"/>
    <w:rsid w:val="005C758F"/>
    <w:rsid w:val="005C7AEB"/>
    <w:rsid w:val="005C7B3C"/>
    <w:rsid w:val="005D030F"/>
    <w:rsid w:val="005D0379"/>
    <w:rsid w:val="005D079B"/>
    <w:rsid w:val="005D09E9"/>
    <w:rsid w:val="005D0D0E"/>
    <w:rsid w:val="005D10E4"/>
    <w:rsid w:val="005D13A6"/>
    <w:rsid w:val="005D143D"/>
    <w:rsid w:val="005D1482"/>
    <w:rsid w:val="005D189D"/>
    <w:rsid w:val="005D1ACA"/>
    <w:rsid w:val="005D2045"/>
    <w:rsid w:val="005D2317"/>
    <w:rsid w:val="005D2E98"/>
    <w:rsid w:val="005D37D2"/>
    <w:rsid w:val="005D3D0C"/>
    <w:rsid w:val="005D3F5B"/>
    <w:rsid w:val="005D4347"/>
    <w:rsid w:val="005D4465"/>
    <w:rsid w:val="005D45D1"/>
    <w:rsid w:val="005D46DE"/>
    <w:rsid w:val="005D47F3"/>
    <w:rsid w:val="005D4999"/>
    <w:rsid w:val="005D4CDD"/>
    <w:rsid w:val="005D4DAD"/>
    <w:rsid w:val="005D4FF2"/>
    <w:rsid w:val="005D50C8"/>
    <w:rsid w:val="005D50DD"/>
    <w:rsid w:val="005D5290"/>
    <w:rsid w:val="005D52D7"/>
    <w:rsid w:val="005D58E3"/>
    <w:rsid w:val="005D5C22"/>
    <w:rsid w:val="005D5EE9"/>
    <w:rsid w:val="005D61B4"/>
    <w:rsid w:val="005D62C8"/>
    <w:rsid w:val="005D66D0"/>
    <w:rsid w:val="005D68D2"/>
    <w:rsid w:val="005D6D73"/>
    <w:rsid w:val="005D6EE0"/>
    <w:rsid w:val="005D72DE"/>
    <w:rsid w:val="005D76D1"/>
    <w:rsid w:val="005D789A"/>
    <w:rsid w:val="005D7987"/>
    <w:rsid w:val="005D7BC9"/>
    <w:rsid w:val="005D7C5F"/>
    <w:rsid w:val="005E0BDF"/>
    <w:rsid w:val="005E0EF5"/>
    <w:rsid w:val="005E1210"/>
    <w:rsid w:val="005E1313"/>
    <w:rsid w:val="005E1326"/>
    <w:rsid w:val="005E169A"/>
    <w:rsid w:val="005E17EA"/>
    <w:rsid w:val="005E1BB2"/>
    <w:rsid w:val="005E1C55"/>
    <w:rsid w:val="005E1C67"/>
    <w:rsid w:val="005E260F"/>
    <w:rsid w:val="005E2651"/>
    <w:rsid w:val="005E2AC7"/>
    <w:rsid w:val="005E2F6F"/>
    <w:rsid w:val="005E2F83"/>
    <w:rsid w:val="005E30E4"/>
    <w:rsid w:val="005E318B"/>
    <w:rsid w:val="005E324E"/>
    <w:rsid w:val="005E3581"/>
    <w:rsid w:val="005E37E3"/>
    <w:rsid w:val="005E38AD"/>
    <w:rsid w:val="005E4091"/>
    <w:rsid w:val="005E4704"/>
    <w:rsid w:val="005E4840"/>
    <w:rsid w:val="005E541D"/>
    <w:rsid w:val="005E58D7"/>
    <w:rsid w:val="005E6337"/>
    <w:rsid w:val="005E6BC5"/>
    <w:rsid w:val="005E6CB4"/>
    <w:rsid w:val="005E6F06"/>
    <w:rsid w:val="005E744D"/>
    <w:rsid w:val="005E760E"/>
    <w:rsid w:val="005E7620"/>
    <w:rsid w:val="005E76A5"/>
    <w:rsid w:val="005E7756"/>
    <w:rsid w:val="005E77A2"/>
    <w:rsid w:val="005E7AD5"/>
    <w:rsid w:val="005E7BF9"/>
    <w:rsid w:val="005F041B"/>
    <w:rsid w:val="005F077B"/>
    <w:rsid w:val="005F090D"/>
    <w:rsid w:val="005F1887"/>
    <w:rsid w:val="005F1938"/>
    <w:rsid w:val="005F2747"/>
    <w:rsid w:val="005F2757"/>
    <w:rsid w:val="005F2BBF"/>
    <w:rsid w:val="005F39D6"/>
    <w:rsid w:val="005F3C76"/>
    <w:rsid w:val="005F3E0F"/>
    <w:rsid w:val="005F4380"/>
    <w:rsid w:val="005F4C61"/>
    <w:rsid w:val="005F4D5F"/>
    <w:rsid w:val="005F5189"/>
    <w:rsid w:val="005F594D"/>
    <w:rsid w:val="005F5BD3"/>
    <w:rsid w:val="005F6272"/>
    <w:rsid w:val="005F63EA"/>
    <w:rsid w:val="005F6680"/>
    <w:rsid w:val="005F66BE"/>
    <w:rsid w:val="005F6E67"/>
    <w:rsid w:val="005F72F7"/>
    <w:rsid w:val="005F737E"/>
    <w:rsid w:val="005F7631"/>
    <w:rsid w:val="005F7A52"/>
    <w:rsid w:val="005F7CE1"/>
    <w:rsid w:val="005F7F3A"/>
    <w:rsid w:val="006006B2"/>
    <w:rsid w:val="00600A77"/>
    <w:rsid w:val="00600B38"/>
    <w:rsid w:val="00600C77"/>
    <w:rsid w:val="00600C8B"/>
    <w:rsid w:val="00601150"/>
    <w:rsid w:val="00601F68"/>
    <w:rsid w:val="00602152"/>
    <w:rsid w:val="0060231C"/>
    <w:rsid w:val="006027B3"/>
    <w:rsid w:val="00602DF4"/>
    <w:rsid w:val="00602F48"/>
    <w:rsid w:val="00602FB6"/>
    <w:rsid w:val="00603D07"/>
    <w:rsid w:val="00605331"/>
    <w:rsid w:val="00605612"/>
    <w:rsid w:val="00605887"/>
    <w:rsid w:val="00605BC0"/>
    <w:rsid w:val="006060CA"/>
    <w:rsid w:val="00606346"/>
    <w:rsid w:val="006064C4"/>
    <w:rsid w:val="00607487"/>
    <w:rsid w:val="00607FD7"/>
    <w:rsid w:val="0061095C"/>
    <w:rsid w:val="0061095D"/>
    <w:rsid w:val="00610D7F"/>
    <w:rsid w:val="00610E76"/>
    <w:rsid w:val="00610EF4"/>
    <w:rsid w:val="006110B0"/>
    <w:rsid w:val="00611135"/>
    <w:rsid w:val="00611A27"/>
    <w:rsid w:val="00611A2E"/>
    <w:rsid w:val="0061238F"/>
    <w:rsid w:val="006126E2"/>
    <w:rsid w:val="006129C7"/>
    <w:rsid w:val="00612D6F"/>
    <w:rsid w:val="00612F32"/>
    <w:rsid w:val="0061353C"/>
    <w:rsid w:val="00613647"/>
    <w:rsid w:val="00613ADD"/>
    <w:rsid w:val="00613C30"/>
    <w:rsid w:val="00613CD7"/>
    <w:rsid w:val="00614243"/>
    <w:rsid w:val="006144AA"/>
    <w:rsid w:val="006147B5"/>
    <w:rsid w:val="0061533E"/>
    <w:rsid w:val="00615F50"/>
    <w:rsid w:val="00616C70"/>
    <w:rsid w:val="00616CDC"/>
    <w:rsid w:val="00617454"/>
    <w:rsid w:val="00617958"/>
    <w:rsid w:val="00617FD1"/>
    <w:rsid w:val="006201F3"/>
    <w:rsid w:val="00620219"/>
    <w:rsid w:val="0062056B"/>
    <w:rsid w:val="006207DD"/>
    <w:rsid w:val="00620D0C"/>
    <w:rsid w:val="00620E9E"/>
    <w:rsid w:val="00621835"/>
    <w:rsid w:val="00621D57"/>
    <w:rsid w:val="00621DAB"/>
    <w:rsid w:val="006220CA"/>
    <w:rsid w:val="00622277"/>
    <w:rsid w:val="006225DD"/>
    <w:rsid w:val="0062291A"/>
    <w:rsid w:val="00622CEA"/>
    <w:rsid w:val="00622F22"/>
    <w:rsid w:val="00623C06"/>
    <w:rsid w:val="00623EF8"/>
    <w:rsid w:val="006241D1"/>
    <w:rsid w:val="00624538"/>
    <w:rsid w:val="0062479B"/>
    <w:rsid w:val="0062543F"/>
    <w:rsid w:val="00625772"/>
    <w:rsid w:val="00625A07"/>
    <w:rsid w:val="00625D20"/>
    <w:rsid w:val="00626409"/>
    <w:rsid w:val="006266D7"/>
    <w:rsid w:val="00626949"/>
    <w:rsid w:val="00626DCA"/>
    <w:rsid w:val="00627817"/>
    <w:rsid w:val="0062792D"/>
    <w:rsid w:val="00627BD2"/>
    <w:rsid w:val="00627E82"/>
    <w:rsid w:val="00627EA9"/>
    <w:rsid w:val="00627F2B"/>
    <w:rsid w:val="00630102"/>
    <w:rsid w:val="0063028A"/>
    <w:rsid w:val="0063044F"/>
    <w:rsid w:val="00630D37"/>
    <w:rsid w:val="006317A4"/>
    <w:rsid w:val="00631CEF"/>
    <w:rsid w:val="0063242B"/>
    <w:rsid w:val="006327D7"/>
    <w:rsid w:val="00632C2E"/>
    <w:rsid w:val="00632E13"/>
    <w:rsid w:val="006332BF"/>
    <w:rsid w:val="006336D3"/>
    <w:rsid w:val="0063386C"/>
    <w:rsid w:val="00633A35"/>
    <w:rsid w:val="00633AEC"/>
    <w:rsid w:val="00633B09"/>
    <w:rsid w:val="00633B9C"/>
    <w:rsid w:val="00633E39"/>
    <w:rsid w:val="00633F20"/>
    <w:rsid w:val="0063419E"/>
    <w:rsid w:val="006341BD"/>
    <w:rsid w:val="00634867"/>
    <w:rsid w:val="00634D59"/>
    <w:rsid w:val="00634DDD"/>
    <w:rsid w:val="0063588C"/>
    <w:rsid w:val="006363F3"/>
    <w:rsid w:val="006366FA"/>
    <w:rsid w:val="00636C48"/>
    <w:rsid w:val="00636C6B"/>
    <w:rsid w:val="00636E01"/>
    <w:rsid w:val="006370AE"/>
    <w:rsid w:val="0063722D"/>
    <w:rsid w:val="0064078D"/>
    <w:rsid w:val="00641063"/>
    <w:rsid w:val="006413C3"/>
    <w:rsid w:val="00641AE0"/>
    <w:rsid w:val="00641E0D"/>
    <w:rsid w:val="0064210E"/>
    <w:rsid w:val="006422AB"/>
    <w:rsid w:val="0064234D"/>
    <w:rsid w:val="006426E6"/>
    <w:rsid w:val="00642BD8"/>
    <w:rsid w:val="00642FD3"/>
    <w:rsid w:val="0064384A"/>
    <w:rsid w:val="006438D0"/>
    <w:rsid w:val="00643B9E"/>
    <w:rsid w:val="00643BA0"/>
    <w:rsid w:val="006445AA"/>
    <w:rsid w:val="00644A00"/>
    <w:rsid w:val="00644A19"/>
    <w:rsid w:val="00644A43"/>
    <w:rsid w:val="00644B9D"/>
    <w:rsid w:val="0064526B"/>
    <w:rsid w:val="006454DE"/>
    <w:rsid w:val="00645B07"/>
    <w:rsid w:val="00645F7D"/>
    <w:rsid w:val="0064623A"/>
    <w:rsid w:val="00646255"/>
    <w:rsid w:val="00647043"/>
    <w:rsid w:val="006474E7"/>
    <w:rsid w:val="006477F3"/>
    <w:rsid w:val="00647CC0"/>
    <w:rsid w:val="00647CD9"/>
    <w:rsid w:val="00650016"/>
    <w:rsid w:val="00650BB1"/>
    <w:rsid w:val="00650C6D"/>
    <w:rsid w:val="00650DCD"/>
    <w:rsid w:val="006519DD"/>
    <w:rsid w:val="006519E4"/>
    <w:rsid w:val="00651B6D"/>
    <w:rsid w:val="00651D79"/>
    <w:rsid w:val="00651D8D"/>
    <w:rsid w:val="00652731"/>
    <w:rsid w:val="00652911"/>
    <w:rsid w:val="00652E16"/>
    <w:rsid w:val="00653167"/>
    <w:rsid w:val="006531C3"/>
    <w:rsid w:val="00653330"/>
    <w:rsid w:val="00653539"/>
    <w:rsid w:val="00653658"/>
    <w:rsid w:val="00653873"/>
    <w:rsid w:val="00653B66"/>
    <w:rsid w:val="00653E4B"/>
    <w:rsid w:val="0065435E"/>
    <w:rsid w:val="00654491"/>
    <w:rsid w:val="00654634"/>
    <w:rsid w:val="006548C8"/>
    <w:rsid w:val="00654F78"/>
    <w:rsid w:val="0065565B"/>
    <w:rsid w:val="00655955"/>
    <w:rsid w:val="00655D83"/>
    <w:rsid w:val="00655DB6"/>
    <w:rsid w:val="00655EAF"/>
    <w:rsid w:val="00655EEF"/>
    <w:rsid w:val="006560E9"/>
    <w:rsid w:val="0065657F"/>
    <w:rsid w:val="0065680C"/>
    <w:rsid w:val="006569A3"/>
    <w:rsid w:val="00656C4B"/>
    <w:rsid w:val="00656E6C"/>
    <w:rsid w:val="006572F2"/>
    <w:rsid w:val="00657415"/>
    <w:rsid w:val="0065764F"/>
    <w:rsid w:val="0065770C"/>
    <w:rsid w:val="00660078"/>
    <w:rsid w:val="0066029D"/>
    <w:rsid w:val="006604C9"/>
    <w:rsid w:val="0066062D"/>
    <w:rsid w:val="00660961"/>
    <w:rsid w:val="00660A69"/>
    <w:rsid w:val="00660AB2"/>
    <w:rsid w:val="00660EF2"/>
    <w:rsid w:val="00661039"/>
    <w:rsid w:val="00661B37"/>
    <w:rsid w:val="00661F4E"/>
    <w:rsid w:val="0066234F"/>
    <w:rsid w:val="00662CEB"/>
    <w:rsid w:val="00662DAA"/>
    <w:rsid w:val="006630E0"/>
    <w:rsid w:val="00663453"/>
    <w:rsid w:val="00663A28"/>
    <w:rsid w:val="00663A3D"/>
    <w:rsid w:val="00663ABE"/>
    <w:rsid w:val="006641BD"/>
    <w:rsid w:val="006644C8"/>
    <w:rsid w:val="0066453C"/>
    <w:rsid w:val="00664548"/>
    <w:rsid w:val="00664599"/>
    <w:rsid w:val="006646BF"/>
    <w:rsid w:val="00664F29"/>
    <w:rsid w:val="00665105"/>
    <w:rsid w:val="006655B0"/>
    <w:rsid w:val="00665B09"/>
    <w:rsid w:val="00665C13"/>
    <w:rsid w:val="00665F4F"/>
    <w:rsid w:val="00666325"/>
    <w:rsid w:val="006664FD"/>
    <w:rsid w:val="006666F3"/>
    <w:rsid w:val="00666CDB"/>
    <w:rsid w:val="00666E08"/>
    <w:rsid w:val="00666E0A"/>
    <w:rsid w:val="00666EB3"/>
    <w:rsid w:val="0066756B"/>
    <w:rsid w:val="00667688"/>
    <w:rsid w:val="00667A04"/>
    <w:rsid w:val="00667CB7"/>
    <w:rsid w:val="00667CE3"/>
    <w:rsid w:val="00667E46"/>
    <w:rsid w:val="006700C4"/>
    <w:rsid w:val="00670285"/>
    <w:rsid w:val="0067057D"/>
    <w:rsid w:val="00670684"/>
    <w:rsid w:val="00670702"/>
    <w:rsid w:val="00670C98"/>
    <w:rsid w:val="00671511"/>
    <w:rsid w:val="00671577"/>
    <w:rsid w:val="006717D9"/>
    <w:rsid w:val="00671A71"/>
    <w:rsid w:val="006723C1"/>
    <w:rsid w:val="006727A2"/>
    <w:rsid w:val="00672B4D"/>
    <w:rsid w:val="00672F01"/>
    <w:rsid w:val="0067302E"/>
    <w:rsid w:val="006731BE"/>
    <w:rsid w:val="006734DE"/>
    <w:rsid w:val="0067392F"/>
    <w:rsid w:val="00673D4F"/>
    <w:rsid w:val="00673DD3"/>
    <w:rsid w:val="006743DE"/>
    <w:rsid w:val="00674622"/>
    <w:rsid w:val="00674945"/>
    <w:rsid w:val="006749BC"/>
    <w:rsid w:val="00674A29"/>
    <w:rsid w:val="00674EB1"/>
    <w:rsid w:val="00675770"/>
    <w:rsid w:val="00675D1F"/>
    <w:rsid w:val="00675D79"/>
    <w:rsid w:val="00675FBE"/>
    <w:rsid w:val="006760E5"/>
    <w:rsid w:val="006767C8"/>
    <w:rsid w:val="00676911"/>
    <w:rsid w:val="00676F60"/>
    <w:rsid w:val="006771DE"/>
    <w:rsid w:val="006775C4"/>
    <w:rsid w:val="0067792A"/>
    <w:rsid w:val="00677A08"/>
    <w:rsid w:val="00677C30"/>
    <w:rsid w:val="00680084"/>
    <w:rsid w:val="00680148"/>
    <w:rsid w:val="006803BB"/>
    <w:rsid w:val="006805A5"/>
    <w:rsid w:val="00680EBC"/>
    <w:rsid w:val="0068102F"/>
    <w:rsid w:val="0068117C"/>
    <w:rsid w:val="00681407"/>
    <w:rsid w:val="0068159B"/>
    <w:rsid w:val="0068245C"/>
    <w:rsid w:val="00682FF6"/>
    <w:rsid w:val="0068310D"/>
    <w:rsid w:val="00683302"/>
    <w:rsid w:val="0068345B"/>
    <w:rsid w:val="006834D4"/>
    <w:rsid w:val="00683671"/>
    <w:rsid w:val="00683DC4"/>
    <w:rsid w:val="00683DE3"/>
    <w:rsid w:val="00683FF3"/>
    <w:rsid w:val="00684595"/>
    <w:rsid w:val="0068488B"/>
    <w:rsid w:val="00684AFC"/>
    <w:rsid w:val="00685155"/>
    <w:rsid w:val="00685599"/>
    <w:rsid w:val="00685931"/>
    <w:rsid w:val="00685F9F"/>
    <w:rsid w:val="006860AA"/>
    <w:rsid w:val="006862DF"/>
    <w:rsid w:val="006863C9"/>
    <w:rsid w:val="006866A3"/>
    <w:rsid w:val="00686783"/>
    <w:rsid w:val="006868F4"/>
    <w:rsid w:val="00686CA7"/>
    <w:rsid w:val="00686E17"/>
    <w:rsid w:val="006872F0"/>
    <w:rsid w:val="006873D6"/>
    <w:rsid w:val="006873F8"/>
    <w:rsid w:val="00687536"/>
    <w:rsid w:val="00687540"/>
    <w:rsid w:val="00687772"/>
    <w:rsid w:val="00687842"/>
    <w:rsid w:val="00687B59"/>
    <w:rsid w:val="00687ECD"/>
    <w:rsid w:val="006900F4"/>
    <w:rsid w:val="006901AD"/>
    <w:rsid w:val="00690372"/>
    <w:rsid w:val="0069042C"/>
    <w:rsid w:val="006905E7"/>
    <w:rsid w:val="00690854"/>
    <w:rsid w:val="00690ED2"/>
    <w:rsid w:val="00690FB1"/>
    <w:rsid w:val="00690FD1"/>
    <w:rsid w:val="0069159D"/>
    <w:rsid w:val="006917EA"/>
    <w:rsid w:val="006918B9"/>
    <w:rsid w:val="0069213F"/>
    <w:rsid w:val="0069259F"/>
    <w:rsid w:val="00692889"/>
    <w:rsid w:val="00692BD4"/>
    <w:rsid w:val="00692D24"/>
    <w:rsid w:val="00692DBD"/>
    <w:rsid w:val="00693288"/>
    <w:rsid w:val="0069335A"/>
    <w:rsid w:val="00693765"/>
    <w:rsid w:val="0069399D"/>
    <w:rsid w:val="00693B98"/>
    <w:rsid w:val="006940A0"/>
    <w:rsid w:val="00694862"/>
    <w:rsid w:val="00694BA6"/>
    <w:rsid w:val="00695404"/>
    <w:rsid w:val="00695444"/>
    <w:rsid w:val="00695C6D"/>
    <w:rsid w:val="00695E7E"/>
    <w:rsid w:val="0069630C"/>
    <w:rsid w:val="00696C7F"/>
    <w:rsid w:val="00696F6E"/>
    <w:rsid w:val="006971BD"/>
    <w:rsid w:val="0069761F"/>
    <w:rsid w:val="00697A24"/>
    <w:rsid w:val="00697C14"/>
    <w:rsid w:val="00697C35"/>
    <w:rsid w:val="00697FB0"/>
    <w:rsid w:val="006A023D"/>
    <w:rsid w:val="006A03D1"/>
    <w:rsid w:val="006A054A"/>
    <w:rsid w:val="006A11C5"/>
    <w:rsid w:val="006A1638"/>
    <w:rsid w:val="006A1A3B"/>
    <w:rsid w:val="006A1E6D"/>
    <w:rsid w:val="006A24F8"/>
    <w:rsid w:val="006A25F5"/>
    <w:rsid w:val="006A27FD"/>
    <w:rsid w:val="006A2840"/>
    <w:rsid w:val="006A284F"/>
    <w:rsid w:val="006A2F1E"/>
    <w:rsid w:val="006A2F8F"/>
    <w:rsid w:val="006A35CD"/>
    <w:rsid w:val="006A3677"/>
    <w:rsid w:val="006A3768"/>
    <w:rsid w:val="006A3801"/>
    <w:rsid w:val="006A41E6"/>
    <w:rsid w:val="006A4393"/>
    <w:rsid w:val="006A44FF"/>
    <w:rsid w:val="006A4894"/>
    <w:rsid w:val="006A501D"/>
    <w:rsid w:val="006A568D"/>
    <w:rsid w:val="006A5841"/>
    <w:rsid w:val="006A5850"/>
    <w:rsid w:val="006A58B6"/>
    <w:rsid w:val="006A5F1E"/>
    <w:rsid w:val="006A6603"/>
    <w:rsid w:val="006A6709"/>
    <w:rsid w:val="006A6872"/>
    <w:rsid w:val="006A6953"/>
    <w:rsid w:val="006A6D4B"/>
    <w:rsid w:val="006A6E79"/>
    <w:rsid w:val="006A7330"/>
    <w:rsid w:val="006A7593"/>
    <w:rsid w:val="006A7998"/>
    <w:rsid w:val="006A79A8"/>
    <w:rsid w:val="006A7BD1"/>
    <w:rsid w:val="006A7ED8"/>
    <w:rsid w:val="006B0114"/>
    <w:rsid w:val="006B040D"/>
    <w:rsid w:val="006B0418"/>
    <w:rsid w:val="006B0805"/>
    <w:rsid w:val="006B0ECF"/>
    <w:rsid w:val="006B159B"/>
    <w:rsid w:val="006B1F34"/>
    <w:rsid w:val="006B21B0"/>
    <w:rsid w:val="006B2389"/>
    <w:rsid w:val="006B2515"/>
    <w:rsid w:val="006B2B48"/>
    <w:rsid w:val="006B3360"/>
    <w:rsid w:val="006B3477"/>
    <w:rsid w:val="006B384C"/>
    <w:rsid w:val="006B38C2"/>
    <w:rsid w:val="006B3D14"/>
    <w:rsid w:val="006B47F4"/>
    <w:rsid w:val="006B4847"/>
    <w:rsid w:val="006B49B6"/>
    <w:rsid w:val="006B49C0"/>
    <w:rsid w:val="006B557D"/>
    <w:rsid w:val="006B55D8"/>
    <w:rsid w:val="006B6408"/>
    <w:rsid w:val="006B747A"/>
    <w:rsid w:val="006B7570"/>
    <w:rsid w:val="006B76CA"/>
    <w:rsid w:val="006B7CC1"/>
    <w:rsid w:val="006B7EED"/>
    <w:rsid w:val="006C0518"/>
    <w:rsid w:val="006C098F"/>
    <w:rsid w:val="006C0C8E"/>
    <w:rsid w:val="006C0E5B"/>
    <w:rsid w:val="006C117E"/>
    <w:rsid w:val="006C127A"/>
    <w:rsid w:val="006C127E"/>
    <w:rsid w:val="006C12AA"/>
    <w:rsid w:val="006C16F9"/>
    <w:rsid w:val="006C1821"/>
    <w:rsid w:val="006C18BD"/>
    <w:rsid w:val="006C1B2C"/>
    <w:rsid w:val="006C1F32"/>
    <w:rsid w:val="006C23C1"/>
    <w:rsid w:val="006C28B8"/>
    <w:rsid w:val="006C310E"/>
    <w:rsid w:val="006C3228"/>
    <w:rsid w:val="006C327F"/>
    <w:rsid w:val="006C3350"/>
    <w:rsid w:val="006C346C"/>
    <w:rsid w:val="006C3A34"/>
    <w:rsid w:val="006C3A43"/>
    <w:rsid w:val="006C3DC3"/>
    <w:rsid w:val="006C4570"/>
    <w:rsid w:val="006C4B7C"/>
    <w:rsid w:val="006C4C9B"/>
    <w:rsid w:val="006C4D74"/>
    <w:rsid w:val="006C50EB"/>
    <w:rsid w:val="006C518B"/>
    <w:rsid w:val="006C5241"/>
    <w:rsid w:val="006C53A3"/>
    <w:rsid w:val="006C5C2B"/>
    <w:rsid w:val="006C5C82"/>
    <w:rsid w:val="006C5D27"/>
    <w:rsid w:val="006C654F"/>
    <w:rsid w:val="006C6557"/>
    <w:rsid w:val="006C6877"/>
    <w:rsid w:val="006C6DAA"/>
    <w:rsid w:val="006C6FBD"/>
    <w:rsid w:val="006C75FD"/>
    <w:rsid w:val="006C7826"/>
    <w:rsid w:val="006C7BB7"/>
    <w:rsid w:val="006D031D"/>
    <w:rsid w:val="006D0510"/>
    <w:rsid w:val="006D0FA5"/>
    <w:rsid w:val="006D127F"/>
    <w:rsid w:val="006D1476"/>
    <w:rsid w:val="006D158A"/>
    <w:rsid w:val="006D1654"/>
    <w:rsid w:val="006D16F7"/>
    <w:rsid w:val="006D171F"/>
    <w:rsid w:val="006D1855"/>
    <w:rsid w:val="006D19A9"/>
    <w:rsid w:val="006D1B54"/>
    <w:rsid w:val="006D1C6A"/>
    <w:rsid w:val="006D1DFB"/>
    <w:rsid w:val="006D1E76"/>
    <w:rsid w:val="006D1EBC"/>
    <w:rsid w:val="006D2152"/>
    <w:rsid w:val="006D23E5"/>
    <w:rsid w:val="006D259B"/>
    <w:rsid w:val="006D26CB"/>
    <w:rsid w:val="006D2F97"/>
    <w:rsid w:val="006D302D"/>
    <w:rsid w:val="006D32E0"/>
    <w:rsid w:val="006D3817"/>
    <w:rsid w:val="006D3A5A"/>
    <w:rsid w:val="006D3D85"/>
    <w:rsid w:val="006D3E83"/>
    <w:rsid w:val="006D4026"/>
    <w:rsid w:val="006D4109"/>
    <w:rsid w:val="006D4399"/>
    <w:rsid w:val="006D4545"/>
    <w:rsid w:val="006D4668"/>
    <w:rsid w:val="006D46F8"/>
    <w:rsid w:val="006D4827"/>
    <w:rsid w:val="006D49E1"/>
    <w:rsid w:val="006D4FEF"/>
    <w:rsid w:val="006D64D4"/>
    <w:rsid w:val="006D6C15"/>
    <w:rsid w:val="006D7C20"/>
    <w:rsid w:val="006D7F6E"/>
    <w:rsid w:val="006E01AD"/>
    <w:rsid w:val="006E02A5"/>
    <w:rsid w:val="006E03B3"/>
    <w:rsid w:val="006E0744"/>
    <w:rsid w:val="006E07D5"/>
    <w:rsid w:val="006E08A0"/>
    <w:rsid w:val="006E0AA1"/>
    <w:rsid w:val="006E0B28"/>
    <w:rsid w:val="006E1210"/>
    <w:rsid w:val="006E1D12"/>
    <w:rsid w:val="006E21AE"/>
    <w:rsid w:val="006E2247"/>
    <w:rsid w:val="006E23E2"/>
    <w:rsid w:val="006E298C"/>
    <w:rsid w:val="006E2B17"/>
    <w:rsid w:val="006E30EF"/>
    <w:rsid w:val="006E30F4"/>
    <w:rsid w:val="006E3286"/>
    <w:rsid w:val="006E349A"/>
    <w:rsid w:val="006E4B48"/>
    <w:rsid w:val="006E4C8C"/>
    <w:rsid w:val="006E4D5A"/>
    <w:rsid w:val="006E4E72"/>
    <w:rsid w:val="006E4F11"/>
    <w:rsid w:val="006E531B"/>
    <w:rsid w:val="006E576A"/>
    <w:rsid w:val="006E5B6D"/>
    <w:rsid w:val="006E6ECC"/>
    <w:rsid w:val="006E6F18"/>
    <w:rsid w:val="006E7247"/>
    <w:rsid w:val="006E7280"/>
    <w:rsid w:val="006E7600"/>
    <w:rsid w:val="006E7A7B"/>
    <w:rsid w:val="006E7B4D"/>
    <w:rsid w:val="006F0277"/>
    <w:rsid w:val="006F10ED"/>
    <w:rsid w:val="006F1597"/>
    <w:rsid w:val="006F1E07"/>
    <w:rsid w:val="006F22B4"/>
    <w:rsid w:val="006F2357"/>
    <w:rsid w:val="006F2383"/>
    <w:rsid w:val="006F2A54"/>
    <w:rsid w:val="006F2C37"/>
    <w:rsid w:val="006F2CDD"/>
    <w:rsid w:val="006F2D4B"/>
    <w:rsid w:val="006F32DF"/>
    <w:rsid w:val="006F3917"/>
    <w:rsid w:val="006F3E5F"/>
    <w:rsid w:val="006F4358"/>
    <w:rsid w:val="006F46F3"/>
    <w:rsid w:val="006F4BE4"/>
    <w:rsid w:val="006F4E7E"/>
    <w:rsid w:val="006F520A"/>
    <w:rsid w:val="006F53B3"/>
    <w:rsid w:val="006F55A4"/>
    <w:rsid w:val="006F57DB"/>
    <w:rsid w:val="006F59CE"/>
    <w:rsid w:val="006F5CB4"/>
    <w:rsid w:val="006F63F1"/>
    <w:rsid w:val="006F6E56"/>
    <w:rsid w:val="006F6F68"/>
    <w:rsid w:val="006F6FED"/>
    <w:rsid w:val="006F7043"/>
    <w:rsid w:val="006F7B85"/>
    <w:rsid w:val="00700884"/>
    <w:rsid w:val="00701229"/>
    <w:rsid w:val="007014FE"/>
    <w:rsid w:val="00701EB1"/>
    <w:rsid w:val="00703171"/>
    <w:rsid w:val="00703175"/>
    <w:rsid w:val="0070330C"/>
    <w:rsid w:val="00703959"/>
    <w:rsid w:val="007042FC"/>
    <w:rsid w:val="007044A4"/>
    <w:rsid w:val="00704EC5"/>
    <w:rsid w:val="0070520E"/>
    <w:rsid w:val="00705C55"/>
    <w:rsid w:val="00705D68"/>
    <w:rsid w:val="00705D8C"/>
    <w:rsid w:val="00705DFE"/>
    <w:rsid w:val="00705EF8"/>
    <w:rsid w:val="00705F81"/>
    <w:rsid w:val="00706BFF"/>
    <w:rsid w:val="00707289"/>
    <w:rsid w:val="00707BCA"/>
    <w:rsid w:val="00710955"/>
    <w:rsid w:val="00710BB3"/>
    <w:rsid w:val="00710D91"/>
    <w:rsid w:val="007110BE"/>
    <w:rsid w:val="007114DB"/>
    <w:rsid w:val="00711568"/>
    <w:rsid w:val="0071200F"/>
    <w:rsid w:val="007124DF"/>
    <w:rsid w:val="0071272E"/>
    <w:rsid w:val="00712762"/>
    <w:rsid w:val="00712791"/>
    <w:rsid w:val="00713678"/>
    <w:rsid w:val="007137B1"/>
    <w:rsid w:val="00713D4C"/>
    <w:rsid w:val="00713D58"/>
    <w:rsid w:val="00713DF0"/>
    <w:rsid w:val="0071455F"/>
    <w:rsid w:val="00714593"/>
    <w:rsid w:val="00714723"/>
    <w:rsid w:val="00714CD5"/>
    <w:rsid w:val="00714DDC"/>
    <w:rsid w:val="00714FD2"/>
    <w:rsid w:val="0071561D"/>
    <w:rsid w:val="00715F19"/>
    <w:rsid w:val="00716533"/>
    <w:rsid w:val="00716806"/>
    <w:rsid w:val="00716950"/>
    <w:rsid w:val="00716CFF"/>
    <w:rsid w:val="00717507"/>
    <w:rsid w:val="00717609"/>
    <w:rsid w:val="0071792B"/>
    <w:rsid w:val="00717ECC"/>
    <w:rsid w:val="00720533"/>
    <w:rsid w:val="007207FE"/>
    <w:rsid w:val="00720958"/>
    <w:rsid w:val="00720B35"/>
    <w:rsid w:val="00721073"/>
    <w:rsid w:val="007212ED"/>
    <w:rsid w:val="0072140F"/>
    <w:rsid w:val="007217C9"/>
    <w:rsid w:val="007219D8"/>
    <w:rsid w:val="00722000"/>
    <w:rsid w:val="00722079"/>
    <w:rsid w:val="007228B1"/>
    <w:rsid w:val="0072300C"/>
    <w:rsid w:val="007236E2"/>
    <w:rsid w:val="00723F13"/>
    <w:rsid w:val="007242A0"/>
    <w:rsid w:val="007246D5"/>
    <w:rsid w:val="007247AF"/>
    <w:rsid w:val="00725277"/>
    <w:rsid w:val="00725637"/>
    <w:rsid w:val="007258EA"/>
    <w:rsid w:val="00725F33"/>
    <w:rsid w:val="00725F9E"/>
    <w:rsid w:val="00725FC3"/>
    <w:rsid w:val="0072623E"/>
    <w:rsid w:val="0072688D"/>
    <w:rsid w:val="00726E06"/>
    <w:rsid w:val="007271C0"/>
    <w:rsid w:val="00727335"/>
    <w:rsid w:val="00727AE7"/>
    <w:rsid w:val="00727D3A"/>
    <w:rsid w:val="00727FBF"/>
    <w:rsid w:val="0073003E"/>
    <w:rsid w:val="0073057F"/>
    <w:rsid w:val="007308C7"/>
    <w:rsid w:val="00730B8E"/>
    <w:rsid w:val="00731BC3"/>
    <w:rsid w:val="00731BD1"/>
    <w:rsid w:val="00731CB9"/>
    <w:rsid w:val="00732092"/>
    <w:rsid w:val="0073240C"/>
    <w:rsid w:val="00732AA2"/>
    <w:rsid w:val="00732DAB"/>
    <w:rsid w:val="0073312F"/>
    <w:rsid w:val="007335FF"/>
    <w:rsid w:val="00733C6D"/>
    <w:rsid w:val="00733D24"/>
    <w:rsid w:val="00734056"/>
    <w:rsid w:val="00734272"/>
    <w:rsid w:val="00734DA0"/>
    <w:rsid w:val="00734E04"/>
    <w:rsid w:val="00734F44"/>
    <w:rsid w:val="00735282"/>
    <w:rsid w:val="0073568F"/>
    <w:rsid w:val="007357FB"/>
    <w:rsid w:val="00735C0C"/>
    <w:rsid w:val="00736330"/>
    <w:rsid w:val="007363AC"/>
    <w:rsid w:val="00736514"/>
    <w:rsid w:val="007368B1"/>
    <w:rsid w:val="00736E57"/>
    <w:rsid w:val="007370E0"/>
    <w:rsid w:val="0073763D"/>
    <w:rsid w:val="00737B26"/>
    <w:rsid w:val="00737DBE"/>
    <w:rsid w:val="007408D5"/>
    <w:rsid w:val="007410D0"/>
    <w:rsid w:val="0074124D"/>
    <w:rsid w:val="00741380"/>
    <w:rsid w:val="007418AA"/>
    <w:rsid w:val="00741B62"/>
    <w:rsid w:val="00741DD1"/>
    <w:rsid w:val="007429FC"/>
    <w:rsid w:val="00742FBB"/>
    <w:rsid w:val="00743029"/>
    <w:rsid w:val="00743151"/>
    <w:rsid w:val="00743410"/>
    <w:rsid w:val="00743567"/>
    <w:rsid w:val="00743597"/>
    <w:rsid w:val="0074373B"/>
    <w:rsid w:val="0074404D"/>
    <w:rsid w:val="007440CA"/>
    <w:rsid w:val="0074425C"/>
    <w:rsid w:val="007445B8"/>
    <w:rsid w:val="007445D9"/>
    <w:rsid w:val="007456B9"/>
    <w:rsid w:val="0074572F"/>
    <w:rsid w:val="00745C55"/>
    <w:rsid w:val="00746869"/>
    <w:rsid w:val="00746AE2"/>
    <w:rsid w:val="00747060"/>
    <w:rsid w:val="007474CD"/>
    <w:rsid w:val="0074779D"/>
    <w:rsid w:val="00747D41"/>
    <w:rsid w:val="00750169"/>
    <w:rsid w:val="0075026D"/>
    <w:rsid w:val="00750615"/>
    <w:rsid w:val="00750A6F"/>
    <w:rsid w:val="00750CEF"/>
    <w:rsid w:val="00750E9A"/>
    <w:rsid w:val="00750F2F"/>
    <w:rsid w:val="00751095"/>
    <w:rsid w:val="0075158B"/>
    <w:rsid w:val="007516D1"/>
    <w:rsid w:val="00751780"/>
    <w:rsid w:val="00751E3C"/>
    <w:rsid w:val="00752352"/>
    <w:rsid w:val="00752ECF"/>
    <w:rsid w:val="007533AE"/>
    <w:rsid w:val="007538A5"/>
    <w:rsid w:val="00754136"/>
    <w:rsid w:val="007541D2"/>
    <w:rsid w:val="0075420E"/>
    <w:rsid w:val="00754307"/>
    <w:rsid w:val="00754AFA"/>
    <w:rsid w:val="00754DA0"/>
    <w:rsid w:val="00755029"/>
    <w:rsid w:val="007552A3"/>
    <w:rsid w:val="007554B5"/>
    <w:rsid w:val="00755593"/>
    <w:rsid w:val="00755877"/>
    <w:rsid w:val="00755881"/>
    <w:rsid w:val="00755E6B"/>
    <w:rsid w:val="00755E7A"/>
    <w:rsid w:val="007561A9"/>
    <w:rsid w:val="00756378"/>
    <w:rsid w:val="007570C1"/>
    <w:rsid w:val="00757154"/>
    <w:rsid w:val="0075716D"/>
    <w:rsid w:val="007573CA"/>
    <w:rsid w:val="0075778C"/>
    <w:rsid w:val="00757B77"/>
    <w:rsid w:val="00757DD7"/>
    <w:rsid w:val="0076010A"/>
    <w:rsid w:val="007601EE"/>
    <w:rsid w:val="007612F0"/>
    <w:rsid w:val="00761618"/>
    <w:rsid w:val="0076193B"/>
    <w:rsid w:val="00761B47"/>
    <w:rsid w:val="00761C93"/>
    <w:rsid w:val="0076253E"/>
    <w:rsid w:val="007629D4"/>
    <w:rsid w:val="00762BD8"/>
    <w:rsid w:val="00762E41"/>
    <w:rsid w:val="00763170"/>
    <w:rsid w:val="007632B1"/>
    <w:rsid w:val="00763709"/>
    <w:rsid w:val="00763AE9"/>
    <w:rsid w:val="00763FBC"/>
    <w:rsid w:val="0076436E"/>
    <w:rsid w:val="007644EC"/>
    <w:rsid w:val="00764776"/>
    <w:rsid w:val="00764FE6"/>
    <w:rsid w:val="007652BC"/>
    <w:rsid w:val="00765606"/>
    <w:rsid w:val="00765903"/>
    <w:rsid w:val="00765C27"/>
    <w:rsid w:val="00765CC2"/>
    <w:rsid w:val="00766162"/>
    <w:rsid w:val="007661AC"/>
    <w:rsid w:val="00766242"/>
    <w:rsid w:val="00766291"/>
    <w:rsid w:val="00766911"/>
    <w:rsid w:val="00766C0C"/>
    <w:rsid w:val="00766F34"/>
    <w:rsid w:val="007672DA"/>
    <w:rsid w:val="0076745F"/>
    <w:rsid w:val="00767509"/>
    <w:rsid w:val="0076792A"/>
    <w:rsid w:val="00767939"/>
    <w:rsid w:val="00767D1F"/>
    <w:rsid w:val="0077005C"/>
    <w:rsid w:val="007706CC"/>
    <w:rsid w:val="00770BD6"/>
    <w:rsid w:val="00771124"/>
    <w:rsid w:val="0077127A"/>
    <w:rsid w:val="0077133D"/>
    <w:rsid w:val="00771543"/>
    <w:rsid w:val="00771712"/>
    <w:rsid w:val="0077177A"/>
    <w:rsid w:val="00771972"/>
    <w:rsid w:val="00771D7D"/>
    <w:rsid w:val="0077220C"/>
    <w:rsid w:val="0077250D"/>
    <w:rsid w:val="007725EA"/>
    <w:rsid w:val="00772865"/>
    <w:rsid w:val="00773040"/>
    <w:rsid w:val="00773101"/>
    <w:rsid w:val="00773464"/>
    <w:rsid w:val="007734A9"/>
    <w:rsid w:val="00773A56"/>
    <w:rsid w:val="007748EA"/>
    <w:rsid w:val="00774E47"/>
    <w:rsid w:val="007750D3"/>
    <w:rsid w:val="007751B0"/>
    <w:rsid w:val="00775280"/>
    <w:rsid w:val="00775BEF"/>
    <w:rsid w:val="00775D4D"/>
    <w:rsid w:val="00776551"/>
    <w:rsid w:val="00776705"/>
    <w:rsid w:val="0077714A"/>
    <w:rsid w:val="00777248"/>
    <w:rsid w:val="00777894"/>
    <w:rsid w:val="00777BB4"/>
    <w:rsid w:val="0078012E"/>
    <w:rsid w:val="0078022F"/>
    <w:rsid w:val="0078065A"/>
    <w:rsid w:val="00780A0F"/>
    <w:rsid w:val="00780E89"/>
    <w:rsid w:val="00781154"/>
    <w:rsid w:val="007817E6"/>
    <w:rsid w:val="00781FF7"/>
    <w:rsid w:val="0078201C"/>
    <w:rsid w:val="0078220D"/>
    <w:rsid w:val="00782652"/>
    <w:rsid w:val="00782994"/>
    <w:rsid w:val="00782E6C"/>
    <w:rsid w:val="00782F0E"/>
    <w:rsid w:val="00783169"/>
    <w:rsid w:val="007838B4"/>
    <w:rsid w:val="00783C96"/>
    <w:rsid w:val="00783CEA"/>
    <w:rsid w:val="00784233"/>
    <w:rsid w:val="00784434"/>
    <w:rsid w:val="0078482C"/>
    <w:rsid w:val="00784999"/>
    <w:rsid w:val="00784C55"/>
    <w:rsid w:val="007858FF"/>
    <w:rsid w:val="00786412"/>
    <w:rsid w:val="007867EF"/>
    <w:rsid w:val="00786BF4"/>
    <w:rsid w:val="0078757A"/>
    <w:rsid w:val="00787F0F"/>
    <w:rsid w:val="00790235"/>
    <w:rsid w:val="0079025F"/>
    <w:rsid w:val="007904FE"/>
    <w:rsid w:val="0079069A"/>
    <w:rsid w:val="0079092E"/>
    <w:rsid w:val="00790D38"/>
    <w:rsid w:val="00790F67"/>
    <w:rsid w:val="007916DC"/>
    <w:rsid w:val="00791989"/>
    <w:rsid w:val="00791DC7"/>
    <w:rsid w:val="007921CF"/>
    <w:rsid w:val="00792246"/>
    <w:rsid w:val="007927A5"/>
    <w:rsid w:val="0079356E"/>
    <w:rsid w:val="00793BF4"/>
    <w:rsid w:val="00793F27"/>
    <w:rsid w:val="007943AB"/>
    <w:rsid w:val="00794AD2"/>
    <w:rsid w:val="00794F6B"/>
    <w:rsid w:val="007952B4"/>
    <w:rsid w:val="00795425"/>
    <w:rsid w:val="0079569C"/>
    <w:rsid w:val="007957C3"/>
    <w:rsid w:val="00795884"/>
    <w:rsid w:val="00795A56"/>
    <w:rsid w:val="00796C24"/>
    <w:rsid w:val="00796C87"/>
    <w:rsid w:val="00796F97"/>
    <w:rsid w:val="00796FBA"/>
    <w:rsid w:val="00797023"/>
    <w:rsid w:val="00797627"/>
    <w:rsid w:val="00797875"/>
    <w:rsid w:val="00797AAD"/>
    <w:rsid w:val="00797BCE"/>
    <w:rsid w:val="00797BDC"/>
    <w:rsid w:val="007A023A"/>
    <w:rsid w:val="007A02F0"/>
    <w:rsid w:val="007A07E8"/>
    <w:rsid w:val="007A0903"/>
    <w:rsid w:val="007A0994"/>
    <w:rsid w:val="007A152B"/>
    <w:rsid w:val="007A1614"/>
    <w:rsid w:val="007A1BA2"/>
    <w:rsid w:val="007A2155"/>
    <w:rsid w:val="007A2676"/>
    <w:rsid w:val="007A3452"/>
    <w:rsid w:val="007A34E5"/>
    <w:rsid w:val="007A3B16"/>
    <w:rsid w:val="007A3CD2"/>
    <w:rsid w:val="007A3ED2"/>
    <w:rsid w:val="007A4493"/>
    <w:rsid w:val="007A44B2"/>
    <w:rsid w:val="007A46FE"/>
    <w:rsid w:val="007A4883"/>
    <w:rsid w:val="007A4A55"/>
    <w:rsid w:val="007A50B5"/>
    <w:rsid w:val="007A53BC"/>
    <w:rsid w:val="007A5B68"/>
    <w:rsid w:val="007A5C90"/>
    <w:rsid w:val="007A67D3"/>
    <w:rsid w:val="007A6893"/>
    <w:rsid w:val="007A69E1"/>
    <w:rsid w:val="007A69ED"/>
    <w:rsid w:val="007A6B16"/>
    <w:rsid w:val="007A6E40"/>
    <w:rsid w:val="007A6FC3"/>
    <w:rsid w:val="007A714C"/>
    <w:rsid w:val="007A7D2B"/>
    <w:rsid w:val="007B0504"/>
    <w:rsid w:val="007B0DEC"/>
    <w:rsid w:val="007B11CB"/>
    <w:rsid w:val="007B16A5"/>
    <w:rsid w:val="007B19D3"/>
    <w:rsid w:val="007B1D2F"/>
    <w:rsid w:val="007B1DDD"/>
    <w:rsid w:val="007B21F2"/>
    <w:rsid w:val="007B231B"/>
    <w:rsid w:val="007B2894"/>
    <w:rsid w:val="007B2DA1"/>
    <w:rsid w:val="007B2F4E"/>
    <w:rsid w:val="007B2F64"/>
    <w:rsid w:val="007B3728"/>
    <w:rsid w:val="007B3734"/>
    <w:rsid w:val="007B3B1C"/>
    <w:rsid w:val="007B3D8B"/>
    <w:rsid w:val="007B404B"/>
    <w:rsid w:val="007B41EE"/>
    <w:rsid w:val="007B4829"/>
    <w:rsid w:val="007B49A0"/>
    <w:rsid w:val="007B4E4C"/>
    <w:rsid w:val="007B4E5D"/>
    <w:rsid w:val="007B5DF9"/>
    <w:rsid w:val="007B62AF"/>
    <w:rsid w:val="007B66CB"/>
    <w:rsid w:val="007B671C"/>
    <w:rsid w:val="007B6894"/>
    <w:rsid w:val="007B69C4"/>
    <w:rsid w:val="007B717D"/>
    <w:rsid w:val="007B726D"/>
    <w:rsid w:val="007B7594"/>
    <w:rsid w:val="007B799D"/>
    <w:rsid w:val="007B7B53"/>
    <w:rsid w:val="007B7BBA"/>
    <w:rsid w:val="007C0507"/>
    <w:rsid w:val="007C0546"/>
    <w:rsid w:val="007C06AC"/>
    <w:rsid w:val="007C0828"/>
    <w:rsid w:val="007C123E"/>
    <w:rsid w:val="007C1244"/>
    <w:rsid w:val="007C1354"/>
    <w:rsid w:val="007C14BA"/>
    <w:rsid w:val="007C16E2"/>
    <w:rsid w:val="007C1D18"/>
    <w:rsid w:val="007C1DAC"/>
    <w:rsid w:val="007C2581"/>
    <w:rsid w:val="007C2A18"/>
    <w:rsid w:val="007C2B77"/>
    <w:rsid w:val="007C2DD8"/>
    <w:rsid w:val="007C30DA"/>
    <w:rsid w:val="007C3304"/>
    <w:rsid w:val="007C3724"/>
    <w:rsid w:val="007C3BB9"/>
    <w:rsid w:val="007C3D60"/>
    <w:rsid w:val="007C3F93"/>
    <w:rsid w:val="007C3FF1"/>
    <w:rsid w:val="007C457E"/>
    <w:rsid w:val="007C4B28"/>
    <w:rsid w:val="007C4C13"/>
    <w:rsid w:val="007C522D"/>
    <w:rsid w:val="007C5292"/>
    <w:rsid w:val="007C52F6"/>
    <w:rsid w:val="007C5539"/>
    <w:rsid w:val="007C59DC"/>
    <w:rsid w:val="007C5A15"/>
    <w:rsid w:val="007C5A82"/>
    <w:rsid w:val="007C5AA5"/>
    <w:rsid w:val="007C5CE6"/>
    <w:rsid w:val="007C5F1C"/>
    <w:rsid w:val="007C5FEB"/>
    <w:rsid w:val="007C64A7"/>
    <w:rsid w:val="007C64CA"/>
    <w:rsid w:val="007C6842"/>
    <w:rsid w:val="007C687D"/>
    <w:rsid w:val="007C6B37"/>
    <w:rsid w:val="007C6C01"/>
    <w:rsid w:val="007C7945"/>
    <w:rsid w:val="007C7B76"/>
    <w:rsid w:val="007C7D70"/>
    <w:rsid w:val="007D0251"/>
    <w:rsid w:val="007D0589"/>
    <w:rsid w:val="007D0630"/>
    <w:rsid w:val="007D064F"/>
    <w:rsid w:val="007D08AA"/>
    <w:rsid w:val="007D0A1D"/>
    <w:rsid w:val="007D0B26"/>
    <w:rsid w:val="007D1A56"/>
    <w:rsid w:val="007D1FCB"/>
    <w:rsid w:val="007D2702"/>
    <w:rsid w:val="007D2A71"/>
    <w:rsid w:val="007D2F27"/>
    <w:rsid w:val="007D35BE"/>
    <w:rsid w:val="007D374A"/>
    <w:rsid w:val="007D37B4"/>
    <w:rsid w:val="007D3AC1"/>
    <w:rsid w:val="007D3B1F"/>
    <w:rsid w:val="007D3B7D"/>
    <w:rsid w:val="007D3BB0"/>
    <w:rsid w:val="007D3C90"/>
    <w:rsid w:val="007D4042"/>
    <w:rsid w:val="007D41C9"/>
    <w:rsid w:val="007D4789"/>
    <w:rsid w:val="007D488D"/>
    <w:rsid w:val="007D4A36"/>
    <w:rsid w:val="007D4E6E"/>
    <w:rsid w:val="007D4F42"/>
    <w:rsid w:val="007D54B4"/>
    <w:rsid w:val="007D5FBB"/>
    <w:rsid w:val="007D6082"/>
    <w:rsid w:val="007D61F6"/>
    <w:rsid w:val="007D6684"/>
    <w:rsid w:val="007D6C2D"/>
    <w:rsid w:val="007D6F5F"/>
    <w:rsid w:val="007D6F70"/>
    <w:rsid w:val="007D7268"/>
    <w:rsid w:val="007D728C"/>
    <w:rsid w:val="007D760C"/>
    <w:rsid w:val="007D7814"/>
    <w:rsid w:val="007E0332"/>
    <w:rsid w:val="007E0A08"/>
    <w:rsid w:val="007E10FA"/>
    <w:rsid w:val="007E16A9"/>
    <w:rsid w:val="007E1A2E"/>
    <w:rsid w:val="007E1C7C"/>
    <w:rsid w:val="007E2727"/>
    <w:rsid w:val="007E2A23"/>
    <w:rsid w:val="007E2A35"/>
    <w:rsid w:val="007E2B8E"/>
    <w:rsid w:val="007E2F06"/>
    <w:rsid w:val="007E3153"/>
    <w:rsid w:val="007E33B1"/>
    <w:rsid w:val="007E34F5"/>
    <w:rsid w:val="007E369C"/>
    <w:rsid w:val="007E3994"/>
    <w:rsid w:val="007E3B4C"/>
    <w:rsid w:val="007E3C72"/>
    <w:rsid w:val="007E3CA1"/>
    <w:rsid w:val="007E40D4"/>
    <w:rsid w:val="007E429B"/>
    <w:rsid w:val="007E43BD"/>
    <w:rsid w:val="007E43C6"/>
    <w:rsid w:val="007E4722"/>
    <w:rsid w:val="007E476A"/>
    <w:rsid w:val="007E481B"/>
    <w:rsid w:val="007E4EFB"/>
    <w:rsid w:val="007E5267"/>
    <w:rsid w:val="007E5562"/>
    <w:rsid w:val="007E55E7"/>
    <w:rsid w:val="007E5CDE"/>
    <w:rsid w:val="007E604C"/>
    <w:rsid w:val="007E605F"/>
    <w:rsid w:val="007E6235"/>
    <w:rsid w:val="007E6D51"/>
    <w:rsid w:val="007E6D88"/>
    <w:rsid w:val="007E7128"/>
    <w:rsid w:val="007E71BF"/>
    <w:rsid w:val="007E7DEA"/>
    <w:rsid w:val="007F0038"/>
    <w:rsid w:val="007F007E"/>
    <w:rsid w:val="007F00C8"/>
    <w:rsid w:val="007F0540"/>
    <w:rsid w:val="007F0E80"/>
    <w:rsid w:val="007F102A"/>
    <w:rsid w:val="007F1540"/>
    <w:rsid w:val="007F1EA2"/>
    <w:rsid w:val="007F1F1C"/>
    <w:rsid w:val="007F234C"/>
    <w:rsid w:val="007F2C7B"/>
    <w:rsid w:val="007F3596"/>
    <w:rsid w:val="007F35F6"/>
    <w:rsid w:val="007F3ADA"/>
    <w:rsid w:val="007F3CC1"/>
    <w:rsid w:val="007F3EAF"/>
    <w:rsid w:val="007F4325"/>
    <w:rsid w:val="007F4360"/>
    <w:rsid w:val="007F47A9"/>
    <w:rsid w:val="007F4A7C"/>
    <w:rsid w:val="007F4B58"/>
    <w:rsid w:val="007F50FA"/>
    <w:rsid w:val="007F5750"/>
    <w:rsid w:val="007F576C"/>
    <w:rsid w:val="007F57A7"/>
    <w:rsid w:val="007F628C"/>
    <w:rsid w:val="007F636E"/>
    <w:rsid w:val="007F6CFE"/>
    <w:rsid w:val="007F7591"/>
    <w:rsid w:val="007F760B"/>
    <w:rsid w:val="007F78D0"/>
    <w:rsid w:val="007F7ABB"/>
    <w:rsid w:val="00800283"/>
    <w:rsid w:val="008003CE"/>
    <w:rsid w:val="008008D4"/>
    <w:rsid w:val="00800C4C"/>
    <w:rsid w:val="00801A17"/>
    <w:rsid w:val="00801FFD"/>
    <w:rsid w:val="0080251C"/>
    <w:rsid w:val="00802B29"/>
    <w:rsid w:val="00802B79"/>
    <w:rsid w:val="008032D3"/>
    <w:rsid w:val="0080337B"/>
    <w:rsid w:val="00803C74"/>
    <w:rsid w:val="00803E26"/>
    <w:rsid w:val="0080402C"/>
    <w:rsid w:val="008040C7"/>
    <w:rsid w:val="00804338"/>
    <w:rsid w:val="008043CA"/>
    <w:rsid w:val="00804655"/>
    <w:rsid w:val="00804CC1"/>
    <w:rsid w:val="00804FB8"/>
    <w:rsid w:val="0080511B"/>
    <w:rsid w:val="008051B4"/>
    <w:rsid w:val="008054B1"/>
    <w:rsid w:val="00805573"/>
    <w:rsid w:val="00805593"/>
    <w:rsid w:val="008055C4"/>
    <w:rsid w:val="00805654"/>
    <w:rsid w:val="00805E1D"/>
    <w:rsid w:val="00806370"/>
    <w:rsid w:val="00806F1E"/>
    <w:rsid w:val="00807019"/>
    <w:rsid w:val="008073B8"/>
    <w:rsid w:val="008074E6"/>
    <w:rsid w:val="0080769A"/>
    <w:rsid w:val="0080796A"/>
    <w:rsid w:val="0081067E"/>
    <w:rsid w:val="00810C41"/>
    <w:rsid w:val="00810DC3"/>
    <w:rsid w:val="00811363"/>
    <w:rsid w:val="008119E1"/>
    <w:rsid w:val="00811BE3"/>
    <w:rsid w:val="00811DCF"/>
    <w:rsid w:val="00811E30"/>
    <w:rsid w:val="008123FC"/>
    <w:rsid w:val="00812768"/>
    <w:rsid w:val="008128C9"/>
    <w:rsid w:val="00812989"/>
    <w:rsid w:val="00812B8F"/>
    <w:rsid w:val="00812F3B"/>
    <w:rsid w:val="0081326C"/>
    <w:rsid w:val="0081340D"/>
    <w:rsid w:val="0081373D"/>
    <w:rsid w:val="00814FA7"/>
    <w:rsid w:val="0081544A"/>
    <w:rsid w:val="00815884"/>
    <w:rsid w:val="00815F2C"/>
    <w:rsid w:val="008161DA"/>
    <w:rsid w:val="008162CD"/>
    <w:rsid w:val="008162D9"/>
    <w:rsid w:val="00816410"/>
    <w:rsid w:val="00816ED3"/>
    <w:rsid w:val="00817366"/>
    <w:rsid w:val="0082066F"/>
    <w:rsid w:val="008208D4"/>
    <w:rsid w:val="00820CEB"/>
    <w:rsid w:val="00820F2F"/>
    <w:rsid w:val="00822039"/>
    <w:rsid w:val="00822531"/>
    <w:rsid w:val="008231B1"/>
    <w:rsid w:val="0082412D"/>
    <w:rsid w:val="008247B8"/>
    <w:rsid w:val="00825B34"/>
    <w:rsid w:val="008260DC"/>
    <w:rsid w:val="00826A6A"/>
    <w:rsid w:val="00826F2E"/>
    <w:rsid w:val="00826F39"/>
    <w:rsid w:val="00826FBB"/>
    <w:rsid w:val="008271C5"/>
    <w:rsid w:val="008276A1"/>
    <w:rsid w:val="008276FA"/>
    <w:rsid w:val="00827939"/>
    <w:rsid w:val="00827A45"/>
    <w:rsid w:val="008302FE"/>
    <w:rsid w:val="00830358"/>
    <w:rsid w:val="008309EB"/>
    <w:rsid w:val="00830AE0"/>
    <w:rsid w:val="008310E0"/>
    <w:rsid w:val="0083125E"/>
    <w:rsid w:val="008315C6"/>
    <w:rsid w:val="00831765"/>
    <w:rsid w:val="00831ABF"/>
    <w:rsid w:val="00831BD8"/>
    <w:rsid w:val="00831F6F"/>
    <w:rsid w:val="0083260E"/>
    <w:rsid w:val="00832878"/>
    <w:rsid w:val="00832DDE"/>
    <w:rsid w:val="0083315F"/>
    <w:rsid w:val="00833CBB"/>
    <w:rsid w:val="008343C9"/>
    <w:rsid w:val="008344A7"/>
    <w:rsid w:val="00834741"/>
    <w:rsid w:val="00835224"/>
    <w:rsid w:val="008356CA"/>
    <w:rsid w:val="008356F7"/>
    <w:rsid w:val="00835B27"/>
    <w:rsid w:val="00835C19"/>
    <w:rsid w:val="00836309"/>
    <w:rsid w:val="00836440"/>
    <w:rsid w:val="00836B3B"/>
    <w:rsid w:val="00836DDE"/>
    <w:rsid w:val="00836ECB"/>
    <w:rsid w:val="00837205"/>
    <w:rsid w:val="00837224"/>
    <w:rsid w:val="008372DD"/>
    <w:rsid w:val="0083784D"/>
    <w:rsid w:val="00837C75"/>
    <w:rsid w:val="008403AC"/>
    <w:rsid w:val="008404B7"/>
    <w:rsid w:val="008415CE"/>
    <w:rsid w:val="00841856"/>
    <w:rsid w:val="0084190E"/>
    <w:rsid w:val="00841924"/>
    <w:rsid w:val="0084193B"/>
    <w:rsid w:val="00841F13"/>
    <w:rsid w:val="008424B3"/>
    <w:rsid w:val="0084253F"/>
    <w:rsid w:val="00842989"/>
    <w:rsid w:val="00842A35"/>
    <w:rsid w:val="00842CFE"/>
    <w:rsid w:val="00843397"/>
    <w:rsid w:val="0084340A"/>
    <w:rsid w:val="00843C3F"/>
    <w:rsid w:val="0084438E"/>
    <w:rsid w:val="008444FC"/>
    <w:rsid w:val="00844736"/>
    <w:rsid w:val="008447A3"/>
    <w:rsid w:val="00844A01"/>
    <w:rsid w:val="00844FA3"/>
    <w:rsid w:val="00845073"/>
    <w:rsid w:val="00845408"/>
    <w:rsid w:val="00845523"/>
    <w:rsid w:val="0084583E"/>
    <w:rsid w:val="00845866"/>
    <w:rsid w:val="00845C0F"/>
    <w:rsid w:val="008464F6"/>
    <w:rsid w:val="008467B5"/>
    <w:rsid w:val="008468D8"/>
    <w:rsid w:val="00846B37"/>
    <w:rsid w:val="00847151"/>
    <w:rsid w:val="0084764B"/>
    <w:rsid w:val="00847758"/>
    <w:rsid w:val="00847A3D"/>
    <w:rsid w:val="00847C9F"/>
    <w:rsid w:val="00847F0B"/>
    <w:rsid w:val="00847F18"/>
    <w:rsid w:val="00847F99"/>
    <w:rsid w:val="0085016E"/>
    <w:rsid w:val="008501D1"/>
    <w:rsid w:val="008511A5"/>
    <w:rsid w:val="00851525"/>
    <w:rsid w:val="0085172B"/>
    <w:rsid w:val="00851C8D"/>
    <w:rsid w:val="00851FFA"/>
    <w:rsid w:val="00852104"/>
    <w:rsid w:val="0085234E"/>
    <w:rsid w:val="008530FA"/>
    <w:rsid w:val="00853802"/>
    <w:rsid w:val="00853A0D"/>
    <w:rsid w:val="00853C5F"/>
    <w:rsid w:val="008542CC"/>
    <w:rsid w:val="00854710"/>
    <w:rsid w:val="00854B41"/>
    <w:rsid w:val="00855279"/>
    <w:rsid w:val="00855D53"/>
    <w:rsid w:val="00855D59"/>
    <w:rsid w:val="0085601D"/>
    <w:rsid w:val="00856025"/>
    <w:rsid w:val="00856423"/>
    <w:rsid w:val="008569FF"/>
    <w:rsid w:val="00856B78"/>
    <w:rsid w:val="00857274"/>
    <w:rsid w:val="0085784F"/>
    <w:rsid w:val="00857B37"/>
    <w:rsid w:val="00857C2E"/>
    <w:rsid w:val="008600B1"/>
    <w:rsid w:val="008602D7"/>
    <w:rsid w:val="00860416"/>
    <w:rsid w:val="00860419"/>
    <w:rsid w:val="008608AC"/>
    <w:rsid w:val="00861917"/>
    <w:rsid w:val="0086261C"/>
    <w:rsid w:val="0086271D"/>
    <w:rsid w:val="00862CBF"/>
    <w:rsid w:val="00863118"/>
    <w:rsid w:val="0086349E"/>
    <w:rsid w:val="0086365C"/>
    <w:rsid w:val="008637D9"/>
    <w:rsid w:val="0086423A"/>
    <w:rsid w:val="00864838"/>
    <w:rsid w:val="00864929"/>
    <w:rsid w:val="00864B69"/>
    <w:rsid w:val="00864C43"/>
    <w:rsid w:val="00864EDB"/>
    <w:rsid w:val="00865202"/>
    <w:rsid w:val="00865379"/>
    <w:rsid w:val="00866057"/>
    <w:rsid w:val="00866C92"/>
    <w:rsid w:val="00866CE7"/>
    <w:rsid w:val="00866DF6"/>
    <w:rsid w:val="008673E3"/>
    <w:rsid w:val="00867741"/>
    <w:rsid w:val="00867E33"/>
    <w:rsid w:val="0087031D"/>
    <w:rsid w:val="0087053B"/>
    <w:rsid w:val="008706AB"/>
    <w:rsid w:val="00870928"/>
    <w:rsid w:val="008709FD"/>
    <w:rsid w:val="00870F07"/>
    <w:rsid w:val="00871631"/>
    <w:rsid w:val="00871712"/>
    <w:rsid w:val="00871BE6"/>
    <w:rsid w:val="00871F03"/>
    <w:rsid w:val="0087229D"/>
    <w:rsid w:val="0087285B"/>
    <w:rsid w:val="00872962"/>
    <w:rsid w:val="008736F2"/>
    <w:rsid w:val="008737C2"/>
    <w:rsid w:val="0087380F"/>
    <w:rsid w:val="00873884"/>
    <w:rsid w:val="00874E21"/>
    <w:rsid w:val="00875893"/>
    <w:rsid w:val="00875966"/>
    <w:rsid w:val="0087609F"/>
    <w:rsid w:val="008762FC"/>
    <w:rsid w:val="0087699B"/>
    <w:rsid w:val="00876E16"/>
    <w:rsid w:val="00876EC3"/>
    <w:rsid w:val="00876F14"/>
    <w:rsid w:val="008770EE"/>
    <w:rsid w:val="00877370"/>
    <w:rsid w:val="008779DA"/>
    <w:rsid w:val="00877CF8"/>
    <w:rsid w:val="00877DB7"/>
    <w:rsid w:val="00880062"/>
    <w:rsid w:val="0088024A"/>
    <w:rsid w:val="008804E2"/>
    <w:rsid w:val="00880676"/>
    <w:rsid w:val="008809E2"/>
    <w:rsid w:val="00880F38"/>
    <w:rsid w:val="00881560"/>
    <w:rsid w:val="00881794"/>
    <w:rsid w:val="00881EBC"/>
    <w:rsid w:val="008827E6"/>
    <w:rsid w:val="008829E0"/>
    <w:rsid w:val="00882C61"/>
    <w:rsid w:val="0088359B"/>
    <w:rsid w:val="008838E6"/>
    <w:rsid w:val="008844CB"/>
    <w:rsid w:val="00884AEF"/>
    <w:rsid w:val="00884E61"/>
    <w:rsid w:val="008856FA"/>
    <w:rsid w:val="00885E8F"/>
    <w:rsid w:val="00885F6C"/>
    <w:rsid w:val="00885FEA"/>
    <w:rsid w:val="00886043"/>
    <w:rsid w:val="00886148"/>
    <w:rsid w:val="008862E2"/>
    <w:rsid w:val="00886763"/>
    <w:rsid w:val="00886931"/>
    <w:rsid w:val="00886D47"/>
    <w:rsid w:val="00886D64"/>
    <w:rsid w:val="00886DDA"/>
    <w:rsid w:val="00887939"/>
    <w:rsid w:val="00890085"/>
    <w:rsid w:val="0089037A"/>
    <w:rsid w:val="008906D2"/>
    <w:rsid w:val="0089099E"/>
    <w:rsid w:val="00890B26"/>
    <w:rsid w:val="00890CF1"/>
    <w:rsid w:val="00890D2C"/>
    <w:rsid w:val="008910FB"/>
    <w:rsid w:val="008912B5"/>
    <w:rsid w:val="008912DA"/>
    <w:rsid w:val="00892604"/>
    <w:rsid w:val="00892725"/>
    <w:rsid w:val="00892F39"/>
    <w:rsid w:val="00892FF3"/>
    <w:rsid w:val="00893120"/>
    <w:rsid w:val="00893311"/>
    <w:rsid w:val="0089335C"/>
    <w:rsid w:val="008936FA"/>
    <w:rsid w:val="00893C32"/>
    <w:rsid w:val="00893D9E"/>
    <w:rsid w:val="00893E29"/>
    <w:rsid w:val="0089415A"/>
    <w:rsid w:val="0089426D"/>
    <w:rsid w:val="0089438F"/>
    <w:rsid w:val="008949D5"/>
    <w:rsid w:val="00895220"/>
    <w:rsid w:val="00895B6D"/>
    <w:rsid w:val="0089666D"/>
    <w:rsid w:val="008966E4"/>
    <w:rsid w:val="00896A52"/>
    <w:rsid w:val="00896C1F"/>
    <w:rsid w:val="00896C98"/>
    <w:rsid w:val="00897079"/>
    <w:rsid w:val="00897863"/>
    <w:rsid w:val="008A0493"/>
    <w:rsid w:val="008A11B7"/>
    <w:rsid w:val="008A1990"/>
    <w:rsid w:val="008A1A20"/>
    <w:rsid w:val="008A1D5B"/>
    <w:rsid w:val="008A2213"/>
    <w:rsid w:val="008A2295"/>
    <w:rsid w:val="008A2745"/>
    <w:rsid w:val="008A4491"/>
    <w:rsid w:val="008A459A"/>
    <w:rsid w:val="008A4625"/>
    <w:rsid w:val="008A4EA9"/>
    <w:rsid w:val="008A545C"/>
    <w:rsid w:val="008A582B"/>
    <w:rsid w:val="008A5830"/>
    <w:rsid w:val="008A5AAB"/>
    <w:rsid w:val="008A66E3"/>
    <w:rsid w:val="008A684F"/>
    <w:rsid w:val="008A6B8B"/>
    <w:rsid w:val="008A6D6D"/>
    <w:rsid w:val="008A7812"/>
    <w:rsid w:val="008A7837"/>
    <w:rsid w:val="008B03AA"/>
    <w:rsid w:val="008B0BC2"/>
    <w:rsid w:val="008B0C06"/>
    <w:rsid w:val="008B0E1F"/>
    <w:rsid w:val="008B174D"/>
    <w:rsid w:val="008B193A"/>
    <w:rsid w:val="008B1D40"/>
    <w:rsid w:val="008B20C7"/>
    <w:rsid w:val="008B25B5"/>
    <w:rsid w:val="008B266B"/>
    <w:rsid w:val="008B2AB7"/>
    <w:rsid w:val="008B2B73"/>
    <w:rsid w:val="008B311C"/>
    <w:rsid w:val="008B33F8"/>
    <w:rsid w:val="008B36ED"/>
    <w:rsid w:val="008B4184"/>
    <w:rsid w:val="008B444D"/>
    <w:rsid w:val="008B484B"/>
    <w:rsid w:val="008B496C"/>
    <w:rsid w:val="008B4E67"/>
    <w:rsid w:val="008B5A38"/>
    <w:rsid w:val="008B5DCC"/>
    <w:rsid w:val="008B5E0D"/>
    <w:rsid w:val="008B63F8"/>
    <w:rsid w:val="008B6573"/>
    <w:rsid w:val="008B6748"/>
    <w:rsid w:val="008B6AA5"/>
    <w:rsid w:val="008B6C80"/>
    <w:rsid w:val="008B6D15"/>
    <w:rsid w:val="008B70E1"/>
    <w:rsid w:val="008B7592"/>
    <w:rsid w:val="008B7F0D"/>
    <w:rsid w:val="008B7FB3"/>
    <w:rsid w:val="008C018D"/>
    <w:rsid w:val="008C028F"/>
    <w:rsid w:val="008C030A"/>
    <w:rsid w:val="008C0549"/>
    <w:rsid w:val="008C062A"/>
    <w:rsid w:val="008C0811"/>
    <w:rsid w:val="008C0FC0"/>
    <w:rsid w:val="008C11A4"/>
    <w:rsid w:val="008C1234"/>
    <w:rsid w:val="008C15D9"/>
    <w:rsid w:val="008C18DD"/>
    <w:rsid w:val="008C1FA3"/>
    <w:rsid w:val="008C2434"/>
    <w:rsid w:val="008C2667"/>
    <w:rsid w:val="008C2C60"/>
    <w:rsid w:val="008C3114"/>
    <w:rsid w:val="008C3391"/>
    <w:rsid w:val="008C3427"/>
    <w:rsid w:val="008C3CBE"/>
    <w:rsid w:val="008C4492"/>
    <w:rsid w:val="008C45A6"/>
    <w:rsid w:val="008C46DB"/>
    <w:rsid w:val="008C46EA"/>
    <w:rsid w:val="008C4862"/>
    <w:rsid w:val="008C48C3"/>
    <w:rsid w:val="008C4BDC"/>
    <w:rsid w:val="008C53D3"/>
    <w:rsid w:val="008C54E2"/>
    <w:rsid w:val="008C564A"/>
    <w:rsid w:val="008C583F"/>
    <w:rsid w:val="008C5F97"/>
    <w:rsid w:val="008C7086"/>
    <w:rsid w:val="008C71DF"/>
    <w:rsid w:val="008C72AE"/>
    <w:rsid w:val="008C74B4"/>
    <w:rsid w:val="008C7721"/>
    <w:rsid w:val="008D07C2"/>
    <w:rsid w:val="008D082D"/>
    <w:rsid w:val="008D0A48"/>
    <w:rsid w:val="008D0A6F"/>
    <w:rsid w:val="008D0AB4"/>
    <w:rsid w:val="008D0D01"/>
    <w:rsid w:val="008D0FCB"/>
    <w:rsid w:val="008D1473"/>
    <w:rsid w:val="008D1883"/>
    <w:rsid w:val="008D1C2D"/>
    <w:rsid w:val="008D1D82"/>
    <w:rsid w:val="008D1DEF"/>
    <w:rsid w:val="008D21E3"/>
    <w:rsid w:val="008D2853"/>
    <w:rsid w:val="008D306C"/>
    <w:rsid w:val="008D33BF"/>
    <w:rsid w:val="008D37E1"/>
    <w:rsid w:val="008D39B6"/>
    <w:rsid w:val="008D403E"/>
    <w:rsid w:val="008D44E7"/>
    <w:rsid w:val="008D4F40"/>
    <w:rsid w:val="008D5173"/>
    <w:rsid w:val="008D5E70"/>
    <w:rsid w:val="008D5F26"/>
    <w:rsid w:val="008D5FAA"/>
    <w:rsid w:val="008D5FF1"/>
    <w:rsid w:val="008D6528"/>
    <w:rsid w:val="008D662C"/>
    <w:rsid w:val="008D66DB"/>
    <w:rsid w:val="008D6C07"/>
    <w:rsid w:val="008D7906"/>
    <w:rsid w:val="008D7C29"/>
    <w:rsid w:val="008E0314"/>
    <w:rsid w:val="008E0A03"/>
    <w:rsid w:val="008E114A"/>
    <w:rsid w:val="008E13F4"/>
    <w:rsid w:val="008E1778"/>
    <w:rsid w:val="008E1792"/>
    <w:rsid w:val="008E24D5"/>
    <w:rsid w:val="008E2621"/>
    <w:rsid w:val="008E2698"/>
    <w:rsid w:val="008E26B2"/>
    <w:rsid w:val="008E2D8E"/>
    <w:rsid w:val="008E2F31"/>
    <w:rsid w:val="008E334E"/>
    <w:rsid w:val="008E33BA"/>
    <w:rsid w:val="008E37CE"/>
    <w:rsid w:val="008E38EE"/>
    <w:rsid w:val="008E3993"/>
    <w:rsid w:val="008E3AA2"/>
    <w:rsid w:val="008E3F51"/>
    <w:rsid w:val="008E4112"/>
    <w:rsid w:val="008E4389"/>
    <w:rsid w:val="008E442D"/>
    <w:rsid w:val="008E4448"/>
    <w:rsid w:val="008E45B7"/>
    <w:rsid w:val="008E470B"/>
    <w:rsid w:val="008E4C54"/>
    <w:rsid w:val="008E4E6F"/>
    <w:rsid w:val="008E50E3"/>
    <w:rsid w:val="008E5CA1"/>
    <w:rsid w:val="008E5DE7"/>
    <w:rsid w:val="008E6477"/>
    <w:rsid w:val="008E651F"/>
    <w:rsid w:val="008E65CD"/>
    <w:rsid w:val="008E663C"/>
    <w:rsid w:val="008E6B21"/>
    <w:rsid w:val="008E6B4A"/>
    <w:rsid w:val="008E70F0"/>
    <w:rsid w:val="008E7356"/>
    <w:rsid w:val="008E75E5"/>
    <w:rsid w:val="008E7DC8"/>
    <w:rsid w:val="008E7E1D"/>
    <w:rsid w:val="008F0411"/>
    <w:rsid w:val="008F0414"/>
    <w:rsid w:val="008F070C"/>
    <w:rsid w:val="008F0B8C"/>
    <w:rsid w:val="008F0C14"/>
    <w:rsid w:val="008F0FD4"/>
    <w:rsid w:val="008F13DC"/>
    <w:rsid w:val="008F1928"/>
    <w:rsid w:val="008F1AB3"/>
    <w:rsid w:val="008F1C97"/>
    <w:rsid w:val="008F23A1"/>
    <w:rsid w:val="008F2404"/>
    <w:rsid w:val="008F2D6D"/>
    <w:rsid w:val="008F2DF4"/>
    <w:rsid w:val="008F32A7"/>
    <w:rsid w:val="008F3495"/>
    <w:rsid w:val="008F3913"/>
    <w:rsid w:val="008F3D9C"/>
    <w:rsid w:val="008F411F"/>
    <w:rsid w:val="008F41A9"/>
    <w:rsid w:val="008F46F7"/>
    <w:rsid w:val="008F484A"/>
    <w:rsid w:val="008F49BB"/>
    <w:rsid w:val="008F4BAB"/>
    <w:rsid w:val="008F4F17"/>
    <w:rsid w:val="008F4F33"/>
    <w:rsid w:val="008F5577"/>
    <w:rsid w:val="008F5618"/>
    <w:rsid w:val="008F5DDA"/>
    <w:rsid w:val="008F5F00"/>
    <w:rsid w:val="008F677A"/>
    <w:rsid w:val="008F6CBF"/>
    <w:rsid w:val="008F7D3D"/>
    <w:rsid w:val="008F7E73"/>
    <w:rsid w:val="009003D3"/>
    <w:rsid w:val="009005E9"/>
    <w:rsid w:val="00900A8D"/>
    <w:rsid w:val="00900AE7"/>
    <w:rsid w:val="00900BFD"/>
    <w:rsid w:val="00900E93"/>
    <w:rsid w:val="009013A8"/>
    <w:rsid w:val="00901AFF"/>
    <w:rsid w:val="00901BC3"/>
    <w:rsid w:val="00901EBB"/>
    <w:rsid w:val="00901FBD"/>
    <w:rsid w:val="00902070"/>
    <w:rsid w:val="00902206"/>
    <w:rsid w:val="009032E9"/>
    <w:rsid w:val="00903663"/>
    <w:rsid w:val="009039F0"/>
    <w:rsid w:val="00903BE9"/>
    <w:rsid w:val="009045D6"/>
    <w:rsid w:val="00904686"/>
    <w:rsid w:val="00904A6A"/>
    <w:rsid w:val="00904BE9"/>
    <w:rsid w:val="00904F8D"/>
    <w:rsid w:val="009050C3"/>
    <w:rsid w:val="009050D2"/>
    <w:rsid w:val="009051C6"/>
    <w:rsid w:val="009052D7"/>
    <w:rsid w:val="00905996"/>
    <w:rsid w:val="0090642A"/>
    <w:rsid w:val="00906C02"/>
    <w:rsid w:val="00906E8C"/>
    <w:rsid w:val="00906F7E"/>
    <w:rsid w:val="00906FE8"/>
    <w:rsid w:val="009074DB"/>
    <w:rsid w:val="0090756D"/>
    <w:rsid w:val="00910244"/>
    <w:rsid w:val="00910EF8"/>
    <w:rsid w:val="0091124B"/>
    <w:rsid w:val="0091180A"/>
    <w:rsid w:val="00911994"/>
    <w:rsid w:val="00911B5B"/>
    <w:rsid w:val="00911E1C"/>
    <w:rsid w:val="00912366"/>
    <w:rsid w:val="00912424"/>
    <w:rsid w:val="009128A1"/>
    <w:rsid w:val="00912B43"/>
    <w:rsid w:val="00913132"/>
    <w:rsid w:val="009134B8"/>
    <w:rsid w:val="009134CC"/>
    <w:rsid w:val="009137DB"/>
    <w:rsid w:val="00913CB6"/>
    <w:rsid w:val="00913FD6"/>
    <w:rsid w:val="00914002"/>
    <w:rsid w:val="0091405D"/>
    <w:rsid w:val="0091409D"/>
    <w:rsid w:val="00914156"/>
    <w:rsid w:val="0091415B"/>
    <w:rsid w:val="0091443E"/>
    <w:rsid w:val="00914683"/>
    <w:rsid w:val="00914FA2"/>
    <w:rsid w:val="00914FD1"/>
    <w:rsid w:val="0091510B"/>
    <w:rsid w:val="00915660"/>
    <w:rsid w:val="009156BA"/>
    <w:rsid w:val="009159C6"/>
    <w:rsid w:val="00915AB5"/>
    <w:rsid w:val="00915E61"/>
    <w:rsid w:val="009161F8"/>
    <w:rsid w:val="009167B7"/>
    <w:rsid w:val="00916873"/>
    <w:rsid w:val="00916E08"/>
    <w:rsid w:val="0091729E"/>
    <w:rsid w:val="009176AD"/>
    <w:rsid w:val="00917770"/>
    <w:rsid w:val="0091794E"/>
    <w:rsid w:val="00917C60"/>
    <w:rsid w:val="00917F4F"/>
    <w:rsid w:val="00920558"/>
    <w:rsid w:val="009205FF"/>
    <w:rsid w:val="00920912"/>
    <w:rsid w:val="00920A14"/>
    <w:rsid w:val="00920D8C"/>
    <w:rsid w:val="00921616"/>
    <w:rsid w:val="0092193C"/>
    <w:rsid w:val="009219EA"/>
    <w:rsid w:val="00921CAA"/>
    <w:rsid w:val="009229AE"/>
    <w:rsid w:val="009233EE"/>
    <w:rsid w:val="00923736"/>
    <w:rsid w:val="00923D97"/>
    <w:rsid w:val="00924301"/>
    <w:rsid w:val="00924AC2"/>
    <w:rsid w:val="00924CCD"/>
    <w:rsid w:val="00924F24"/>
    <w:rsid w:val="009253DD"/>
    <w:rsid w:val="00925439"/>
    <w:rsid w:val="009258CD"/>
    <w:rsid w:val="00925913"/>
    <w:rsid w:val="009259EF"/>
    <w:rsid w:val="00925E27"/>
    <w:rsid w:val="00926147"/>
    <w:rsid w:val="00926165"/>
    <w:rsid w:val="00926237"/>
    <w:rsid w:val="00926467"/>
    <w:rsid w:val="009267BD"/>
    <w:rsid w:val="009268AE"/>
    <w:rsid w:val="009268D6"/>
    <w:rsid w:val="009268EB"/>
    <w:rsid w:val="0092691D"/>
    <w:rsid w:val="0092694A"/>
    <w:rsid w:val="00926C77"/>
    <w:rsid w:val="00926C88"/>
    <w:rsid w:val="00926D70"/>
    <w:rsid w:val="00927210"/>
    <w:rsid w:val="00927509"/>
    <w:rsid w:val="00927A09"/>
    <w:rsid w:val="00927F01"/>
    <w:rsid w:val="00930008"/>
    <w:rsid w:val="0093004B"/>
    <w:rsid w:val="00930081"/>
    <w:rsid w:val="0093020A"/>
    <w:rsid w:val="009302FF"/>
    <w:rsid w:val="00930B36"/>
    <w:rsid w:val="00930E9E"/>
    <w:rsid w:val="00930ED4"/>
    <w:rsid w:val="00931121"/>
    <w:rsid w:val="0093197B"/>
    <w:rsid w:val="00931BB7"/>
    <w:rsid w:val="00931F48"/>
    <w:rsid w:val="0093242F"/>
    <w:rsid w:val="00932E6B"/>
    <w:rsid w:val="00933CAC"/>
    <w:rsid w:val="0093417F"/>
    <w:rsid w:val="00934885"/>
    <w:rsid w:val="00934FA0"/>
    <w:rsid w:val="00934FF1"/>
    <w:rsid w:val="009350D3"/>
    <w:rsid w:val="009350D7"/>
    <w:rsid w:val="009351D2"/>
    <w:rsid w:val="009355B7"/>
    <w:rsid w:val="00935714"/>
    <w:rsid w:val="00935A79"/>
    <w:rsid w:val="00935B52"/>
    <w:rsid w:val="009366B1"/>
    <w:rsid w:val="00936900"/>
    <w:rsid w:val="00936EE9"/>
    <w:rsid w:val="00937027"/>
    <w:rsid w:val="00937029"/>
    <w:rsid w:val="009372DC"/>
    <w:rsid w:val="00937746"/>
    <w:rsid w:val="00937AB1"/>
    <w:rsid w:val="00937B42"/>
    <w:rsid w:val="00940168"/>
    <w:rsid w:val="00940866"/>
    <w:rsid w:val="00940CB8"/>
    <w:rsid w:val="00941453"/>
    <w:rsid w:val="00941962"/>
    <w:rsid w:val="0094215D"/>
    <w:rsid w:val="009429FB"/>
    <w:rsid w:val="00942B69"/>
    <w:rsid w:val="009435F8"/>
    <w:rsid w:val="0094419A"/>
    <w:rsid w:val="00944680"/>
    <w:rsid w:val="00944742"/>
    <w:rsid w:val="009448D2"/>
    <w:rsid w:val="00944C1A"/>
    <w:rsid w:val="00944EE2"/>
    <w:rsid w:val="00945572"/>
    <w:rsid w:val="00945AA7"/>
    <w:rsid w:val="00945CBF"/>
    <w:rsid w:val="009460C7"/>
    <w:rsid w:val="00946479"/>
    <w:rsid w:val="0094660C"/>
    <w:rsid w:val="009466CE"/>
    <w:rsid w:val="00946ACF"/>
    <w:rsid w:val="00946C72"/>
    <w:rsid w:val="009470A3"/>
    <w:rsid w:val="009471A0"/>
    <w:rsid w:val="009472D5"/>
    <w:rsid w:val="00947516"/>
    <w:rsid w:val="00947749"/>
    <w:rsid w:val="009478F8"/>
    <w:rsid w:val="00947BBA"/>
    <w:rsid w:val="00947F1A"/>
    <w:rsid w:val="0095078E"/>
    <w:rsid w:val="0095095A"/>
    <w:rsid w:val="00950F75"/>
    <w:rsid w:val="009514DD"/>
    <w:rsid w:val="00951AF7"/>
    <w:rsid w:val="00952127"/>
    <w:rsid w:val="009523D7"/>
    <w:rsid w:val="0095253B"/>
    <w:rsid w:val="0095287D"/>
    <w:rsid w:val="00952D84"/>
    <w:rsid w:val="00952F92"/>
    <w:rsid w:val="009538AB"/>
    <w:rsid w:val="00953B3E"/>
    <w:rsid w:val="00953D03"/>
    <w:rsid w:val="00953D30"/>
    <w:rsid w:val="00953FCE"/>
    <w:rsid w:val="00954852"/>
    <w:rsid w:val="00954AFF"/>
    <w:rsid w:val="00954C20"/>
    <w:rsid w:val="00954EA8"/>
    <w:rsid w:val="0095562B"/>
    <w:rsid w:val="00955781"/>
    <w:rsid w:val="009563F2"/>
    <w:rsid w:val="009569A9"/>
    <w:rsid w:val="00956C9C"/>
    <w:rsid w:val="00957AD6"/>
    <w:rsid w:val="00957C8D"/>
    <w:rsid w:val="009600D4"/>
    <w:rsid w:val="00960569"/>
    <w:rsid w:val="00960645"/>
    <w:rsid w:val="00960681"/>
    <w:rsid w:val="0096104C"/>
    <w:rsid w:val="0096166C"/>
    <w:rsid w:val="00961C19"/>
    <w:rsid w:val="00961C9D"/>
    <w:rsid w:val="009625E9"/>
    <w:rsid w:val="00962FAB"/>
    <w:rsid w:val="00963055"/>
    <w:rsid w:val="00963210"/>
    <w:rsid w:val="009633E4"/>
    <w:rsid w:val="00963A04"/>
    <w:rsid w:val="00963A7B"/>
    <w:rsid w:val="00963C1E"/>
    <w:rsid w:val="00963C4D"/>
    <w:rsid w:val="00963F31"/>
    <w:rsid w:val="009648F3"/>
    <w:rsid w:val="0096555F"/>
    <w:rsid w:val="009656CC"/>
    <w:rsid w:val="009657F7"/>
    <w:rsid w:val="00965F97"/>
    <w:rsid w:val="00966030"/>
    <w:rsid w:val="00966841"/>
    <w:rsid w:val="00966921"/>
    <w:rsid w:val="00966CFC"/>
    <w:rsid w:val="0096716E"/>
    <w:rsid w:val="00967431"/>
    <w:rsid w:val="00967608"/>
    <w:rsid w:val="00967859"/>
    <w:rsid w:val="00967BEB"/>
    <w:rsid w:val="00967EC4"/>
    <w:rsid w:val="00967FF2"/>
    <w:rsid w:val="0097032F"/>
    <w:rsid w:val="00970786"/>
    <w:rsid w:val="009708CF"/>
    <w:rsid w:val="00972581"/>
    <w:rsid w:val="00972786"/>
    <w:rsid w:val="00972D0A"/>
    <w:rsid w:val="0097315D"/>
    <w:rsid w:val="009731BD"/>
    <w:rsid w:val="009734D8"/>
    <w:rsid w:val="00973856"/>
    <w:rsid w:val="00973974"/>
    <w:rsid w:val="00973D7B"/>
    <w:rsid w:val="00974243"/>
    <w:rsid w:val="00974401"/>
    <w:rsid w:val="00974446"/>
    <w:rsid w:val="009747DC"/>
    <w:rsid w:val="00974A00"/>
    <w:rsid w:val="00974BBD"/>
    <w:rsid w:val="00974E78"/>
    <w:rsid w:val="00975280"/>
    <w:rsid w:val="009765DC"/>
    <w:rsid w:val="00976925"/>
    <w:rsid w:val="0097697E"/>
    <w:rsid w:val="00976A80"/>
    <w:rsid w:val="00976DBD"/>
    <w:rsid w:val="00977269"/>
    <w:rsid w:val="0097732B"/>
    <w:rsid w:val="009775EE"/>
    <w:rsid w:val="00977810"/>
    <w:rsid w:val="009778CA"/>
    <w:rsid w:val="00977E63"/>
    <w:rsid w:val="00980994"/>
    <w:rsid w:val="00980A12"/>
    <w:rsid w:val="00980C27"/>
    <w:rsid w:val="00980D76"/>
    <w:rsid w:val="009810BA"/>
    <w:rsid w:val="009811DC"/>
    <w:rsid w:val="009816F0"/>
    <w:rsid w:val="00981ACD"/>
    <w:rsid w:val="00981F95"/>
    <w:rsid w:val="00982406"/>
    <w:rsid w:val="009825EC"/>
    <w:rsid w:val="00982F8A"/>
    <w:rsid w:val="009831EE"/>
    <w:rsid w:val="00983CDD"/>
    <w:rsid w:val="00983EEC"/>
    <w:rsid w:val="00984106"/>
    <w:rsid w:val="00984520"/>
    <w:rsid w:val="0098479D"/>
    <w:rsid w:val="00984AF3"/>
    <w:rsid w:val="00984CB0"/>
    <w:rsid w:val="00984DF2"/>
    <w:rsid w:val="0098567F"/>
    <w:rsid w:val="00985823"/>
    <w:rsid w:val="00986471"/>
    <w:rsid w:val="00986A08"/>
    <w:rsid w:val="00986B27"/>
    <w:rsid w:val="00986CD0"/>
    <w:rsid w:val="00986CF8"/>
    <w:rsid w:val="00986F15"/>
    <w:rsid w:val="009870EC"/>
    <w:rsid w:val="009874CB"/>
    <w:rsid w:val="00987F65"/>
    <w:rsid w:val="00987FCD"/>
    <w:rsid w:val="00990469"/>
    <w:rsid w:val="00990F0D"/>
    <w:rsid w:val="0099171D"/>
    <w:rsid w:val="0099187A"/>
    <w:rsid w:val="0099272B"/>
    <w:rsid w:val="00992898"/>
    <w:rsid w:val="00992E8F"/>
    <w:rsid w:val="00993059"/>
    <w:rsid w:val="009938B5"/>
    <w:rsid w:val="009939CE"/>
    <w:rsid w:val="00993A08"/>
    <w:rsid w:val="00993EB1"/>
    <w:rsid w:val="0099416F"/>
    <w:rsid w:val="00994C35"/>
    <w:rsid w:val="00995040"/>
    <w:rsid w:val="0099552E"/>
    <w:rsid w:val="00995535"/>
    <w:rsid w:val="00995A0A"/>
    <w:rsid w:val="00996267"/>
    <w:rsid w:val="00996287"/>
    <w:rsid w:val="0099638B"/>
    <w:rsid w:val="0099655B"/>
    <w:rsid w:val="0099667B"/>
    <w:rsid w:val="00996903"/>
    <w:rsid w:val="00996E52"/>
    <w:rsid w:val="009974D3"/>
    <w:rsid w:val="00997A06"/>
    <w:rsid w:val="00997B6C"/>
    <w:rsid w:val="00997CF3"/>
    <w:rsid w:val="00997F09"/>
    <w:rsid w:val="009A0094"/>
    <w:rsid w:val="009A01F2"/>
    <w:rsid w:val="009A02EC"/>
    <w:rsid w:val="009A051A"/>
    <w:rsid w:val="009A1175"/>
    <w:rsid w:val="009A17F1"/>
    <w:rsid w:val="009A1DBC"/>
    <w:rsid w:val="009A237E"/>
    <w:rsid w:val="009A25A0"/>
    <w:rsid w:val="009A2BC8"/>
    <w:rsid w:val="009A2C1E"/>
    <w:rsid w:val="009A302E"/>
    <w:rsid w:val="009A326A"/>
    <w:rsid w:val="009A3360"/>
    <w:rsid w:val="009A3B44"/>
    <w:rsid w:val="009A4482"/>
    <w:rsid w:val="009A45F2"/>
    <w:rsid w:val="009A48AB"/>
    <w:rsid w:val="009A4AF7"/>
    <w:rsid w:val="009A58DB"/>
    <w:rsid w:val="009A595F"/>
    <w:rsid w:val="009A5C01"/>
    <w:rsid w:val="009A5DEE"/>
    <w:rsid w:val="009A61F6"/>
    <w:rsid w:val="009A69FC"/>
    <w:rsid w:val="009A6A03"/>
    <w:rsid w:val="009A6EAE"/>
    <w:rsid w:val="009A7129"/>
    <w:rsid w:val="009B0524"/>
    <w:rsid w:val="009B0840"/>
    <w:rsid w:val="009B0BA5"/>
    <w:rsid w:val="009B0BB7"/>
    <w:rsid w:val="009B1287"/>
    <w:rsid w:val="009B1905"/>
    <w:rsid w:val="009B1CFC"/>
    <w:rsid w:val="009B22DA"/>
    <w:rsid w:val="009B232E"/>
    <w:rsid w:val="009B27F2"/>
    <w:rsid w:val="009B288D"/>
    <w:rsid w:val="009B2912"/>
    <w:rsid w:val="009B29E7"/>
    <w:rsid w:val="009B2A9B"/>
    <w:rsid w:val="009B303E"/>
    <w:rsid w:val="009B31BA"/>
    <w:rsid w:val="009B32BF"/>
    <w:rsid w:val="009B3878"/>
    <w:rsid w:val="009B3882"/>
    <w:rsid w:val="009B3B52"/>
    <w:rsid w:val="009B3E15"/>
    <w:rsid w:val="009B3E25"/>
    <w:rsid w:val="009B46DA"/>
    <w:rsid w:val="009B4F13"/>
    <w:rsid w:val="009B5284"/>
    <w:rsid w:val="009B5335"/>
    <w:rsid w:val="009B5746"/>
    <w:rsid w:val="009B5753"/>
    <w:rsid w:val="009B5793"/>
    <w:rsid w:val="009B61E7"/>
    <w:rsid w:val="009B64DA"/>
    <w:rsid w:val="009B6660"/>
    <w:rsid w:val="009B6735"/>
    <w:rsid w:val="009B6AC5"/>
    <w:rsid w:val="009B6ADF"/>
    <w:rsid w:val="009B6E8D"/>
    <w:rsid w:val="009B6FAE"/>
    <w:rsid w:val="009B7769"/>
    <w:rsid w:val="009B7AE1"/>
    <w:rsid w:val="009C030B"/>
    <w:rsid w:val="009C031E"/>
    <w:rsid w:val="009C070C"/>
    <w:rsid w:val="009C07DB"/>
    <w:rsid w:val="009C08B1"/>
    <w:rsid w:val="009C0A29"/>
    <w:rsid w:val="009C0A86"/>
    <w:rsid w:val="009C0AB5"/>
    <w:rsid w:val="009C16B9"/>
    <w:rsid w:val="009C1A4B"/>
    <w:rsid w:val="009C1BCA"/>
    <w:rsid w:val="009C2033"/>
    <w:rsid w:val="009C2095"/>
    <w:rsid w:val="009C283B"/>
    <w:rsid w:val="009C32A5"/>
    <w:rsid w:val="009C3E19"/>
    <w:rsid w:val="009C4216"/>
    <w:rsid w:val="009C4C87"/>
    <w:rsid w:val="009C4F37"/>
    <w:rsid w:val="009C6433"/>
    <w:rsid w:val="009C6608"/>
    <w:rsid w:val="009C686C"/>
    <w:rsid w:val="009C6A53"/>
    <w:rsid w:val="009C6E5B"/>
    <w:rsid w:val="009C6EB3"/>
    <w:rsid w:val="009C6F7F"/>
    <w:rsid w:val="009C739C"/>
    <w:rsid w:val="009C7636"/>
    <w:rsid w:val="009C7FA6"/>
    <w:rsid w:val="009D01BE"/>
    <w:rsid w:val="009D06E7"/>
    <w:rsid w:val="009D0AF7"/>
    <w:rsid w:val="009D28D9"/>
    <w:rsid w:val="009D2915"/>
    <w:rsid w:val="009D29A5"/>
    <w:rsid w:val="009D29B8"/>
    <w:rsid w:val="009D3055"/>
    <w:rsid w:val="009D30EC"/>
    <w:rsid w:val="009D352E"/>
    <w:rsid w:val="009D379E"/>
    <w:rsid w:val="009D38BB"/>
    <w:rsid w:val="009D43E8"/>
    <w:rsid w:val="009D44E6"/>
    <w:rsid w:val="009D481B"/>
    <w:rsid w:val="009D4D8F"/>
    <w:rsid w:val="009D4EFA"/>
    <w:rsid w:val="009D502E"/>
    <w:rsid w:val="009D5516"/>
    <w:rsid w:val="009D55DC"/>
    <w:rsid w:val="009D5851"/>
    <w:rsid w:val="009D5A99"/>
    <w:rsid w:val="009D5B85"/>
    <w:rsid w:val="009D610B"/>
    <w:rsid w:val="009D6810"/>
    <w:rsid w:val="009D6A8C"/>
    <w:rsid w:val="009D6CF8"/>
    <w:rsid w:val="009D6E9A"/>
    <w:rsid w:val="009D6F90"/>
    <w:rsid w:val="009D7201"/>
    <w:rsid w:val="009D7544"/>
    <w:rsid w:val="009D7B7B"/>
    <w:rsid w:val="009D7DEA"/>
    <w:rsid w:val="009E027E"/>
    <w:rsid w:val="009E11C5"/>
    <w:rsid w:val="009E1735"/>
    <w:rsid w:val="009E25B7"/>
    <w:rsid w:val="009E2ACE"/>
    <w:rsid w:val="009E2BE7"/>
    <w:rsid w:val="009E2BFB"/>
    <w:rsid w:val="009E2D9E"/>
    <w:rsid w:val="009E2DCE"/>
    <w:rsid w:val="009E3771"/>
    <w:rsid w:val="009E38C2"/>
    <w:rsid w:val="009E391A"/>
    <w:rsid w:val="009E3929"/>
    <w:rsid w:val="009E3B46"/>
    <w:rsid w:val="009E40A9"/>
    <w:rsid w:val="009E46A7"/>
    <w:rsid w:val="009E4DC4"/>
    <w:rsid w:val="009E4E1F"/>
    <w:rsid w:val="009E5B5E"/>
    <w:rsid w:val="009E5DBD"/>
    <w:rsid w:val="009E6891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CD6"/>
    <w:rsid w:val="009E7E24"/>
    <w:rsid w:val="009E7E2F"/>
    <w:rsid w:val="009F0818"/>
    <w:rsid w:val="009F0D03"/>
    <w:rsid w:val="009F0DC6"/>
    <w:rsid w:val="009F126D"/>
    <w:rsid w:val="009F21E4"/>
    <w:rsid w:val="009F22BA"/>
    <w:rsid w:val="009F23B1"/>
    <w:rsid w:val="009F2E42"/>
    <w:rsid w:val="009F2F6F"/>
    <w:rsid w:val="009F2F7E"/>
    <w:rsid w:val="009F3010"/>
    <w:rsid w:val="009F334A"/>
    <w:rsid w:val="009F3BD7"/>
    <w:rsid w:val="009F3EA8"/>
    <w:rsid w:val="009F4713"/>
    <w:rsid w:val="009F4D30"/>
    <w:rsid w:val="009F4DEE"/>
    <w:rsid w:val="009F5008"/>
    <w:rsid w:val="009F5475"/>
    <w:rsid w:val="009F5C8A"/>
    <w:rsid w:val="009F5F7B"/>
    <w:rsid w:val="009F5FCE"/>
    <w:rsid w:val="009F6648"/>
    <w:rsid w:val="009F66F7"/>
    <w:rsid w:val="009F6A06"/>
    <w:rsid w:val="009F6DFB"/>
    <w:rsid w:val="009F6F2A"/>
    <w:rsid w:val="009F7246"/>
    <w:rsid w:val="009F787D"/>
    <w:rsid w:val="009F7F25"/>
    <w:rsid w:val="00A00368"/>
    <w:rsid w:val="00A00B3A"/>
    <w:rsid w:val="00A010AC"/>
    <w:rsid w:val="00A01100"/>
    <w:rsid w:val="00A01737"/>
    <w:rsid w:val="00A01A71"/>
    <w:rsid w:val="00A01FA1"/>
    <w:rsid w:val="00A027DF"/>
    <w:rsid w:val="00A02C08"/>
    <w:rsid w:val="00A02CC0"/>
    <w:rsid w:val="00A02D5A"/>
    <w:rsid w:val="00A02E34"/>
    <w:rsid w:val="00A02E75"/>
    <w:rsid w:val="00A02F67"/>
    <w:rsid w:val="00A0359D"/>
    <w:rsid w:val="00A0378E"/>
    <w:rsid w:val="00A03A18"/>
    <w:rsid w:val="00A03A51"/>
    <w:rsid w:val="00A03CE9"/>
    <w:rsid w:val="00A03ED3"/>
    <w:rsid w:val="00A04732"/>
    <w:rsid w:val="00A04927"/>
    <w:rsid w:val="00A04AF6"/>
    <w:rsid w:val="00A04CE3"/>
    <w:rsid w:val="00A0533E"/>
    <w:rsid w:val="00A05424"/>
    <w:rsid w:val="00A0558B"/>
    <w:rsid w:val="00A05B31"/>
    <w:rsid w:val="00A06417"/>
    <w:rsid w:val="00A06438"/>
    <w:rsid w:val="00A071A2"/>
    <w:rsid w:val="00A073DA"/>
    <w:rsid w:val="00A0746F"/>
    <w:rsid w:val="00A07559"/>
    <w:rsid w:val="00A0782C"/>
    <w:rsid w:val="00A1090F"/>
    <w:rsid w:val="00A1097D"/>
    <w:rsid w:val="00A10D22"/>
    <w:rsid w:val="00A11252"/>
    <w:rsid w:val="00A113A0"/>
    <w:rsid w:val="00A11979"/>
    <w:rsid w:val="00A11C1E"/>
    <w:rsid w:val="00A1255E"/>
    <w:rsid w:val="00A12A52"/>
    <w:rsid w:val="00A12F9D"/>
    <w:rsid w:val="00A13862"/>
    <w:rsid w:val="00A13AE1"/>
    <w:rsid w:val="00A14061"/>
    <w:rsid w:val="00A14134"/>
    <w:rsid w:val="00A14305"/>
    <w:rsid w:val="00A1453B"/>
    <w:rsid w:val="00A1469C"/>
    <w:rsid w:val="00A148C3"/>
    <w:rsid w:val="00A14E81"/>
    <w:rsid w:val="00A14EC9"/>
    <w:rsid w:val="00A153AB"/>
    <w:rsid w:val="00A15448"/>
    <w:rsid w:val="00A156BC"/>
    <w:rsid w:val="00A15A6C"/>
    <w:rsid w:val="00A15B34"/>
    <w:rsid w:val="00A15D89"/>
    <w:rsid w:val="00A15DC0"/>
    <w:rsid w:val="00A15DCC"/>
    <w:rsid w:val="00A1600D"/>
    <w:rsid w:val="00A168A8"/>
    <w:rsid w:val="00A16A4D"/>
    <w:rsid w:val="00A16BC0"/>
    <w:rsid w:val="00A16F2A"/>
    <w:rsid w:val="00A170DD"/>
    <w:rsid w:val="00A178AC"/>
    <w:rsid w:val="00A17984"/>
    <w:rsid w:val="00A179F9"/>
    <w:rsid w:val="00A17C05"/>
    <w:rsid w:val="00A17D3B"/>
    <w:rsid w:val="00A17EC6"/>
    <w:rsid w:val="00A17F36"/>
    <w:rsid w:val="00A200C2"/>
    <w:rsid w:val="00A209E7"/>
    <w:rsid w:val="00A20E33"/>
    <w:rsid w:val="00A20F79"/>
    <w:rsid w:val="00A2152E"/>
    <w:rsid w:val="00A2155D"/>
    <w:rsid w:val="00A21BAB"/>
    <w:rsid w:val="00A21C36"/>
    <w:rsid w:val="00A21DA6"/>
    <w:rsid w:val="00A220FF"/>
    <w:rsid w:val="00A22AE4"/>
    <w:rsid w:val="00A22B83"/>
    <w:rsid w:val="00A22CE0"/>
    <w:rsid w:val="00A23274"/>
    <w:rsid w:val="00A2332F"/>
    <w:rsid w:val="00A23418"/>
    <w:rsid w:val="00A236CF"/>
    <w:rsid w:val="00A238E9"/>
    <w:rsid w:val="00A23C49"/>
    <w:rsid w:val="00A243F3"/>
    <w:rsid w:val="00A24DFB"/>
    <w:rsid w:val="00A24FAC"/>
    <w:rsid w:val="00A2501C"/>
    <w:rsid w:val="00A255C2"/>
    <w:rsid w:val="00A258DE"/>
    <w:rsid w:val="00A2591F"/>
    <w:rsid w:val="00A25B02"/>
    <w:rsid w:val="00A25DED"/>
    <w:rsid w:val="00A260E8"/>
    <w:rsid w:val="00A266D1"/>
    <w:rsid w:val="00A26AE3"/>
    <w:rsid w:val="00A27047"/>
    <w:rsid w:val="00A271AE"/>
    <w:rsid w:val="00A278C1"/>
    <w:rsid w:val="00A27E8B"/>
    <w:rsid w:val="00A27F87"/>
    <w:rsid w:val="00A301D9"/>
    <w:rsid w:val="00A30D7A"/>
    <w:rsid w:val="00A30D87"/>
    <w:rsid w:val="00A3155C"/>
    <w:rsid w:val="00A317C5"/>
    <w:rsid w:val="00A31C83"/>
    <w:rsid w:val="00A31ECF"/>
    <w:rsid w:val="00A31EEA"/>
    <w:rsid w:val="00A321B6"/>
    <w:rsid w:val="00A32789"/>
    <w:rsid w:val="00A32A1F"/>
    <w:rsid w:val="00A32A9B"/>
    <w:rsid w:val="00A3330C"/>
    <w:rsid w:val="00A3379E"/>
    <w:rsid w:val="00A337A6"/>
    <w:rsid w:val="00A33BA8"/>
    <w:rsid w:val="00A33DBE"/>
    <w:rsid w:val="00A340AA"/>
    <w:rsid w:val="00A341CF"/>
    <w:rsid w:val="00A3433C"/>
    <w:rsid w:val="00A34456"/>
    <w:rsid w:val="00A34E94"/>
    <w:rsid w:val="00A34F49"/>
    <w:rsid w:val="00A35232"/>
    <w:rsid w:val="00A35505"/>
    <w:rsid w:val="00A35AF5"/>
    <w:rsid w:val="00A35C00"/>
    <w:rsid w:val="00A35C5E"/>
    <w:rsid w:val="00A35CD4"/>
    <w:rsid w:val="00A36047"/>
    <w:rsid w:val="00A36914"/>
    <w:rsid w:val="00A36F4E"/>
    <w:rsid w:val="00A36F51"/>
    <w:rsid w:val="00A36F84"/>
    <w:rsid w:val="00A36FDA"/>
    <w:rsid w:val="00A37234"/>
    <w:rsid w:val="00A375BE"/>
    <w:rsid w:val="00A375C3"/>
    <w:rsid w:val="00A37645"/>
    <w:rsid w:val="00A3798A"/>
    <w:rsid w:val="00A37BA4"/>
    <w:rsid w:val="00A413A8"/>
    <w:rsid w:val="00A41AA5"/>
    <w:rsid w:val="00A41D3E"/>
    <w:rsid w:val="00A42769"/>
    <w:rsid w:val="00A428E1"/>
    <w:rsid w:val="00A42D4B"/>
    <w:rsid w:val="00A42DA6"/>
    <w:rsid w:val="00A43394"/>
    <w:rsid w:val="00A435CE"/>
    <w:rsid w:val="00A43CE0"/>
    <w:rsid w:val="00A43ED1"/>
    <w:rsid w:val="00A43ED8"/>
    <w:rsid w:val="00A442F8"/>
    <w:rsid w:val="00A44382"/>
    <w:rsid w:val="00A44450"/>
    <w:rsid w:val="00A44ED2"/>
    <w:rsid w:val="00A4547B"/>
    <w:rsid w:val="00A45551"/>
    <w:rsid w:val="00A4590B"/>
    <w:rsid w:val="00A4593C"/>
    <w:rsid w:val="00A45A3E"/>
    <w:rsid w:val="00A478D9"/>
    <w:rsid w:val="00A47AED"/>
    <w:rsid w:val="00A47B0B"/>
    <w:rsid w:val="00A47CEA"/>
    <w:rsid w:val="00A47CEE"/>
    <w:rsid w:val="00A47DEA"/>
    <w:rsid w:val="00A47E83"/>
    <w:rsid w:val="00A47F42"/>
    <w:rsid w:val="00A502BE"/>
    <w:rsid w:val="00A503B5"/>
    <w:rsid w:val="00A50CF0"/>
    <w:rsid w:val="00A50DB1"/>
    <w:rsid w:val="00A5135A"/>
    <w:rsid w:val="00A5135E"/>
    <w:rsid w:val="00A519F0"/>
    <w:rsid w:val="00A52019"/>
    <w:rsid w:val="00A5205F"/>
    <w:rsid w:val="00A52475"/>
    <w:rsid w:val="00A52B94"/>
    <w:rsid w:val="00A52BF1"/>
    <w:rsid w:val="00A52C47"/>
    <w:rsid w:val="00A532D4"/>
    <w:rsid w:val="00A53303"/>
    <w:rsid w:val="00A541F5"/>
    <w:rsid w:val="00A547A9"/>
    <w:rsid w:val="00A54AC0"/>
    <w:rsid w:val="00A54AEE"/>
    <w:rsid w:val="00A550F4"/>
    <w:rsid w:val="00A5545D"/>
    <w:rsid w:val="00A55930"/>
    <w:rsid w:val="00A560DF"/>
    <w:rsid w:val="00A56227"/>
    <w:rsid w:val="00A56487"/>
    <w:rsid w:val="00A564C4"/>
    <w:rsid w:val="00A56739"/>
    <w:rsid w:val="00A56777"/>
    <w:rsid w:val="00A56A0D"/>
    <w:rsid w:val="00A57255"/>
    <w:rsid w:val="00A60712"/>
    <w:rsid w:val="00A60DA4"/>
    <w:rsid w:val="00A61044"/>
    <w:rsid w:val="00A61113"/>
    <w:rsid w:val="00A611AB"/>
    <w:rsid w:val="00A613A3"/>
    <w:rsid w:val="00A61634"/>
    <w:rsid w:val="00A6169E"/>
    <w:rsid w:val="00A6177F"/>
    <w:rsid w:val="00A61A3A"/>
    <w:rsid w:val="00A61D04"/>
    <w:rsid w:val="00A6201D"/>
    <w:rsid w:val="00A620A3"/>
    <w:rsid w:val="00A620FB"/>
    <w:rsid w:val="00A62271"/>
    <w:rsid w:val="00A626BB"/>
    <w:rsid w:val="00A6308F"/>
    <w:rsid w:val="00A63182"/>
    <w:rsid w:val="00A6330E"/>
    <w:rsid w:val="00A634B5"/>
    <w:rsid w:val="00A634D3"/>
    <w:rsid w:val="00A6364B"/>
    <w:rsid w:val="00A63F02"/>
    <w:rsid w:val="00A6436D"/>
    <w:rsid w:val="00A645A2"/>
    <w:rsid w:val="00A64638"/>
    <w:rsid w:val="00A64654"/>
    <w:rsid w:val="00A64738"/>
    <w:rsid w:val="00A64F6D"/>
    <w:rsid w:val="00A65502"/>
    <w:rsid w:val="00A655DC"/>
    <w:rsid w:val="00A65711"/>
    <w:rsid w:val="00A65808"/>
    <w:rsid w:val="00A65824"/>
    <w:rsid w:val="00A658AE"/>
    <w:rsid w:val="00A65AC3"/>
    <w:rsid w:val="00A65B0A"/>
    <w:rsid w:val="00A65B29"/>
    <w:rsid w:val="00A65BF0"/>
    <w:rsid w:val="00A66111"/>
    <w:rsid w:val="00A6613C"/>
    <w:rsid w:val="00A6615C"/>
    <w:rsid w:val="00A663D8"/>
    <w:rsid w:val="00A66AC7"/>
    <w:rsid w:val="00A66C67"/>
    <w:rsid w:val="00A67218"/>
    <w:rsid w:val="00A67286"/>
    <w:rsid w:val="00A67383"/>
    <w:rsid w:val="00A70040"/>
    <w:rsid w:val="00A701D5"/>
    <w:rsid w:val="00A7034B"/>
    <w:rsid w:val="00A7036B"/>
    <w:rsid w:val="00A703A9"/>
    <w:rsid w:val="00A70612"/>
    <w:rsid w:val="00A7169E"/>
    <w:rsid w:val="00A716DF"/>
    <w:rsid w:val="00A7182E"/>
    <w:rsid w:val="00A7184B"/>
    <w:rsid w:val="00A718EE"/>
    <w:rsid w:val="00A719A8"/>
    <w:rsid w:val="00A71D02"/>
    <w:rsid w:val="00A71D62"/>
    <w:rsid w:val="00A7224D"/>
    <w:rsid w:val="00A72385"/>
    <w:rsid w:val="00A725D7"/>
    <w:rsid w:val="00A725EE"/>
    <w:rsid w:val="00A728D9"/>
    <w:rsid w:val="00A7353C"/>
    <w:rsid w:val="00A736D2"/>
    <w:rsid w:val="00A7373E"/>
    <w:rsid w:val="00A739AE"/>
    <w:rsid w:val="00A73A19"/>
    <w:rsid w:val="00A73FD2"/>
    <w:rsid w:val="00A7401D"/>
    <w:rsid w:val="00A741D9"/>
    <w:rsid w:val="00A74974"/>
    <w:rsid w:val="00A7503D"/>
    <w:rsid w:val="00A755DF"/>
    <w:rsid w:val="00A755F0"/>
    <w:rsid w:val="00A75682"/>
    <w:rsid w:val="00A757D9"/>
    <w:rsid w:val="00A75E9F"/>
    <w:rsid w:val="00A75F69"/>
    <w:rsid w:val="00A76163"/>
    <w:rsid w:val="00A7627C"/>
    <w:rsid w:val="00A76C76"/>
    <w:rsid w:val="00A76F72"/>
    <w:rsid w:val="00A77F29"/>
    <w:rsid w:val="00A80140"/>
    <w:rsid w:val="00A80674"/>
    <w:rsid w:val="00A8086B"/>
    <w:rsid w:val="00A808D9"/>
    <w:rsid w:val="00A80D03"/>
    <w:rsid w:val="00A80F31"/>
    <w:rsid w:val="00A80FC4"/>
    <w:rsid w:val="00A81309"/>
    <w:rsid w:val="00A81671"/>
    <w:rsid w:val="00A81A39"/>
    <w:rsid w:val="00A82A29"/>
    <w:rsid w:val="00A82E70"/>
    <w:rsid w:val="00A83837"/>
    <w:rsid w:val="00A839DA"/>
    <w:rsid w:val="00A83A48"/>
    <w:rsid w:val="00A83E76"/>
    <w:rsid w:val="00A84029"/>
    <w:rsid w:val="00A847A1"/>
    <w:rsid w:val="00A848AD"/>
    <w:rsid w:val="00A84A42"/>
    <w:rsid w:val="00A85116"/>
    <w:rsid w:val="00A853E8"/>
    <w:rsid w:val="00A85703"/>
    <w:rsid w:val="00A85D37"/>
    <w:rsid w:val="00A85D95"/>
    <w:rsid w:val="00A868AA"/>
    <w:rsid w:val="00A86C12"/>
    <w:rsid w:val="00A86C17"/>
    <w:rsid w:val="00A86C91"/>
    <w:rsid w:val="00A87238"/>
    <w:rsid w:val="00A873A7"/>
    <w:rsid w:val="00A87404"/>
    <w:rsid w:val="00A902B7"/>
    <w:rsid w:val="00A90396"/>
    <w:rsid w:val="00A904E9"/>
    <w:rsid w:val="00A904FB"/>
    <w:rsid w:val="00A9051F"/>
    <w:rsid w:val="00A90B9C"/>
    <w:rsid w:val="00A90C67"/>
    <w:rsid w:val="00A91ACD"/>
    <w:rsid w:val="00A91B6D"/>
    <w:rsid w:val="00A92421"/>
    <w:rsid w:val="00A92441"/>
    <w:rsid w:val="00A92650"/>
    <w:rsid w:val="00A9299A"/>
    <w:rsid w:val="00A92CF0"/>
    <w:rsid w:val="00A933CD"/>
    <w:rsid w:val="00A93932"/>
    <w:rsid w:val="00A939AD"/>
    <w:rsid w:val="00A93A8A"/>
    <w:rsid w:val="00A93F08"/>
    <w:rsid w:val="00A93F83"/>
    <w:rsid w:val="00A94349"/>
    <w:rsid w:val="00A947EC"/>
    <w:rsid w:val="00A94AE4"/>
    <w:rsid w:val="00A94DF6"/>
    <w:rsid w:val="00A94FB2"/>
    <w:rsid w:val="00A95617"/>
    <w:rsid w:val="00A95886"/>
    <w:rsid w:val="00A958BC"/>
    <w:rsid w:val="00A959D4"/>
    <w:rsid w:val="00A95AE0"/>
    <w:rsid w:val="00A95D10"/>
    <w:rsid w:val="00A95D3C"/>
    <w:rsid w:val="00A95F3A"/>
    <w:rsid w:val="00A96488"/>
    <w:rsid w:val="00A96AE0"/>
    <w:rsid w:val="00A96DC1"/>
    <w:rsid w:val="00A97018"/>
    <w:rsid w:val="00A97B36"/>
    <w:rsid w:val="00A97BD8"/>
    <w:rsid w:val="00A97E6B"/>
    <w:rsid w:val="00A97F9B"/>
    <w:rsid w:val="00AA0006"/>
    <w:rsid w:val="00AA00CC"/>
    <w:rsid w:val="00AA0245"/>
    <w:rsid w:val="00AA045B"/>
    <w:rsid w:val="00AA0709"/>
    <w:rsid w:val="00AA0DDA"/>
    <w:rsid w:val="00AA0DDF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98B"/>
    <w:rsid w:val="00AA2F32"/>
    <w:rsid w:val="00AA2FA2"/>
    <w:rsid w:val="00AA2FDD"/>
    <w:rsid w:val="00AA356E"/>
    <w:rsid w:val="00AA3744"/>
    <w:rsid w:val="00AA3BC0"/>
    <w:rsid w:val="00AA3BE1"/>
    <w:rsid w:val="00AA3E96"/>
    <w:rsid w:val="00AA3F1A"/>
    <w:rsid w:val="00AA40DD"/>
    <w:rsid w:val="00AA42BD"/>
    <w:rsid w:val="00AA49E7"/>
    <w:rsid w:val="00AA4C4D"/>
    <w:rsid w:val="00AA4E1D"/>
    <w:rsid w:val="00AA4ED4"/>
    <w:rsid w:val="00AA51C4"/>
    <w:rsid w:val="00AA55BF"/>
    <w:rsid w:val="00AA55FB"/>
    <w:rsid w:val="00AA5B69"/>
    <w:rsid w:val="00AA5CB7"/>
    <w:rsid w:val="00AA659E"/>
    <w:rsid w:val="00AA6620"/>
    <w:rsid w:val="00AA6838"/>
    <w:rsid w:val="00AA69E8"/>
    <w:rsid w:val="00AA6DDD"/>
    <w:rsid w:val="00AA6F84"/>
    <w:rsid w:val="00AA71B3"/>
    <w:rsid w:val="00AA77D0"/>
    <w:rsid w:val="00AB0116"/>
    <w:rsid w:val="00AB044C"/>
    <w:rsid w:val="00AB0456"/>
    <w:rsid w:val="00AB07DA"/>
    <w:rsid w:val="00AB0926"/>
    <w:rsid w:val="00AB0C72"/>
    <w:rsid w:val="00AB1025"/>
    <w:rsid w:val="00AB10DA"/>
    <w:rsid w:val="00AB11F1"/>
    <w:rsid w:val="00AB1455"/>
    <w:rsid w:val="00AB1612"/>
    <w:rsid w:val="00AB1876"/>
    <w:rsid w:val="00AB1E9D"/>
    <w:rsid w:val="00AB2AA8"/>
    <w:rsid w:val="00AB2BC1"/>
    <w:rsid w:val="00AB2CD9"/>
    <w:rsid w:val="00AB3125"/>
    <w:rsid w:val="00AB34EF"/>
    <w:rsid w:val="00AB370F"/>
    <w:rsid w:val="00AB3874"/>
    <w:rsid w:val="00AB394B"/>
    <w:rsid w:val="00AB3C16"/>
    <w:rsid w:val="00AB3DF6"/>
    <w:rsid w:val="00AB45C4"/>
    <w:rsid w:val="00AB4AA0"/>
    <w:rsid w:val="00AB4BE4"/>
    <w:rsid w:val="00AB4E4B"/>
    <w:rsid w:val="00AB4FBC"/>
    <w:rsid w:val="00AB55C7"/>
    <w:rsid w:val="00AB5D85"/>
    <w:rsid w:val="00AB5DDF"/>
    <w:rsid w:val="00AB6CC6"/>
    <w:rsid w:val="00AB6CDB"/>
    <w:rsid w:val="00AB7686"/>
    <w:rsid w:val="00AB78D7"/>
    <w:rsid w:val="00AB79B9"/>
    <w:rsid w:val="00AB7F43"/>
    <w:rsid w:val="00AC0061"/>
    <w:rsid w:val="00AC098B"/>
    <w:rsid w:val="00AC0E90"/>
    <w:rsid w:val="00AC12F4"/>
    <w:rsid w:val="00AC1396"/>
    <w:rsid w:val="00AC2109"/>
    <w:rsid w:val="00AC2242"/>
    <w:rsid w:val="00AC2D41"/>
    <w:rsid w:val="00AC30A0"/>
    <w:rsid w:val="00AC392A"/>
    <w:rsid w:val="00AC3AE6"/>
    <w:rsid w:val="00AC3C79"/>
    <w:rsid w:val="00AC3D7F"/>
    <w:rsid w:val="00AC3F8F"/>
    <w:rsid w:val="00AC4252"/>
    <w:rsid w:val="00AC529A"/>
    <w:rsid w:val="00AC5425"/>
    <w:rsid w:val="00AC563F"/>
    <w:rsid w:val="00AC596A"/>
    <w:rsid w:val="00AC5A52"/>
    <w:rsid w:val="00AC5B9E"/>
    <w:rsid w:val="00AC5C3B"/>
    <w:rsid w:val="00AC67B5"/>
    <w:rsid w:val="00AC6A88"/>
    <w:rsid w:val="00AC6D9B"/>
    <w:rsid w:val="00AC6E18"/>
    <w:rsid w:val="00AC7110"/>
    <w:rsid w:val="00AC7508"/>
    <w:rsid w:val="00AC769A"/>
    <w:rsid w:val="00AC7A7B"/>
    <w:rsid w:val="00AC7C3B"/>
    <w:rsid w:val="00AD00AA"/>
    <w:rsid w:val="00AD103B"/>
    <w:rsid w:val="00AD10E3"/>
    <w:rsid w:val="00AD193E"/>
    <w:rsid w:val="00AD1B90"/>
    <w:rsid w:val="00AD2081"/>
    <w:rsid w:val="00AD2426"/>
    <w:rsid w:val="00AD26C7"/>
    <w:rsid w:val="00AD2F47"/>
    <w:rsid w:val="00AD3214"/>
    <w:rsid w:val="00AD3344"/>
    <w:rsid w:val="00AD34EC"/>
    <w:rsid w:val="00AD38DD"/>
    <w:rsid w:val="00AD40EA"/>
    <w:rsid w:val="00AD4174"/>
    <w:rsid w:val="00AD453F"/>
    <w:rsid w:val="00AD493E"/>
    <w:rsid w:val="00AD4945"/>
    <w:rsid w:val="00AD5CF2"/>
    <w:rsid w:val="00AD6778"/>
    <w:rsid w:val="00AD6F55"/>
    <w:rsid w:val="00AD6FDB"/>
    <w:rsid w:val="00AD71DC"/>
    <w:rsid w:val="00AD7788"/>
    <w:rsid w:val="00AE023A"/>
    <w:rsid w:val="00AE02ED"/>
    <w:rsid w:val="00AE075E"/>
    <w:rsid w:val="00AE103C"/>
    <w:rsid w:val="00AE10B6"/>
    <w:rsid w:val="00AE136F"/>
    <w:rsid w:val="00AE1421"/>
    <w:rsid w:val="00AE178A"/>
    <w:rsid w:val="00AE24FE"/>
    <w:rsid w:val="00AE290D"/>
    <w:rsid w:val="00AE2C48"/>
    <w:rsid w:val="00AE2CF6"/>
    <w:rsid w:val="00AE2E2A"/>
    <w:rsid w:val="00AE327B"/>
    <w:rsid w:val="00AE333E"/>
    <w:rsid w:val="00AE34B9"/>
    <w:rsid w:val="00AE379E"/>
    <w:rsid w:val="00AE3B29"/>
    <w:rsid w:val="00AE3B66"/>
    <w:rsid w:val="00AE3C93"/>
    <w:rsid w:val="00AE3E0B"/>
    <w:rsid w:val="00AE4095"/>
    <w:rsid w:val="00AE40B5"/>
    <w:rsid w:val="00AE419A"/>
    <w:rsid w:val="00AE4439"/>
    <w:rsid w:val="00AE443F"/>
    <w:rsid w:val="00AE49EC"/>
    <w:rsid w:val="00AE5296"/>
    <w:rsid w:val="00AE56D4"/>
    <w:rsid w:val="00AE5A9D"/>
    <w:rsid w:val="00AE5E36"/>
    <w:rsid w:val="00AE5E74"/>
    <w:rsid w:val="00AE6419"/>
    <w:rsid w:val="00AE663B"/>
    <w:rsid w:val="00AE69D2"/>
    <w:rsid w:val="00AE69EF"/>
    <w:rsid w:val="00AE7295"/>
    <w:rsid w:val="00AE7B46"/>
    <w:rsid w:val="00AF06F0"/>
    <w:rsid w:val="00AF0767"/>
    <w:rsid w:val="00AF086F"/>
    <w:rsid w:val="00AF0D3A"/>
    <w:rsid w:val="00AF0F85"/>
    <w:rsid w:val="00AF1195"/>
    <w:rsid w:val="00AF2375"/>
    <w:rsid w:val="00AF241C"/>
    <w:rsid w:val="00AF2644"/>
    <w:rsid w:val="00AF2A38"/>
    <w:rsid w:val="00AF2D9F"/>
    <w:rsid w:val="00AF2EC7"/>
    <w:rsid w:val="00AF30EC"/>
    <w:rsid w:val="00AF358D"/>
    <w:rsid w:val="00AF3A00"/>
    <w:rsid w:val="00AF41BF"/>
    <w:rsid w:val="00AF4713"/>
    <w:rsid w:val="00AF4A9B"/>
    <w:rsid w:val="00AF4B45"/>
    <w:rsid w:val="00AF5728"/>
    <w:rsid w:val="00AF5802"/>
    <w:rsid w:val="00AF583C"/>
    <w:rsid w:val="00AF5AD9"/>
    <w:rsid w:val="00AF5B5E"/>
    <w:rsid w:val="00AF6584"/>
    <w:rsid w:val="00AF6B7E"/>
    <w:rsid w:val="00AF6C30"/>
    <w:rsid w:val="00AF6EBE"/>
    <w:rsid w:val="00AF71B6"/>
    <w:rsid w:val="00AF721D"/>
    <w:rsid w:val="00AF7596"/>
    <w:rsid w:val="00AF7946"/>
    <w:rsid w:val="00B006D2"/>
    <w:rsid w:val="00B009FF"/>
    <w:rsid w:val="00B00C0E"/>
    <w:rsid w:val="00B00CED"/>
    <w:rsid w:val="00B0113E"/>
    <w:rsid w:val="00B013D0"/>
    <w:rsid w:val="00B0171D"/>
    <w:rsid w:val="00B01751"/>
    <w:rsid w:val="00B0195A"/>
    <w:rsid w:val="00B01A16"/>
    <w:rsid w:val="00B01BD1"/>
    <w:rsid w:val="00B02495"/>
    <w:rsid w:val="00B02B40"/>
    <w:rsid w:val="00B02C70"/>
    <w:rsid w:val="00B02D07"/>
    <w:rsid w:val="00B02E99"/>
    <w:rsid w:val="00B031CB"/>
    <w:rsid w:val="00B0359D"/>
    <w:rsid w:val="00B03A0E"/>
    <w:rsid w:val="00B04946"/>
    <w:rsid w:val="00B04CF5"/>
    <w:rsid w:val="00B04E20"/>
    <w:rsid w:val="00B05622"/>
    <w:rsid w:val="00B0599D"/>
    <w:rsid w:val="00B05A05"/>
    <w:rsid w:val="00B05A86"/>
    <w:rsid w:val="00B05B6F"/>
    <w:rsid w:val="00B06142"/>
    <w:rsid w:val="00B06289"/>
    <w:rsid w:val="00B06410"/>
    <w:rsid w:val="00B077B4"/>
    <w:rsid w:val="00B07B34"/>
    <w:rsid w:val="00B07EAF"/>
    <w:rsid w:val="00B1023E"/>
    <w:rsid w:val="00B106E2"/>
    <w:rsid w:val="00B1100A"/>
    <w:rsid w:val="00B11087"/>
    <w:rsid w:val="00B11433"/>
    <w:rsid w:val="00B12073"/>
    <w:rsid w:val="00B122A6"/>
    <w:rsid w:val="00B122EE"/>
    <w:rsid w:val="00B12398"/>
    <w:rsid w:val="00B125E6"/>
    <w:rsid w:val="00B129CB"/>
    <w:rsid w:val="00B12BC3"/>
    <w:rsid w:val="00B12E9E"/>
    <w:rsid w:val="00B13206"/>
    <w:rsid w:val="00B136AB"/>
    <w:rsid w:val="00B13B3B"/>
    <w:rsid w:val="00B13B4E"/>
    <w:rsid w:val="00B13BC3"/>
    <w:rsid w:val="00B14130"/>
    <w:rsid w:val="00B14558"/>
    <w:rsid w:val="00B14657"/>
    <w:rsid w:val="00B147A5"/>
    <w:rsid w:val="00B14A21"/>
    <w:rsid w:val="00B14A7C"/>
    <w:rsid w:val="00B14B26"/>
    <w:rsid w:val="00B14DB2"/>
    <w:rsid w:val="00B15633"/>
    <w:rsid w:val="00B15BC4"/>
    <w:rsid w:val="00B15F27"/>
    <w:rsid w:val="00B1613C"/>
    <w:rsid w:val="00B166F1"/>
    <w:rsid w:val="00B16913"/>
    <w:rsid w:val="00B17118"/>
    <w:rsid w:val="00B17DF5"/>
    <w:rsid w:val="00B201AF"/>
    <w:rsid w:val="00B20327"/>
    <w:rsid w:val="00B203C4"/>
    <w:rsid w:val="00B206F4"/>
    <w:rsid w:val="00B20754"/>
    <w:rsid w:val="00B208D2"/>
    <w:rsid w:val="00B20BED"/>
    <w:rsid w:val="00B20EF2"/>
    <w:rsid w:val="00B2103E"/>
    <w:rsid w:val="00B2176F"/>
    <w:rsid w:val="00B21A0D"/>
    <w:rsid w:val="00B21D31"/>
    <w:rsid w:val="00B21D42"/>
    <w:rsid w:val="00B220E3"/>
    <w:rsid w:val="00B22580"/>
    <w:rsid w:val="00B228D0"/>
    <w:rsid w:val="00B231E3"/>
    <w:rsid w:val="00B23515"/>
    <w:rsid w:val="00B2369F"/>
    <w:rsid w:val="00B2370E"/>
    <w:rsid w:val="00B2388E"/>
    <w:rsid w:val="00B238A9"/>
    <w:rsid w:val="00B23A88"/>
    <w:rsid w:val="00B24066"/>
    <w:rsid w:val="00B241E3"/>
    <w:rsid w:val="00B241EE"/>
    <w:rsid w:val="00B24438"/>
    <w:rsid w:val="00B24629"/>
    <w:rsid w:val="00B249BF"/>
    <w:rsid w:val="00B24A18"/>
    <w:rsid w:val="00B24CEF"/>
    <w:rsid w:val="00B24EF9"/>
    <w:rsid w:val="00B2546E"/>
    <w:rsid w:val="00B25521"/>
    <w:rsid w:val="00B256DE"/>
    <w:rsid w:val="00B256FD"/>
    <w:rsid w:val="00B258D6"/>
    <w:rsid w:val="00B25EC9"/>
    <w:rsid w:val="00B261CE"/>
    <w:rsid w:val="00B263A2"/>
    <w:rsid w:val="00B263CA"/>
    <w:rsid w:val="00B26888"/>
    <w:rsid w:val="00B26905"/>
    <w:rsid w:val="00B27469"/>
    <w:rsid w:val="00B274C9"/>
    <w:rsid w:val="00B27661"/>
    <w:rsid w:val="00B276BF"/>
    <w:rsid w:val="00B27CEA"/>
    <w:rsid w:val="00B30450"/>
    <w:rsid w:val="00B3055B"/>
    <w:rsid w:val="00B305EE"/>
    <w:rsid w:val="00B30E0F"/>
    <w:rsid w:val="00B31A6F"/>
    <w:rsid w:val="00B31F5A"/>
    <w:rsid w:val="00B31FC4"/>
    <w:rsid w:val="00B32233"/>
    <w:rsid w:val="00B32937"/>
    <w:rsid w:val="00B32CCD"/>
    <w:rsid w:val="00B32F9A"/>
    <w:rsid w:val="00B331DE"/>
    <w:rsid w:val="00B33DF0"/>
    <w:rsid w:val="00B350B9"/>
    <w:rsid w:val="00B35452"/>
    <w:rsid w:val="00B35951"/>
    <w:rsid w:val="00B35A71"/>
    <w:rsid w:val="00B35B2E"/>
    <w:rsid w:val="00B3619D"/>
    <w:rsid w:val="00B363C9"/>
    <w:rsid w:val="00B3642B"/>
    <w:rsid w:val="00B365DD"/>
    <w:rsid w:val="00B368DE"/>
    <w:rsid w:val="00B3691A"/>
    <w:rsid w:val="00B373D6"/>
    <w:rsid w:val="00B3744B"/>
    <w:rsid w:val="00B37762"/>
    <w:rsid w:val="00B37AB0"/>
    <w:rsid w:val="00B37BFA"/>
    <w:rsid w:val="00B37E8A"/>
    <w:rsid w:val="00B404B7"/>
    <w:rsid w:val="00B40709"/>
    <w:rsid w:val="00B40936"/>
    <w:rsid w:val="00B40A26"/>
    <w:rsid w:val="00B40B93"/>
    <w:rsid w:val="00B40BA2"/>
    <w:rsid w:val="00B40F0F"/>
    <w:rsid w:val="00B40F5C"/>
    <w:rsid w:val="00B40FD0"/>
    <w:rsid w:val="00B411EA"/>
    <w:rsid w:val="00B42181"/>
    <w:rsid w:val="00B429C5"/>
    <w:rsid w:val="00B429D0"/>
    <w:rsid w:val="00B42BA1"/>
    <w:rsid w:val="00B42ED2"/>
    <w:rsid w:val="00B42F04"/>
    <w:rsid w:val="00B4314C"/>
    <w:rsid w:val="00B43165"/>
    <w:rsid w:val="00B43441"/>
    <w:rsid w:val="00B437F7"/>
    <w:rsid w:val="00B43BF5"/>
    <w:rsid w:val="00B447B5"/>
    <w:rsid w:val="00B44B20"/>
    <w:rsid w:val="00B44D4E"/>
    <w:rsid w:val="00B44DB0"/>
    <w:rsid w:val="00B4521B"/>
    <w:rsid w:val="00B454A1"/>
    <w:rsid w:val="00B455FB"/>
    <w:rsid w:val="00B45B2B"/>
    <w:rsid w:val="00B45BE3"/>
    <w:rsid w:val="00B4697C"/>
    <w:rsid w:val="00B46C43"/>
    <w:rsid w:val="00B4719D"/>
    <w:rsid w:val="00B473DA"/>
    <w:rsid w:val="00B47933"/>
    <w:rsid w:val="00B47A90"/>
    <w:rsid w:val="00B50221"/>
    <w:rsid w:val="00B5030B"/>
    <w:rsid w:val="00B504AF"/>
    <w:rsid w:val="00B5052F"/>
    <w:rsid w:val="00B5057C"/>
    <w:rsid w:val="00B505FA"/>
    <w:rsid w:val="00B50A60"/>
    <w:rsid w:val="00B50AC0"/>
    <w:rsid w:val="00B5137E"/>
    <w:rsid w:val="00B51BD0"/>
    <w:rsid w:val="00B52310"/>
    <w:rsid w:val="00B52490"/>
    <w:rsid w:val="00B5271A"/>
    <w:rsid w:val="00B5273C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34E"/>
    <w:rsid w:val="00B5453C"/>
    <w:rsid w:val="00B54568"/>
    <w:rsid w:val="00B5463B"/>
    <w:rsid w:val="00B54BA6"/>
    <w:rsid w:val="00B54CD7"/>
    <w:rsid w:val="00B54F88"/>
    <w:rsid w:val="00B55325"/>
    <w:rsid w:val="00B5548D"/>
    <w:rsid w:val="00B556B0"/>
    <w:rsid w:val="00B55994"/>
    <w:rsid w:val="00B55D04"/>
    <w:rsid w:val="00B55F62"/>
    <w:rsid w:val="00B56019"/>
    <w:rsid w:val="00B56058"/>
    <w:rsid w:val="00B56549"/>
    <w:rsid w:val="00B56C92"/>
    <w:rsid w:val="00B56DDD"/>
    <w:rsid w:val="00B57351"/>
    <w:rsid w:val="00B573F0"/>
    <w:rsid w:val="00B579DE"/>
    <w:rsid w:val="00B57AAF"/>
    <w:rsid w:val="00B57C3C"/>
    <w:rsid w:val="00B57D21"/>
    <w:rsid w:val="00B57F4B"/>
    <w:rsid w:val="00B57F65"/>
    <w:rsid w:val="00B60BF4"/>
    <w:rsid w:val="00B60BFC"/>
    <w:rsid w:val="00B61003"/>
    <w:rsid w:val="00B61069"/>
    <w:rsid w:val="00B610A8"/>
    <w:rsid w:val="00B6155A"/>
    <w:rsid w:val="00B61776"/>
    <w:rsid w:val="00B61D6B"/>
    <w:rsid w:val="00B621AE"/>
    <w:rsid w:val="00B62C90"/>
    <w:rsid w:val="00B62CCE"/>
    <w:rsid w:val="00B62E48"/>
    <w:rsid w:val="00B63158"/>
    <w:rsid w:val="00B6326A"/>
    <w:rsid w:val="00B633DF"/>
    <w:rsid w:val="00B634AB"/>
    <w:rsid w:val="00B64D42"/>
    <w:rsid w:val="00B6536D"/>
    <w:rsid w:val="00B65732"/>
    <w:rsid w:val="00B65CDA"/>
    <w:rsid w:val="00B6610F"/>
    <w:rsid w:val="00B663EC"/>
    <w:rsid w:val="00B6685C"/>
    <w:rsid w:val="00B66C08"/>
    <w:rsid w:val="00B66E0A"/>
    <w:rsid w:val="00B673AD"/>
    <w:rsid w:val="00B673F8"/>
    <w:rsid w:val="00B67486"/>
    <w:rsid w:val="00B67615"/>
    <w:rsid w:val="00B6788E"/>
    <w:rsid w:val="00B67E77"/>
    <w:rsid w:val="00B67FC4"/>
    <w:rsid w:val="00B70733"/>
    <w:rsid w:val="00B70773"/>
    <w:rsid w:val="00B70A2D"/>
    <w:rsid w:val="00B70A5B"/>
    <w:rsid w:val="00B7101B"/>
    <w:rsid w:val="00B7133F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2738"/>
    <w:rsid w:val="00B72745"/>
    <w:rsid w:val="00B727B8"/>
    <w:rsid w:val="00B73FB3"/>
    <w:rsid w:val="00B7411F"/>
    <w:rsid w:val="00B743BC"/>
    <w:rsid w:val="00B7487F"/>
    <w:rsid w:val="00B74C7D"/>
    <w:rsid w:val="00B7553E"/>
    <w:rsid w:val="00B75737"/>
    <w:rsid w:val="00B757D8"/>
    <w:rsid w:val="00B75E65"/>
    <w:rsid w:val="00B760CA"/>
    <w:rsid w:val="00B76928"/>
    <w:rsid w:val="00B770F7"/>
    <w:rsid w:val="00B77F62"/>
    <w:rsid w:val="00B77F98"/>
    <w:rsid w:val="00B80EF9"/>
    <w:rsid w:val="00B81110"/>
    <w:rsid w:val="00B813CB"/>
    <w:rsid w:val="00B815FA"/>
    <w:rsid w:val="00B8160A"/>
    <w:rsid w:val="00B81B9B"/>
    <w:rsid w:val="00B81BC4"/>
    <w:rsid w:val="00B81FBF"/>
    <w:rsid w:val="00B821E9"/>
    <w:rsid w:val="00B827D0"/>
    <w:rsid w:val="00B82AFF"/>
    <w:rsid w:val="00B8323E"/>
    <w:rsid w:val="00B833F5"/>
    <w:rsid w:val="00B83B28"/>
    <w:rsid w:val="00B83FAD"/>
    <w:rsid w:val="00B840BB"/>
    <w:rsid w:val="00B840FF"/>
    <w:rsid w:val="00B84203"/>
    <w:rsid w:val="00B842CA"/>
    <w:rsid w:val="00B84C2E"/>
    <w:rsid w:val="00B84FDD"/>
    <w:rsid w:val="00B8515E"/>
    <w:rsid w:val="00B856EA"/>
    <w:rsid w:val="00B85D5C"/>
    <w:rsid w:val="00B85D81"/>
    <w:rsid w:val="00B861CB"/>
    <w:rsid w:val="00B8699F"/>
    <w:rsid w:val="00B86EE1"/>
    <w:rsid w:val="00B87435"/>
    <w:rsid w:val="00B87543"/>
    <w:rsid w:val="00B87667"/>
    <w:rsid w:val="00B87895"/>
    <w:rsid w:val="00B87D50"/>
    <w:rsid w:val="00B90353"/>
    <w:rsid w:val="00B90AA4"/>
    <w:rsid w:val="00B90F72"/>
    <w:rsid w:val="00B91036"/>
    <w:rsid w:val="00B91540"/>
    <w:rsid w:val="00B920B2"/>
    <w:rsid w:val="00B92121"/>
    <w:rsid w:val="00B9246A"/>
    <w:rsid w:val="00B92AF1"/>
    <w:rsid w:val="00B933EF"/>
    <w:rsid w:val="00B93856"/>
    <w:rsid w:val="00B9385F"/>
    <w:rsid w:val="00B938DB"/>
    <w:rsid w:val="00B93D16"/>
    <w:rsid w:val="00B93E5E"/>
    <w:rsid w:val="00B940F0"/>
    <w:rsid w:val="00B943B8"/>
    <w:rsid w:val="00B94A74"/>
    <w:rsid w:val="00B94AC5"/>
    <w:rsid w:val="00B9504A"/>
    <w:rsid w:val="00B951D0"/>
    <w:rsid w:val="00B95970"/>
    <w:rsid w:val="00B959AD"/>
    <w:rsid w:val="00B95A8D"/>
    <w:rsid w:val="00B95FB2"/>
    <w:rsid w:val="00B969FA"/>
    <w:rsid w:val="00B96C20"/>
    <w:rsid w:val="00B97116"/>
    <w:rsid w:val="00B9737F"/>
    <w:rsid w:val="00B97B1C"/>
    <w:rsid w:val="00BA003D"/>
    <w:rsid w:val="00BA07C0"/>
    <w:rsid w:val="00BA08D5"/>
    <w:rsid w:val="00BA092C"/>
    <w:rsid w:val="00BA0A35"/>
    <w:rsid w:val="00BA0A7A"/>
    <w:rsid w:val="00BA0C6F"/>
    <w:rsid w:val="00BA13CF"/>
    <w:rsid w:val="00BA15E5"/>
    <w:rsid w:val="00BA183F"/>
    <w:rsid w:val="00BA187F"/>
    <w:rsid w:val="00BA1B76"/>
    <w:rsid w:val="00BA2E4B"/>
    <w:rsid w:val="00BA3EE8"/>
    <w:rsid w:val="00BA4C9A"/>
    <w:rsid w:val="00BA5594"/>
    <w:rsid w:val="00BA5738"/>
    <w:rsid w:val="00BA6464"/>
    <w:rsid w:val="00BA66AD"/>
    <w:rsid w:val="00BA6CF4"/>
    <w:rsid w:val="00BA6DC4"/>
    <w:rsid w:val="00BA73CF"/>
    <w:rsid w:val="00BA76FD"/>
    <w:rsid w:val="00BB0365"/>
    <w:rsid w:val="00BB05C4"/>
    <w:rsid w:val="00BB08DB"/>
    <w:rsid w:val="00BB0B44"/>
    <w:rsid w:val="00BB1338"/>
    <w:rsid w:val="00BB183C"/>
    <w:rsid w:val="00BB18CC"/>
    <w:rsid w:val="00BB1923"/>
    <w:rsid w:val="00BB1991"/>
    <w:rsid w:val="00BB219E"/>
    <w:rsid w:val="00BB23C7"/>
    <w:rsid w:val="00BB26A4"/>
    <w:rsid w:val="00BB285B"/>
    <w:rsid w:val="00BB2E52"/>
    <w:rsid w:val="00BB3823"/>
    <w:rsid w:val="00BB3B44"/>
    <w:rsid w:val="00BB3CB1"/>
    <w:rsid w:val="00BB429E"/>
    <w:rsid w:val="00BB46E9"/>
    <w:rsid w:val="00BB4899"/>
    <w:rsid w:val="00BB4C5E"/>
    <w:rsid w:val="00BB4CFC"/>
    <w:rsid w:val="00BB51C0"/>
    <w:rsid w:val="00BB56D2"/>
    <w:rsid w:val="00BB5AD4"/>
    <w:rsid w:val="00BB5E1B"/>
    <w:rsid w:val="00BB635A"/>
    <w:rsid w:val="00BB6D55"/>
    <w:rsid w:val="00BB78E2"/>
    <w:rsid w:val="00BB7911"/>
    <w:rsid w:val="00BB7AA4"/>
    <w:rsid w:val="00BC0C7D"/>
    <w:rsid w:val="00BC13B4"/>
    <w:rsid w:val="00BC2296"/>
    <w:rsid w:val="00BC27EB"/>
    <w:rsid w:val="00BC2D79"/>
    <w:rsid w:val="00BC2DEA"/>
    <w:rsid w:val="00BC2E07"/>
    <w:rsid w:val="00BC2F49"/>
    <w:rsid w:val="00BC3860"/>
    <w:rsid w:val="00BC3942"/>
    <w:rsid w:val="00BC3989"/>
    <w:rsid w:val="00BC3ABB"/>
    <w:rsid w:val="00BC3D06"/>
    <w:rsid w:val="00BC3D58"/>
    <w:rsid w:val="00BC42DA"/>
    <w:rsid w:val="00BC498C"/>
    <w:rsid w:val="00BC4E35"/>
    <w:rsid w:val="00BC55EA"/>
    <w:rsid w:val="00BC5EAD"/>
    <w:rsid w:val="00BC6097"/>
    <w:rsid w:val="00BC64CF"/>
    <w:rsid w:val="00BC6699"/>
    <w:rsid w:val="00BC685F"/>
    <w:rsid w:val="00BC6B02"/>
    <w:rsid w:val="00BC6BB9"/>
    <w:rsid w:val="00BC6C21"/>
    <w:rsid w:val="00BC6DFF"/>
    <w:rsid w:val="00BC71CE"/>
    <w:rsid w:val="00BC7687"/>
    <w:rsid w:val="00BC7832"/>
    <w:rsid w:val="00BC7A1B"/>
    <w:rsid w:val="00BC7DF4"/>
    <w:rsid w:val="00BC7F81"/>
    <w:rsid w:val="00BD07BB"/>
    <w:rsid w:val="00BD09B3"/>
    <w:rsid w:val="00BD0BBB"/>
    <w:rsid w:val="00BD16A3"/>
    <w:rsid w:val="00BD1742"/>
    <w:rsid w:val="00BD22CD"/>
    <w:rsid w:val="00BD2371"/>
    <w:rsid w:val="00BD2FBC"/>
    <w:rsid w:val="00BD30CA"/>
    <w:rsid w:val="00BD3644"/>
    <w:rsid w:val="00BD3B35"/>
    <w:rsid w:val="00BD424D"/>
    <w:rsid w:val="00BD447E"/>
    <w:rsid w:val="00BD4813"/>
    <w:rsid w:val="00BD483C"/>
    <w:rsid w:val="00BD4999"/>
    <w:rsid w:val="00BD5214"/>
    <w:rsid w:val="00BD526C"/>
    <w:rsid w:val="00BD590D"/>
    <w:rsid w:val="00BD59FE"/>
    <w:rsid w:val="00BD5A67"/>
    <w:rsid w:val="00BD5DFC"/>
    <w:rsid w:val="00BD6023"/>
    <w:rsid w:val="00BD61CE"/>
    <w:rsid w:val="00BD6662"/>
    <w:rsid w:val="00BD6D4D"/>
    <w:rsid w:val="00BD77A6"/>
    <w:rsid w:val="00BD77BE"/>
    <w:rsid w:val="00BD7A23"/>
    <w:rsid w:val="00BE01FE"/>
    <w:rsid w:val="00BE0315"/>
    <w:rsid w:val="00BE0C01"/>
    <w:rsid w:val="00BE0C44"/>
    <w:rsid w:val="00BE110F"/>
    <w:rsid w:val="00BE154E"/>
    <w:rsid w:val="00BE16C9"/>
    <w:rsid w:val="00BE183D"/>
    <w:rsid w:val="00BE1BEC"/>
    <w:rsid w:val="00BE1DB6"/>
    <w:rsid w:val="00BE26FB"/>
    <w:rsid w:val="00BE2A47"/>
    <w:rsid w:val="00BE2B8A"/>
    <w:rsid w:val="00BE2C7D"/>
    <w:rsid w:val="00BE2DAF"/>
    <w:rsid w:val="00BE2E5D"/>
    <w:rsid w:val="00BE2FA5"/>
    <w:rsid w:val="00BE336B"/>
    <w:rsid w:val="00BE33B1"/>
    <w:rsid w:val="00BE3C39"/>
    <w:rsid w:val="00BE3FFC"/>
    <w:rsid w:val="00BE40BC"/>
    <w:rsid w:val="00BE4568"/>
    <w:rsid w:val="00BE4580"/>
    <w:rsid w:val="00BE4912"/>
    <w:rsid w:val="00BE4A04"/>
    <w:rsid w:val="00BE4AC6"/>
    <w:rsid w:val="00BE4E63"/>
    <w:rsid w:val="00BE50F0"/>
    <w:rsid w:val="00BE5BF1"/>
    <w:rsid w:val="00BE6178"/>
    <w:rsid w:val="00BE6368"/>
    <w:rsid w:val="00BE63E3"/>
    <w:rsid w:val="00BE64FC"/>
    <w:rsid w:val="00BE65FD"/>
    <w:rsid w:val="00BE66AF"/>
    <w:rsid w:val="00BE67B1"/>
    <w:rsid w:val="00BE6A9B"/>
    <w:rsid w:val="00BE72B2"/>
    <w:rsid w:val="00BF038C"/>
    <w:rsid w:val="00BF0495"/>
    <w:rsid w:val="00BF07AC"/>
    <w:rsid w:val="00BF09BB"/>
    <w:rsid w:val="00BF0BD6"/>
    <w:rsid w:val="00BF0D8A"/>
    <w:rsid w:val="00BF108C"/>
    <w:rsid w:val="00BF10F1"/>
    <w:rsid w:val="00BF1A16"/>
    <w:rsid w:val="00BF1CD4"/>
    <w:rsid w:val="00BF2733"/>
    <w:rsid w:val="00BF3321"/>
    <w:rsid w:val="00BF336C"/>
    <w:rsid w:val="00BF34BE"/>
    <w:rsid w:val="00BF37D9"/>
    <w:rsid w:val="00BF38D9"/>
    <w:rsid w:val="00BF39FF"/>
    <w:rsid w:val="00BF3D05"/>
    <w:rsid w:val="00BF4A84"/>
    <w:rsid w:val="00BF4ABD"/>
    <w:rsid w:val="00BF4F6D"/>
    <w:rsid w:val="00BF5287"/>
    <w:rsid w:val="00BF55B3"/>
    <w:rsid w:val="00BF5757"/>
    <w:rsid w:val="00BF5D3D"/>
    <w:rsid w:val="00BF60EF"/>
    <w:rsid w:val="00BF6106"/>
    <w:rsid w:val="00BF61F1"/>
    <w:rsid w:val="00BF6665"/>
    <w:rsid w:val="00BF6771"/>
    <w:rsid w:val="00BF6F56"/>
    <w:rsid w:val="00BF7CBE"/>
    <w:rsid w:val="00C001DD"/>
    <w:rsid w:val="00C002A8"/>
    <w:rsid w:val="00C00421"/>
    <w:rsid w:val="00C0108A"/>
    <w:rsid w:val="00C01452"/>
    <w:rsid w:val="00C014ED"/>
    <w:rsid w:val="00C01A9C"/>
    <w:rsid w:val="00C0236E"/>
    <w:rsid w:val="00C026CF"/>
    <w:rsid w:val="00C029B7"/>
    <w:rsid w:val="00C032A6"/>
    <w:rsid w:val="00C0347E"/>
    <w:rsid w:val="00C0353E"/>
    <w:rsid w:val="00C0356F"/>
    <w:rsid w:val="00C039D8"/>
    <w:rsid w:val="00C03EA0"/>
    <w:rsid w:val="00C03EE6"/>
    <w:rsid w:val="00C0412B"/>
    <w:rsid w:val="00C04350"/>
    <w:rsid w:val="00C0447D"/>
    <w:rsid w:val="00C046C8"/>
    <w:rsid w:val="00C04B9C"/>
    <w:rsid w:val="00C05B76"/>
    <w:rsid w:val="00C05C18"/>
    <w:rsid w:val="00C060E0"/>
    <w:rsid w:val="00C06B8D"/>
    <w:rsid w:val="00C07115"/>
    <w:rsid w:val="00C07248"/>
    <w:rsid w:val="00C0743F"/>
    <w:rsid w:val="00C075A6"/>
    <w:rsid w:val="00C075AF"/>
    <w:rsid w:val="00C07F0E"/>
    <w:rsid w:val="00C102B9"/>
    <w:rsid w:val="00C10498"/>
    <w:rsid w:val="00C1056D"/>
    <w:rsid w:val="00C1066F"/>
    <w:rsid w:val="00C10994"/>
    <w:rsid w:val="00C10B33"/>
    <w:rsid w:val="00C10B9A"/>
    <w:rsid w:val="00C10E2C"/>
    <w:rsid w:val="00C10F3E"/>
    <w:rsid w:val="00C1115B"/>
    <w:rsid w:val="00C115FE"/>
    <w:rsid w:val="00C1165E"/>
    <w:rsid w:val="00C116FF"/>
    <w:rsid w:val="00C11B37"/>
    <w:rsid w:val="00C11B73"/>
    <w:rsid w:val="00C11B90"/>
    <w:rsid w:val="00C120CC"/>
    <w:rsid w:val="00C1312D"/>
    <w:rsid w:val="00C13AD5"/>
    <w:rsid w:val="00C13DE5"/>
    <w:rsid w:val="00C1479B"/>
    <w:rsid w:val="00C15173"/>
    <w:rsid w:val="00C15311"/>
    <w:rsid w:val="00C154C2"/>
    <w:rsid w:val="00C15874"/>
    <w:rsid w:val="00C15B48"/>
    <w:rsid w:val="00C15D46"/>
    <w:rsid w:val="00C16E70"/>
    <w:rsid w:val="00C172B4"/>
    <w:rsid w:val="00C17467"/>
    <w:rsid w:val="00C17942"/>
    <w:rsid w:val="00C17CF0"/>
    <w:rsid w:val="00C17D5A"/>
    <w:rsid w:val="00C17D5C"/>
    <w:rsid w:val="00C17FE7"/>
    <w:rsid w:val="00C20ADE"/>
    <w:rsid w:val="00C20C3B"/>
    <w:rsid w:val="00C20CF6"/>
    <w:rsid w:val="00C20EBC"/>
    <w:rsid w:val="00C2121E"/>
    <w:rsid w:val="00C2151C"/>
    <w:rsid w:val="00C21EF9"/>
    <w:rsid w:val="00C21F6F"/>
    <w:rsid w:val="00C2214E"/>
    <w:rsid w:val="00C22398"/>
    <w:rsid w:val="00C22DE7"/>
    <w:rsid w:val="00C23106"/>
    <w:rsid w:val="00C23153"/>
    <w:rsid w:val="00C23397"/>
    <w:rsid w:val="00C235A0"/>
    <w:rsid w:val="00C2367F"/>
    <w:rsid w:val="00C2374E"/>
    <w:rsid w:val="00C23B48"/>
    <w:rsid w:val="00C23C7C"/>
    <w:rsid w:val="00C23E06"/>
    <w:rsid w:val="00C243B0"/>
    <w:rsid w:val="00C24542"/>
    <w:rsid w:val="00C2457C"/>
    <w:rsid w:val="00C24D22"/>
    <w:rsid w:val="00C2526B"/>
    <w:rsid w:val="00C25457"/>
    <w:rsid w:val="00C25892"/>
    <w:rsid w:val="00C25E44"/>
    <w:rsid w:val="00C26284"/>
    <w:rsid w:val="00C26398"/>
    <w:rsid w:val="00C264DC"/>
    <w:rsid w:val="00C26641"/>
    <w:rsid w:val="00C26A72"/>
    <w:rsid w:val="00C26BEA"/>
    <w:rsid w:val="00C26EF8"/>
    <w:rsid w:val="00C26F69"/>
    <w:rsid w:val="00C27953"/>
    <w:rsid w:val="00C31BDA"/>
    <w:rsid w:val="00C31E53"/>
    <w:rsid w:val="00C324CF"/>
    <w:rsid w:val="00C324F3"/>
    <w:rsid w:val="00C32A37"/>
    <w:rsid w:val="00C32EB3"/>
    <w:rsid w:val="00C330B6"/>
    <w:rsid w:val="00C33414"/>
    <w:rsid w:val="00C33510"/>
    <w:rsid w:val="00C33849"/>
    <w:rsid w:val="00C34435"/>
    <w:rsid w:val="00C344ED"/>
    <w:rsid w:val="00C349A3"/>
    <w:rsid w:val="00C34B02"/>
    <w:rsid w:val="00C34C77"/>
    <w:rsid w:val="00C35808"/>
    <w:rsid w:val="00C35AA2"/>
    <w:rsid w:val="00C35D75"/>
    <w:rsid w:val="00C36A0D"/>
    <w:rsid w:val="00C37178"/>
    <w:rsid w:val="00C3779B"/>
    <w:rsid w:val="00C377F2"/>
    <w:rsid w:val="00C37AE2"/>
    <w:rsid w:val="00C37D98"/>
    <w:rsid w:val="00C37FE7"/>
    <w:rsid w:val="00C40212"/>
    <w:rsid w:val="00C4125C"/>
    <w:rsid w:val="00C416A2"/>
    <w:rsid w:val="00C42369"/>
    <w:rsid w:val="00C42432"/>
    <w:rsid w:val="00C426F7"/>
    <w:rsid w:val="00C42BFC"/>
    <w:rsid w:val="00C42D46"/>
    <w:rsid w:val="00C436FF"/>
    <w:rsid w:val="00C438FA"/>
    <w:rsid w:val="00C43AFB"/>
    <w:rsid w:val="00C43D75"/>
    <w:rsid w:val="00C43E49"/>
    <w:rsid w:val="00C43F96"/>
    <w:rsid w:val="00C4415A"/>
    <w:rsid w:val="00C44697"/>
    <w:rsid w:val="00C44961"/>
    <w:rsid w:val="00C45006"/>
    <w:rsid w:val="00C450AC"/>
    <w:rsid w:val="00C451D2"/>
    <w:rsid w:val="00C4529F"/>
    <w:rsid w:val="00C45356"/>
    <w:rsid w:val="00C45543"/>
    <w:rsid w:val="00C45961"/>
    <w:rsid w:val="00C45A3E"/>
    <w:rsid w:val="00C45C25"/>
    <w:rsid w:val="00C45EAF"/>
    <w:rsid w:val="00C45F99"/>
    <w:rsid w:val="00C4633B"/>
    <w:rsid w:val="00C4660A"/>
    <w:rsid w:val="00C466E4"/>
    <w:rsid w:val="00C467AF"/>
    <w:rsid w:val="00C46851"/>
    <w:rsid w:val="00C4688D"/>
    <w:rsid w:val="00C46D5C"/>
    <w:rsid w:val="00C46DC9"/>
    <w:rsid w:val="00C472A6"/>
    <w:rsid w:val="00C47498"/>
    <w:rsid w:val="00C47570"/>
    <w:rsid w:val="00C47D22"/>
    <w:rsid w:val="00C50510"/>
    <w:rsid w:val="00C5081C"/>
    <w:rsid w:val="00C50834"/>
    <w:rsid w:val="00C50C87"/>
    <w:rsid w:val="00C510F9"/>
    <w:rsid w:val="00C517CD"/>
    <w:rsid w:val="00C51833"/>
    <w:rsid w:val="00C520EE"/>
    <w:rsid w:val="00C521DF"/>
    <w:rsid w:val="00C5237E"/>
    <w:rsid w:val="00C5299B"/>
    <w:rsid w:val="00C52C29"/>
    <w:rsid w:val="00C52F3D"/>
    <w:rsid w:val="00C52FD9"/>
    <w:rsid w:val="00C53224"/>
    <w:rsid w:val="00C5359E"/>
    <w:rsid w:val="00C5360B"/>
    <w:rsid w:val="00C5397C"/>
    <w:rsid w:val="00C5462B"/>
    <w:rsid w:val="00C549E0"/>
    <w:rsid w:val="00C54A24"/>
    <w:rsid w:val="00C54DF3"/>
    <w:rsid w:val="00C550A7"/>
    <w:rsid w:val="00C55125"/>
    <w:rsid w:val="00C55309"/>
    <w:rsid w:val="00C56027"/>
    <w:rsid w:val="00C5637E"/>
    <w:rsid w:val="00C56BC8"/>
    <w:rsid w:val="00C57650"/>
    <w:rsid w:val="00C579CB"/>
    <w:rsid w:val="00C606D2"/>
    <w:rsid w:val="00C60951"/>
    <w:rsid w:val="00C60968"/>
    <w:rsid w:val="00C60D27"/>
    <w:rsid w:val="00C60D2E"/>
    <w:rsid w:val="00C61381"/>
    <w:rsid w:val="00C618FE"/>
    <w:rsid w:val="00C61A41"/>
    <w:rsid w:val="00C61B7F"/>
    <w:rsid w:val="00C61D3B"/>
    <w:rsid w:val="00C623BF"/>
    <w:rsid w:val="00C626EC"/>
    <w:rsid w:val="00C629A1"/>
    <w:rsid w:val="00C62DA0"/>
    <w:rsid w:val="00C63026"/>
    <w:rsid w:val="00C63053"/>
    <w:rsid w:val="00C63069"/>
    <w:rsid w:val="00C636D9"/>
    <w:rsid w:val="00C63917"/>
    <w:rsid w:val="00C639E9"/>
    <w:rsid w:val="00C63C8A"/>
    <w:rsid w:val="00C6435C"/>
    <w:rsid w:val="00C645C7"/>
    <w:rsid w:val="00C6468E"/>
    <w:rsid w:val="00C65C7E"/>
    <w:rsid w:val="00C65DA6"/>
    <w:rsid w:val="00C65F1F"/>
    <w:rsid w:val="00C65F22"/>
    <w:rsid w:val="00C660E8"/>
    <w:rsid w:val="00C66121"/>
    <w:rsid w:val="00C66288"/>
    <w:rsid w:val="00C66477"/>
    <w:rsid w:val="00C671F4"/>
    <w:rsid w:val="00C6747D"/>
    <w:rsid w:val="00C67836"/>
    <w:rsid w:val="00C67E13"/>
    <w:rsid w:val="00C67EAF"/>
    <w:rsid w:val="00C70102"/>
    <w:rsid w:val="00C70136"/>
    <w:rsid w:val="00C701AE"/>
    <w:rsid w:val="00C7033D"/>
    <w:rsid w:val="00C70629"/>
    <w:rsid w:val="00C7064E"/>
    <w:rsid w:val="00C708E8"/>
    <w:rsid w:val="00C70B1E"/>
    <w:rsid w:val="00C7134B"/>
    <w:rsid w:val="00C71AA4"/>
    <w:rsid w:val="00C71B5A"/>
    <w:rsid w:val="00C72124"/>
    <w:rsid w:val="00C7218C"/>
    <w:rsid w:val="00C72854"/>
    <w:rsid w:val="00C728EF"/>
    <w:rsid w:val="00C73031"/>
    <w:rsid w:val="00C730AA"/>
    <w:rsid w:val="00C733AF"/>
    <w:rsid w:val="00C735C3"/>
    <w:rsid w:val="00C73F9B"/>
    <w:rsid w:val="00C7402F"/>
    <w:rsid w:val="00C74950"/>
    <w:rsid w:val="00C74BC6"/>
    <w:rsid w:val="00C74C85"/>
    <w:rsid w:val="00C74DB1"/>
    <w:rsid w:val="00C7536E"/>
    <w:rsid w:val="00C75693"/>
    <w:rsid w:val="00C75847"/>
    <w:rsid w:val="00C759AF"/>
    <w:rsid w:val="00C75BC2"/>
    <w:rsid w:val="00C76196"/>
    <w:rsid w:val="00C761A1"/>
    <w:rsid w:val="00C76E3E"/>
    <w:rsid w:val="00C77602"/>
    <w:rsid w:val="00C776FA"/>
    <w:rsid w:val="00C779DF"/>
    <w:rsid w:val="00C77FC5"/>
    <w:rsid w:val="00C81651"/>
    <w:rsid w:val="00C816CC"/>
    <w:rsid w:val="00C8199C"/>
    <w:rsid w:val="00C81A83"/>
    <w:rsid w:val="00C82119"/>
    <w:rsid w:val="00C82723"/>
    <w:rsid w:val="00C8273B"/>
    <w:rsid w:val="00C82D2E"/>
    <w:rsid w:val="00C82F67"/>
    <w:rsid w:val="00C8374E"/>
    <w:rsid w:val="00C8385C"/>
    <w:rsid w:val="00C83A0E"/>
    <w:rsid w:val="00C84114"/>
    <w:rsid w:val="00C842EE"/>
    <w:rsid w:val="00C843D3"/>
    <w:rsid w:val="00C85596"/>
    <w:rsid w:val="00C85A07"/>
    <w:rsid w:val="00C85C81"/>
    <w:rsid w:val="00C85F01"/>
    <w:rsid w:val="00C860E7"/>
    <w:rsid w:val="00C862AC"/>
    <w:rsid w:val="00C86848"/>
    <w:rsid w:val="00C86982"/>
    <w:rsid w:val="00C86A55"/>
    <w:rsid w:val="00C86ABE"/>
    <w:rsid w:val="00C86F77"/>
    <w:rsid w:val="00C8711A"/>
    <w:rsid w:val="00C871CE"/>
    <w:rsid w:val="00C879FF"/>
    <w:rsid w:val="00C87A65"/>
    <w:rsid w:val="00C900D7"/>
    <w:rsid w:val="00C90317"/>
    <w:rsid w:val="00C90948"/>
    <w:rsid w:val="00C90B5F"/>
    <w:rsid w:val="00C90E61"/>
    <w:rsid w:val="00C910CE"/>
    <w:rsid w:val="00C912BF"/>
    <w:rsid w:val="00C91444"/>
    <w:rsid w:val="00C91C9D"/>
    <w:rsid w:val="00C92059"/>
    <w:rsid w:val="00C921AE"/>
    <w:rsid w:val="00C92414"/>
    <w:rsid w:val="00C9263F"/>
    <w:rsid w:val="00C92B7A"/>
    <w:rsid w:val="00C930A7"/>
    <w:rsid w:val="00C93690"/>
    <w:rsid w:val="00C93754"/>
    <w:rsid w:val="00C938D4"/>
    <w:rsid w:val="00C940A2"/>
    <w:rsid w:val="00C94E96"/>
    <w:rsid w:val="00C95331"/>
    <w:rsid w:val="00C954BF"/>
    <w:rsid w:val="00C955AE"/>
    <w:rsid w:val="00C95691"/>
    <w:rsid w:val="00C959C6"/>
    <w:rsid w:val="00C95FA4"/>
    <w:rsid w:val="00C964D1"/>
    <w:rsid w:val="00C96780"/>
    <w:rsid w:val="00C96C9C"/>
    <w:rsid w:val="00C96D25"/>
    <w:rsid w:val="00C96E81"/>
    <w:rsid w:val="00C971D6"/>
    <w:rsid w:val="00C97526"/>
    <w:rsid w:val="00C97731"/>
    <w:rsid w:val="00C977D1"/>
    <w:rsid w:val="00C979FC"/>
    <w:rsid w:val="00C97A2E"/>
    <w:rsid w:val="00C97D7E"/>
    <w:rsid w:val="00C97DCB"/>
    <w:rsid w:val="00CA0028"/>
    <w:rsid w:val="00CA043F"/>
    <w:rsid w:val="00CA0590"/>
    <w:rsid w:val="00CA0926"/>
    <w:rsid w:val="00CA09D8"/>
    <w:rsid w:val="00CA0B3E"/>
    <w:rsid w:val="00CA0B4B"/>
    <w:rsid w:val="00CA0CCA"/>
    <w:rsid w:val="00CA1343"/>
    <w:rsid w:val="00CA183F"/>
    <w:rsid w:val="00CA225F"/>
    <w:rsid w:val="00CA234C"/>
    <w:rsid w:val="00CA2437"/>
    <w:rsid w:val="00CA283A"/>
    <w:rsid w:val="00CA2879"/>
    <w:rsid w:val="00CA2907"/>
    <w:rsid w:val="00CA2C40"/>
    <w:rsid w:val="00CA2C80"/>
    <w:rsid w:val="00CA3851"/>
    <w:rsid w:val="00CA3B9C"/>
    <w:rsid w:val="00CA3CBF"/>
    <w:rsid w:val="00CA3E3E"/>
    <w:rsid w:val="00CA418B"/>
    <w:rsid w:val="00CA4FD1"/>
    <w:rsid w:val="00CA58D9"/>
    <w:rsid w:val="00CA5941"/>
    <w:rsid w:val="00CA5A37"/>
    <w:rsid w:val="00CA6087"/>
    <w:rsid w:val="00CA62F3"/>
    <w:rsid w:val="00CA631C"/>
    <w:rsid w:val="00CA664A"/>
    <w:rsid w:val="00CA6C42"/>
    <w:rsid w:val="00CA727A"/>
    <w:rsid w:val="00CA738E"/>
    <w:rsid w:val="00CA7790"/>
    <w:rsid w:val="00CA79D6"/>
    <w:rsid w:val="00CA7FE6"/>
    <w:rsid w:val="00CB0739"/>
    <w:rsid w:val="00CB0740"/>
    <w:rsid w:val="00CB0A51"/>
    <w:rsid w:val="00CB0B90"/>
    <w:rsid w:val="00CB1021"/>
    <w:rsid w:val="00CB109A"/>
    <w:rsid w:val="00CB145D"/>
    <w:rsid w:val="00CB1656"/>
    <w:rsid w:val="00CB1D29"/>
    <w:rsid w:val="00CB225E"/>
    <w:rsid w:val="00CB290C"/>
    <w:rsid w:val="00CB2AF2"/>
    <w:rsid w:val="00CB2EB4"/>
    <w:rsid w:val="00CB3E27"/>
    <w:rsid w:val="00CB4266"/>
    <w:rsid w:val="00CB47B3"/>
    <w:rsid w:val="00CB48B7"/>
    <w:rsid w:val="00CB4947"/>
    <w:rsid w:val="00CB4B00"/>
    <w:rsid w:val="00CB514C"/>
    <w:rsid w:val="00CB52DF"/>
    <w:rsid w:val="00CB5528"/>
    <w:rsid w:val="00CB6EBC"/>
    <w:rsid w:val="00CB7367"/>
    <w:rsid w:val="00CB79B3"/>
    <w:rsid w:val="00CB7DF1"/>
    <w:rsid w:val="00CB7E26"/>
    <w:rsid w:val="00CC0311"/>
    <w:rsid w:val="00CC03F9"/>
    <w:rsid w:val="00CC06BB"/>
    <w:rsid w:val="00CC09D1"/>
    <w:rsid w:val="00CC0D58"/>
    <w:rsid w:val="00CC139B"/>
    <w:rsid w:val="00CC16D9"/>
    <w:rsid w:val="00CC1716"/>
    <w:rsid w:val="00CC1732"/>
    <w:rsid w:val="00CC1BDB"/>
    <w:rsid w:val="00CC1C17"/>
    <w:rsid w:val="00CC1FBD"/>
    <w:rsid w:val="00CC21D4"/>
    <w:rsid w:val="00CC25D2"/>
    <w:rsid w:val="00CC267C"/>
    <w:rsid w:val="00CC2814"/>
    <w:rsid w:val="00CC2FD4"/>
    <w:rsid w:val="00CC3EA9"/>
    <w:rsid w:val="00CC3F0B"/>
    <w:rsid w:val="00CC40F7"/>
    <w:rsid w:val="00CC4192"/>
    <w:rsid w:val="00CC4236"/>
    <w:rsid w:val="00CC4683"/>
    <w:rsid w:val="00CC4C49"/>
    <w:rsid w:val="00CC523C"/>
    <w:rsid w:val="00CC5395"/>
    <w:rsid w:val="00CC53B4"/>
    <w:rsid w:val="00CC5464"/>
    <w:rsid w:val="00CC5A2B"/>
    <w:rsid w:val="00CC5B67"/>
    <w:rsid w:val="00CC5DF5"/>
    <w:rsid w:val="00CC5F30"/>
    <w:rsid w:val="00CC62F8"/>
    <w:rsid w:val="00CC67E9"/>
    <w:rsid w:val="00CC6962"/>
    <w:rsid w:val="00CC6D27"/>
    <w:rsid w:val="00CC6F02"/>
    <w:rsid w:val="00CC6FCB"/>
    <w:rsid w:val="00CC7014"/>
    <w:rsid w:val="00CC751E"/>
    <w:rsid w:val="00CC766E"/>
    <w:rsid w:val="00CC7763"/>
    <w:rsid w:val="00CC7A0F"/>
    <w:rsid w:val="00CD0037"/>
    <w:rsid w:val="00CD003D"/>
    <w:rsid w:val="00CD010A"/>
    <w:rsid w:val="00CD05F8"/>
    <w:rsid w:val="00CD061A"/>
    <w:rsid w:val="00CD0A10"/>
    <w:rsid w:val="00CD0E62"/>
    <w:rsid w:val="00CD1749"/>
    <w:rsid w:val="00CD198C"/>
    <w:rsid w:val="00CD1B88"/>
    <w:rsid w:val="00CD1C00"/>
    <w:rsid w:val="00CD1D02"/>
    <w:rsid w:val="00CD202B"/>
    <w:rsid w:val="00CD203E"/>
    <w:rsid w:val="00CD27FE"/>
    <w:rsid w:val="00CD293E"/>
    <w:rsid w:val="00CD2E8D"/>
    <w:rsid w:val="00CD3618"/>
    <w:rsid w:val="00CD3D77"/>
    <w:rsid w:val="00CD3FD0"/>
    <w:rsid w:val="00CD44EF"/>
    <w:rsid w:val="00CD4584"/>
    <w:rsid w:val="00CD479B"/>
    <w:rsid w:val="00CD4AFC"/>
    <w:rsid w:val="00CD4B5B"/>
    <w:rsid w:val="00CD4DA4"/>
    <w:rsid w:val="00CD4E6C"/>
    <w:rsid w:val="00CD579F"/>
    <w:rsid w:val="00CD57A1"/>
    <w:rsid w:val="00CD58F3"/>
    <w:rsid w:val="00CD5CF2"/>
    <w:rsid w:val="00CD6197"/>
    <w:rsid w:val="00CD61B0"/>
    <w:rsid w:val="00CD6A25"/>
    <w:rsid w:val="00CD6B0B"/>
    <w:rsid w:val="00CD6CEF"/>
    <w:rsid w:val="00CD700F"/>
    <w:rsid w:val="00CD73BF"/>
    <w:rsid w:val="00CD74D9"/>
    <w:rsid w:val="00CD7B34"/>
    <w:rsid w:val="00CD7DE7"/>
    <w:rsid w:val="00CE0A6C"/>
    <w:rsid w:val="00CE0C4A"/>
    <w:rsid w:val="00CE1113"/>
    <w:rsid w:val="00CE1132"/>
    <w:rsid w:val="00CE15EE"/>
    <w:rsid w:val="00CE17D7"/>
    <w:rsid w:val="00CE1B7E"/>
    <w:rsid w:val="00CE2334"/>
    <w:rsid w:val="00CE23ED"/>
    <w:rsid w:val="00CE256D"/>
    <w:rsid w:val="00CE2834"/>
    <w:rsid w:val="00CE2E9D"/>
    <w:rsid w:val="00CE355A"/>
    <w:rsid w:val="00CE3A9C"/>
    <w:rsid w:val="00CE3C15"/>
    <w:rsid w:val="00CE3CDA"/>
    <w:rsid w:val="00CE3CFD"/>
    <w:rsid w:val="00CE40F2"/>
    <w:rsid w:val="00CE4299"/>
    <w:rsid w:val="00CE44AF"/>
    <w:rsid w:val="00CE487A"/>
    <w:rsid w:val="00CE5119"/>
    <w:rsid w:val="00CE566D"/>
    <w:rsid w:val="00CE5F8F"/>
    <w:rsid w:val="00CE5F96"/>
    <w:rsid w:val="00CE681F"/>
    <w:rsid w:val="00CE6A5E"/>
    <w:rsid w:val="00CE6D6F"/>
    <w:rsid w:val="00CE7BA0"/>
    <w:rsid w:val="00CE7E45"/>
    <w:rsid w:val="00CF00E9"/>
    <w:rsid w:val="00CF0D7F"/>
    <w:rsid w:val="00CF1163"/>
    <w:rsid w:val="00CF119C"/>
    <w:rsid w:val="00CF22C8"/>
    <w:rsid w:val="00CF2666"/>
    <w:rsid w:val="00CF289E"/>
    <w:rsid w:val="00CF29C0"/>
    <w:rsid w:val="00CF2BD3"/>
    <w:rsid w:val="00CF2CE4"/>
    <w:rsid w:val="00CF339B"/>
    <w:rsid w:val="00CF345A"/>
    <w:rsid w:val="00CF3D9B"/>
    <w:rsid w:val="00CF4CD1"/>
    <w:rsid w:val="00CF4CDB"/>
    <w:rsid w:val="00CF4F96"/>
    <w:rsid w:val="00CF5097"/>
    <w:rsid w:val="00CF5246"/>
    <w:rsid w:val="00CF588F"/>
    <w:rsid w:val="00CF59E3"/>
    <w:rsid w:val="00CF5AF7"/>
    <w:rsid w:val="00CF5C6E"/>
    <w:rsid w:val="00CF5E28"/>
    <w:rsid w:val="00CF60F9"/>
    <w:rsid w:val="00CF6139"/>
    <w:rsid w:val="00CF6569"/>
    <w:rsid w:val="00CF6745"/>
    <w:rsid w:val="00CF67A6"/>
    <w:rsid w:val="00CF6983"/>
    <w:rsid w:val="00CF6AF7"/>
    <w:rsid w:val="00CF71F4"/>
    <w:rsid w:val="00CF73B5"/>
    <w:rsid w:val="00CF73F4"/>
    <w:rsid w:val="00D00900"/>
    <w:rsid w:val="00D00E00"/>
    <w:rsid w:val="00D00EC3"/>
    <w:rsid w:val="00D010A0"/>
    <w:rsid w:val="00D0156C"/>
    <w:rsid w:val="00D016A4"/>
    <w:rsid w:val="00D016B1"/>
    <w:rsid w:val="00D01A70"/>
    <w:rsid w:val="00D01C6A"/>
    <w:rsid w:val="00D01D0B"/>
    <w:rsid w:val="00D01D88"/>
    <w:rsid w:val="00D0218D"/>
    <w:rsid w:val="00D021B0"/>
    <w:rsid w:val="00D02546"/>
    <w:rsid w:val="00D02604"/>
    <w:rsid w:val="00D029FF"/>
    <w:rsid w:val="00D02B49"/>
    <w:rsid w:val="00D02C46"/>
    <w:rsid w:val="00D02DB0"/>
    <w:rsid w:val="00D03207"/>
    <w:rsid w:val="00D0403C"/>
    <w:rsid w:val="00D04A16"/>
    <w:rsid w:val="00D04FD7"/>
    <w:rsid w:val="00D050E6"/>
    <w:rsid w:val="00D0533C"/>
    <w:rsid w:val="00D05614"/>
    <w:rsid w:val="00D056F2"/>
    <w:rsid w:val="00D05709"/>
    <w:rsid w:val="00D057B9"/>
    <w:rsid w:val="00D057C5"/>
    <w:rsid w:val="00D066FA"/>
    <w:rsid w:val="00D06922"/>
    <w:rsid w:val="00D06CFB"/>
    <w:rsid w:val="00D06E47"/>
    <w:rsid w:val="00D06FDA"/>
    <w:rsid w:val="00D07139"/>
    <w:rsid w:val="00D07159"/>
    <w:rsid w:val="00D07794"/>
    <w:rsid w:val="00D07991"/>
    <w:rsid w:val="00D07B1F"/>
    <w:rsid w:val="00D07B21"/>
    <w:rsid w:val="00D07C11"/>
    <w:rsid w:val="00D100AC"/>
    <w:rsid w:val="00D10392"/>
    <w:rsid w:val="00D109CB"/>
    <w:rsid w:val="00D10B14"/>
    <w:rsid w:val="00D1125E"/>
    <w:rsid w:val="00D11498"/>
    <w:rsid w:val="00D11AF1"/>
    <w:rsid w:val="00D11B0D"/>
    <w:rsid w:val="00D12005"/>
    <w:rsid w:val="00D1277F"/>
    <w:rsid w:val="00D12BE0"/>
    <w:rsid w:val="00D12E83"/>
    <w:rsid w:val="00D13513"/>
    <w:rsid w:val="00D13C3C"/>
    <w:rsid w:val="00D140C0"/>
    <w:rsid w:val="00D141BA"/>
    <w:rsid w:val="00D143EA"/>
    <w:rsid w:val="00D14431"/>
    <w:rsid w:val="00D145B2"/>
    <w:rsid w:val="00D14657"/>
    <w:rsid w:val="00D148C7"/>
    <w:rsid w:val="00D14D8F"/>
    <w:rsid w:val="00D14EE7"/>
    <w:rsid w:val="00D154D7"/>
    <w:rsid w:val="00D15990"/>
    <w:rsid w:val="00D16016"/>
    <w:rsid w:val="00D168CB"/>
    <w:rsid w:val="00D16A0E"/>
    <w:rsid w:val="00D16B01"/>
    <w:rsid w:val="00D16C9C"/>
    <w:rsid w:val="00D17AC7"/>
    <w:rsid w:val="00D20030"/>
    <w:rsid w:val="00D20759"/>
    <w:rsid w:val="00D20FB4"/>
    <w:rsid w:val="00D2113D"/>
    <w:rsid w:val="00D220DF"/>
    <w:rsid w:val="00D22108"/>
    <w:rsid w:val="00D224B6"/>
    <w:rsid w:val="00D22D09"/>
    <w:rsid w:val="00D232FF"/>
    <w:rsid w:val="00D238B9"/>
    <w:rsid w:val="00D23B1C"/>
    <w:rsid w:val="00D23D65"/>
    <w:rsid w:val="00D23FE4"/>
    <w:rsid w:val="00D24043"/>
    <w:rsid w:val="00D24075"/>
    <w:rsid w:val="00D242D6"/>
    <w:rsid w:val="00D24396"/>
    <w:rsid w:val="00D2478D"/>
    <w:rsid w:val="00D24812"/>
    <w:rsid w:val="00D24FDD"/>
    <w:rsid w:val="00D252CF"/>
    <w:rsid w:val="00D25309"/>
    <w:rsid w:val="00D257C0"/>
    <w:rsid w:val="00D25F7D"/>
    <w:rsid w:val="00D261B8"/>
    <w:rsid w:val="00D266F4"/>
    <w:rsid w:val="00D26BAF"/>
    <w:rsid w:val="00D271FA"/>
    <w:rsid w:val="00D2723A"/>
    <w:rsid w:val="00D27244"/>
    <w:rsid w:val="00D2725F"/>
    <w:rsid w:val="00D27365"/>
    <w:rsid w:val="00D2761B"/>
    <w:rsid w:val="00D2775E"/>
    <w:rsid w:val="00D27A9F"/>
    <w:rsid w:val="00D27ADF"/>
    <w:rsid w:val="00D27AF4"/>
    <w:rsid w:val="00D27C78"/>
    <w:rsid w:val="00D27D70"/>
    <w:rsid w:val="00D3020B"/>
    <w:rsid w:val="00D308B0"/>
    <w:rsid w:val="00D309B7"/>
    <w:rsid w:val="00D313AF"/>
    <w:rsid w:val="00D3178C"/>
    <w:rsid w:val="00D31EFE"/>
    <w:rsid w:val="00D31F62"/>
    <w:rsid w:val="00D322A2"/>
    <w:rsid w:val="00D32882"/>
    <w:rsid w:val="00D32F8B"/>
    <w:rsid w:val="00D33491"/>
    <w:rsid w:val="00D33845"/>
    <w:rsid w:val="00D339A8"/>
    <w:rsid w:val="00D33AE2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DD0"/>
    <w:rsid w:val="00D37478"/>
    <w:rsid w:val="00D377D3"/>
    <w:rsid w:val="00D377D5"/>
    <w:rsid w:val="00D37891"/>
    <w:rsid w:val="00D37C4E"/>
    <w:rsid w:val="00D37D04"/>
    <w:rsid w:val="00D402B1"/>
    <w:rsid w:val="00D404A7"/>
    <w:rsid w:val="00D406DA"/>
    <w:rsid w:val="00D40856"/>
    <w:rsid w:val="00D41801"/>
    <w:rsid w:val="00D418EF"/>
    <w:rsid w:val="00D41D3E"/>
    <w:rsid w:val="00D41D4A"/>
    <w:rsid w:val="00D41F37"/>
    <w:rsid w:val="00D422C5"/>
    <w:rsid w:val="00D4354F"/>
    <w:rsid w:val="00D4356D"/>
    <w:rsid w:val="00D438E3"/>
    <w:rsid w:val="00D43C47"/>
    <w:rsid w:val="00D43FB9"/>
    <w:rsid w:val="00D44051"/>
    <w:rsid w:val="00D44177"/>
    <w:rsid w:val="00D441A9"/>
    <w:rsid w:val="00D441ED"/>
    <w:rsid w:val="00D44A45"/>
    <w:rsid w:val="00D44AD9"/>
    <w:rsid w:val="00D455D6"/>
    <w:rsid w:val="00D45BF8"/>
    <w:rsid w:val="00D45C41"/>
    <w:rsid w:val="00D45CC8"/>
    <w:rsid w:val="00D46656"/>
    <w:rsid w:val="00D466C5"/>
    <w:rsid w:val="00D46E3B"/>
    <w:rsid w:val="00D47558"/>
    <w:rsid w:val="00D475AD"/>
    <w:rsid w:val="00D475C2"/>
    <w:rsid w:val="00D47605"/>
    <w:rsid w:val="00D4779A"/>
    <w:rsid w:val="00D479FE"/>
    <w:rsid w:val="00D47C2E"/>
    <w:rsid w:val="00D47D31"/>
    <w:rsid w:val="00D5014E"/>
    <w:rsid w:val="00D501F3"/>
    <w:rsid w:val="00D506FC"/>
    <w:rsid w:val="00D50D91"/>
    <w:rsid w:val="00D511DB"/>
    <w:rsid w:val="00D5172B"/>
    <w:rsid w:val="00D518ED"/>
    <w:rsid w:val="00D51DE8"/>
    <w:rsid w:val="00D51E96"/>
    <w:rsid w:val="00D5225D"/>
    <w:rsid w:val="00D5232A"/>
    <w:rsid w:val="00D52778"/>
    <w:rsid w:val="00D52A37"/>
    <w:rsid w:val="00D52CEE"/>
    <w:rsid w:val="00D52F56"/>
    <w:rsid w:val="00D53284"/>
    <w:rsid w:val="00D53701"/>
    <w:rsid w:val="00D53A24"/>
    <w:rsid w:val="00D53EEA"/>
    <w:rsid w:val="00D54039"/>
    <w:rsid w:val="00D5412E"/>
    <w:rsid w:val="00D54E58"/>
    <w:rsid w:val="00D54F3B"/>
    <w:rsid w:val="00D554BF"/>
    <w:rsid w:val="00D5567C"/>
    <w:rsid w:val="00D557F8"/>
    <w:rsid w:val="00D55ADB"/>
    <w:rsid w:val="00D55C2B"/>
    <w:rsid w:val="00D562AE"/>
    <w:rsid w:val="00D563E1"/>
    <w:rsid w:val="00D56B8E"/>
    <w:rsid w:val="00D56BA5"/>
    <w:rsid w:val="00D56CA5"/>
    <w:rsid w:val="00D56E41"/>
    <w:rsid w:val="00D5771F"/>
    <w:rsid w:val="00D60344"/>
    <w:rsid w:val="00D60538"/>
    <w:rsid w:val="00D60E55"/>
    <w:rsid w:val="00D613FA"/>
    <w:rsid w:val="00D61450"/>
    <w:rsid w:val="00D62267"/>
    <w:rsid w:val="00D62742"/>
    <w:rsid w:val="00D62A80"/>
    <w:rsid w:val="00D6308A"/>
    <w:rsid w:val="00D63345"/>
    <w:rsid w:val="00D63734"/>
    <w:rsid w:val="00D6378A"/>
    <w:rsid w:val="00D63FE8"/>
    <w:rsid w:val="00D641A9"/>
    <w:rsid w:val="00D643F4"/>
    <w:rsid w:val="00D64607"/>
    <w:rsid w:val="00D648B8"/>
    <w:rsid w:val="00D64D12"/>
    <w:rsid w:val="00D64F3C"/>
    <w:rsid w:val="00D64FD5"/>
    <w:rsid w:val="00D6516A"/>
    <w:rsid w:val="00D65601"/>
    <w:rsid w:val="00D6567D"/>
    <w:rsid w:val="00D6597A"/>
    <w:rsid w:val="00D65B0A"/>
    <w:rsid w:val="00D65F41"/>
    <w:rsid w:val="00D66461"/>
    <w:rsid w:val="00D66B36"/>
    <w:rsid w:val="00D66D04"/>
    <w:rsid w:val="00D66EFF"/>
    <w:rsid w:val="00D670E0"/>
    <w:rsid w:val="00D67356"/>
    <w:rsid w:val="00D676B3"/>
    <w:rsid w:val="00D67B1A"/>
    <w:rsid w:val="00D67C5A"/>
    <w:rsid w:val="00D67E7D"/>
    <w:rsid w:val="00D7052D"/>
    <w:rsid w:val="00D7090B"/>
    <w:rsid w:val="00D70E39"/>
    <w:rsid w:val="00D7160D"/>
    <w:rsid w:val="00D71638"/>
    <w:rsid w:val="00D71C72"/>
    <w:rsid w:val="00D72328"/>
    <w:rsid w:val="00D72599"/>
    <w:rsid w:val="00D7266B"/>
    <w:rsid w:val="00D72CA2"/>
    <w:rsid w:val="00D73151"/>
    <w:rsid w:val="00D732ED"/>
    <w:rsid w:val="00D73AF9"/>
    <w:rsid w:val="00D7414A"/>
    <w:rsid w:val="00D74345"/>
    <w:rsid w:val="00D74B0E"/>
    <w:rsid w:val="00D74C76"/>
    <w:rsid w:val="00D75565"/>
    <w:rsid w:val="00D757DC"/>
    <w:rsid w:val="00D75819"/>
    <w:rsid w:val="00D75993"/>
    <w:rsid w:val="00D75A57"/>
    <w:rsid w:val="00D75D0D"/>
    <w:rsid w:val="00D75F07"/>
    <w:rsid w:val="00D7603E"/>
    <w:rsid w:val="00D76447"/>
    <w:rsid w:val="00D7699A"/>
    <w:rsid w:val="00D777BD"/>
    <w:rsid w:val="00D77889"/>
    <w:rsid w:val="00D800CC"/>
    <w:rsid w:val="00D80158"/>
    <w:rsid w:val="00D80223"/>
    <w:rsid w:val="00D8077E"/>
    <w:rsid w:val="00D80D09"/>
    <w:rsid w:val="00D81544"/>
    <w:rsid w:val="00D81745"/>
    <w:rsid w:val="00D81805"/>
    <w:rsid w:val="00D821D5"/>
    <w:rsid w:val="00D82243"/>
    <w:rsid w:val="00D82384"/>
    <w:rsid w:val="00D82BB6"/>
    <w:rsid w:val="00D831C4"/>
    <w:rsid w:val="00D834B1"/>
    <w:rsid w:val="00D835FE"/>
    <w:rsid w:val="00D83723"/>
    <w:rsid w:val="00D83D13"/>
    <w:rsid w:val="00D83EEB"/>
    <w:rsid w:val="00D84336"/>
    <w:rsid w:val="00D8442E"/>
    <w:rsid w:val="00D845EF"/>
    <w:rsid w:val="00D84BA2"/>
    <w:rsid w:val="00D8588C"/>
    <w:rsid w:val="00D859B3"/>
    <w:rsid w:val="00D85A6B"/>
    <w:rsid w:val="00D85A7D"/>
    <w:rsid w:val="00D85C5C"/>
    <w:rsid w:val="00D85D70"/>
    <w:rsid w:val="00D85DB2"/>
    <w:rsid w:val="00D860B1"/>
    <w:rsid w:val="00D860EC"/>
    <w:rsid w:val="00D865F4"/>
    <w:rsid w:val="00D868F6"/>
    <w:rsid w:val="00D86B3A"/>
    <w:rsid w:val="00D86F1D"/>
    <w:rsid w:val="00D87B28"/>
    <w:rsid w:val="00D87F34"/>
    <w:rsid w:val="00D9068F"/>
    <w:rsid w:val="00D90AEC"/>
    <w:rsid w:val="00D90F01"/>
    <w:rsid w:val="00D913E2"/>
    <w:rsid w:val="00D91454"/>
    <w:rsid w:val="00D9147B"/>
    <w:rsid w:val="00D917D7"/>
    <w:rsid w:val="00D918D0"/>
    <w:rsid w:val="00D91C1E"/>
    <w:rsid w:val="00D91F4A"/>
    <w:rsid w:val="00D92480"/>
    <w:rsid w:val="00D924CD"/>
    <w:rsid w:val="00D92E43"/>
    <w:rsid w:val="00D930E6"/>
    <w:rsid w:val="00D936C1"/>
    <w:rsid w:val="00D94271"/>
    <w:rsid w:val="00D94573"/>
    <w:rsid w:val="00D94624"/>
    <w:rsid w:val="00D947C6"/>
    <w:rsid w:val="00D94A8B"/>
    <w:rsid w:val="00D94CAF"/>
    <w:rsid w:val="00D952D0"/>
    <w:rsid w:val="00D95910"/>
    <w:rsid w:val="00D95F85"/>
    <w:rsid w:val="00D9645C"/>
    <w:rsid w:val="00D9650D"/>
    <w:rsid w:val="00D9690D"/>
    <w:rsid w:val="00D96B25"/>
    <w:rsid w:val="00D96F1F"/>
    <w:rsid w:val="00D9706E"/>
    <w:rsid w:val="00D971CF"/>
    <w:rsid w:val="00D97311"/>
    <w:rsid w:val="00D97719"/>
    <w:rsid w:val="00D97B97"/>
    <w:rsid w:val="00D97D74"/>
    <w:rsid w:val="00D97F9F"/>
    <w:rsid w:val="00DA0164"/>
    <w:rsid w:val="00DA04A9"/>
    <w:rsid w:val="00DA0886"/>
    <w:rsid w:val="00DA095E"/>
    <w:rsid w:val="00DA0997"/>
    <w:rsid w:val="00DA0CD3"/>
    <w:rsid w:val="00DA112B"/>
    <w:rsid w:val="00DA13AF"/>
    <w:rsid w:val="00DA1418"/>
    <w:rsid w:val="00DA197F"/>
    <w:rsid w:val="00DA1A2F"/>
    <w:rsid w:val="00DA206A"/>
    <w:rsid w:val="00DA21D7"/>
    <w:rsid w:val="00DA2A41"/>
    <w:rsid w:val="00DA2CF6"/>
    <w:rsid w:val="00DA3231"/>
    <w:rsid w:val="00DA3D0A"/>
    <w:rsid w:val="00DA40C8"/>
    <w:rsid w:val="00DA43DD"/>
    <w:rsid w:val="00DA47BE"/>
    <w:rsid w:val="00DA48B4"/>
    <w:rsid w:val="00DA4E01"/>
    <w:rsid w:val="00DA4FD3"/>
    <w:rsid w:val="00DA50E5"/>
    <w:rsid w:val="00DA53D7"/>
    <w:rsid w:val="00DA5421"/>
    <w:rsid w:val="00DA5708"/>
    <w:rsid w:val="00DA60B9"/>
    <w:rsid w:val="00DA6194"/>
    <w:rsid w:val="00DA6295"/>
    <w:rsid w:val="00DA67A8"/>
    <w:rsid w:val="00DA6D01"/>
    <w:rsid w:val="00DA6E69"/>
    <w:rsid w:val="00DA6FB0"/>
    <w:rsid w:val="00DA70F3"/>
    <w:rsid w:val="00DA764E"/>
    <w:rsid w:val="00DA7662"/>
    <w:rsid w:val="00DA770E"/>
    <w:rsid w:val="00DB124E"/>
    <w:rsid w:val="00DB14A5"/>
    <w:rsid w:val="00DB1503"/>
    <w:rsid w:val="00DB1A0E"/>
    <w:rsid w:val="00DB1A89"/>
    <w:rsid w:val="00DB1AF1"/>
    <w:rsid w:val="00DB1B0A"/>
    <w:rsid w:val="00DB1D9D"/>
    <w:rsid w:val="00DB1F14"/>
    <w:rsid w:val="00DB2297"/>
    <w:rsid w:val="00DB2942"/>
    <w:rsid w:val="00DB2B1E"/>
    <w:rsid w:val="00DB305F"/>
    <w:rsid w:val="00DB33A5"/>
    <w:rsid w:val="00DB381D"/>
    <w:rsid w:val="00DB3D18"/>
    <w:rsid w:val="00DB3D8D"/>
    <w:rsid w:val="00DB4722"/>
    <w:rsid w:val="00DB4BD4"/>
    <w:rsid w:val="00DB4EC2"/>
    <w:rsid w:val="00DB4F72"/>
    <w:rsid w:val="00DB53D3"/>
    <w:rsid w:val="00DB5FB0"/>
    <w:rsid w:val="00DB6138"/>
    <w:rsid w:val="00DB639B"/>
    <w:rsid w:val="00DB68EE"/>
    <w:rsid w:val="00DB6C17"/>
    <w:rsid w:val="00DB7644"/>
    <w:rsid w:val="00DB7B43"/>
    <w:rsid w:val="00DB7BB6"/>
    <w:rsid w:val="00DB7F44"/>
    <w:rsid w:val="00DC0239"/>
    <w:rsid w:val="00DC04BF"/>
    <w:rsid w:val="00DC0DEC"/>
    <w:rsid w:val="00DC0FFB"/>
    <w:rsid w:val="00DC1182"/>
    <w:rsid w:val="00DC1B85"/>
    <w:rsid w:val="00DC1E80"/>
    <w:rsid w:val="00DC2690"/>
    <w:rsid w:val="00DC2BF0"/>
    <w:rsid w:val="00DC2CFF"/>
    <w:rsid w:val="00DC2E48"/>
    <w:rsid w:val="00DC2F56"/>
    <w:rsid w:val="00DC330C"/>
    <w:rsid w:val="00DC3D37"/>
    <w:rsid w:val="00DC409E"/>
    <w:rsid w:val="00DC40BA"/>
    <w:rsid w:val="00DC4310"/>
    <w:rsid w:val="00DC4570"/>
    <w:rsid w:val="00DC4702"/>
    <w:rsid w:val="00DC4741"/>
    <w:rsid w:val="00DC4C22"/>
    <w:rsid w:val="00DC4E39"/>
    <w:rsid w:val="00DC570F"/>
    <w:rsid w:val="00DC5E96"/>
    <w:rsid w:val="00DC5F7C"/>
    <w:rsid w:val="00DC68A4"/>
    <w:rsid w:val="00DC6A42"/>
    <w:rsid w:val="00DC72E5"/>
    <w:rsid w:val="00DC765E"/>
    <w:rsid w:val="00DC7712"/>
    <w:rsid w:val="00DC79E5"/>
    <w:rsid w:val="00DC7AE3"/>
    <w:rsid w:val="00DC7E71"/>
    <w:rsid w:val="00DC7F5A"/>
    <w:rsid w:val="00DC7F75"/>
    <w:rsid w:val="00DD09B5"/>
    <w:rsid w:val="00DD0BD7"/>
    <w:rsid w:val="00DD0C2B"/>
    <w:rsid w:val="00DD165E"/>
    <w:rsid w:val="00DD1843"/>
    <w:rsid w:val="00DD1B3F"/>
    <w:rsid w:val="00DD1C94"/>
    <w:rsid w:val="00DD1DF9"/>
    <w:rsid w:val="00DD209D"/>
    <w:rsid w:val="00DD224E"/>
    <w:rsid w:val="00DD233B"/>
    <w:rsid w:val="00DD2DF0"/>
    <w:rsid w:val="00DD2FC5"/>
    <w:rsid w:val="00DD3378"/>
    <w:rsid w:val="00DD37B2"/>
    <w:rsid w:val="00DD3A4C"/>
    <w:rsid w:val="00DD4E3E"/>
    <w:rsid w:val="00DD4FDE"/>
    <w:rsid w:val="00DD53D0"/>
    <w:rsid w:val="00DD55C9"/>
    <w:rsid w:val="00DD5ACA"/>
    <w:rsid w:val="00DD6F9C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1AC4"/>
    <w:rsid w:val="00DE1C06"/>
    <w:rsid w:val="00DE202A"/>
    <w:rsid w:val="00DE21AD"/>
    <w:rsid w:val="00DE24C1"/>
    <w:rsid w:val="00DE282B"/>
    <w:rsid w:val="00DE2E0D"/>
    <w:rsid w:val="00DE30E7"/>
    <w:rsid w:val="00DE32B1"/>
    <w:rsid w:val="00DE33D2"/>
    <w:rsid w:val="00DE37C7"/>
    <w:rsid w:val="00DE3805"/>
    <w:rsid w:val="00DE38F7"/>
    <w:rsid w:val="00DE3D84"/>
    <w:rsid w:val="00DE40FB"/>
    <w:rsid w:val="00DE46ED"/>
    <w:rsid w:val="00DE4AB6"/>
    <w:rsid w:val="00DE4D65"/>
    <w:rsid w:val="00DE54B4"/>
    <w:rsid w:val="00DE55CF"/>
    <w:rsid w:val="00DE59B9"/>
    <w:rsid w:val="00DE5B9A"/>
    <w:rsid w:val="00DE5E07"/>
    <w:rsid w:val="00DE615C"/>
    <w:rsid w:val="00DE68CB"/>
    <w:rsid w:val="00DE6A6C"/>
    <w:rsid w:val="00DE6D97"/>
    <w:rsid w:val="00DE6D9C"/>
    <w:rsid w:val="00DE7017"/>
    <w:rsid w:val="00DE7143"/>
    <w:rsid w:val="00DE742A"/>
    <w:rsid w:val="00DE7481"/>
    <w:rsid w:val="00DE7495"/>
    <w:rsid w:val="00DE75B5"/>
    <w:rsid w:val="00DE766A"/>
    <w:rsid w:val="00DE7686"/>
    <w:rsid w:val="00DE7689"/>
    <w:rsid w:val="00DE7D3B"/>
    <w:rsid w:val="00DF0001"/>
    <w:rsid w:val="00DF0283"/>
    <w:rsid w:val="00DF0DA4"/>
    <w:rsid w:val="00DF0EF1"/>
    <w:rsid w:val="00DF103C"/>
    <w:rsid w:val="00DF10C5"/>
    <w:rsid w:val="00DF1163"/>
    <w:rsid w:val="00DF175B"/>
    <w:rsid w:val="00DF22C1"/>
    <w:rsid w:val="00DF271B"/>
    <w:rsid w:val="00DF2DAD"/>
    <w:rsid w:val="00DF31E2"/>
    <w:rsid w:val="00DF378F"/>
    <w:rsid w:val="00DF382E"/>
    <w:rsid w:val="00DF3C58"/>
    <w:rsid w:val="00DF3CC8"/>
    <w:rsid w:val="00DF40E6"/>
    <w:rsid w:val="00DF4105"/>
    <w:rsid w:val="00DF427C"/>
    <w:rsid w:val="00DF4685"/>
    <w:rsid w:val="00DF48C1"/>
    <w:rsid w:val="00DF4BBF"/>
    <w:rsid w:val="00DF4DEF"/>
    <w:rsid w:val="00DF5376"/>
    <w:rsid w:val="00DF53E2"/>
    <w:rsid w:val="00DF585D"/>
    <w:rsid w:val="00DF59FE"/>
    <w:rsid w:val="00DF5DA9"/>
    <w:rsid w:val="00DF61D4"/>
    <w:rsid w:val="00DF64B9"/>
    <w:rsid w:val="00DF683F"/>
    <w:rsid w:val="00DF69EB"/>
    <w:rsid w:val="00DF6E1F"/>
    <w:rsid w:val="00DF7017"/>
    <w:rsid w:val="00DF7323"/>
    <w:rsid w:val="00DF7582"/>
    <w:rsid w:val="00DF7942"/>
    <w:rsid w:val="00DF7B93"/>
    <w:rsid w:val="00DF7F52"/>
    <w:rsid w:val="00E00055"/>
    <w:rsid w:val="00E0045A"/>
    <w:rsid w:val="00E005A5"/>
    <w:rsid w:val="00E00838"/>
    <w:rsid w:val="00E009EC"/>
    <w:rsid w:val="00E00D5D"/>
    <w:rsid w:val="00E012CF"/>
    <w:rsid w:val="00E01387"/>
    <w:rsid w:val="00E01A0D"/>
    <w:rsid w:val="00E01C38"/>
    <w:rsid w:val="00E02805"/>
    <w:rsid w:val="00E02AF1"/>
    <w:rsid w:val="00E02C00"/>
    <w:rsid w:val="00E02CED"/>
    <w:rsid w:val="00E02DA1"/>
    <w:rsid w:val="00E02E05"/>
    <w:rsid w:val="00E030BE"/>
    <w:rsid w:val="00E031A9"/>
    <w:rsid w:val="00E0326D"/>
    <w:rsid w:val="00E03BCC"/>
    <w:rsid w:val="00E046D8"/>
    <w:rsid w:val="00E04C84"/>
    <w:rsid w:val="00E04F2D"/>
    <w:rsid w:val="00E05337"/>
    <w:rsid w:val="00E05810"/>
    <w:rsid w:val="00E059A1"/>
    <w:rsid w:val="00E05B02"/>
    <w:rsid w:val="00E05DE0"/>
    <w:rsid w:val="00E0605D"/>
    <w:rsid w:val="00E060D7"/>
    <w:rsid w:val="00E064CC"/>
    <w:rsid w:val="00E066E5"/>
    <w:rsid w:val="00E06DD6"/>
    <w:rsid w:val="00E0773F"/>
    <w:rsid w:val="00E07F86"/>
    <w:rsid w:val="00E10139"/>
    <w:rsid w:val="00E1015A"/>
    <w:rsid w:val="00E1017A"/>
    <w:rsid w:val="00E101C0"/>
    <w:rsid w:val="00E10222"/>
    <w:rsid w:val="00E10271"/>
    <w:rsid w:val="00E10432"/>
    <w:rsid w:val="00E108B3"/>
    <w:rsid w:val="00E10951"/>
    <w:rsid w:val="00E10A72"/>
    <w:rsid w:val="00E10CF9"/>
    <w:rsid w:val="00E11818"/>
    <w:rsid w:val="00E1207E"/>
    <w:rsid w:val="00E12087"/>
    <w:rsid w:val="00E1220B"/>
    <w:rsid w:val="00E12913"/>
    <w:rsid w:val="00E12A0F"/>
    <w:rsid w:val="00E12FB6"/>
    <w:rsid w:val="00E13312"/>
    <w:rsid w:val="00E135EF"/>
    <w:rsid w:val="00E13731"/>
    <w:rsid w:val="00E137C1"/>
    <w:rsid w:val="00E13E09"/>
    <w:rsid w:val="00E13F3A"/>
    <w:rsid w:val="00E141D5"/>
    <w:rsid w:val="00E14702"/>
    <w:rsid w:val="00E14979"/>
    <w:rsid w:val="00E14D57"/>
    <w:rsid w:val="00E14DE0"/>
    <w:rsid w:val="00E15569"/>
    <w:rsid w:val="00E15588"/>
    <w:rsid w:val="00E15D4D"/>
    <w:rsid w:val="00E15DD9"/>
    <w:rsid w:val="00E16170"/>
    <w:rsid w:val="00E16433"/>
    <w:rsid w:val="00E1658B"/>
    <w:rsid w:val="00E16964"/>
    <w:rsid w:val="00E16B18"/>
    <w:rsid w:val="00E16D15"/>
    <w:rsid w:val="00E16E0D"/>
    <w:rsid w:val="00E17330"/>
    <w:rsid w:val="00E17466"/>
    <w:rsid w:val="00E1782D"/>
    <w:rsid w:val="00E17898"/>
    <w:rsid w:val="00E17B42"/>
    <w:rsid w:val="00E17B64"/>
    <w:rsid w:val="00E2030B"/>
    <w:rsid w:val="00E205B1"/>
    <w:rsid w:val="00E205D3"/>
    <w:rsid w:val="00E20C5A"/>
    <w:rsid w:val="00E20DCD"/>
    <w:rsid w:val="00E214F3"/>
    <w:rsid w:val="00E21BEA"/>
    <w:rsid w:val="00E21DD2"/>
    <w:rsid w:val="00E22068"/>
    <w:rsid w:val="00E2291D"/>
    <w:rsid w:val="00E22B60"/>
    <w:rsid w:val="00E22D3D"/>
    <w:rsid w:val="00E232F8"/>
    <w:rsid w:val="00E2370F"/>
    <w:rsid w:val="00E237E5"/>
    <w:rsid w:val="00E2396D"/>
    <w:rsid w:val="00E23973"/>
    <w:rsid w:val="00E23E1B"/>
    <w:rsid w:val="00E23F57"/>
    <w:rsid w:val="00E2436E"/>
    <w:rsid w:val="00E244C7"/>
    <w:rsid w:val="00E2451A"/>
    <w:rsid w:val="00E24790"/>
    <w:rsid w:val="00E249D2"/>
    <w:rsid w:val="00E249DE"/>
    <w:rsid w:val="00E24CE6"/>
    <w:rsid w:val="00E24D01"/>
    <w:rsid w:val="00E24FD3"/>
    <w:rsid w:val="00E2500D"/>
    <w:rsid w:val="00E25273"/>
    <w:rsid w:val="00E252BD"/>
    <w:rsid w:val="00E2578E"/>
    <w:rsid w:val="00E25E1A"/>
    <w:rsid w:val="00E25ED8"/>
    <w:rsid w:val="00E25F6F"/>
    <w:rsid w:val="00E25FB6"/>
    <w:rsid w:val="00E2618D"/>
    <w:rsid w:val="00E26BCF"/>
    <w:rsid w:val="00E2715D"/>
    <w:rsid w:val="00E277BE"/>
    <w:rsid w:val="00E27C3B"/>
    <w:rsid w:val="00E30065"/>
    <w:rsid w:val="00E30302"/>
    <w:rsid w:val="00E30790"/>
    <w:rsid w:val="00E30ACE"/>
    <w:rsid w:val="00E30CAE"/>
    <w:rsid w:val="00E30E33"/>
    <w:rsid w:val="00E31299"/>
    <w:rsid w:val="00E3146E"/>
    <w:rsid w:val="00E3155F"/>
    <w:rsid w:val="00E31A07"/>
    <w:rsid w:val="00E31D6E"/>
    <w:rsid w:val="00E3282E"/>
    <w:rsid w:val="00E32B7B"/>
    <w:rsid w:val="00E32C5A"/>
    <w:rsid w:val="00E330AA"/>
    <w:rsid w:val="00E330D9"/>
    <w:rsid w:val="00E333E2"/>
    <w:rsid w:val="00E3362F"/>
    <w:rsid w:val="00E33A00"/>
    <w:rsid w:val="00E34118"/>
    <w:rsid w:val="00E344B8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AF4"/>
    <w:rsid w:val="00E35B39"/>
    <w:rsid w:val="00E35FC3"/>
    <w:rsid w:val="00E36074"/>
    <w:rsid w:val="00E36B30"/>
    <w:rsid w:val="00E408F6"/>
    <w:rsid w:val="00E4161E"/>
    <w:rsid w:val="00E4171D"/>
    <w:rsid w:val="00E41898"/>
    <w:rsid w:val="00E41A1B"/>
    <w:rsid w:val="00E41A4E"/>
    <w:rsid w:val="00E425AB"/>
    <w:rsid w:val="00E42695"/>
    <w:rsid w:val="00E42AB2"/>
    <w:rsid w:val="00E42BE8"/>
    <w:rsid w:val="00E42CE2"/>
    <w:rsid w:val="00E42E2B"/>
    <w:rsid w:val="00E42FEF"/>
    <w:rsid w:val="00E434CC"/>
    <w:rsid w:val="00E434E0"/>
    <w:rsid w:val="00E43826"/>
    <w:rsid w:val="00E43D87"/>
    <w:rsid w:val="00E43E39"/>
    <w:rsid w:val="00E44468"/>
    <w:rsid w:val="00E44A30"/>
    <w:rsid w:val="00E4531B"/>
    <w:rsid w:val="00E454EC"/>
    <w:rsid w:val="00E45557"/>
    <w:rsid w:val="00E455EF"/>
    <w:rsid w:val="00E45A33"/>
    <w:rsid w:val="00E45A92"/>
    <w:rsid w:val="00E45DFC"/>
    <w:rsid w:val="00E46712"/>
    <w:rsid w:val="00E46864"/>
    <w:rsid w:val="00E468A8"/>
    <w:rsid w:val="00E46907"/>
    <w:rsid w:val="00E46CD4"/>
    <w:rsid w:val="00E47023"/>
    <w:rsid w:val="00E471E5"/>
    <w:rsid w:val="00E47424"/>
    <w:rsid w:val="00E47E9A"/>
    <w:rsid w:val="00E5002B"/>
    <w:rsid w:val="00E5035C"/>
    <w:rsid w:val="00E5079A"/>
    <w:rsid w:val="00E50FB6"/>
    <w:rsid w:val="00E5142D"/>
    <w:rsid w:val="00E5169E"/>
    <w:rsid w:val="00E51806"/>
    <w:rsid w:val="00E52024"/>
    <w:rsid w:val="00E529D7"/>
    <w:rsid w:val="00E53DD2"/>
    <w:rsid w:val="00E53FE7"/>
    <w:rsid w:val="00E5404F"/>
    <w:rsid w:val="00E5421E"/>
    <w:rsid w:val="00E543D1"/>
    <w:rsid w:val="00E546DF"/>
    <w:rsid w:val="00E54A40"/>
    <w:rsid w:val="00E54EE7"/>
    <w:rsid w:val="00E550BB"/>
    <w:rsid w:val="00E5557F"/>
    <w:rsid w:val="00E555CD"/>
    <w:rsid w:val="00E557B7"/>
    <w:rsid w:val="00E558D0"/>
    <w:rsid w:val="00E55C12"/>
    <w:rsid w:val="00E55DB1"/>
    <w:rsid w:val="00E56321"/>
    <w:rsid w:val="00E56B2E"/>
    <w:rsid w:val="00E57169"/>
    <w:rsid w:val="00E574C4"/>
    <w:rsid w:val="00E575C8"/>
    <w:rsid w:val="00E57E2F"/>
    <w:rsid w:val="00E60810"/>
    <w:rsid w:val="00E608D0"/>
    <w:rsid w:val="00E60C43"/>
    <w:rsid w:val="00E6142A"/>
    <w:rsid w:val="00E61A31"/>
    <w:rsid w:val="00E62B3D"/>
    <w:rsid w:val="00E62B52"/>
    <w:rsid w:val="00E6364C"/>
    <w:rsid w:val="00E63A48"/>
    <w:rsid w:val="00E63BA1"/>
    <w:rsid w:val="00E642BF"/>
    <w:rsid w:val="00E643CD"/>
    <w:rsid w:val="00E64E04"/>
    <w:rsid w:val="00E64FAC"/>
    <w:rsid w:val="00E650F9"/>
    <w:rsid w:val="00E652E9"/>
    <w:rsid w:val="00E655E2"/>
    <w:rsid w:val="00E65C27"/>
    <w:rsid w:val="00E65E44"/>
    <w:rsid w:val="00E66206"/>
    <w:rsid w:val="00E662C0"/>
    <w:rsid w:val="00E668CC"/>
    <w:rsid w:val="00E66A3E"/>
    <w:rsid w:val="00E66A6E"/>
    <w:rsid w:val="00E67159"/>
    <w:rsid w:val="00E67B85"/>
    <w:rsid w:val="00E70C19"/>
    <w:rsid w:val="00E71188"/>
    <w:rsid w:val="00E71460"/>
    <w:rsid w:val="00E71693"/>
    <w:rsid w:val="00E716DB"/>
    <w:rsid w:val="00E71BCD"/>
    <w:rsid w:val="00E71E00"/>
    <w:rsid w:val="00E71E99"/>
    <w:rsid w:val="00E71F79"/>
    <w:rsid w:val="00E728C6"/>
    <w:rsid w:val="00E728E1"/>
    <w:rsid w:val="00E729F5"/>
    <w:rsid w:val="00E73131"/>
    <w:rsid w:val="00E73589"/>
    <w:rsid w:val="00E73AB3"/>
    <w:rsid w:val="00E73FD0"/>
    <w:rsid w:val="00E7428F"/>
    <w:rsid w:val="00E74421"/>
    <w:rsid w:val="00E74AF6"/>
    <w:rsid w:val="00E74BEA"/>
    <w:rsid w:val="00E74E42"/>
    <w:rsid w:val="00E74F02"/>
    <w:rsid w:val="00E75016"/>
    <w:rsid w:val="00E75806"/>
    <w:rsid w:val="00E75D28"/>
    <w:rsid w:val="00E75D66"/>
    <w:rsid w:val="00E75F62"/>
    <w:rsid w:val="00E7635A"/>
    <w:rsid w:val="00E764B5"/>
    <w:rsid w:val="00E767B7"/>
    <w:rsid w:val="00E768B7"/>
    <w:rsid w:val="00E768E2"/>
    <w:rsid w:val="00E769AB"/>
    <w:rsid w:val="00E76E36"/>
    <w:rsid w:val="00E7775C"/>
    <w:rsid w:val="00E77855"/>
    <w:rsid w:val="00E77E5F"/>
    <w:rsid w:val="00E800F1"/>
    <w:rsid w:val="00E8051B"/>
    <w:rsid w:val="00E805C5"/>
    <w:rsid w:val="00E80696"/>
    <w:rsid w:val="00E80AC1"/>
    <w:rsid w:val="00E80B35"/>
    <w:rsid w:val="00E81782"/>
    <w:rsid w:val="00E821A1"/>
    <w:rsid w:val="00E82C0C"/>
    <w:rsid w:val="00E82C75"/>
    <w:rsid w:val="00E82EFB"/>
    <w:rsid w:val="00E83892"/>
    <w:rsid w:val="00E84939"/>
    <w:rsid w:val="00E84BE8"/>
    <w:rsid w:val="00E84EFD"/>
    <w:rsid w:val="00E853AB"/>
    <w:rsid w:val="00E855C9"/>
    <w:rsid w:val="00E85B30"/>
    <w:rsid w:val="00E86BC4"/>
    <w:rsid w:val="00E86D90"/>
    <w:rsid w:val="00E86FA4"/>
    <w:rsid w:val="00E87171"/>
    <w:rsid w:val="00E8726F"/>
    <w:rsid w:val="00E87744"/>
    <w:rsid w:val="00E877EB"/>
    <w:rsid w:val="00E878EF"/>
    <w:rsid w:val="00E9016A"/>
    <w:rsid w:val="00E9032B"/>
    <w:rsid w:val="00E9083A"/>
    <w:rsid w:val="00E911A6"/>
    <w:rsid w:val="00E91599"/>
    <w:rsid w:val="00E9161D"/>
    <w:rsid w:val="00E917B2"/>
    <w:rsid w:val="00E91D67"/>
    <w:rsid w:val="00E91D97"/>
    <w:rsid w:val="00E91F2D"/>
    <w:rsid w:val="00E92736"/>
    <w:rsid w:val="00E92A9D"/>
    <w:rsid w:val="00E932A0"/>
    <w:rsid w:val="00E93320"/>
    <w:rsid w:val="00E9340B"/>
    <w:rsid w:val="00E9371A"/>
    <w:rsid w:val="00E93B82"/>
    <w:rsid w:val="00E943A7"/>
    <w:rsid w:val="00E94B05"/>
    <w:rsid w:val="00E95492"/>
    <w:rsid w:val="00E962A5"/>
    <w:rsid w:val="00E962E2"/>
    <w:rsid w:val="00E963A0"/>
    <w:rsid w:val="00E9666C"/>
    <w:rsid w:val="00E96779"/>
    <w:rsid w:val="00E97160"/>
    <w:rsid w:val="00E9719F"/>
    <w:rsid w:val="00E97608"/>
    <w:rsid w:val="00E97636"/>
    <w:rsid w:val="00E97D71"/>
    <w:rsid w:val="00E97E87"/>
    <w:rsid w:val="00E97FD0"/>
    <w:rsid w:val="00EA0584"/>
    <w:rsid w:val="00EA07DE"/>
    <w:rsid w:val="00EA0ADD"/>
    <w:rsid w:val="00EA0C7F"/>
    <w:rsid w:val="00EA0CA3"/>
    <w:rsid w:val="00EA1025"/>
    <w:rsid w:val="00EA19F6"/>
    <w:rsid w:val="00EA1C33"/>
    <w:rsid w:val="00EA1F57"/>
    <w:rsid w:val="00EA1FC1"/>
    <w:rsid w:val="00EA206C"/>
    <w:rsid w:val="00EA2124"/>
    <w:rsid w:val="00EA2230"/>
    <w:rsid w:val="00EA2376"/>
    <w:rsid w:val="00EA2748"/>
    <w:rsid w:val="00EA2909"/>
    <w:rsid w:val="00EA2B19"/>
    <w:rsid w:val="00EA2D73"/>
    <w:rsid w:val="00EA2E6F"/>
    <w:rsid w:val="00EA2ED7"/>
    <w:rsid w:val="00EA3741"/>
    <w:rsid w:val="00EA3767"/>
    <w:rsid w:val="00EA39B9"/>
    <w:rsid w:val="00EA39F4"/>
    <w:rsid w:val="00EA3F7C"/>
    <w:rsid w:val="00EA49AC"/>
    <w:rsid w:val="00EA5A82"/>
    <w:rsid w:val="00EA5E8C"/>
    <w:rsid w:val="00EA602A"/>
    <w:rsid w:val="00EA642E"/>
    <w:rsid w:val="00EA71E1"/>
    <w:rsid w:val="00EA7752"/>
    <w:rsid w:val="00EA7846"/>
    <w:rsid w:val="00EA7888"/>
    <w:rsid w:val="00EA78FA"/>
    <w:rsid w:val="00EA7B9F"/>
    <w:rsid w:val="00EA7F4D"/>
    <w:rsid w:val="00EB02A8"/>
    <w:rsid w:val="00EB0AE2"/>
    <w:rsid w:val="00EB0CCE"/>
    <w:rsid w:val="00EB0EA7"/>
    <w:rsid w:val="00EB0EBA"/>
    <w:rsid w:val="00EB1212"/>
    <w:rsid w:val="00EB161D"/>
    <w:rsid w:val="00EB195B"/>
    <w:rsid w:val="00EB1A68"/>
    <w:rsid w:val="00EB1BBF"/>
    <w:rsid w:val="00EB1D66"/>
    <w:rsid w:val="00EB1F99"/>
    <w:rsid w:val="00EB2278"/>
    <w:rsid w:val="00EB2DBC"/>
    <w:rsid w:val="00EB343C"/>
    <w:rsid w:val="00EB372C"/>
    <w:rsid w:val="00EB3FAB"/>
    <w:rsid w:val="00EB4002"/>
    <w:rsid w:val="00EB4160"/>
    <w:rsid w:val="00EB44FE"/>
    <w:rsid w:val="00EB4695"/>
    <w:rsid w:val="00EB48EF"/>
    <w:rsid w:val="00EB49D2"/>
    <w:rsid w:val="00EB49EC"/>
    <w:rsid w:val="00EB4E8F"/>
    <w:rsid w:val="00EB4FD4"/>
    <w:rsid w:val="00EB51DA"/>
    <w:rsid w:val="00EB567C"/>
    <w:rsid w:val="00EB5CFA"/>
    <w:rsid w:val="00EB5D2C"/>
    <w:rsid w:val="00EB5EA0"/>
    <w:rsid w:val="00EB61A6"/>
    <w:rsid w:val="00EB622E"/>
    <w:rsid w:val="00EB6E7E"/>
    <w:rsid w:val="00EB6F77"/>
    <w:rsid w:val="00EB6FBC"/>
    <w:rsid w:val="00EB6FCC"/>
    <w:rsid w:val="00EB7322"/>
    <w:rsid w:val="00EB7391"/>
    <w:rsid w:val="00EB74E1"/>
    <w:rsid w:val="00EB768B"/>
    <w:rsid w:val="00EB797D"/>
    <w:rsid w:val="00EB7BBC"/>
    <w:rsid w:val="00EB7D57"/>
    <w:rsid w:val="00EC044A"/>
    <w:rsid w:val="00EC0A76"/>
    <w:rsid w:val="00EC10C4"/>
    <w:rsid w:val="00EC14D3"/>
    <w:rsid w:val="00EC164C"/>
    <w:rsid w:val="00EC1D44"/>
    <w:rsid w:val="00EC21BB"/>
    <w:rsid w:val="00EC236C"/>
    <w:rsid w:val="00EC239D"/>
    <w:rsid w:val="00EC25C9"/>
    <w:rsid w:val="00EC294D"/>
    <w:rsid w:val="00EC29A7"/>
    <w:rsid w:val="00EC2AA5"/>
    <w:rsid w:val="00EC2B19"/>
    <w:rsid w:val="00EC3149"/>
    <w:rsid w:val="00EC34BE"/>
    <w:rsid w:val="00EC3743"/>
    <w:rsid w:val="00EC37B8"/>
    <w:rsid w:val="00EC3D7F"/>
    <w:rsid w:val="00EC3E06"/>
    <w:rsid w:val="00EC3E57"/>
    <w:rsid w:val="00EC46BB"/>
    <w:rsid w:val="00EC4B97"/>
    <w:rsid w:val="00EC4D93"/>
    <w:rsid w:val="00EC58DE"/>
    <w:rsid w:val="00EC5C0B"/>
    <w:rsid w:val="00EC6059"/>
    <w:rsid w:val="00EC608A"/>
    <w:rsid w:val="00EC60E9"/>
    <w:rsid w:val="00EC63A9"/>
    <w:rsid w:val="00EC686C"/>
    <w:rsid w:val="00EC77AB"/>
    <w:rsid w:val="00EC7BF3"/>
    <w:rsid w:val="00ED015E"/>
    <w:rsid w:val="00ED02AB"/>
    <w:rsid w:val="00ED042E"/>
    <w:rsid w:val="00ED11BF"/>
    <w:rsid w:val="00ED1675"/>
    <w:rsid w:val="00ED1A7E"/>
    <w:rsid w:val="00ED1EFA"/>
    <w:rsid w:val="00ED336F"/>
    <w:rsid w:val="00ED35CD"/>
    <w:rsid w:val="00ED371C"/>
    <w:rsid w:val="00ED3834"/>
    <w:rsid w:val="00ED3A2C"/>
    <w:rsid w:val="00ED3C9D"/>
    <w:rsid w:val="00ED3E51"/>
    <w:rsid w:val="00ED3EA2"/>
    <w:rsid w:val="00ED40B3"/>
    <w:rsid w:val="00ED4148"/>
    <w:rsid w:val="00ED42C8"/>
    <w:rsid w:val="00ED4844"/>
    <w:rsid w:val="00ED49C0"/>
    <w:rsid w:val="00ED4B64"/>
    <w:rsid w:val="00ED4F8C"/>
    <w:rsid w:val="00ED522D"/>
    <w:rsid w:val="00ED5685"/>
    <w:rsid w:val="00ED5E98"/>
    <w:rsid w:val="00ED5F9B"/>
    <w:rsid w:val="00ED609E"/>
    <w:rsid w:val="00ED634B"/>
    <w:rsid w:val="00ED7806"/>
    <w:rsid w:val="00EE03E1"/>
    <w:rsid w:val="00EE0744"/>
    <w:rsid w:val="00EE07A6"/>
    <w:rsid w:val="00EE13AC"/>
    <w:rsid w:val="00EE149A"/>
    <w:rsid w:val="00EE17AE"/>
    <w:rsid w:val="00EE1B8F"/>
    <w:rsid w:val="00EE1E18"/>
    <w:rsid w:val="00EE1ED6"/>
    <w:rsid w:val="00EE1EF2"/>
    <w:rsid w:val="00EE23CD"/>
    <w:rsid w:val="00EE25F3"/>
    <w:rsid w:val="00EE2633"/>
    <w:rsid w:val="00EE28E2"/>
    <w:rsid w:val="00EE2925"/>
    <w:rsid w:val="00EE2C7C"/>
    <w:rsid w:val="00EE2D8E"/>
    <w:rsid w:val="00EE3639"/>
    <w:rsid w:val="00EE366A"/>
    <w:rsid w:val="00EE374B"/>
    <w:rsid w:val="00EE3D09"/>
    <w:rsid w:val="00EE3FB4"/>
    <w:rsid w:val="00EE43D2"/>
    <w:rsid w:val="00EE487F"/>
    <w:rsid w:val="00EE488B"/>
    <w:rsid w:val="00EE48AD"/>
    <w:rsid w:val="00EE49AA"/>
    <w:rsid w:val="00EE4F00"/>
    <w:rsid w:val="00EE4FFA"/>
    <w:rsid w:val="00EE5550"/>
    <w:rsid w:val="00EE560E"/>
    <w:rsid w:val="00EE57B3"/>
    <w:rsid w:val="00EE5B25"/>
    <w:rsid w:val="00EE6669"/>
    <w:rsid w:val="00EE6692"/>
    <w:rsid w:val="00EE671B"/>
    <w:rsid w:val="00EE6885"/>
    <w:rsid w:val="00EE69AA"/>
    <w:rsid w:val="00EE6BBB"/>
    <w:rsid w:val="00EE6ED4"/>
    <w:rsid w:val="00EE756D"/>
    <w:rsid w:val="00EE77AA"/>
    <w:rsid w:val="00EE7C0A"/>
    <w:rsid w:val="00EE7C62"/>
    <w:rsid w:val="00EF0009"/>
    <w:rsid w:val="00EF0396"/>
    <w:rsid w:val="00EF0403"/>
    <w:rsid w:val="00EF07A1"/>
    <w:rsid w:val="00EF0C0A"/>
    <w:rsid w:val="00EF0EC3"/>
    <w:rsid w:val="00EF1079"/>
    <w:rsid w:val="00EF1431"/>
    <w:rsid w:val="00EF169D"/>
    <w:rsid w:val="00EF18D7"/>
    <w:rsid w:val="00EF1A00"/>
    <w:rsid w:val="00EF1DEE"/>
    <w:rsid w:val="00EF1FB0"/>
    <w:rsid w:val="00EF21C0"/>
    <w:rsid w:val="00EF2276"/>
    <w:rsid w:val="00EF2402"/>
    <w:rsid w:val="00EF26A8"/>
    <w:rsid w:val="00EF3348"/>
    <w:rsid w:val="00EF3461"/>
    <w:rsid w:val="00EF3792"/>
    <w:rsid w:val="00EF3860"/>
    <w:rsid w:val="00EF3945"/>
    <w:rsid w:val="00EF3B35"/>
    <w:rsid w:val="00EF3DAC"/>
    <w:rsid w:val="00EF43F6"/>
    <w:rsid w:val="00EF4D85"/>
    <w:rsid w:val="00EF5029"/>
    <w:rsid w:val="00EF5219"/>
    <w:rsid w:val="00EF5241"/>
    <w:rsid w:val="00EF52EB"/>
    <w:rsid w:val="00EF54D8"/>
    <w:rsid w:val="00EF55D6"/>
    <w:rsid w:val="00EF5CB8"/>
    <w:rsid w:val="00EF5DB8"/>
    <w:rsid w:val="00EF5DC9"/>
    <w:rsid w:val="00EF61E4"/>
    <w:rsid w:val="00EF6324"/>
    <w:rsid w:val="00EF6419"/>
    <w:rsid w:val="00EF670A"/>
    <w:rsid w:val="00EF6F8C"/>
    <w:rsid w:val="00EF7991"/>
    <w:rsid w:val="00EF7BF3"/>
    <w:rsid w:val="00F000BB"/>
    <w:rsid w:val="00F000F9"/>
    <w:rsid w:val="00F00536"/>
    <w:rsid w:val="00F008D1"/>
    <w:rsid w:val="00F008F7"/>
    <w:rsid w:val="00F01312"/>
    <w:rsid w:val="00F01465"/>
    <w:rsid w:val="00F017B5"/>
    <w:rsid w:val="00F0195A"/>
    <w:rsid w:val="00F01F02"/>
    <w:rsid w:val="00F01FD3"/>
    <w:rsid w:val="00F01FDD"/>
    <w:rsid w:val="00F023E0"/>
    <w:rsid w:val="00F02D0E"/>
    <w:rsid w:val="00F02D28"/>
    <w:rsid w:val="00F02EC5"/>
    <w:rsid w:val="00F0322E"/>
    <w:rsid w:val="00F032F4"/>
    <w:rsid w:val="00F03570"/>
    <w:rsid w:val="00F03A01"/>
    <w:rsid w:val="00F04444"/>
    <w:rsid w:val="00F0498C"/>
    <w:rsid w:val="00F04CEE"/>
    <w:rsid w:val="00F04D39"/>
    <w:rsid w:val="00F05146"/>
    <w:rsid w:val="00F051BB"/>
    <w:rsid w:val="00F05CFC"/>
    <w:rsid w:val="00F05E22"/>
    <w:rsid w:val="00F064AB"/>
    <w:rsid w:val="00F06A21"/>
    <w:rsid w:val="00F07196"/>
    <w:rsid w:val="00F07F0B"/>
    <w:rsid w:val="00F10159"/>
    <w:rsid w:val="00F10393"/>
    <w:rsid w:val="00F10D03"/>
    <w:rsid w:val="00F11362"/>
    <w:rsid w:val="00F11369"/>
    <w:rsid w:val="00F11445"/>
    <w:rsid w:val="00F1162B"/>
    <w:rsid w:val="00F11769"/>
    <w:rsid w:val="00F117CA"/>
    <w:rsid w:val="00F11890"/>
    <w:rsid w:val="00F11F8A"/>
    <w:rsid w:val="00F1233D"/>
    <w:rsid w:val="00F125A3"/>
    <w:rsid w:val="00F128CC"/>
    <w:rsid w:val="00F12AC0"/>
    <w:rsid w:val="00F12ACC"/>
    <w:rsid w:val="00F13533"/>
    <w:rsid w:val="00F13D59"/>
    <w:rsid w:val="00F13E9A"/>
    <w:rsid w:val="00F143BE"/>
    <w:rsid w:val="00F14544"/>
    <w:rsid w:val="00F14702"/>
    <w:rsid w:val="00F14E74"/>
    <w:rsid w:val="00F14F23"/>
    <w:rsid w:val="00F15513"/>
    <w:rsid w:val="00F1586A"/>
    <w:rsid w:val="00F15D09"/>
    <w:rsid w:val="00F15FA6"/>
    <w:rsid w:val="00F173DA"/>
    <w:rsid w:val="00F17567"/>
    <w:rsid w:val="00F17808"/>
    <w:rsid w:val="00F178FB"/>
    <w:rsid w:val="00F17B80"/>
    <w:rsid w:val="00F17C94"/>
    <w:rsid w:val="00F17FD3"/>
    <w:rsid w:val="00F201DF"/>
    <w:rsid w:val="00F20496"/>
    <w:rsid w:val="00F20673"/>
    <w:rsid w:val="00F21190"/>
    <w:rsid w:val="00F213A6"/>
    <w:rsid w:val="00F218E6"/>
    <w:rsid w:val="00F21E5D"/>
    <w:rsid w:val="00F221CC"/>
    <w:rsid w:val="00F227C6"/>
    <w:rsid w:val="00F2299F"/>
    <w:rsid w:val="00F22C0D"/>
    <w:rsid w:val="00F22D54"/>
    <w:rsid w:val="00F22D85"/>
    <w:rsid w:val="00F23215"/>
    <w:rsid w:val="00F232FF"/>
    <w:rsid w:val="00F23561"/>
    <w:rsid w:val="00F23E6C"/>
    <w:rsid w:val="00F2405A"/>
    <w:rsid w:val="00F244B8"/>
    <w:rsid w:val="00F25104"/>
    <w:rsid w:val="00F251A4"/>
    <w:rsid w:val="00F25398"/>
    <w:rsid w:val="00F25AAF"/>
    <w:rsid w:val="00F25B0A"/>
    <w:rsid w:val="00F25B99"/>
    <w:rsid w:val="00F25D39"/>
    <w:rsid w:val="00F25E59"/>
    <w:rsid w:val="00F262D0"/>
    <w:rsid w:val="00F267FB"/>
    <w:rsid w:val="00F269E8"/>
    <w:rsid w:val="00F27041"/>
    <w:rsid w:val="00F270F9"/>
    <w:rsid w:val="00F27977"/>
    <w:rsid w:val="00F27C70"/>
    <w:rsid w:val="00F3043E"/>
    <w:rsid w:val="00F3064C"/>
    <w:rsid w:val="00F30935"/>
    <w:rsid w:val="00F30D7E"/>
    <w:rsid w:val="00F31102"/>
    <w:rsid w:val="00F31788"/>
    <w:rsid w:val="00F31AF2"/>
    <w:rsid w:val="00F31CDE"/>
    <w:rsid w:val="00F3211F"/>
    <w:rsid w:val="00F326FE"/>
    <w:rsid w:val="00F3275D"/>
    <w:rsid w:val="00F3294A"/>
    <w:rsid w:val="00F32A9B"/>
    <w:rsid w:val="00F3302A"/>
    <w:rsid w:val="00F331E0"/>
    <w:rsid w:val="00F3320A"/>
    <w:rsid w:val="00F33519"/>
    <w:rsid w:val="00F337D6"/>
    <w:rsid w:val="00F33A98"/>
    <w:rsid w:val="00F33C73"/>
    <w:rsid w:val="00F33D95"/>
    <w:rsid w:val="00F341F2"/>
    <w:rsid w:val="00F34B80"/>
    <w:rsid w:val="00F34BDA"/>
    <w:rsid w:val="00F34E2F"/>
    <w:rsid w:val="00F34E8F"/>
    <w:rsid w:val="00F359DA"/>
    <w:rsid w:val="00F35BA9"/>
    <w:rsid w:val="00F363A2"/>
    <w:rsid w:val="00F3652D"/>
    <w:rsid w:val="00F3665E"/>
    <w:rsid w:val="00F3690A"/>
    <w:rsid w:val="00F36B5B"/>
    <w:rsid w:val="00F37173"/>
    <w:rsid w:val="00F373FE"/>
    <w:rsid w:val="00F3772C"/>
    <w:rsid w:val="00F379DC"/>
    <w:rsid w:val="00F37BF8"/>
    <w:rsid w:val="00F37CFF"/>
    <w:rsid w:val="00F409B9"/>
    <w:rsid w:val="00F40A0E"/>
    <w:rsid w:val="00F40AD0"/>
    <w:rsid w:val="00F40F56"/>
    <w:rsid w:val="00F41F77"/>
    <w:rsid w:val="00F42489"/>
    <w:rsid w:val="00F424DB"/>
    <w:rsid w:val="00F429B9"/>
    <w:rsid w:val="00F42B95"/>
    <w:rsid w:val="00F43859"/>
    <w:rsid w:val="00F4462B"/>
    <w:rsid w:val="00F4490B"/>
    <w:rsid w:val="00F44A9F"/>
    <w:rsid w:val="00F44B7A"/>
    <w:rsid w:val="00F44DB5"/>
    <w:rsid w:val="00F453F5"/>
    <w:rsid w:val="00F45A64"/>
    <w:rsid w:val="00F463DB"/>
    <w:rsid w:val="00F46BE6"/>
    <w:rsid w:val="00F46C62"/>
    <w:rsid w:val="00F46FE6"/>
    <w:rsid w:val="00F477D4"/>
    <w:rsid w:val="00F47890"/>
    <w:rsid w:val="00F500D1"/>
    <w:rsid w:val="00F50705"/>
    <w:rsid w:val="00F50792"/>
    <w:rsid w:val="00F50F47"/>
    <w:rsid w:val="00F51766"/>
    <w:rsid w:val="00F51B52"/>
    <w:rsid w:val="00F51B88"/>
    <w:rsid w:val="00F52025"/>
    <w:rsid w:val="00F52127"/>
    <w:rsid w:val="00F53111"/>
    <w:rsid w:val="00F5328D"/>
    <w:rsid w:val="00F532C4"/>
    <w:rsid w:val="00F533AD"/>
    <w:rsid w:val="00F534EF"/>
    <w:rsid w:val="00F5381C"/>
    <w:rsid w:val="00F539EF"/>
    <w:rsid w:val="00F53A44"/>
    <w:rsid w:val="00F53C84"/>
    <w:rsid w:val="00F54145"/>
    <w:rsid w:val="00F546B7"/>
    <w:rsid w:val="00F54892"/>
    <w:rsid w:val="00F548BC"/>
    <w:rsid w:val="00F549FE"/>
    <w:rsid w:val="00F54EE4"/>
    <w:rsid w:val="00F5503A"/>
    <w:rsid w:val="00F551B4"/>
    <w:rsid w:val="00F5535B"/>
    <w:rsid w:val="00F5585C"/>
    <w:rsid w:val="00F5595F"/>
    <w:rsid w:val="00F564D0"/>
    <w:rsid w:val="00F565D0"/>
    <w:rsid w:val="00F56E32"/>
    <w:rsid w:val="00F56E88"/>
    <w:rsid w:val="00F57693"/>
    <w:rsid w:val="00F57ABF"/>
    <w:rsid w:val="00F57EA5"/>
    <w:rsid w:val="00F60360"/>
    <w:rsid w:val="00F60563"/>
    <w:rsid w:val="00F60651"/>
    <w:rsid w:val="00F6074F"/>
    <w:rsid w:val="00F60770"/>
    <w:rsid w:val="00F607E3"/>
    <w:rsid w:val="00F60A76"/>
    <w:rsid w:val="00F60B1E"/>
    <w:rsid w:val="00F612D0"/>
    <w:rsid w:val="00F615B5"/>
    <w:rsid w:val="00F618C5"/>
    <w:rsid w:val="00F61ECC"/>
    <w:rsid w:val="00F620C4"/>
    <w:rsid w:val="00F62387"/>
    <w:rsid w:val="00F6257D"/>
    <w:rsid w:val="00F62C3D"/>
    <w:rsid w:val="00F62D8A"/>
    <w:rsid w:val="00F63284"/>
    <w:rsid w:val="00F638C9"/>
    <w:rsid w:val="00F63E6C"/>
    <w:rsid w:val="00F63EFF"/>
    <w:rsid w:val="00F6415D"/>
    <w:rsid w:val="00F646AB"/>
    <w:rsid w:val="00F65572"/>
    <w:rsid w:val="00F658AF"/>
    <w:rsid w:val="00F6591A"/>
    <w:rsid w:val="00F6595C"/>
    <w:rsid w:val="00F6599C"/>
    <w:rsid w:val="00F65B58"/>
    <w:rsid w:val="00F65DC2"/>
    <w:rsid w:val="00F660FD"/>
    <w:rsid w:val="00F6632C"/>
    <w:rsid w:val="00F66409"/>
    <w:rsid w:val="00F66461"/>
    <w:rsid w:val="00F66BB1"/>
    <w:rsid w:val="00F66DEE"/>
    <w:rsid w:val="00F66E7C"/>
    <w:rsid w:val="00F6727C"/>
    <w:rsid w:val="00F6758E"/>
    <w:rsid w:val="00F67626"/>
    <w:rsid w:val="00F67667"/>
    <w:rsid w:val="00F676AE"/>
    <w:rsid w:val="00F67DDD"/>
    <w:rsid w:val="00F7054D"/>
    <w:rsid w:val="00F70784"/>
    <w:rsid w:val="00F70DC8"/>
    <w:rsid w:val="00F70EA7"/>
    <w:rsid w:val="00F71D4A"/>
    <w:rsid w:val="00F71EE9"/>
    <w:rsid w:val="00F72174"/>
    <w:rsid w:val="00F72820"/>
    <w:rsid w:val="00F72D25"/>
    <w:rsid w:val="00F72F1D"/>
    <w:rsid w:val="00F72F2D"/>
    <w:rsid w:val="00F73099"/>
    <w:rsid w:val="00F73531"/>
    <w:rsid w:val="00F73574"/>
    <w:rsid w:val="00F7365D"/>
    <w:rsid w:val="00F73D89"/>
    <w:rsid w:val="00F73F0A"/>
    <w:rsid w:val="00F742C8"/>
    <w:rsid w:val="00F743E9"/>
    <w:rsid w:val="00F74639"/>
    <w:rsid w:val="00F74769"/>
    <w:rsid w:val="00F74A54"/>
    <w:rsid w:val="00F752E2"/>
    <w:rsid w:val="00F75B16"/>
    <w:rsid w:val="00F762DE"/>
    <w:rsid w:val="00F7684A"/>
    <w:rsid w:val="00F768C9"/>
    <w:rsid w:val="00F76BAC"/>
    <w:rsid w:val="00F76BE5"/>
    <w:rsid w:val="00F76D36"/>
    <w:rsid w:val="00F76DC4"/>
    <w:rsid w:val="00F76E2B"/>
    <w:rsid w:val="00F77413"/>
    <w:rsid w:val="00F778B7"/>
    <w:rsid w:val="00F77CAC"/>
    <w:rsid w:val="00F80240"/>
    <w:rsid w:val="00F803F4"/>
    <w:rsid w:val="00F806EA"/>
    <w:rsid w:val="00F807F9"/>
    <w:rsid w:val="00F80A02"/>
    <w:rsid w:val="00F80C3D"/>
    <w:rsid w:val="00F81B78"/>
    <w:rsid w:val="00F81C42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507B"/>
    <w:rsid w:val="00F85E21"/>
    <w:rsid w:val="00F8683E"/>
    <w:rsid w:val="00F86946"/>
    <w:rsid w:val="00F869AD"/>
    <w:rsid w:val="00F869FA"/>
    <w:rsid w:val="00F86B60"/>
    <w:rsid w:val="00F86FC6"/>
    <w:rsid w:val="00F874D3"/>
    <w:rsid w:val="00F87816"/>
    <w:rsid w:val="00F87AA0"/>
    <w:rsid w:val="00F87EB4"/>
    <w:rsid w:val="00F87F87"/>
    <w:rsid w:val="00F900E2"/>
    <w:rsid w:val="00F9047C"/>
    <w:rsid w:val="00F907F4"/>
    <w:rsid w:val="00F909CE"/>
    <w:rsid w:val="00F90A1D"/>
    <w:rsid w:val="00F90BF0"/>
    <w:rsid w:val="00F9212A"/>
    <w:rsid w:val="00F921D8"/>
    <w:rsid w:val="00F922C6"/>
    <w:rsid w:val="00F92460"/>
    <w:rsid w:val="00F924A4"/>
    <w:rsid w:val="00F926AC"/>
    <w:rsid w:val="00F92908"/>
    <w:rsid w:val="00F9301B"/>
    <w:rsid w:val="00F935DB"/>
    <w:rsid w:val="00F93660"/>
    <w:rsid w:val="00F93877"/>
    <w:rsid w:val="00F93B51"/>
    <w:rsid w:val="00F93B7D"/>
    <w:rsid w:val="00F94419"/>
    <w:rsid w:val="00F949A1"/>
    <w:rsid w:val="00F94D9A"/>
    <w:rsid w:val="00F951DA"/>
    <w:rsid w:val="00F95233"/>
    <w:rsid w:val="00F954C4"/>
    <w:rsid w:val="00F95CD7"/>
    <w:rsid w:val="00F95F41"/>
    <w:rsid w:val="00F9609F"/>
    <w:rsid w:val="00F96260"/>
    <w:rsid w:val="00F963A4"/>
    <w:rsid w:val="00F96CAA"/>
    <w:rsid w:val="00F96FAA"/>
    <w:rsid w:val="00F97561"/>
    <w:rsid w:val="00F97A56"/>
    <w:rsid w:val="00F97C6B"/>
    <w:rsid w:val="00FA0567"/>
    <w:rsid w:val="00FA0627"/>
    <w:rsid w:val="00FA06A4"/>
    <w:rsid w:val="00FA07D8"/>
    <w:rsid w:val="00FA0BFE"/>
    <w:rsid w:val="00FA0F07"/>
    <w:rsid w:val="00FA11B7"/>
    <w:rsid w:val="00FA127D"/>
    <w:rsid w:val="00FA12F6"/>
    <w:rsid w:val="00FA140C"/>
    <w:rsid w:val="00FA141F"/>
    <w:rsid w:val="00FA1C3A"/>
    <w:rsid w:val="00FA28E1"/>
    <w:rsid w:val="00FA2C74"/>
    <w:rsid w:val="00FA2CF1"/>
    <w:rsid w:val="00FA2DFA"/>
    <w:rsid w:val="00FA336D"/>
    <w:rsid w:val="00FA33D1"/>
    <w:rsid w:val="00FA34B1"/>
    <w:rsid w:val="00FA3732"/>
    <w:rsid w:val="00FA38A9"/>
    <w:rsid w:val="00FA3D9D"/>
    <w:rsid w:val="00FA3E15"/>
    <w:rsid w:val="00FA478D"/>
    <w:rsid w:val="00FA4F92"/>
    <w:rsid w:val="00FA50A1"/>
    <w:rsid w:val="00FA5B33"/>
    <w:rsid w:val="00FA63B2"/>
    <w:rsid w:val="00FA671B"/>
    <w:rsid w:val="00FA6E0F"/>
    <w:rsid w:val="00FA6EB7"/>
    <w:rsid w:val="00FA740B"/>
    <w:rsid w:val="00FA7573"/>
    <w:rsid w:val="00FA7EFD"/>
    <w:rsid w:val="00FA7F79"/>
    <w:rsid w:val="00FB057B"/>
    <w:rsid w:val="00FB0BCC"/>
    <w:rsid w:val="00FB0D29"/>
    <w:rsid w:val="00FB195A"/>
    <w:rsid w:val="00FB1B6B"/>
    <w:rsid w:val="00FB1E94"/>
    <w:rsid w:val="00FB1EB2"/>
    <w:rsid w:val="00FB2031"/>
    <w:rsid w:val="00FB2067"/>
    <w:rsid w:val="00FB2251"/>
    <w:rsid w:val="00FB289E"/>
    <w:rsid w:val="00FB2A0A"/>
    <w:rsid w:val="00FB2BFA"/>
    <w:rsid w:val="00FB2F5D"/>
    <w:rsid w:val="00FB362C"/>
    <w:rsid w:val="00FB3A3D"/>
    <w:rsid w:val="00FB3C1F"/>
    <w:rsid w:val="00FB3FF3"/>
    <w:rsid w:val="00FB42E2"/>
    <w:rsid w:val="00FB4854"/>
    <w:rsid w:val="00FB4920"/>
    <w:rsid w:val="00FB4B8F"/>
    <w:rsid w:val="00FB4DBC"/>
    <w:rsid w:val="00FB5262"/>
    <w:rsid w:val="00FB539A"/>
    <w:rsid w:val="00FB56B8"/>
    <w:rsid w:val="00FB579A"/>
    <w:rsid w:val="00FB5874"/>
    <w:rsid w:val="00FB6915"/>
    <w:rsid w:val="00FB69B7"/>
    <w:rsid w:val="00FB6DAB"/>
    <w:rsid w:val="00FB7710"/>
    <w:rsid w:val="00FB7BD5"/>
    <w:rsid w:val="00FC00D9"/>
    <w:rsid w:val="00FC05D6"/>
    <w:rsid w:val="00FC0896"/>
    <w:rsid w:val="00FC1108"/>
    <w:rsid w:val="00FC1193"/>
    <w:rsid w:val="00FC13FC"/>
    <w:rsid w:val="00FC1926"/>
    <w:rsid w:val="00FC2255"/>
    <w:rsid w:val="00FC2622"/>
    <w:rsid w:val="00FC2C66"/>
    <w:rsid w:val="00FC2F30"/>
    <w:rsid w:val="00FC30C0"/>
    <w:rsid w:val="00FC33BF"/>
    <w:rsid w:val="00FC3916"/>
    <w:rsid w:val="00FC3D94"/>
    <w:rsid w:val="00FC3DA2"/>
    <w:rsid w:val="00FC3EA8"/>
    <w:rsid w:val="00FC41DE"/>
    <w:rsid w:val="00FC4C5E"/>
    <w:rsid w:val="00FC4D1A"/>
    <w:rsid w:val="00FC5369"/>
    <w:rsid w:val="00FC619C"/>
    <w:rsid w:val="00FC62C3"/>
    <w:rsid w:val="00FC6509"/>
    <w:rsid w:val="00FC654B"/>
    <w:rsid w:val="00FC67AE"/>
    <w:rsid w:val="00FC69FE"/>
    <w:rsid w:val="00FC710A"/>
    <w:rsid w:val="00FC725C"/>
    <w:rsid w:val="00FC764A"/>
    <w:rsid w:val="00FC7654"/>
    <w:rsid w:val="00FC7820"/>
    <w:rsid w:val="00FD013A"/>
    <w:rsid w:val="00FD0434"/>
    <w:rsid w:val="00FD0B7B"/>
    <w:rsid w:val="00FD110E"/>
    <w:rsid w:val="00FD1476"/>
    <w:rsid w:val="00FD194B"/>
    <w:rsid w:val="00FD1AD2"/>
    <w:rsid w:val="00FD1BDD"/>
    <w:rsid w:val="00FD1DA0"/>
    <w:rsid w:val="00FD250F"/>
    <w:rsid w:val="00FD265A"/>
    <w:rsid w:val="00FD2914"/>
    <w:rsid w:val="00FD3331"/>
    <w:rsid w:val="00FD34DC"/>
    <w:rsid w:val="00FD35BC"/>
    <w:rsid w:val="00FD363F"/>
    <w:rsid w:val="00FD3CF0"/>
    <w:rsid w:val="00FD4190"/>
    <w:rsid w:val="00FD4343"/>
    <w:rsid w:val="00FD45B2"/>
    <w:rsid w:val="00FD48A8"/>
    <w:rsid w:val="00FD4D74"/>
    <w:rsid w:val="00FD4D99"/>
    <w:rsid w:val="00FD66AF"/>
    <w:rsid w:val="00FD67DF"/>
    <w:rsid w:val="00FD749D"/>
    <w:rsid w:val="00FD7600"/>
    <w:rsid w:val="00FD7BB0"/>
    <w:rsid w:val="00FD7F5B"/>
    <w:rsid w:val="00FE08D4"/>
    <w:rsid w:val="00FE09A3"/>
    <w:rsid w:val="00FE17A4"/>
    <w:rsid w:val="00FE1956"/>
    <w:rsid w:val="00FE1D5B"/>
    <w:rsid w:val="00FE1DB2"/>
    <w:rsid w:val="00FE1E49"/>
    <w:rsid w:val="00FE1EA6"/>
    <w:rsid w:val="00FE1F8D"/>
    <w:rsid w:val="00FE24DB"/>
    <w:rsid w:val="00FE27E8"/>
    <w:rsid w:val="00FE2AD5"/>
    <w:rsid w:val="00FE2B7D"/>
    <w:rsid w:val="00FE2CF7"/>
    <w:rsid w:val="00FE2DF2"/>
    <w:rsid w:val="00FE2F07"/>
    <w:rsid w:val="00FE30B9"/>
    <w:rsid w:val="00FE3210"/>
    <w:rsid w:val="00FE3230"/>
    <w:rsid w:val="00FE371E"/>
    <w:rsid w:val="00FE37B6"/>
    <w:rsid w:val="00FE38DA"/>
    <w:rsid w:val="00FE3A57"/>
    <w:rsid w:val="00FE4A23"/>
    <w:rsid w:val="00FE4AE9"/>
    <w:rsid w:val="00FE517E"/>
    <w:rsid w:val="00FE526B"/>
    <w:rsid w:val="00FE52FA"/>
    <w:rsid w:val="00FE5F91"/>
    <w:rsid w:val="00FE6421"/>
    <w:rsid w:val="00FE6488"/>
    <w:rsid w:val="00FE6855"/>
    <w:rsid w:val="00FE6DFE"/>
    <w:rsid w:val="00FE7501"/>
    <w:rsid w:val="00FE77C2"/>
    <w:rsid w:val="00FE7EF6"/>
    <w:rsid w:val="00FF0229"/>
    <w:rsid w:val="00FF0E0C"/>
    <w:rsid w:val="00FF0FBC"/>
    <w:rsid w:val="00FF2726"/>
    <w:rsid w:val="00FF2868"/>
    <w:rsid w:val="00FF34D9"/>
    <w:rsid w:val="00FF3553"/>
    <w:rsid w:val="00FF419F"/>
    <w:rsid w:val="00FF4BED"/>
    <w:rsid w:val="00FF4DC1"/>
    <w:rsid w:val="00FF5C97"/>
    <w:rsid w:val="00FF6539"/>
    <w:rsid w:val="00FF6D29"/>
    <w:rsid w:val="00FF6D59"/>
    <w:rsid w:val="00FF6F88"/>
    <w:rsid w:val="00FF750F"/>
    <w:rsid w:val="00FF791E"/>
    <w:rsid w:val="00FF7A93"/>
    <w:rsid w:val="00FF7DDE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C4F7B"/>
  <w15:docId w15:val="{4836603C-CE08-4922-8303-2E526719D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Hyperlink">
    <w:name w:val="Hyperlink"/>
    <w:semiHidden/>
    <w:unhideWhenUsed/>
    <w:rsid w:val="00044B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DefaultParagraphFont"/>
    <w:rsid w:val="001E4173"/>
  </w:style>
  <w:style w:type="character" w:customStyle="1" w:styleId="apple-converted-space">
    <w:name w:val="apple-converted-space"/>
    <w:basedOn w:val="DefaultParagraphFont"/>
    <w:rsid w:val="001E4173"/>
  </w:style>
  <w:style w:type="character" w:styleId="Strong">
    <w:name w:val="Strong"/>
    <w:uiPriority w:val="22"/>
    <w:qFormat/>
    <w:rsid w:val="001E4173"/>
    <w:rPr>
      <w:b/>
      <w:bCs/>
    </w:rPr>
  </w:style>
  <w:style w:type="paragraph" w:styleId="ListParagraph">
    <w:name w:val="List Paragraph"/>
    <w:basedOn w:val="Normal"/>
    <w:uiPriority w:val="34"/>
    <w:qFormat/>
    <w:rsid w:val="007C6C01"/>
    <w:pPr>
      <w:ind w:left="720"/>
      <w:contextualSpacing/>
    </w:pPr>
  </w:style>
  <w:style w:type="table" w:styleId="LightList-Accent5">
    <w:name w:val="Light List Accent 5"/>
    <w:basedOn w:val="TableNormal"/>
    <w:uiPriority w:val="61"/>
    <w:rsid w:val="008309EB"/>
    <w:tblPr>
      <w:tblStyleRowBandSize w:val="1"/>
      <w:tblStyleColBandSize w:val="1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MediumGrid1-Accent5">
    <w:name w:val="Medium Grid 1 Accent 5"/>
    <w:basedOn w:val="TableNormal"/>
    <w:uiPriority w:val="67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LightList-Accent6">
    <w:name w:val="Light List Accent 6"/>
    <w:basedOn w:val="TableNormal"/>
    <w:uiPriority w:val="61"/>
    <w:rsid w:val="008309EB"/>
    <w:tblPr>
      <w:tblStyleRowBandSize w:val="1"/>
      <w:tblStyleColBandSize w:val="1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MediumShading1-Accent5">
    <w:name w:val="Medium Shading 1 Accent 5"/>
    <w:basedOn w:val="TableNormal"/>
    <w:uiPriority w:val="63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E73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E73131"/>
    <w:rPr>
      <w:color w:val="E80061"/>
    </w:rPr>
    <w:tblPr>
      <w:tblStyleRowBandSize w:val="1"/>
      <w:tblStyleColBandSize w:val="1"/>
      <w:tblBorders>
        <w:top w:val="single" w:sz="8" w:space="0" w:color="FF388C"/>
        <w:bottom w:val="single" w:sz="8" w:space="0" w:color="FF388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LightShading-Accent6">
    <w:name w:val="Light Shading Accent 6"/>
    <w:basedOn w:val="TableNormal"/>
    <w:uiPriority w:val="60"/>
    <w:rsid w:val="00E73131"/>
    <w:rPr>
      <w:color w:val="002676"/>
    </w:rPr>
    <w:tblPr>
      <w:tblStyleRowBandSize w:val="1"/>
      <w:tblStyleColBandSize w:val="1"/>
      <w:tblBorders>
        <w:top w:val="single" w:sz="8" w:space="0" w:color="00349E"/>
        <w:bottom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LightShading-Accent5">
    <w:name w:val="Light Shading Accent 5"/>
    <w:basedOn w:val="TableNormal"/>
    <w:uiPriority w:val="60"/>
    <w:rsid w:val="00E73131"/>
    <w:rPr>
      <w:color w:val="00439E"/>
    </w:rPr>
    <w:tblPr>
      <w:tblStyleRowBandSize w:val="1"/>
      <w:tblStyleColBandSize w:val="1"/>
      <w:tblBorders>
        <w:top w:val="single" w:sz="8" w:space="0" w:color="005BD3"/>
        <w:bottom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22D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D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D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383AE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angajat.md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1ED41-84C8-468E-835A-9DA6E216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9</Pages>
  <Words>1393</Words>
  <Characters>7943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Ana Rusu</cp:lastModifiedBy>
  <cp:revision>17</cp:revision>
  <cp:lastPrinted>2021-10-11T05:31:00Z</cp:lastPrinted>
  <dcterms:created xsi:type="dcterms:W3CDTF">2021-09-27T07:12:00Z</dcterms:created>
  <dcterms:modified xsi:type="dcterms:W3CDTF">2021-10-11T05:34:00Z</dcterms:modified>
</cp:coreProperties>
</file>